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8A" w:rsidRDefault="0042408A" w:rsidP="00F44ABE">
      <w:pPr>
        <w:pStyle w:val="Default"/>
      </w:pPr>
    </w:p>
    <w:p w:rsidR="0042408A" w:rsidRDefault="0042408A" w:rsidP="00F44ABE">
      <w:pPr>
        <w:pStyle w:val="Default"/>
        <w:rPr>
          <w:rFonts w:cs="Times New Roman"/>
          <w:color w:val="auto"/>
        </w:rPr>
      </w:pPr>
    </w:p>
    <w:p w:rsidR="0042408A" w:rsidRPr="00F44ABE" w:rsidRDefault="0048084E" w:rsidP="00F44ABE">
      <w:pPr>
        <w:pStyle w:val="Default"/>
        <w:jc w:val="center"/>
        <w:rPr>
          <w:rFonts w:cs="Times New Roman"/>
          <w:color w:val="auto"/>
          <w:sz w:val="40"/>
          <w:szCs w:val="40"/>
        </w:rPr>
      </w:pPr>
      <w:r w:rsidRPr="00F44ABE">
        <w:rPr>
          <w:rFonts w:cs="Times New Roman"/>
          <w:b/>
          <w:bCs/>
          <w:color w:val="auto"/>
          <w:sz w:val="40"/>
          <w:szCs w:val="40"/>
        </w:rPr>
        <w:t>R</w:t>
      </w:r>
      <w:r w:rsidR="008B78F7" w:rsidRPr="00F44ABE">
        <w:rPr>
          <w:rFonts w:cs="Times New Roman"/>
          <w:b/>
          <w:bCs/>
          <w:color w:val="auto"/>
          <w:sz w:val="40"/>
          <w:szCs w:val="40"/>
        </w:rPr>
        <w:t>ámcov</w:t>
      </w:r>
      <w:r w:rsidRPr="00F44ABE">
        <w:rPr>
          <w:rFonts w:cs="Times New Roman"/>
          <w:b/>
          <w:bCs/>
          <w:color w:val="auto"/>
          <w:sz w:val="40"/>
          <w:szCs w:val="40"/>
        </w:rPr>
        <w:t>á</w:t>
      </w:r>
      <w:r w:rsidR="008B78F7" w:rsidRPr="00F44ABE">
        <w:rPr>
          <w:rFonts w:cs="Times New Roman"/>
          <w:b/>
          <w:bCs/>
          <w:color w:val="auto"/>
          <w:sz w:val="40"/>
          <w:szCs w:val="40"/>
        </w:rPr>
        <w:t xml:space="preserve"> </w:t>
      </w:r>
      <w:r w:rsidR="0042408A" w:rsidRPr="00F44ABE">
        <w:rPr>
          <w:rFonts w:cs="Times New Roman"/>
          <w:b/>
          <w:bCs/>
          <w:color w:val="auto"/>
          <w:sz w:val="40"/>
          <w:szCs w:val="40"/>
        </w:rPr>
        <w:t>kupní smlouv</w:t>
      </w:r>
      <w:r w:rsidRPr="00F44ABE">
        <w:rPr>
          <w:rFonts w:cs="Times New Roman"/>
          <w:b/>
          <w:bCs/>
          <w:color w:val="auto"/>
          <w:sz w:val="40"/>
          <w:szCs w:val="40"/>
        </w:rPr>
        <w:t>a</w:t>
      </w:r>
    </w:p>
    <w:p w:rsidR="00D12FDB" w:rsidRPr="00F44ABE" w:rsidRDefault="00A02289" w:rsidP="00F44ABE">
      <w:pPr>
        <w:pStyle w:val="Default"/>
        <w:rPr>
          <w:color w:val="auto"/>
          <w:sz w:val="20"/>
          <w:szCs w:val="20"/>
        </w:rPr>
      </w:pPr>
      <w:r w:rsidRPr="00F44ABE">
        <w:rPr>
          <w:color w:val="auto"/>
          <w:sz w:val="20"/>
          <w:szCs w:val="20"/>
        </w:rPr>
        <w:t>uzavřená dle § 2079 a násl. zákona č. 89/2012 Sb. občanský zákoník</w:t>
      </w:r>
      <w:r w:rsidR="00D30D12" w:rsidRPr="00F44ABE">
        <w:rPr>
          <w:color w:val="auto"/>
          <w:sz w:val="20"/>
          <w:szCs w:val="20"/>
        </w:rPr>
        <w:t>, ve znění pozdějších předpisů</w:t>
      </w:r>
      <w:r w:rsidRPr="00F44ABE">
        <w:rPr>
          <w:color w:val="auto"/>
          <w:sz w:val="20"/>
          <w:szCs w:val="20"/>
        </w:rPr>
        <w:t xml:space="preserve"> (dále jen občanský zákoník)</w:t>
      </w:r>
      <w:r w:rsidR="00A502CA" w:rsidRPr="00F44ABE">
        <w:rPr>
          <w:color w:val="auto"/>
          <w:sz w:val="20"/>
          <w:szCs w:val="20"/>
        </w:rPr>
        <w:t xml:space="preserve"> </w:t>
      </w:r>
      <w:r w:rsidR="00A502CA" w:rsidRPr="00F44ABE">
        <w:rPr>
          <w:b/>
          <w:color w:val="auto"/>
          <w:sz w:val="20"/>
          <w:szCs w:val="20"/>
        </w:rPr>
        <w:t>na</w:t>
      </w:r>
      <w:r w:rsidR="00F832C2" w:rsidRPr="00F44ABE">
        <w:rPr>
          <w:b/>
          <w:color w:val="auto"/>
          <w:sz w:val="20"/>
          <w:szCs w:val="20"/>
        </w:rPr>
        <w:t xml:space="preserve"> dodávk</w:t>
      </w:r>
      <w:r w:rsidR="00965459" w:rsidRPr="00F44ABE">
        <w:rPr>
          <w:b/>
          <w:color w:val="auto"/>
          <w:sz w:val="20"/>
          <w:szCs w:val="20"/>
        </w:rPr>
        <w:t>y</w:t>
      </w:r>
      <w:r w:rsidR="00F832C2" w:rsidRPr="00F44ABE">
        <w:rPr>
          <w:b/>
          <w:color w:val="auto"/>
          <w:sz w:val="20"/>
          <w:szCs w:val="20"/>
        </w:rPr>
        <w:t xml:space="preserve"> kancelářsk</w:t>
      </w:r>
      <w:r w:rsidR="00610FE8" w:rsidRPr="00F44ABE">
        <w:rPr>
          <w:b/>
          <w:color w:val="auto"/>
          <w:sz w:val="20"/>
          <w:szCs w:val="20"/>
        </w:rPr>
        <w:t>ých</w:t>
      </w:r>
      <w:r w:rsidR="00F832C2" w:rsidRPr="00F44ABE">
        <w:rPr>
          <w:b/>
          <w:color w:val="auto"/>
          <w:sz w:val="20"/>
          <w:szCs w:val="20"/>
        </w:rPr>
        <w:t xml:space="preserve"> </w:t>
      </w:r>
      <w:r w:rsidR="00610FE8" w:rsidRPr="00F44ABE">
        <w:rPr>
          <w:b/>
          <w:color w:val="auto"/>
          <w:sz w:val="20"/>
          <w:szCs w:val="20"/>
        </w:rPr>
        <w:t>potřeb</w:t>
      </w:r>
    </w:p>
    <w:p w:rsidR="00B27F16" w:rsidRPr="00F44ABE" w:rsidRDefault="00B27F16" w:rsidP="00F44ABE">
      <w:pPr>
        <w:pStyle w:val="Default"/>
        <w:rPr>
          <w:b/>
          <w:bCs/>
          <w:color w:val="auto"/>
          <w:sz w:val="22"/>
          <w:szCs w:val="22"/>
        </w:rPr>
      </w:pPr>
    </w:p>
    <w:p w:rsidR="00D12FDB" w:rsidRPr="00F44ABE" w:rsidRDefault="00D12FDB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1</w:t>
      </w:r>
    </w:p>
    <w:p w:rsidR="0042408A" w:rsidRPr="00F44ABE" w:rsidRDefault="00407F78" w:rsidP="00F44ABE">
      <w:pPr>
        <w:pStyle w:val="Default"/>
        <w:jc w:val="center"/>
        <w:rPr>
          <w:b/>
          <w:color w:val="auto"/>
          <w:sz w:val="22"/>
          <w:szCs w:val="22"/>
        </w:rPr>
      </w:pPr>
      <w:r w:rsidRPr="00F44ABE">
        <w:rPr>
          <w:b/>
          <w:color w:val="auto"/>
          <w:sz w:val="22"/>
          <w:szCs w:val="22"/>
        </w:rPr>
        <w:t>Smluvní strany</w:t>
      </w:r>
    </w:p>
    <w:p w:rsidR="00D12FDB" w:rsidRPr="00F44ABE" w:rsidRDefault="00D12FDB" w:rsidP="00F44ABE">
      <w:pPr>
        <w:pStyle w:val="Default"/>
        <w:rPr>
          <w:color w:val="auto"/>
          <w:sz w:val="22"/>
          <w:szCs w:val="22"/>
        </w:rPr>
      </w:pPr>
    </w:p>
    <w:p w:rsidR="00D12FDB" w:rsidRPr="00F44ABE" w:rsidRDefault="00D30D12" w:rsidP="00F44ABE">
      <w:pPr>
        <w:pStyle w:val="Odstavec"/>
        <w:ind w:firstLine="0"/>
        <w:rPr>
          <w:rFonts w:ascii="Arial" w:hAnsi="Arial" w:cs="Arial"/>
          <w:b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Kupující</w:t>
      </w:r>
      <w:r w:rsidR="00D12FDB" w:rsidRPr="00F44ABE">
        <w:rPr>
          <w:rFonts w:ascii="Arial" w:hAnsi="Arial" w:cs="Arial"/>
          <w:sz w:val="22"/>
          <w:szCs w:val="22"/>
        </w:rPr>
        <w:t xml:space="preserve">: </w:t>
      </w:r>
      <w:r w:rsidR="006B3E89" w:rsidRPr="00F44ABE">
        <w:rPr>
          <w:rFonts w:ascii="Arial" w:hAnsi="Arial" w:cs="Arial"/>
          <w:sz w:val="22"/>
          <w:szCs w:val="22"/>
        </w:rPr>
        <w:tab/>
      </w:r>
      <w:r w:rsidR="006B3E89" w:rsidRPr="00F44ABE">
        <w:rPr>
          <w:rFonts w:ascii="Arial" w:hAnsi="Arial" w:cs="Arial"/>
          <w:sz w:val="22"/>
          <w:szCs w:val="22"/>
        </w:rPr>
        <w:tab/>
      </w:r>
      <w:r w:rsidR="00D12FDB" w:rsidRPr="00F44ABE">
        <w:rPr>
          <w:rFonts w:ascii="Arial" w:hAnsi="Arial" w:cs="Arial"/>
          <w:b/>
          <w:sz w:val="22"/>
          <w:szCs w:val="22"/>
        </w:rPr>
        <w:t xml:space="preserve">Statutární město J i h l a v a </w:t>
      </w:r>
    </w:p>
    <w:p w:rsidR="00D12FDB" w:rsidRPr="00F44ABE" w:rsidRDefault="00D12FDB" w:rsidP="00F44ABE">
      <w:pPr>
        <w:pStyle w:val="Normlnweb"/>
        <w:spacing w:before="0" w:beforeAutospacing="0" w:after="0" w:line="100" w:lineRule="atLeast"/>
        <w:ind w:left="2489" w:hanging="329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se sídlem Masarykovo nám. č. 97/1, 586 </w:t>
      </w:r>
      <w:r w:rsidR="00D86BC4" w:rsidRPr="00F44ABE">
        <w:rPr>
          <w:rFonts w:ascii="Arial" w:hAnsi="Arial" w:cs="Arial"/>
          <w:sz w:val="22"/>
          <w:szCs w:val="22"/>
        </w:rPr>
        <w:t>01</w:t>
      </w:r>
      <w:r w:rsidRPr="00F44ABE">
        <w:rPr>
          <w:rFonts w:ascii="Arial" w:hAnsi="Arial" w:cs="Arial"/>
          <w:sz w:val="22"/>
          <w:szCs w:val="22"/>
        </w:rPr>
        <w:t xml:space="preserve"> Jihlava</w:t>
      </w:r>
    </w:p>
    <w:p w:rsidR="00D12FDB" w:rsidRPr="00F44ABE" w:rsidRDefault="00D12FDB" w:rsidP="00F44ABE">
      <w:pPr>
        <w:pStyle w:val="Normlnweb"/>
        <w:spacing w:before="0" w:beforeAutospacing="0" w:after="0" w:line="100" w:lineRule="atLeast"/>
        <w:ind w:left="2489" w:hanging="329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Zastoupený: </w:t>
      </w:r>
      <w:r w:rsidR="00D86BC4" w:rsidRPr="00F44ABE">
        <w:rPr>
          <w:rFonts w:ascii="Arial" w:hAnsi="Arial" w:cs="Arial"/>
          <w:sz w:val="22"/>
          <w:szCs w:val="22"/>
        </w:rPr>
        <w:t>MgA. Karolínou Koubovou</w:t>
      </w:r>
      <w:r w:rsidRPr="00F44ABE">
        <w:rPr>
          <w:rFonts w:ascii="Arial" w:hAnsi="Arial" w:cs="Arial"/>
          <w:sz w:val="22"/>
          <w:szCs w:val="22"/>
        </w:rPr>
        <w:t>, primátor</w:t>
      </w:r>
      <w:r w:rsidR="00D86BC4" w:rsidRPr="00F44ABE">
        <w:rPr>
          <w:rFonts w:ascii="Arial" w:hAnsi="Arial" w:cs="Arial"/>
          <w:sz w:val="22"/>
          <w:szCs w:val="22"/>
        </w:rPr>
        <w:t>kou</w:t>
      </w:r>
    </w:p>
    <w:p w:rsidR="00D12FDB" w:rsidRPr="00F44ABE" w:rsidRDefault="00D12FDB" w:rsidP="00F44ABE">
      <w:pPr>
        <w:pStyle w:val="Normlnweb"/>
        <w:spacing w:before="0" w:beforeAutospacing="0" w:after="0" w:line="100" w:lineRule="atLeast"/>
        <w:ind w:left="2489" w:hanging="329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IČ</w:t>
      </w:r>
      <w:r w:rsidR="00D30D12" w:rsidRPr="00F44ABE">
        <w:rPr>
          <w:rFonts w:ascii="Arial" w:hAnsi="Arial" w:cs="Arial"/>
          <w:sz w:val="22"/>
          <w:szCs w:val="22"/>
        </w:rPr>
        <w:t>O</w:t>
      </w:r>
      <w:r w:rsidRPr="00F44ABE">
        <w:rPr>
          <w:rFonts w:ascii="Arial" w:hAnsi="Arial" w:cs="Arial"/>
          <w:sz w:val="22"/>
          <w:szCs w:val="22"/>
        </w:rPr>
        <w:t>: 00286010</w:t>
      </w:r>
    </w:p>
    <w:p w:rsidR="00D12FDB" w:rsidRPr="00F44ABE" w:rsidRDefault="00D12FDB" w:rsidP="00F44ABE">
      <w:pPr>
        <w:pStyle w:val="Normlnweb"/>
        <w:spacing w:before="0" w:beforeAutospacing="0" w:after="0" w:line="100" w:lineRule="atLeast"/>
        <w:ind w:left="2489" w:hanging="329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DIČ: CZ00286010</w:t>
      </w:r>
    </w:p>
    <w:p w:rsidR="00D12FDB" w:rsidRPr="00F44ABE" w:rsidRDefault="00D12FDB" w:rsidP="00F44ABE">
      <w:pPr>
        <w:pStyle w:val="Normlnweb"/>
        <w:spacing w:before="0" w:beforeAutospacing="0" w:after="0" w:line="100" w:lineRule="atLeast"/>
        <w:ind w:left="2489" w:hanging="329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Peněžní ústav: </w:t>
      </w:r>
      <w:r w:rsidR="00A02289" w:rsidRPr="00F44ABE">
        <w:rPr>
          <w:rFonts w:ascii="Arial" w:hAnsi="Arial" w:cs="Arial"/>
          <w:sz w:val="22"/>
          <w:szCs w:val="22"/>
        </w:rPr>
        <w:t>Česká spořitelna, a.s.</w:t>
      </w:r>
    </w:p>
    <w:p w:rsidR="00D12FDB" w:rsidRPr="00F44ABE" w:rsidRDefault="00D12FDB" w:rsidP="00F44ABE">
      <w:pPr>
        <w:pStyle w:val="Normlnweb"/>
        <w:spacing w:before="0" w:beforeAutospacing="0" w:after="0" w:line="100" w:lineRule="atLeast"/>
        <w:ind w:left="2489" w:hanging="329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Číslo účtu: </w:t>
      </w:r>
      <w:r w:rsidR="00A02289" w:rsidRPr="00F44ABE">
        <w:rPr>
          <w:rFonts w:ascii="Arial" w:hAnsi="Arial" w:cs="Arial"/>
          <w:sz w:val="22"/>
          <w:szCs w:val="22"/>
        </w:rPr>
        <w:t>27-1466072369/0800</w:t>
      </w:r>
    </w:p>
    <w:p w:rsidR="00B27F16" w:rsidRPr="00F44ABE" w:rsidRDefault="00B27F16" w:rsidP="00F44ABE">
      <w:pPr>
        <w:pStyle w:val="Normlnweb"/>
        <w:spacing w:before="0" w:beforeAutospacing="0" w:after="0" w:line="100" w:lineRule="atLeast"/>
        <w:rPr>
          <w:rFonts w:ascii="Arial" w:hAnsi="Arial" w:cs="Arial"/>
          <w:sz w:val="22"/>
          <w:szCs w:val="22"/>
        </w:rPr>
      </w:pPr>
    </w:p>
    <w:p w:rsidR="001B495F" w:rsidRPr="00F44ABE" w:rsidRDefault="006B3E89" w:rsidP="00F44ABE">
      <w:pPr>
        <w:pStyle w:val="Normlnweb"/>
        <w:spacing w:before="0" w:beforeAutospacing="0" w:after="0" w:line="100" w:lineRule="atLeast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(dále jen</w:t>
      </w:r>
      <w:r w:rsidR="001B495F" w:rsidRPr="00F44ABE">
        <w:rPr>
          <w:rFonts w:ascii="Arial" w:hAnsi="Arial" w:cs="Arial"/>
          <w:sz w:val="22"/>
          <w:szCs w:val="22"/>
        </w:rPr>
        <w:t xml:space="preserve"> „</w:t>
      </w:r>
      <w:r w:rsidRPr="00F44ABE">
        <w:rPr>
          <w:rFonts w:ascii="Arial" w:hAnsi="Arial" w:cs="Arial"/>
          <w:sz w:val="22"/>
          <w:szCs w:val="22"/>
        </w:rPr>
        <w:t>k</w:t>
      </w:r>
      <w:r w:rsidR="001B495F" w:rsidRPr="00F44ABE">
        <w:rPr>
          <w:rFonts w:ascii="Arial" w:hAnsi="Arial" w:cs="Arial"/>
          <w:sz w:val="22"/>
          <w:szCs w:val="22"/>
        </w:rPr>
        <w:t>upující“</w:t>
      </w:r>
      <w:r w:rsidRPr="00F44ABE">
        <w:rPr>
          <w:rFonts w:ascii="Arial" w:hAnsi="Arial" w:cs="Arial"/>
          <w:sz w:val="22"/>
          <w:szCs w:val="22"/>
        </w:rPr>
        <w:t>)</w:t>
      </w:r>
    </w:p>
    <w:p w:rsidR="00D12FDB" w:rsidRPr="00F44ABE" w:rsidRDefault="00D12FDB" w:rsidP="00F44ABE">
      <w:pPr>
        <w:pStyle w:val="Odstavec"/>
        <w:ind w:firstLine="0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</w:p>
    <w:p w:rsidR="00D12FDB" w:rsidRPr="00F44ABE" w:rsidRDefault="00D30D12" w:rsidP="00F44ABE">
      <w:pPr>
        <w:pStyle w:val="Odstavec"/>
        <w:ind w:firstLine="0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Prodávající</w:t>
      </w:r>
      <w:r w:rsidR="00D12FDB" w:rsidRPr="00F44ABE">
        <w:rPr>
          <w:rFonts w:ascii="Arial" w:hAnsi="Arial" w:cs="Arial"/>
          <w:sz w:val="22"/>
          <w:szCs w:val="22"/>
        </w:rPr>
        <w:t xml:space="preserve">:  </w:t>
      </w:r>
      <w:r w:rsidR="006B3E89" w:rsidRPr="00F44ABE">
        <w:rPr>
          <w:rFonts w:ascii="Arial" w:hAnsi="Arial" w:cs="Arial"/>
          <w:sz w:val="22"/>
          <w:szCs w:val="22"/>
        </w:rPr>
        <w:tab/>
      </w:r>
      <w:r w:rsidR="006B3E89" w:rsidRPr="00F44ABE">
        <w:rPr>
          <w:rFonts w:ascii="Arial" w:hAnsi="Arial" w:cs="Arial"/>
          <w:sz w:val="22"/>
          <w:szCs w:val="22"/>
        </w:rPr>
        <w:tab/>
      </w:r>
      <w:r w:rsidR="0037240C">
        <w:rPr>
          <w:rFonts w:ascii="Arial" w:hAnsi="Arial" w:cs="Arial"/>
          <w:sz w:val="22"/>
          <w:szCs w:val="22"/>
        </w:rPr>
        <w:t>Bohuslav Hejsek</w:t>
      </w:r>
    </w:p>
    <w:p w:rsidR="00D12FDB" w:rsidRPr="00F44ABE" w:rsidRDefault="0037240C" w:rsidP="0037240C">
      <w:pPr>
        <w:pStyle w:val="Odstave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ídlo firmy: U Hřbitova 2774/18, 586 01 Jihlava</w:t>
      </w:r>
      <w:r w:rsidR="00F832C2" w:rsidRPr="00F44ABE">
        <w:rPr>
          <w:rFonts w:ascii="Arial" w:hAnsi="Arial" w:cs="Arial"/>
          <w:sz w:val="22"/>
          <w:szCs w:val="22"/>
        </w:rPr>
        <w:t xml:space="preserve"> </w:t>
      </w:r>
    </w:p>
    <w:p w:rsidR="00D12FDB" w:rsidRPr="00F44ABE" w:rsidRDefault="00D12FDB" w:rsidP="00F44ABE">
      <w:pPr>
        <w:pStyle w:val="Zkladntext2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  <w:t>Zastoupený:</w:t>
      </w:r>
      <w:r w:rsidR="0037240C">
        <w:rPr>
          <w:rFonts w:ascii="Arial" w:hAnsi="Arial" w:cs="Arial"/>
          <w:sz w:val="22"/>
          <w:szCs w:val="22"/>
        </w:rPr>
        <w:t xml:space="preserve"> Bohuslav Hejsek</w:t>
      </w:r>
    </w:p>
    <w:p w:rsidR="001B495F" w:rsidRPr="00F44ABE" w:rsidRDefault="00D12FDB" w:rsidP="00F44ABE">
      <w:pPr>
        <w:pStyle w:val="Zkladntext2"/>
        <w:outlineLvl w:val="0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  <w:t>IČ</w:t>
      </w:r>
      <w:r w:rsidR="00D30D12" w:rsidRPr="00F44ABE">
        <w:rPr>
          <w:rFonts w:ascii="Arial" w:hAnsi="Arial" w:cs="Arial"/>
          <w:sz w:val="22"/>
          <w:szCs w:val="22"/>
        </w:rPr>
        <w:t>O</w:t>
      </w:r>
      <w:r w:rsidRPr="00F44ABE">
        <w:rPr>
          <w:rFonts w:ascii="Arial" w:hAnsi="Arial" w:cs="Arial"/>
          <w:sz w:val="22"/>
          <w:szCs w:val="22"/>
        </w:rPr>
        <w:t>:</w:t>
      </w:r>
      <w:r w:rsidR="0037240C">
        <w:rPr>
          <w:rFonts w:ascii="Arial" w:hAnsi="Arial" w:cs="Arial"/>
          <w:sz w:val="22"/>
          <w:szCs w:val="22"/>
        </w:rPr>
        <w:t xml:space="preserve"> 137 02 343</w:t>
      </w:r>
    </w:p>
    <w:p w:rsidR="00D12FDB" w:rsidRPr="00F44ABE" w:rsidRDefault="00D12FDB" w:rsidP="00F44ABE">
      <w:pPr>
        <w:pStyle w:val="Zkladntext2"/>
        <w:outlineLvl w:val="0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  <w:t>DIČ:</w:t>
      </w:r>
      <w:r w:rsidR="0037240C">
        <w:rPr>
          <w:rFonts w:ascii="Arial" w:hAnsi="Arial" w:cs="Arial"/>
          <w:sz w:val="22"/>
          <w:szCs w:val="22"/>
        </w:rPr>
        <w:t xml:space="preserve"> </w:t>
      </w:r>
    </w:p>
    <w:p w:rsidR="00D12FDB" w:rsidRPr="00F44ABE" w:rsidRDefault="00D12FDB" w:rsidP="00F44ABE">
      <w:pPr>
        <w:pStyle w:val="Zkladntext2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  <w:t>Peněžní ústav:</w:t>
      </w:r>
      <w:r w:rsidR="0037240C">
        <w:rPr>
          <w:rFonts w:ascii="Arial" w:hAnsi="Arial" w:cs="Arial"/>
          <w:sz w:val="22"/>
          <w:szCs w:val="22"/>
        </w:rPr>
        <w:t xml:space="preserve"> Komerční banka</w:t>
      </w:r>
    </w:p>
    <w:p w:rsidR="00D12FDB" w:rsidRPr="00F44ABE" w:rsidRDefault="0037240C" w:rsidP="00F44ABE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íslo účtu: </w:t>
      </w:r>
    </w:p>
    <w:p w:rsidR="00B27F16" w:rsidRPr="00F44ABE" w:rsidRDefault="00B27F16" w:rsidP="00F44ABE">
      <w:pPr>
        <w:pStyle w:val="Zkladntext2"/>
        <w:rPr>
          <w:rFonts w:ascii="Arial" w:hAnsi="Arial" w:cs="Arial"/>
          <w:sz w:val="22"/>
          <w:szCs w:val="22"/>
        </w:rPr>
      </w:pPr>
    </w:p>
    <w:p w:rsidR="006B3E89" w:rsidRPr="00F44ABE" w:rsidRDefault="006B3E89" w:rsidP="00F44ABE">
      <w:pPr>
        <w:pStyle w:val="Normlnweb"/>
        <w:spacing w:before="0" w:beforeAutospacing="0" w:after="0" w:line="100" w:lineRule="atLeast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(dále jen „prodávající“)</w:t>
      </w:r>
    </w:p>
    <w:p w:rsidR="00D12FDB" w:rsidRPr="00F44ABE" w:rsidRDefault="00D12FDB" w:rsidP="00F44ABE">
      <w:pPr>
        <w:pStyle w:val="Zkladntext2"/>
        <w:rPr>
          <w:rFonts w:ascii="Arial" w:hAnsi="Arial" w:cs="Arial"/>
          <w:sz w:val="22"/>
          <w:szCs w:val="22"/>
        </w:rPr>
      </w:pPr>
    </w:p>
    <w:p w:rsidR="00D12FDB" w:rsidRPr="00F44ABE" w:rsidRDefault="00D12FDB" w:rsidP="00F44ABE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Ve věcech smluv</w:t>
      </w:r>
      <w:r w:rsidR="00B27F16" w:rsidRPr="00F44ABE">
        <w:rPr>
          <w:rFonts w:ascii="Arial" w:hAnsi="Arial" w:cs="Arial"/>
          <w:sz w:val="22"/>
          <w:szCs w:val="22"/>
        </w:rPr>
        <w:t xml:space="preserve">ních jedná za </w:t>
      </w:r>
      <w:r w:rsidR="00D30D12" w:rsidRPr="00F44ABE">
        <w:rPr>
          <w:rFonts w:ascii="Arial" w:hAnsi="Arial" w:cs="Arial"/>
          <w:sz w:val="22"/>
          <w:szCs w:val="22"/>
        </w:rPr>
        <w:t>kupujícího</w:t>
      </w:r>
      <w:r w:rsidR="00B27F16" w:rsidRPr="00F44ABE">
        <w:rPr>
          <w:rFonts w:ascii="Arial" w:hAnsi="Arial" w:cs="Arial"/>
          <w:sz w:val="22"/>
          <w:szCs w:val="22"/>
        </w:rPr>
        <w:t xml:space="preserve">: </w:t>
      </w:r>
      <w:r w:rsidR="00D86BC4" w:rsidRPr="00F44ABE">
        <w:rPr>
          <w:rFonts w:ascii="Arial" w:hAnsi="Arial" w:cs="Arial"/>
          <w:sz w:val="22"/>
          <w:szCs w:val="22"/>
        </w:rPr>
        <w:t>MgA. Karolína Koubová, primátorka města</w:t>
      </w:r>
    </w:p>
    <w:p w:rsidR="00407F78" w:rsidRPr="00F44ABE" w:rsidRDefault="00DA0537" w:rsidP="00F44ABE">
      <w:pPr>
        <w:pStyle w:val="Odstavec"/>
        <w:ind w:firstLine="0"/>
        <w:jc w:val="left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  <w:t xml:space="preserve"> </w:t>
      </w:r>
    </w:p>
    <w:p w:rsidR="00D12FDB" w:rsidRPr="00F44ABE" w:rsidRDefault="00B27F16" w:rsidP="00F44ABE">
      <w:pPr>
        <w:pStyle w:val="Zkladntext2"/>
        <w:spacing w:after="85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</w:r>
      <w:r w:rsidRPr="00F44ABE">
        <w:rPr>
          <w:rFonts w:ascii="Arial" w:hAnsi="Arial" w:cs="Arial"/>
          <w:sz w:val="22"/>
          <w:szCs w:val="22"/>
        </w:rPr>
        <w:tab/>
        <w:t xml:space="preserve">         </w:t>
      </w:r>
      <w:r w:rsidR="00D54F71" w:rsidRPr="00F44ABE">
        <w:rPr>
          <w:rFonts w:ascii="Arial" w:hAnsi="Arial" w:cs="Arial"/>
          <w:sz w:val="22"/>
          <w:szCs w:val="22"/>
        </w:rPr>
        <w:t xml:space="preserve"> </w:t>
      </w:r>
      <w:r w:rsidR="00D12FDB" w:rsidRPr="00F44ABE">
        <w:rPr>
          <w:rFonts w:ascii="Arial" w:hAnsi="Arial" w:cs="Arial"/>
          <w:sz w:val="22"/>
          <w:szCs w:val="22"/>
        </w:rPr>
        <w:t xml:space="preserve">za </w:t>
      </w:r>
      <w:r w:rsidR="00D30D12" w:rsidRPr="00F44ABE">
        <w:rPr>
          <w:rFonts w:ascii="Arial" w:hAnsi="Arial" w:cs="Arial"/>
          <w:sz w:val="22"/>
          <w:szCs w:val="22"/>
        </w:rPr>
        <w:t>prodávajícího</w:t>
      </w:r>
      <w:r w:rsidR="00D12FDB" w:rsidRPr="00F44ABE">
        <w:rPr>
          <w:rFonts w:ascii="Arial" w:hAnsi="Arial" w:cs="Arial"/>
          <w:sz w:val="22"/>
          <w:szCs w:val="22"/>
        </w:rPr>
        <w:t xml:space="preserve">: </w:t>
      </w:r>
    </w:p>
    <w:p w:rsidR="00D12FDB" w:rsidRPr="00F44ABE" w:rsidRDefault="00D12FDB" w:rsidP="00F44ABE">
      <w:pPr>
        <w:pStyle w:val="Odstavec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Kontaktní osoba </w:t>
      </w:r>
      <w:r w:rsidR="00B27F16" w:rsidRPr="00F44ABE">
        <w:rPr>
          <w:rFonts w:ascii="Arial" w:hAnsi="Arial" w:cs="Arial"/>
          <w:sz w:val="22"/>
          <w:szCs w:val="22"/>
        </w:rPr>
        <w:t xml:space="preserve">za smluvní stranu kupující: </w:t>
      </w:r>
      <w:r w:rsidR="00EE759E" w:rsidRPr="00F44ABE">
        <w:rPr>
          <w:rFonts w:ascii="Arial" w:hAnsi="Arial" w:cs="Arial"/>
          <w:sz w:val="22"/>
          <w:szCs w:val="22"/>
        </w:rPr>
        <w:t>Bc. Vladislava Hudečková</w:t>
      </w:r>
      <w:r w:rsidR="00D54F71" w:rsidRPr="00F44ABE">
        <w:rPr>
          <w:rFonts w:ascii="Arial" w:hAnsi="Arial" w:cs="Arial"/>
          <w:sz w:val="22"/>
          <w:szCs w:val="22"/>
        </w:rPr>
        <w:t>, tel. č.: +420</w:t>
      </w:r>
      <w:r w:rsidR="00EE759E" w:rsidRPr="00F44ABE">
        <w:rPr>
          <w:rFonts w:ascii="Arial" w:hAnsi="Arial" w:cs="Arial"/>
          <w:sz w:val="22"/>
          <w:szCs w:val="22"/>
        </w:rPr>
        <w:t> </w:t>
      </w:r>
      <w:r w:rsidR="00D54F71" w:rsidRPr="00F44ABE">
        <w:rPr>
          <w:rFonts w:ascii="Arial" w:hAnsi="Arial" w:cs="Arial"/>
          <w:sz w:val="22"/>
          <w:szCs w:val="22"/>
        </w:rPr>
        <w:t>73</w:t>
      </w:r>
      <w:r w:rsidR="00EE759E" w:rsidRPr="00F44ABE">
        <w:rPr>
          <w:rFonts w:ascii="Arial" w:hAnsi="Arial" w:cs="Arial"/>
          <w:sz w:val="22"/>
          <w:szCs w:val="22"/>
        </w:rPr>
        <w:t xml:space="preserve">3 628 </w:t>
      </w:r>
      <w:r w:rsidR="00A02289" w:rsidRPr="00F44ABE">
        <w:rPr>
          <w:rFonts w:ascii="Arial" w:hAnsi="Arial" w:cs="Arial"/>
          <w:sz w:val="22"/>
          <w:szCs w:val="22"/>
        </w:rPr>
        <w:t>3</w:t>
      </w:r>
      <w:r w:rsidR="00EE759E" w:rsidRPr="00F44ABE">
        <w:rPr>
          <w:rFonts w:ascii="Arial" w:hAnsi="Arial" w:cs="Arial"/>
          <w:sz w:val="22"/>
          <w:szCs w:val="22"/>
        </w:rPr>
        <w:t>84</w:t>
      </w:r>
    </w:p>
    <w:p w:rsidR="00D54F71" w:rsidRPr="00F44ABE" w:rsidRDefault="00D54F71" w:rsidP="00F44ABE">
      <w:pPr>
        <w:pStyle w:val="Odstavec"/>
        <w:ind w:firstLine="0"/>
        <w:rPr>
          <w:rFonts w:ascii="Arial" w:hAnsi="Arial" w:cs="Arial"/>
          <w:color w:val="FF0000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Kontaktní osoba za smluvní stranu prodávající:</w:t>
      </w:r>
      <w:r w:rsidR="00F832C2" w:rsidRPr="00F44ABE">
        <w:rPr>
          <w:rFonts w:ascii="Arial" w:hAnsi="Arial" w:cs="Arial"/>
          <w:sz w:val="22"/>
          <w:szCs w:val="22"/>
        </w:rPr>
        <w:t xml:space="preserve"> </w:t>
      </w:r>
    </w:p>
    <w:p w:rsidR="00D12FDB" w:rsidRPr="00F44ABE" w:rsidRDefault="00D12FDB" w:rsidP="00F44ABE">
      <w:pPr>
        <w:pStyle w:val="Default"/>
        <w:rPr>
          <w:color w:val="auto"/>
          <w:sz w:val="22"/>
          <w:szCs w:val="22"/>
        </w:rPr>
      </w:pPr>
    </w:p>
    <w:p w:rsidR="00D12FDB" w:rsidRPr="00F44ABE" w:rsidRDefault="00D12FDB" w:rsidP="00F44ABE">
      <w:pPr>
        <w:pStyle w:val="Default"/>
        <w:rPr>
          <w:color w:val="auto"/>
          <w:sz w:val="22"/>
          <w:szCs w:val="22"/>
        </w:rPr>
      </w:pPr>
    </w:p>
    <w:p w:rsidR="0042408A" w:rsidRPr="00F44ABE" w:rsidRDefault="00D12FDB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</w:t>
      </w:r>
      <w:r w:rsidR="0042408A" w:rsidRPr="00F44ABE">
        <w:rPr>
          <w:b/>
          <w:bCs/>
          <w:color w:val="auto"/>
          <w:sz w:val="22"/>
          <w:szCs w:val="22"/>
        </w:rPr>
        <w:t>lánek 2</w:t>
      </w:r>
    </w:p>
    <w:p w:rsidR="0042408A" w:rsidRPr="00F44ABE" w:rsidRDefault="008B78F7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Účel a předmět rámcové kupní smlouvy</w:t>
      </w:r>
    </w:p>
    <w:p w:rsidR="00407F78" w:rsidRPr="00F44ABE" w:rsidRDefault="00407F78" w:rsidP="00F44ABE">
      <w:pPr>
        <w:pStyle w:val="Default"/>
        <w:jc w:val="center"/>
        <w:rPr>
          <w:color w:val="auto"/>
          <w:sz w:val="22"/>
          <w:szCs w:val="22"/>
        </w:rPr>
      </w:pPr>
    </w:p>
    <w:p w:rsidR="00974EA5" w:rsidRPr="00F44ABE" w:rsidRDefault="008B78F7" w:rsidP="00F44ABE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Účelem této rámcové kupní smlouvy je upravit základní pravidla platná pro dodávky kancelářsk</w:t>
      </w:r>
      <w:r w:rsidR="00307E37" w:rsidRPr="00F44ABE">
        <w:rPr>
          <w:color w:val="auto"/>
          <w:sz w:val="22"/>
          <w:szCs w:val="22"/>
        </w:rPr>
        <w:t>ých</w:t>
      </w:r>
      <w:r w:rsidRPr="00F44ABE">
        <w:rPr>
          <w:color w:val="auto"/>
          <w:sz w:val="22"/>
          <w:szCs w:val="22"/>
        </w:rPr>
        <w:t xml:space="preserve"> </w:t>
      </w:r>
      <w:r w:rsidR="00307E37" w:rsidRPr="00F44ABE">
        <w:rPr>
          <w:color w:val="auto"/>
          <w:sz w:val="22"/>
          <w:szCs w:val="22"/>
        </w:rPr>
        <w:t>potřeb</w:t>
      </w:r>
      <w:r w:rsidRPr="00F44ABE">
        <w:rPr>
          <w:color w:val="auto"/>
          <w:sz w:val="22"/>
          <w:szCs w:val="22"/>
        </w:rPr>
        <w:t>, kter</w:t>
      </w:r>
      <w:r w:rsidR="00167605" w:rsidRPr="00F44ABE">
        <w:rPr>
          <w:color w:val="auto"/>
          <w:sz w:val="22"/>
          <w:szCs w:val="22"/>
        </w:rPr>
        <w:t>é</w:t>
      </w:r>
      <w:r w:rsidRPr="00F44ABE">
        <w:rPr>
          <w:color w:val="auto"/>
          <w:sz w:val="22"/>
          <w:szCs w:val="22"/>
        </w:rPr>
        <w:t xml:space="preserve"> bude realizovat </w:t>
      </w:r>
      <w:r w:rsidR="00167605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>rodávající průběžně dle aktuální potřeby a</w:t>
      </w:r>
      <w:r w:rsidR="00A740AB" w:rsidRPr="00F44ABE">
        <w:rPr>
          <w:color w:val="auto"/>
          <w:sz w:val="22"/>
          <w:szCs w:val="22"/>
        </w:rPr>
        <w:t> </w:t>
      </w:r>
      <w:r w:rsidRPr="00F44ABE">
        <w:rPr>
          <w:color w:val="auto"/>
          <w:sz w:val="22"/>
          <w:szCs w:val="22"/>
        </w:rPr>
        <w:t xml:space="preserve">zadání </w:t>
      </w:r>
      <w:r w:rsidR="00167605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 xml:space="preserve">upujícího na základě jednotlivých </w:t>
      </w:r>
      <w:r w:rsidR="004302BF" w:rsidRPr="00F44ABE">
        <w:rPr>
          <w:color w:val="auto"/>
          <w:sz w:val="22"/>
          <w:szCs w:val="22"/>
        </w:rPr>
        <w:t xml:space="preserve">dílčích </w:t>
      </w:r>
      <w:r w:rsidRPr="00F44ABE">
        <w:rPr>
          <w:color w:val="auto"/>
          <w:sz w:val="22"/>
          <w:szCs w:val="22"/>
        </w:rPr>
        <w:t xml:space="preserve">objednávek, které </w:t>
      </w:r>
      <w:r w:rsidR="00167605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>upující jako objednatel s </w:t>
      </w:r>
      <w:r w:rsidR="00167605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m postupně uzavřou, a to pro dodávky zboží v období </w:t>
      </w:r>
    </w:p>
    <w:p w:rsidR="00974EA5" w:rsidRPr="00F44ABE" w:rsidRDefault="00974EA5" w:rsidP="00F44ABE">
      <w:pPr>
        <w:pStyle w:val="Default"/>
        <w:rPr>
          <w:color w:val="auto"/>
          <w:sz w:val="22"/>
          <w:szCs w:val="22"/>
        </w:rPr>
      </w:pPr>
    </w:p>
    <w:p w:rsidR="008B78F7" w:rsidRPr="00F44ABE" w:rsidRDefault="00F43D4D" w:rsidP="00F44ABE">
      <w:pPr>
        <w:pStyle w:val="Default"/>
        <w:ind w:firstLine="708"/>
        <w:jc w:val="center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od 1. </w:t>
      </w:r>
      <w:r w:rsidR="00974EA5" w:rsidRPr="00F44ABE">
        <w:rPr>
          <w:color w:val="auto"/>
          <w:sz w:val="22"/>
          <w:szCs w:val="22"/>
        </w:rPr>
        <w:t>1</w:t>
      </w:r>
      <w:r w:rsidRPr="00F44ABE">
        <w:rPr>
          <w:color w:val="auto"/>
          <w:sz w:val="22"/>
          <w:szCs w:val="22"/>
        </w:rPr>
        <w:t>.</w:t>
      </w:r>
      <w:r w:rsidR="008B78F7" w:rsidRPr="00F44ABE">
        <w:rPr>
          <w:color w:val="auto"/>
          <w:sz w:val="22"/>
          <w:szCs w:val="22"/>
        </w:rPr>
        <w:t xml:space="preserve"> 202</w:t>
      </w:r>
      <w:r w:rsidR="00974EA5" w:rsidRPr="00F44ABE">
        <w:rPr>
          <w:color w:val="auto"/>
          <w:sz w:val="22"/>
          <w:szCs w:val="22"/>
        </w:rPr>
        <w:t>2</w:t>
      </w:r>
      <w:r w:rsidR="008B78F7" w:rsidRPr="00F44ABE">
        <w:rPr>
          <w:color w:val="auto"/>
          <w:sz w:val="22"/>
          <w:szCs w:val="22"/>
        </w:rPr>
        <w:t xml:space="preserve"> </w:t>
      </w:r>
      <w:r w:rsidRPr="00F44ABE">
        <w:rPr>
          <w:color w:val="auto"/>
          <w:sz w:val="22"/>
          <w:szCs w:val="22"/>
        </w:rPr>
        <w:t>do</w:t>
      </w:r>
      <w:r w:rsidR="008B78F7" w:rsidRPr="00F44ABE">
        <w:rPr>
          <w:color w:val="auto"/>
          <w:sz w:val="22"/>
          <w:szCs w:val="22"/>
        </w:rPr>
        <w:t xml:space="preserve"> </w:t>
      </w:r>
      <w:r w:rsidRPr="00F44ABE">
        <w:rPr>
          <w:color w:val="auto"/>
          <w:sz w:val="22"/>
          <w:szCs w:val="22"/>
        </w:rPr>
        <w:t xml:space="preserve">31. 12. </w:t>
      </w:r>
      <w:r w:rsidR="008B78F7" w:rsidRPr="00F44ABE">
        <w:rPr>
          <w:color w:val="auto"/>
          <w:sz w:val="22"/>
          <w:szCs w:val="22"/>
        </w:rPr>
        <w:t>202</w:t>
      </w:r>
      <w:r w:rsidR="00974EA5" w:rsidRPr="00F44ABE">
        <w:rPr>
          <w:color w:val="auto"/>
          <w:sz w:val="22"/>
          <w:szCs w:val="22"/>
        </w:rPr>
        <w:t>4</w:t>
      </w:r>
      <w:r w:rsidR="008B78F7" w:rsidRPr="00F44ABE">
        <w:rPr>
          <w:color w:val="auto"/>
          <w:sz w:val="22"/>
          <w:szCs w:val="22"/>
        </w:rPr>
        <w:t>.</w:t>
      </w:r>
    </w:p>
    <w:p w:rsidR="00F43D4D" w:rsidRPr="00F44ABE" w:rsidRDefault="00F43D4D" w:rsidP="00F44AB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85F62" w:rsidRPr="00F44ABE" w:rsidRDefault="008B78F7" w:rsidP="00F44ABE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Na základě této rámcové kupní smlouvy se </w:t>
      </w:r>
      <w:r w:rsidR="00167605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 zavazuje dodat kupujícímu movitou věc (zboží) určenou jednotlivě nebo co do množství a druhu a převést na něho vlastnické právo k této věci a </w:t>
      </w:r>
      <w:r w:rsidR="00167605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 xml:space="preserve">upující se zavazuje zaplatit </w:t>
      </w:r>
      <w:r w:rsidR="00167605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mu kupní cenu. Jednotlivé dodávky zboží se budou uskutečňovat mezi </w:t>
      </w:r>
      <w:r w:rsidR="00167605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m a </w:t>
      </w:r>
      <w:r w:rsidR="00167605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 xml:space="preserve">upujícím na základě </w:t>
      </w:r>
      <w:r w:rsidR="00331040" w:rsidRPr="00F44ABE">
        <w:rPr>
          <w:color w:val="auto"/>
          <w:sz w:val="22"/>
          <w:szCs w:val="22"/>
        </w:rPr>
        <w:t xml:space="preserve">jednotlivých </w:t>
      </w:r>
      <w:r w:rsidR="00AD502B" w:rsidRPr="00F44ABE">
        <w:rPr>
          <w:color w:val="auto"/>
          <w:sz w:val="22"/>
          <w:szCs w:val="22"/>
        </w:rPr>
        <w:t>dílčích</w:t>
      </w:r>
      <w:r w:rsidR="00331040" w:rsidRPr="00F44ABE">
        <w:rPr>
          <w:color w:val="auto"/>
          <w:sz w:val="22"/>
          <w:szCs w:val="22"/>
        </w:rPr>
        <w:t xml:space="preserve"> objednávek určených zaměstnanců </w:t>
      </w:r>
      <w:r w:rsidR="00167605" w:rsidRPr="00F44ABE">
        <w:rPr>
          <w:color w:val="auto"/>
          <w:sz w:val="22"/>
          <w:szCs w:val="22"/>
        </w:rPr>
        <w:t>K</w:t>
      </w:r>
      <w:r w:rsidR="00331040" w:rsidRPr="00F44ABE">
        <w:rPr>
          <w:color w:val="auto"/>
          <w:sz w:val="22"/>
          <w:szCs w:val="22"/>
        </w:rPr>
        <w:t>upujícího</w:t>
      </w:r>
      <w:r w:rsidR="004302BF" w:rsidRPr="00F44ABE">
        <w:rPr>
          <w:color w:val="auto"/>
          <w:sz w:val="22"/>
          <w:szCs w:val="22"/>
        </w:rPr>
        <w:t xml:space="preserve"> (příloha č. 2 – Oprávněné osoby)</w:t>
      </w:r>
      <w:r w:rsidRPr="00F44ABE">
        <w:rPr>
          <w:color w:val="auto"/>
          <w:sz w:val="22"/>
          <w:szCs w:val="22"/>
        </w:rPr>
        <w:t>, ve kter</w:t>
      </w:r>
      <w:r w:rsidR="00F43D4D" w:rsidRPr="00F44ABE">
        <w:rPr>
          <w:color w:val="auto"/>
          <w:sz w:val="22"/>
          <w:szCs w:val="22"/>
        </w:rPr>
        <w:t>ých</w:t>
      </w:r>
      <w:r w:rsidRPr="00F44ABE">
        <w:rPr>
          <w:color w:val="auto"/>
          <w:sz w:val="22"/>
          <w:szCs w:val="22"/>
        </w:rPr>
        <w:t xml:space="preserve"> bude zboží specifikováno. Druh zboží je specifikován zejména Přílohou č. 1 – nabídka prodávajícího </w:t>
      </w:r>
      <w:r w:rsidR="00085F62" w:rsidRPr="00F44ABE">
        <w:rPr>
          <w:color w:val="auto"/>
          <w:sz w:val="22"/>
          <w:szCs w:val="22"/>
        </w:rPr>
        <w:t>(</w:t>
      </w:r>
      <w:r w:rsidR="00880959" w:rsidRPr="00F44ABE">
        <w:rPr>
          <w:color w:val="auto"/>
          <w:sz w:val="22"/>
          <w:szCs w:val="22"/>
        </w:rPr>
        <w:t xml:space="preserve">způsob výpočtu jednotkových cen - </w:t>
      </w:r>
      <w:r w:rsidR="00085F62" w:rsidRPr="00F44ABE">
        <w:rPr>
          <w:color w:val="auto"/>
          <w:sz w:val="22"/>
          <w:szCs w:val="22"/>
        </w:rPr>
        <w:t>položkový rozpočet</w:t>
      </w:r>
      <w:r w:rsidR="00880959" w:rsidRPr="00F44ABE">
        <w:rPr>
          <w:color w:val="auto"/>
          <w:sz w:val="22"/>
          <w:szCs w:val="22"/>
        </w:rPr>
        <w:t>, dále též jen „položkový rozpočet“</w:t>
      </w:r>
      <w:r w:rsidR="00085F62" w:rsidRPr="00F44ABE">
        <w:rPr>
          <w:color w:val="auto"/>
          <w:sz w:val="22"/>
          <w:szCs w:val="22"/>
        </w:rPr>
        <w:t>), která je nedílnou součástí této rámcové kupní smlouvy.</w:t>
      </w:r>
      <w:r w:rsidR="001547AF" w:rsidRPr="00F44ABE">
        <w:rPr>
          <w:color w:val="auto"/>
          <w:sz w:val="22"/>
          <w:szCs w:val="22"/>
        </w:rPr>
        <w:t xml:space="preserve"> Zboží bude dodáváno Prodávajícím v kvalitě odpovídající předloženým, a Kupujícím schváleným, vzorkům </w:t>
      </w:r>
      <w:r w:rsidR="00167605" w:rsidRPr="00F44ABE">
        <w:rPr>
          <w:color w:val="auto"/>
          <w:sz w:val="22"/>
          <w:szCs w:val="22"/>
        </w:rPr>
        <w:t>z</w:t>
      </w:r>
      <w:r w:rsidR="001547AF" w:rsidRPr="00F44ABE">
        <w:rPr>
          <w:color w:val="auto"/>
          <w:sz w:val="22"/>
          <w:szCs w:val="22"/>
        </w:rPr>
        <w:t>boží před podpisem této smlouvy</w:t>
      </w:r>
      <w:r w:rsidR="00571E16" w:rsidRPr="00F44ABE">
        <w:rPr>
          <w:color w:val="auto"/>
          <w:sz w:val="22"/>
          <w:szCs w:val="22"/>
        </w:rPr>
        <w:t>.</w:t>
      </w:r>
      <w:r w:rsidR="001547AF" w:rsidRPr="00F44ABE">
        <w:rPr>
          <w:color w:val="auto"/>
          <w:sz w:val="22"/>
          <w:szCs w:val="22"/>
        </w:rPr>
        <w:t xml:space="preserve"> V případě změny dodavatele (výrobce) Zboží, které by neodpovídalo vzorku, je povinností Prodávajícího</w:t>
      </w:r>
      <w:r w:rsidR="00CE46B4" w:rsidRPr="00F44ABE">
        <w:rPr>
          <w:color w:val="auto"/>
          <w:sz w:val="22"/>
          <w:szCs w:val="22"/>
        </w:rPr>
        <w:t xml:space="preserve"> oznámit tuto skutečnost Kupujícímu a </w:t>
      </w:r>
      <w:r w:rsidR="00F43D4D" w:rsidRPr="00F44ABE">
        <w:rPr>
          <w:color w:val="auto"/>
          <w:sz w:val="22"/>
          <w:szCs w:val="22"/>
        </w:rPr>
        <w:t>neprodleně po oznámení této skutečnosti Kupujícímu předložit nový vzorek k odsouhlasení.</w:t>
      </w:r>
    </w:p>
    <w:p w:rsidR="00F03DD9" w:rsidRPr="00F44ABE" w:rsidRDefault="00F03DD9" w:rsidP="00F44AB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B78F7" w:rsidRPr="00F44ABE" w:rsidRDefault="00085F62" w:rsidP="00F44ABE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Podkladem pro uzavření této rámcové</w:t>
      </w:r>
      <w:r w:rsidR="000911D4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y je nabídka </w:t>
      </w:r>
      <w:r w:rsidR="00571E16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ho (položkové rozpočty), kterou </w:t>
      </w:r>
      <w:r w:rsidR="00571E16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>rodávající podal v rámci výběrového řízení „</w:t>
      </w:r>
      <w:r w:rsidR="00965459" w:rsidRPr="00F44ABE">
        <w:rPr>
          <w:color w:val="auto"/>
          <w:sz w:val="22"/>
          <w:szCs w:val="22"/>
        </w:rPr>
        <w:t>D</w:t>
      </w:r>
      <w:r w:rsidR="00307E37" w:rsidRPr="00F44ABE">
        <w:rPr>
          <w:color w:val="auto"/>
          <w:sz w:val="22"/>
          <w:szCs w:val="22"/>
        </w:rPr>
        <w:t>odávk</w:t>
      </w:r>
      <w:r w:rsidR="00965459" w:rsidRPr="00F44ABE">
        <w:rPr>
          <w:color w:val="auto"/>
          <w:sz w:val="22"/>
          <w:szCs w:val="22"/>
        </w:rPr>
        <w:t>y</w:t>
      </w:r>
      <w:r w:rsidR="00307E37" w:rsidRPr="00F44ABE">
        <w:rPr>
          <w:color w:val="auto"/>
          <w:sz w:val="22"/>
          <w:szCs w:val="22"/>
        </w:rPr>
        <w:t xml:space="preserve"> </w:t>
      </w:r>
      <w:r w:rsidRPr="00F44ABE">
        <w:rPr>
          <w:color w:val="auto"/>
          <w:sz w:val="22"/>
          <w:szCs w:val="22"/>
        </w:rPr>
        <w:t>kancelářských potřeb“ a která je nedílnou součástí této smlouvy jako její Příloha č. 1</w:t>
      </w:r>
      <w:r w:rsidR="00331040" w:rsidRPr="00F44ABE">
        <w:rPr>
          <w:color w:val="auto"/>
          <w:sz w:val="22"/>
          <w:szCs w:val="22"/>
        </w:rPr>
        <w:t>.</w:t>
      </w:r>
    </w:p>
    <w:p w:rsidR="00085F62" w:rsidRPr="00F44ABE" w:rsidRDefault="00085F62" w:rsidP="00F44AB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85F62" w:rsidRPr="00F44ABE" w:rsidRDefault="00085F62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3</w:t>
      </w:r>
    </w:p>
    <w:p w:rsidR="00085F62" w:rsidRPr="00F44ABE" w:rsidRDefault="00085F62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Kupní cena</w:t>
      </w:r>
    </w:p>
    <w:p w:rsidR="00407F78" w:rsidRPr="00F44ABE" w:rsidRDefault="00407F78" w:rsidP="00F44ABE">
      <w:pPr>
        <w:pStyle w:val="Default"/>
        <w:jc w:val="both"/>
        <w:rPr>
          <w:color w:val="auto"/>
          <w:sz w:val="22"/>
          <w:szCs w:val="22"/>
        </w:rPr>
      </w:pPr>
    </w:p>
    <w:p w:rsidR="00D0605C" w:rsidRPr="00F44ABE" w:rsidRDefault="001547AF" w:rsidP="00F44ABE">
      <w:pPr>
        <w:pStyle w:val="Default"/>
        <w:numPr>
          <w:ilvl w:val="1"/>
          <w:numId w:val="4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Mezi </w:t>
      </w:r>
      <w:r w:rsidR="00571E16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m a </w:t>
      </w:r>
      <w:r w:rsidR="00571E16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 xml:space="preserve">upujícím bylo dohodnuto, že za kupní cenu zboží specifikovaného v článku 2 této rámcové kupní smlouvy se považují jednotlivé ceny za vybrané položky, které jsou specifikovány v Příloze č. 1 </w:t>
      </w:r>
      <w:r w:rsidR="00604080" w:rsidRPr="00F44ABE">
        <w:rPr>
          <w:color w:val="auto"/>
          <w:sz w:val="22"/>
          <w:szCs w:val="22"/>
        </w:rPr>
        <w:t xml:space="preserve">(položkový rozpočet), která je nedílnou součástí této rámcové kupní smlouvy. </w:t>
      </w:r>
    </w:p>
    <w:p w:rsidR="001547AF" w:rsidRPr="00F44ABE" w:rsidRDefault="001547AF" w:rsidP="00F44ABE">
      <w:pPr>
        <w:pStyle w:val="Default"/>
        <w:jc w:val="both"/>
        <w:rPr>
          <w:color w:val="auto"/>
          <w:sz w:val="22"/>
          <w:szCs w:val="22"/>
        </w:rPr>
      </w:pPr>
    </w:p>
    <w:p w:rsidR="004A1171" w:rsidRPr="00F44ABE" w:rsidRDefault="004A1171" w:rsidP="00F44ABE">
      <w:pPr>
        <w:pStyle w:val="Default"/>
        <w:numPr>
          <w:ilvl w:val="1"/>
          <w:numId w:val="4"/>
        </w:numPr>
        <w:jc w:val="both"/>
        <w:rPr>
          <w:strike/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Kupní c</w:t>
      </w:r>
      <w:r w:rsidR="00FE2E52" w:rsidRPr="00F44ABE">
        <w:rPr>
          <w:color w:val="auto"/>
          <w:sz w:val="22"/>
          <w:szCs w:val="22"/>
        </w:rPr>
        <w:t xml:space="preserve">eny </w:t>
      </w:r>
      <w:r w:rsidR="00AA7B75" w:rsidRPr="00F44ABE">
        <w:rPr>
          <w:color w:val="auto"/>
          <w:sz w:val="22"/>
          <w:szCs w:val="22"/>
        </w:rPr>
        <w:t xml:space="preserve">uvedené </w:t>
      </w:r>
      <w:r w:rsidR="00FE2E52" w:rsidRPr="00F44ABE">
        <w:rPr>
          <w:color w:val="auto"/>
          <w:sz w:val="22"/>
          <w:szCs w:val="22"/>
        </w:rPr>
        <w:t xml:space="preserve">v Příloze č. 1 jsou </w:t>
      </w:r>
      <w:r w:rsidR="00AA7B75" w:rsidRPr="00F44ABE">
        <w:rPr>
          <w:color w:val="auto"/>
          <w:sz w:val="22"/>
          <w:szCs w:val="22"/>
        </w:rPr>
        <w:t xml:space="preserve">v Kč </w:t>
      </w:r>
      <w:r w:rsidR="00F00478" w:rsidRPr="00F44ABE">
        <w:rPr>
          <w:color w:val="auto"/>
          <w:sz w:val="22"/>
          <w:szCs w:val="22"/>
        </w:rPr>
        <w:t>bez</w:t>
      </w:r>
      <w:r w:rsidR="001340A3" w:rsidRPr="00F44ABE">
        <w:rPr>
          <w:color w:val="auto"/>
          <w:sz w:val="22"/>
          <w:szCs w:val="22"/>
        </w:rPr>
        <w:t xml:space="preserve"> DPH, jsou </w:t>
      </w:r>
      <w:r w:rsidRPr="00F44ABE">
        <w:rPr>
          <w:color w:val="auto"/>
          <w:sz w:val="22"/>
          <w:szCs w:val="22"/>
        </w:rPr>
        <w:t>pevné</w:t>
      </w:r>
      <w:r w:rsidR="00FE2E52" w:rsidRPr="00F44ABE">
        <w:rPr>
          <w:color w:val="auto"/>
          <w:sz w:val="22"/>
          <w:szCs w:val="22"/>
        </w:rPr>
        <w:t xml:space="preserve"> a platné po </w:t>
      </w:r>
      <w:r w:rsidR="00AF772E" w:rsidRPr="00F44ABE">
        <w:rPr>
          <w:color w:val="auto"/>
          <w:sz w:val="22"/>
          <w:szCs w:val="22"/>
        </w:rPr>
        <w:t xml:space="preserve">celou </w:t>
      </w:r>
      <w:r w:rsidR="00FE2E52" w:rsidRPr="00F44ABE">
        <w:rPr>
          <w:color w:val="auto"/>
          <w:sz w:val="22"/>
          <w:szCs w:val="22"/>
        </w:rPr>
        <w:t>dobu platnosti této</w:t>
      </w:r>
      <w:r w:rsidR="000911D4" w:rsidRPr="00F44ABE">
        <w:rPr>
          <w:color w:val="auto"/>
          <w:sz w:val="22"/>
          <w:szCs w:val="22"/>
        </w:rPr>
        <w:t xml:space="preserve"> rámcové</w:t>
      </w:r>
      <w:r w:rsidR="00FE2E52" w:rsidRPr="00F44ABE">
        <w:rPr>
          <w:color w:val="auto"/>
          <w:sz w:val="22"/>
          <w:szCs w:val="22"/>
        </w:rPr>
        <w:t xml:space="preserve"> kupní smlouvy.</w:t>
      </w:r>
      <w:r w:rsidR="00AF772E" w:rsidRPr="00F44ABE">
        <w:rPr>
          <w:color w:val="auto"/>
          <w:sz w:val="22"/>
          <w:szCs w:val="22"/>
        </w:rPr>
        <w:t xml:space="preserve"> Tyto ceny jsou jednotkovými</w:t>
      </w:r>
      <w:r w:rsidR="001340A3" w:rsidRPr="00F44ABE">
        <w:rPr>
          <w:color w:val="auto"/>
          <w:sz w:val="22"/>
          <w:szCs w:val="22"/>
        </w:rPr>
        <w:t xml:space="preserve"> </w:t>
      </w:r>
      <w:r w:rsidR="00604080" w:rsidRPr="00F44ABE">
        <w:rPr>
          <w:color w:val="auto"/>
          <w:sz w:val="22"/>
          <w:szCs w:val="22"/>
        </w:rPr>
        <w:t>cenami za Zboží</w:t>
      </w:r>
      <w:r w:rsidR="001D69DA" w:rsidRPr="00F44ABE">
        <w:rPr>
          <w:color w:val="auto"/>
          <w:sz w:val="22"/>
          <w:szCs w:val="22"/>
        </w:rPr>
        <w:t>, kter</w:t>
      </w:r>
      <w:r w:rsidR="00655758" w:rsidRPr="00F44ABE">
        <w:rPr>
          <w:color w:val="auto"/>
          <w:sz w:val="22"/>
          <w:szCs w:val="22"/>
        </w:rPr>
        <w:t>é</w:t>
      </w:r>
      <w:r w:rsidR="001D69DA" w:rsidRPr="00F44ABE">
        <w:rPr>
          <w:color w:val="auto"/>
          <w:sz w:val="22"/>
          <w:szCs w:val="22"/>
        </w:rPr>
        <w:t xml:space="preserve"> zahrnuj</w:t>
      </w:r>
      <w:r w:rsidR="00655758" w:rsidRPr="00F44ABE">
        <w:rPr>
          <w:color w:val="auto"/>
          <w:sz w:val="22"/>
          <w:szCs w:val="22"/>
        </w:rPr>
        <w:t>í</w:t>
      </w:r>
      <w:r w:rsidR="001D69DA" w:rsidRPr="00F44ABE">
        <w:rPr>
          <w:color w:val="auto"/>
          <w:sz w:val="22"/>
          <w:szCs w:val="22"/>
        </w:rPr>
        <w:t xml:space="preserve"> veškeré náklady spojené s řádným provedením jednotlivých dílčích dodávek, zejména náklady spojené s tříděním, balením, nakládáním, dopravou, vykládáním a doručením předmětu plnění na místo určení. </w:t>
      </w:r>
      <w:r w:rsidR="00604080" w:rsidRPr="00F44ABE">
        <w:rPr>
          <w:color w:val="auto"/>
          <w:sz w:val="22"/>
          <w:szCs w:val="22"/>
        </w:rPr>
        <w:t xml:space="preserve"> </w:t>
      </w:r>
    </w:p>
    <w:p w:rsidR="00D0605C" w:rsidRPr="00F44ABE" w:rsidRDefault="00D0605C" w:rsidP="00F44ABE">
      <w:pPr>
        <w:pStyle w:val="Odstavecseseznamem"/>
        <w:rPr>
          <w:strike/>
          <w:sz w:val="22"/>
          <w:szCs w:val="22"/>
        </w:rPr>
      </w:pPr>
    </w:p>
    <w:p w:rsidR="00D0605C" w:rsidRPr="00F44ABE" w:rsidRDefault="00D0605C" w:rsidP="00F44ABE">
      <w:pPr>
        <w:pStyle w:val="Default"/>
        <w:numPr>
          <w:ilvl w:val="1"/>
          <w:numId w:val="4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Kupní cena je Prodávajícím garantována po dobu platnosti této rámcové kupní smlouvy jako cena maximální, nejvýše přípustná.</w:t>
      </w:r>
    </w:p>
    <w:p w:rsidR="00604080" w:rsidRPr="00F44ABE" w:rsidRDefault="00604080" w:rsidP="00F44ABE">
      <w:pPr>
        <w:pStyle w:val="Odstavecseseznamem"/>
        <w:rPr>
          <w:sz w:val="22"/>
          <w:szCs w:val="22"/>
        </w:rPr>
      </w:pPr>
    </w:p>
    <w:p w:rsidR="00604080" w:rsidRPr="00F44ABE" w:rsidRDefault="00604080" w:rsidP="00F44ABE">
      <w:pPr>
        <w:pStyle w:val="Default"/>
        <w:jc w:val="both"/>
        <w:rPr>
          <w:color w:val="auto"/>
          <w:sz w:val="22"/>
          <w:szCs w:val="22"/>
        </w:rPr>
      </w:pPr>
    </w:p>
    <w:p w:rsidR="00604080" w:rsidRPr="00F44ABE" w:rsidRDefault="00604080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4</w:t>
      </w:r>
    </w:p>
    <w:p w:rsidR="00604080" w:rsidRPr="00F44ABE" w:rsidRDefault="00604080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Oprávněné osoby</w:t>
      </w:r>
    </w:p>
    <w:p w:rsidR="00604080" w:rsidRPr="00F44ABE" w:rsidRDefault="00604080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04080" w:rsidRPr="00F44ABE" w:rsidRDefault="00604080" w:rsidP="00F44ABE">
      <w:pPr>
        <w:pStyle w:val="Default"/>
        <w:numPr>
          <w:ilvl w:val="1"/>
          <w:numId w:val="5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 xml:space="preserve">Mezi </w:t>
      </w:r>
      <w:r w:rsidR="00571E16" w:rsidRPr="00F44ABE">
        <w:rPr>
          <w:bCs/>
          <w:color w:val="auto"/>
          <w:sz w:val="22"/>
          <w:szCs w:val="22"/>
        </w:rPr>
        <w:t>P</w:t>
      </w:r>
      <w:r w:rsidRPr="00F44ABE">
        <w:rPr>
          <w:bCs/>
          <w:color w:val="auto"/>
          <w:sz w:val="22"/>
          <w:szCs w:val="22"/>
        </w:rPr>
        <w:t xml:space="preserve">rodávajícím a </w:t>
      </w:r>
      <w:r w:rsidR="00571E16" w:rsidRPr="00F44ABE">
        <w:rPr>
          <w:bCs/>
          <w:color w:val="auto"/>
          <w:sz w:val="22"/>
          <w:szCs w:val="22"/>
        </w:rPr>
        <w:t>K</w:t>
      </w:r>
      <w:r w:rsidRPr="00F44ABE">
        <w:rPr>
          <w:bCs/>
          <w:color w:val="auto"/>
          <w:sz w:val="22"/>
          <w:szCs w:val="22"/>
        </w:rPr>
        <w:t xml:space="preserve">upujícím bylo dohodnuto, že osobami oprávněnými za </w:t>
      </w:r>
      <w:r w:rsidR="00571E16" w:rsidRPr="00F44ABE">
        <w:rPr>
          <w:bCs/>
          <w:color w:val="auto"/>
          <w:sz w:val="22"/>
          <w:szCs w:val="22"/>
        </w:rPr>
        <w:t>K</w:t>
      </w:r>
      <w:r w:rsidRPr="00F44ABE">
        <w:rPr>
          <w:bCs/>
          <w:color w:val="auto"/>
          <w:sz w:val="22"/>
          <w:szCs w:val="22"/>
        </w:rPr>
        <w:t>upujícího jednat ve věcech technických, vystavení a podepisování objednávky, přejímání zboží a</w:t>
      </w:r>
      <w:r w:rsidR="00900CCA" w:rsidRPr="00F44ABE">
        <w:rPr>
          <w:bCs/>
          <w:color w:val="auto"/>
          <w:sz w:val="22"/>
          <w:szCs w:val="22"/>
        </w:rPr>
        <w:t> </w:t>
      </w:r>
      <w:r w:rsidRPr="00F44ABE">
        <w:rPr>
          <w:bCs/>
          <w:color w:val="auto"/>
          <w:sz w:val="22"/>
          <w:szCs w:val="22"/>
        </w:rPr>
        <w:t xml:space="preserve">průvodních dokladů, reklamace zboží jsou </w:t>
      </w:r>
      <w:r w:rsidR="00331040" w:rsidRPr="00F44ABE">
        <w:rPr>
          <w:bCs/>
          <w:color w:val="auto"/>
          <w:sz w:val="22"/>
          <w:szCs w:val="22"/>
        </w:rPr>
        <w:t xml:space="preserve">určení zaměstnanci jednotlivých odborů magistrátu dle Přílohy č. 2, která je nedílnou </w:t>
      </w:r>
      <w:r w:rsidR="00331040" w:rsidRPr="00F44ABE">
        <w:rPr>
          <w:color w:val="auto"/>
          <w:sz w:val="22"/>
          <w:szCs w:val="22"/>
        </w:rPr>
        <w:t>součástí této smlouvy jako její Příloha č. 2.</w:t>
      </w:r>
    </w:p>
    <w:p w:rsidR="00331040" w:rsidRPr="00F44ABE" w:rsidRDefault="00331040" w:rsidP="00F44ABE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A740AB" w:rsidRPr="00F44ABE" w:rsidRDefault="00A740AB" w:rsidP="00F44ABE">
      <w:pPr>
        <w:pStyle w:val="Default"/>
        <w:jc w:val="both"/>
        <w:rPr>
          <w:color w:val="auto"/>
          <w:sz w:val="22"/>
          <w:szCs w:val="22"/>
        </w:rPr>
      </w:pPr>
    </w:p>
    <w:p w:rsidR="00331040" w:rsidRPr="00F44ABE" w:rsidRDefault="00331040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5</w:t>
      </w:r>
    </w:p>
    <w:p w:rsidR="00331040" w:rsidRPr="00F44ABE" w:rsidRDefault="00331040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Postup při uzavírání objednávek</w:t>
      </w:r>
    </w:p>
    <w:p w:rsidR="00FE2E52" w:rsidRPr="00F44ABE" w:rsidRDefault="00FE2E52" w:rsidP="00F44ABE">
      <w:pPr>
        <w:pStyle w:val="Default"/>
        <w:jc w:val="both"/>
        <w:rPr>
          <w:color w:val="auto"/>
          <w:sz w:val="22"/>
          <w:szCs w:val="22"/>
        </w:rPr>
      </w:pPr>
    </w:p>
    <w:p w:rsidR="00331040" w:rsidRPr="00F44ABE" w:rsidRDefault="00331040" w:rsidP="00F44ABE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Oprávněné osoby za</w:t>
      </w:r>
      <w:r w:rsidR="00CD259C" w:rsidRPr="00F44ABE">
        <w:rPr>
          <w:rFonts w:ascii="Arial" w:hAnsi="Arial" w:cs="Arial"/>
          <w:sz w:val="22"/>
          <w:szCs w:val="22"/>
        </w:rPr>
        <w:t xml:space="preserve"> jednotlivé odbory magistrátu</w:t>
      </w:r>
      <w:r w:rsidRPr="00F44ABE">
        <w:rPr>
          <w:rFonts w:ascii="Arial" w:hAnsi="Arial" w:cs="Arial"/>
          <w:sz w:val="22"/>
          <w:szCs w:val="22"/>
        </w:rPr>
        <w:t xml:space="preserve"> </w:t>
      </w:r>
      <w:r w:rsidR="00C82BC7" w:rsidRPr="00F44ABE">
        <w:rPr>
          <w:rFonts w:ascii="Arial" w:hAnsi="Arial" w:cs="Arial"/>
          <w:sz w:val="22"/>
          <w:szCs w:val="22"/>
        </w:rPr>
        <w:t xml:space="preserve">(Kupujícího) </w:t>
      </w:r>
      <w:r w:rsidR="00CD259C" w:rsidRPr="00F44ABE">
        <w:rPr>
          <w:rFonts w:ascii="Arial" w:hAnsi="Arial" w:cs="Arial"/>
          <w:sz w:val="22"/>
          <w:szCs w:val="22"/>
        </w:rPr>
        <w:t>zašlou objednávku na</w:t>
      </w:r>
      <w:r w:rsidR="00C82BC7" w:rsidRPr="00F44ABE">
        <w:rPr>
          <w:rFonts w:ascii="Arial" w:hAnsi="Arial" w:cs="Arial"/>
          <w:sz w:val="22"/>
          <w:szCs w:val="22"/>
        </w:rPr>
        <w:t> </w:t>
      </w:r>
      <w:r w:rsidR="00CD259C" w:rsidRPr="00F44ABE">
        <w:rPr>
          <w:rFonts w:ascii="Arial" w:hAnsi="Arial" w:cs="Arial"/>
          <w:sz w:val="22"/>
          <w:szCs w:val="22"/>
        </w:rPr>
        <w:t>dodávku požadovaných kancelářských potřeb</w:t>
      </w:r>
      <w:r w:rsidRPr="00F44ABE">
        <w:rPr>
          <w:rFonts w:ascii="Arial" w:hAnsi="Arial" w:cs="Arial"/>
          <w:sz w:val="22"/>
          <w:szCs w:val="22"/>
        </w:rPr>
        <w:t xml:space="preserve"> </w:t>
      </w:r>
      <w:r w:rsidR="00571E16" w:rsidRPr="00F44ABE">
        <w:rPr>
          <w:rFonts w:ascii="Arial" w:hAnsi="Arial" w:cs="Arial"/>
          <w:sz w:val="22"/>
          <w:szCs w:val="22"/>
        </w:rPr>
        <w:t>P</w:t>
      </w:r>
      <w:r w:rsidRPr="00F44ABE">
        <w:rPr>
          <w:rFonts w:ascii="Arial" w:hAnsi="Arial" w:cs="Arial"/>
          <w:sz w:val="22"/>
          <w:szCs w:val="22"/>
        </w:rPr>
        <w:t xml:space="preserve">rodávajícímu dle podmínek této rámcové </w:t>
      </w:r>
      <w:r w:rsidR="000911D4" w:rsidRPr="00F44ABE">
        <w:rPr>
          <w:rFonts w:ascii="Arial" w:hAnsi="Arial" w:cs="Arial"/>
          <w:sz w:val="22"/>
          <w:szCs w:val="22"/>
        </w:rPr>
        <w:t xml:space="preserve">kupní </w:t>
      </w:r>
      <w:r w:rsidRPr="00F44ABE">
        <w:rPr>
          <w:rFonts w:ascii="Arial" w:hAnsi="Arial" w:cs="Arial"/>
          <w:sz w:val="22"/>
          <w:szCs w:val="22"/>
        </w:rPr>
        <w:t>smlouvy</w:t>
      </w:r>
      <w:r w:rsidR="00CD259C" w:rsidRPr="00F44ABE">
        <w:rPr>
          <w:rFonts w:ascii="Arial" w:hAnsi="Arial" w:cs="Arial"/>
          <w:sz w:val="22"/>
          <w:szCs w:val="22"/>
        </w:rPr>
        <w:t xml:space="preserve"> k určenému dni v měsíci. Den v měsíci pro doručení objednávky, případně jiné termíny pro</w:t>
      </w:r>
      <w:r w:rsidR="00A740AB" w:rsidRPr="00F44ABE">
        <w:rPr>
          <w:rFonts w:ascii="Arial" w:hAnsi="Arial" w:cs="Arial"/>
          <w:sz w:val="22"/>
          <w:szCs w:val="22"/>
        </w:rPr>
        <w:t> </w:t>
      </w:r>
      <w:r w:rsidR="00CD259C" w:rsidRPr="00F44ABE">
        <w:rPr>
          <w:rFonts w:ascii="Arial" w:hAnsi="Arial" w:cs="Arial"/>
          <w:sz w:val="22"/>
          <w:szCs w:val="22"/>
        </w:rPr>
        <w:t xml:space="preserve">doručení objednávky, si vzájemně dohodnou určený zástupce </w:t>
      </w:r>
      <w:r w:rsidR="00571E16" w:rsidRPr="00F44ABE">
        <w:rPr>
          <w:rFonts w:ascii="Arial" w:hAnsi="Arial" w:cs="Arial"/>
          <w:sz w:val="22"/>
          <w:szCs w:val="22"/>
        </w:rPr>
        <w:t>P</w:t>
      </w:r>
      <w:r w:rsidR="00CD259C" w:rsidRPr="00F44ABE">
        <w:rPr>
          <w:rFonts w:ascii="Arial" w:hAnsi="Arial" w:cs="Arial"/>
          <w:sz w:val="22"/>
          <w:szCs w:val="22"/>
        </w:rPr>
        <w:t xml:space="preserve">rodávajícího s oprávněnými osobami </w:t>
      </w:r>
      <w:r w:rsidR="00571E16" w:rsidRPr="00F44ABE">
        <w:rPr>
          <w:rFonts w:ascii="Arial" w:hAnsi="Arial" w:cs="Arial"/>
          <w:sz w:val="22"/>
          <w:szCs w:val="22"/>
        </w:rPr>
        <w:t>K</w:t>
      </w:r>
      <w:r w:rsidR="00CD259C" w:rsidRPr="00F44ABE">
        <w:rPr>
          <w:rFonts w:ascii="Arial" w:hAnsi="Arial" w:cs="Arial"/>
          <w:sz w:val="22"/>
          <w:szCs w:val="22"/>
        </w:rPr>
        <w:t>upujícího.</w:t>
      </w:r>
    </w:p>
    <w:p w:rsidR="00C82BC7" w:rsidRPr="00F44ABE" w:rsidRDefault="00C82BC7" w:rsidP="00F44AB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331040" w:rsidRPr="00F44ABE" w:rsidRDefault="00331040" w:rsidP="00F44ABE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Prodávající je povinen nejpozději následující pracovní den po doručení objednávky potvrdit přijetí objednávky. </w:t>
      </w:r>
    </w:p>
    <w:p w:rsidR="00167605" w:rsidRPr="00F44ABE" w:rsidRDefault="00167605" w:rsidP="00F44AB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31040" w:rsidRPr="00F44ABE" w:rsidRDefault="00331040" w:rsidP="00F44ABE">
      <w:pPr>
        <w:pStyle w:val="Default"/>
        <w:numPr>
          <w:ilvl w:val="1"/>
          <w:numId w:val="6"/>
        </w:numPr>
        <w:spacing w:after="11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Doručí-li Prodávající Kupujícímu ve lhůtě dle této </w:t>
      </w:r>
      <w:r w:rsidR="000911D4" w:rsidRPr="00F44ABE">
        <w:rPr>
          <w:color w:val="auto"/>
          <w:sz w:val="22"/>
          <w:szCs w:val="22"/>
        </w:rPr>
        <w:t>r</w:t>
      </w:r>
      <w:r w:rsidRPr="00F44ABE">
        <w:rPr>
          <w:color w:val="auto"/>
          <w:sz w:val="22"/>
          <w:szCs w:val="22"/>
        </w:rPr>
        <w:t>ámcové</w:t>
      </w:r>
      <w:r w:rsidR="000911D4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y potvrzení přijetí objednávky, dochází k uzavření kupní smlouvy mezi Kupujícím a Prodávajícím. </w:t>
      </w:r>
    </w:p>
    <w:p w:rsidR="00167605" w:rsidRPr="00F44ABE" w:rsidRDefault="00167605" w:rsidP="00F44ABE">
      <w:pPr>
        <w:pStyle w:val="Default"/>
        <w:spacing w:after="11"/>
        <w:ind w:left="720"/>
        <w:jc w:val="both"/>
        <w:rPr>
          <w:color w:val="auto"/>
          <w:sz w:val="22"/>
          <w:szCs w:val="22"/>
        </w:rPr>
      </w:pPr>
    </w:p>
    <w:p w:rsidR="00331040" w:rsidRPr="00F44ABE" w:rsidRDefault="00331040" w:rsidP="00F44ABE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Objednávky a potvrzení přijetí objednávek činí Kupující a Prodávající elektronicky prostřednictvím e-mailu. </w:t>
      </w:r>
    </w:p>
    <w:p w:rsidR="0070316C" w:rsidRPr="00F44ABE" w:rsidRDefault="0070316C" w:rsidP="00F44ABE">
      <w:pPr>
        <w:pStyle w:val="Default"/>
        <w:jc w:val="both"/>
        <w:rPr>
          <w:color w:val="auto"/>
          <w:sz w:val="22"/>
          <w:szCs w:val="22"/>
        </w:rPr>
      </w:pPr>
    </w:p>
    <w:p w:rsidR="0070316C" w:rsidRPr="00F44ABE" w:rsidRDefault="0070316C" w:rsidP="00F44ABE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Navrhne-li Prodávající určité změny obchodních podmínek stanovených objednávkou, považuje se původní objednávka Kupujícího za odmítnutou.</w:t>
      </w:r>
    </w:p>
    <w:p w:rsidR="00A303F2" w:rsidRPr="00F44ABE" w:rsidRDefault="00A303F2" w:rsidP="00F44ABE">
      <w:pPr>
        <w:pStyle w:val="Odstavecseseznamem"/>
        <w:rPr>
          <w:sz w:val="22"/>
          <w:szCs w:val="22"/>
        </w:rPr>
      </w:pPr>
    </w:p>
    <w:p w:rsidR="00A303F2" w:rsidRPr="00F44ABE" w:rsidRDefault="00A303F2" w:rsidP="00F44ABE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Minimální hodnota jednotlivé Objednávky musí činit alespoň 1.500,- Kč bez DPH, tj.</w:t>
      </w:r>
      <w:r w:rsidR="005C28EE" w:rsidRPr="00F44ABE">
        <w:rPr>
          <w:color w:val="auto"/>
          <w:sz w:val="22"/>
          <w:szCs w:val="22"/>
        </w:rPr>
        <w:t> </w:t>
      </w:r>
      <w:r w:rsidRPr="00F44ABE">
        <w:rPr>
          <w:color w:val="auto"/>
          <w:sz w:val="22"/>
          <w:szCs w:val="22"/>
        </w:rPr>
        <w:t>Kupující je v rámci jedné Objednávky povinen objednat dodání Předmětu koupě v takovém množství, aby kupní cena za Předmět koupě objednaný v jedné Objednávce dosáhla alespoň částky 1.500,- Kč bez DPH</w:t>
      </w:r>
    </w:p>
    <w:p w:rsidR="00733D34" w:rsidRPr="00F44ABE" w:rsidRDefault="00733D34" w:rsidP="00F44ABE">
      <w:pPr>
        <w:pStyle w:val="Default"/>
        <w:jc w:val="both"/>
        <w:rPr>
          <w:color w:val="auto"/>
          <w:sz w:val="22"/>
          <w:szCs w:val="22"/>
        </w:rPr>
      </w:pPr>
    </w:p>
    <w:p w:rsidR="00733D34" w:rsidRPr="00F44ABE" w:rsidRDefault="00733D34" w:rsidP="00F44ABE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Každá objednávka musí obsahovat alespoň: </w:t>
      </w:r>
    </w:p>
    <w:p w:rsidR="00733D34" w:rsidRPr="00F44ABE" w:rsidRDefault="00733D34" w:rsidP="00F44ABE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označení </w:t>
      </w:r>
      <w:r w:rsidR="00571E16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>upujícího</w:t>
      </w:r>
      <w:r w:rsidR="004302BF" w:rsidRPr="00F44ABE">
        <w:rPr>
          <w:color w:val="auto"/>
          <w:sz w:val="22"/>
          <w:szCs w:val="22"/>
        </w:rPr>
        <w:t xml:space="preserve"> (oprávněné osoby)</w:t>
      </w:r>
      <w:r w:rsidRPr="00F44ABE">
        <w:rPr>
          <w:color w:val="auto"/>
          <w:sz w:val="22"/>
          <w:szCs w:val="22"/>
        </w:rPr>
        <w:t xml:space="preserve"> a </w:t>
      </w:r>
      <w:r w:rsidR="00571E16" w:rsidRPr="00F44ABE">
        <w:rPr>
          <w:color w:val="auto"/>
          <w:sz w:val="22"/>
          <w:szCs w:val="22"/>
        </w:rPr>
        <w:t>P</w:t>
      </w:r>
      <w:r w:rsidRPr="00F44ABE">
        <w:rPr>
          <w:color w:val="auto"/>
          <w:sz w:val="22"/>
          <w:szCs w:val="22"/>
        </w:rPr>
        <w:t xml:space="preserve">rodávajícího, </w:t>
      </w:r>
    </w:p>
    <w:p w:rsidR="00733D34" w:rsidRPr="00F44ABE" w:rsidRDefault="00733D34" w:rsidP="00F44ABE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popis objednávaného Zboží a jeho množství </w:t>
      </w:r>
    </w:p>
    <w:p w:rsidR="00733D34" w:rsidRPr="00F44ABE" w:rsidRDefault="00733D34" w:rsidP="00F44ABE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kupní cenu, </w:t>
      </w:r>
    </w:p>
    <w:p w:rsidR="00733D34" w:rsidRPr="00F44ABE" w:rsidRDefault="00733D34" w:rsidP="00F44ABE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termín dodání Zboží. </w:t>
      </w:r>
    </w:p>
    <w:p w:rsidR="00733D34" w:rsidRPr="00F44ABE" w:rsidRDefault="00733D34" w:rsidP="00F44AB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C4A86" w:rsidRPr="00F44ABE" w:rsidRDefault="00AC4A86" w:rsidP="00F44ABE">
      <w:pPr>
        <w:pStyle w:val="Default"/>
        <w:jc w:val="both"/>
        <w:rPr>
          <w:color w:val="auto"/>
          <w:sz w:val="22"/>
          <w:szCs w:val="22"/>
        </w:rPr>
      </w:pPr>
    </w:p>
    <w:p w:rsidR="00AC4A86" w:rsidRPr="00F44ABE" w:rsidRDefault="00AC4A86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6</w:t>
      </w:r>
    </w:p>
    <w:p w:rsidR="00AC4A86" w:rsidRPr="00F44ABE" w:rsidRDefault="00AC4A86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Termín a místo plnění</w:t>
      </w:r>
    </w:p>
    <w:p w:rsidR="00AC4A86" w:rsidRPr="00F44ABE" w:rsidRDefault="00AC4A86" w:rsidP="00F44AB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C4A86" w:rsidRPr="00F44ABE" w:rsidRDefault="00AC4A86" w:rsidP="00F44ABE">
      <w:pPr>
        <w:pStyle w:val="Default"/>
        <w:numPr>
          <w:ilvl w:val="1"/>
          <w:numId w:val="7"/>
        </w:numPr>
        <w:jc w:val="both"/>
        <w:rPr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 xml:space="preserve">Mezi </w:t>
      </w:r>
      <w:r w:rsidR="00571E16" w:rsidRPr="00F44ABE">
        <w:rPr>
          <w:bCs/>
          <w:color w:val="auto"/>
          <w:sz w:val="22"/>
          <w:szCs w:val="22"/>
        </w:rPr>
        <w:t>P</w:t>
      </w:r>
      <w:r w:rsidRPr="00F44ABE">
        <w:rPr>
          <w:bCs/>
          <w:color w:val="auto"/>
          <w:sz w:val="22"/>
          <w:szCs w:val="22"/>
        </w:rPr>
        <w:t xml:space="preserve">rodávajícím a </w:t>
      </w:r>
      <w:r w:rsidR="00571E16" w:rsidRPr="00F44ABE">
        <w:rPr>
          <w:bCs/>
          <w:color w:val="auto"/>
          <w:sz w:val="22"/>
          <w:szCs w:val="22"/>
        </w:rPr>
        <w:t>K</w:t>
      </w:r>
      <w:r w:rsidRPr="00F44ABE">
        <w:rPr>
          <w:bCs/>
          <w:color w:val="auto"/>
          <w:sz w:val="22"/>
          <w:szCs w:val="22"/>
        </w:rPr>
        <w:t>upujícím bylo dohodnuto, že jednotlivé dodávky zboží budou dodávány na jednotlivé odbory magistrátu v návaznosti na přijaté objednávky, a to dle</w:t>
      </w:r>
      <w:r w:rsidR="005C28EE" w:rsidRPr="00F44ABE">
        <w:rPr>
          <w:bCs/>
          <w:color w:val="auto"/>
          <w:sz w:val="22"/>
          <w:szCs w:val="22"/>
        </w:rPr>
        <w:t> </w:t>
      </w:r>
      <w:r w:rsidRPr="00F44ABE">
        <w:rPr>
          <w:bCs/>
          <w:color w:val="auto"/>
          <w:sz w:val="22"/>
          <w:szCs w:val="22"/>
        </w:rPr>
        <w:t>Přílohy č. 2, která je nedílnou součástí této rámcové</w:t>
      </w:r>
      <w:r w:rsidR="00DF5806" w:rsidRPr="00F44ABE">
        <w:rPr>
          <w:bCs/>
          <w:color w:val="auto"/>
          <w:sz w:val="22"/>
          <w:szCs w:val="22"/>
        </w:rPr>
        <w:t xml:space="preserve"> kupní</w:t>
      </w:r>
      <w:r w:rsidRPr="00F44ABE">
        <w:rPr>
          <w:bCs/>
          <w:color w:val="auto"/>
          <w:sz w:val="22"/>
          <w:szCs w:val="22"/>
        </w:rPr>
        <w:t xml:space="preserve"> smlouvy.</w:t>
      </w:r>
    </w:p>
    <w:p w:rsidR="00C27B9C" w:rsidRPr="00F44ABE" w:rsidRDefault="00C27B9C" w:rsidP="00F44ABE">
      <w:pPr>
        <w:pStyle w:val="Default"/>
        <w:ind w:left="720"/>
        <w:jc w:val="both"/>
        <w:rPr>
          <w:bCs/>
          <w:color w:val="auto"/>
          <w:sz w:val="22"/>
          <w:szCs w:val="22"/>
        </w:rPr>
      </w:pPr>
    </w:p>
    <w:p w:rsidR="00C27B9C" w:rsidRPr="00F44ABE" w:rsidRDefault="00C27B9C" w:rsidP="00F44ABE">
      <w:pPr>
        <w:pStyle w:val="Default"/>
        <w:numPr>
          <w:ilvl w:val="1"/>
          <w:numId w:val="7"/>
        </w:numPr>
        <w:jc w:val="both"/>
        <w:rPr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 xml:space="preserve">Mezi </w:t>
      </w:r>
      <w:r w:rsidR="00571E16" w:rsidRPr="00F44ABE">
        <w:rPr>
          <w:bCs/>
          <w:color w:val="auto"/>
          <w:sz w:val="22"/>
          <w:szCs w:val="22"/>
        </w:rPr>
        <w:t>P</w:t>
      </w:r>
      <w:r w:rsidRPr="00F44ABE">
        <w:rPr>
          <w:bCs/>
          <w:color w:val="auto"/>
          <w:sz w:val="22"/>
          <w:szCs w:val="22"/>
        </w:rPr>
        <w:t xml:space="preserve">rodávajícím a </w:t>
      </w:r>
      <w:r w:rsidR="00571E16" w:rsidRPr="00F44ABE">
        <w:rPr>
          <w:bCs/>
          <w:color w:val="auto"/>
          <w:sz w:val="22"/>
          <w:szCs w:val="22"/>
        </w:rPr>
        <w:t>K</w:t>
      </w:r>
      <w:r w:rsidRPr="00F44ABE">
        <w:rPr>
          <w:bCs/>
          <w:color w:val="auto"/>
          <w:sz w:val="22"/>
          <w:szCs w:val="22"/>
        </w:rPr>
        <w:t>upujícím bylo dohodnuto, že jednotlivé dodávky zboží budou dodávány v termínu do 3 pracovních dnů od doručení objednávky.</w:t>
      </w:r>
      <w:r w:rsidR="0077145F" w:rsidRPr="00F44ABE">
        <w:rPr>
          <w:bCs/>
          <w:color w:val="auto"/>
          <w:sz w:val="22"/>
          <w:szCs w:val="22"/>
        </w:rPr>
        <w:t xml:space="preserve"> Zboží bude předáno na</w:t>
      </w:r>
      <w:r w:rsidR="005C28EE" w:rsidRPr="00F44ABE">
        <w:rPr>
          <w:bCs/>
          <w:color w:val="auto"/>
          <w:sz w:val="22"/>
          <w:szCs w:val="22"/>
        </w:rPr>
        <w:t> </w:t>
      </w:r>
      <w:r w:rsidR="0077145F" w:rsidRPr="00F44ABE">
        <w:rPr>
          <w:bCs/>
          <w:color w:val="auto"/>
          <w:sz w:val="22"/>
          <w:szCs w:val="22"/>
        </w:rPr>
        <w:t>základě předávacího protokolu</w:t>
      </w:r>
      <w:r w:rsidR="00D0605C" w:rsidRPr="00F44ABE">
        <w:rPr>
          <w:bCs/>
          <w:color w:val="auto"/>
          <w:sz w:val="22"/>
          <w:szCs w:val="22"/>
        </w:rPr>
        <w:t>/dodacího listu</w:t>
      </w:r>
      <w:r w:rsidR="0077145F" w:rsidRPr="00F44ABE">
        <w:rPr>
          <w:bCs/>
          <w:color w:val="auto"/>
          <w:sz w:val="22"/>
          <w:szCs w:val="22"/>
        </w:rPr>
        <w:t>, který bude současně přílohou faktury.</w:t>
      </w:r>
    </w:p>
    <w:p w:rsidR="00C27B9C" w:rsidRPr="00F44ABE" w:rsidRDefault="00C27B9C" w:rsidP="00F44ABE">
      <w:pPr>
        <w:pStyle w:val="Odstavecseseznamem"/>
        <w:jc w:val="both"/>
        <w:rPr>
          <w:bCs/>
          <w:sz w:val="22"/>
          <w:szCs w:val="22"/>
        </w:rPr>
      </w:pPr>
    </w:p>
    <w:p w:rsidR="00C27B9C" w:rsidRPr="00F44ABE" w:rsidRDefault="00C27B9C" w:rsidP="00F44ABE">
      <w:pPr>
        <w:pStyle w:val="Default"/>
        <w:numPr>
          <w:ilvl w:val="1"/>
          <w:numId w:val="7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Převzetím zboží přechází na Kupujícího </w:t>
      </w:r>
      <w:r w:rsidR="0077145F" w:rsidRPr="00F44ABE">
        <w:rPr>
          <w:color w:val="auto"/>
          <w:sz w:val="22"/>
          <w:szCs w:val="22"/>
        </w:rPr>
        <w:t xml:space="preserve">vlastnické právo, jakož i </w:t>
      </w:r>
      <w:r w:rsidRPr="00F44ABE">
        <w:rPr>
          <w:color w:val="auto"/>
          <w:sz w:val="22"/>
          <w:szCs w:val="22"/>
        </w:rPr>
        <w:t>nebezpečí škody na</w:t>
      </w:r>
      <w:r w:rsidR="005C28EE" w:rsidRPr="00F44ABE">
        <w:rPr>
          <w:color w:val="auto"/>
          <w:sz w:val="22"/>
          <w:szCs w:val="22"/>
        </w:rPr>
        <w:t> </w:t>
      </w:r>
      <w:r w:rsidRPr="00F44ABE">
        <w:rPr>
          <w:color w:val="auto"/>
          <w:sz w:val="22"/>
          <w:szCs w:val="22"/>
        </w:rPr>
        <w:t xml:space="preserve">zboží. </w:t>
      </w:r>
    </w:p>
    <w:p w:rsidR="00C27B9C" w:rsidRPr="00F44ABE" w:rsidRDefault="00C27B9C" w:rsidP="00F44ABE">
      <w:pPr>
        <w:pStyle w:val="Default"/>
        <w:ind w:left="720"/>
        <w:rPr>
          <w:bCs/>
          <w:color w:val="auto"/>
          <w:sz w:val="22"/>
          <w:szCs w:val="22"/>
        </w:rPr>
      </w:pPr>
    </w:p>
    <w:p w:rsidR="00BD2D06" w:rsidRPr="00F44ABE" w:rsidRDefault="00BD2D06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7</w:t>
      </w:r>
    </w:p>
    <w:p w:rsidR="00BD2D06" w:rsidRPr="00F44ABE" w:rsidRDefault="00BD2D06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Platební podmínky, smluvní pokuty</w:t>
      </w:r>
    </w:p>
    <w:p w:rsidR="00BD2D06" w:rsidRPr="00F44ABE" w:rsidRDefault="00BD2D06" w:rsidP="00F44ABE">
      <w:pPr>
        <w:pStyle w:val="Default"/>
        <w:jc w:val="center"/>
        <w:rPr>
          <w:color w:val="auto"/>
          <w:sz w:val="22"/>
          <w:szCs w:val="22"/>
        </w:rPr>
      </w:pPr>
    </w:p>
    <w:p w:rsidR="0070316C" w:rsidRPr="00F44ABE" w:rsidRDefault="0070316C" w:rsidP="00F44ABE">
      <w:pPr>
        <w:pStyle w:val="Default"/>
        <w:numPr>
          <w:ilvl w:val="1"/>
          <w:numId w:val="8"/>
        </w:numPr>
        <w:spacing w:after="11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Faktura – daňový doklad musí mimo jiné obsahovat náležitosti daňového dokladu dle</w:t>
      </w:r>
      <w:r w:rsidR="005C28EE" w:rsidRPr="00F44ABE">
        <w:rPr>
          <w:color w:val="auto"/>
          <w:sz w:val="22"/>
          <w:szCs w:val="22"/>
        </w:rPr>
        <w:t> </w:t>
      </w:r>
      <w:r w:rsidR="00F00D36" w:rsidRPr="00F44ABE">
        <w:rPr>
          <w:color w:val="auto"/>
          <w:sz w:val="22"/>
          <w:szCs w:val="22"/>
        </w:rPr>
        <w:t xml:space="preserve">příslušných právních předpisů, zejména </w:t>
      </w:r>
      <w:r w:rsidRPr="00F44ABE">
        <w:rPr>
          <w:color w:val="auto"/>
          <w:sz w:val="22"/>
          <w:szCs w:val="22"/>
        </w:rPr>
        <w:t>zákona č. 235/2004 Sb.</w:t>
      </w:r>
      <w:r w:rsidR="00DF5806" w:rsidRPr="00F44ABE">
        <w:rPr>
          <w:color w:val="auto"/>
          <w:sz w:val="22"/>
          <w:szCs w:val="22"/>
        </w:rPr>
        <w:t>,</w:t>
      </w:r>
      <w:r w:rsidRPr="00F44ABE">
        <w:rPr>
          <w:color w:val="auto"/>
          <w:sz w:val="22"/>
          <w:szCs w:val="22"/>
        </w:rPr>
        <w:t xml:space="preserve"> o dani z přidané hodnoty, ve znění pozdějších předpisů, a zákona č. 563/1991 Sb.</w:t>
      </w:r>
      <w:r w:rsidR="00DF5806" w:rsidRPr="00F44ABE">
        <w:rPr>
          <w:color w:val="auto"/>
          <w:sz w:val="22"/>
          <w:szCs w:val="22"/>
        </w:rPr>
        <w:t>,</w:t>
      </w:r>
      <w:r w:rsidRPr="00F44ABE">
        <w:rPr>
          <w:color w:val="auto"/>
          <w:sz w:val="22"/>
          <w:szCs w:val="22"/>
        </w:rPr>
        <w:t xml:space="preserve"> o účetnictví, ve znění pozdějších předpisů. Na faktuře bude kromě jiného uvedeno, že plnění proběhlo dle této rámcové</w:t>
      </w:r>
      <w:r w:rsidR="00DF5806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y a podle objednávky. Přílohou každé faktury musí být kopie objednávky</w:t>
      </w:r>
      <w:r w:rsidR="00F00D36" w:rsidRPr="00F44ABE">
        <w:rPr>
          <w:color w:val="auto"/>
          <w:sz w:val="22"/>
          <w:szCs w:val="22"/>
        </w:rPr>
        <w:t xml:space="preserve"> a</w:t>
      </w:r>
      <w:r w:rsidR="005C28EE" w:rsidRPr="00F44ABE">
        <w:rPr>
          <w:color w:val="auto"/>
          <w:sz w:val="22"/>
          <w:szCs w:val="22"/>
        </w:rPr>
        <w:t> </w:t>
      </w:r>
      <w:r w:rsidR="00F00D36" w:rsidRPr="00F44ABE">
        <w:rPr>
          <w:color w:val="auto"/>
          <w:sz w:val="22"/>
          <w:szCs w:val="22"/>
        </w:rPr>
        <w:t>předávací protokol dle odst. 6.2</w:t>
      </w:r>
      <w:r w:rsidRPr="00F44ABE">
        <w:rPr>
          <w:color w:val="auto"/>
          <w:sz w:val="22"/>
          <w:szCs w:val="22"/>
        </w:rPr>
        <w:t>.</w:t>
      </w:r>
      <w:r w:rsidR="00DF5806" w:rsidRPr="00F44ABE">
        <w:rPr>
          <w:color w:val="auto"/>
          <w:sz w:val="22"/>
          <w:szCs w:val="22"/>
        </w:rPr>
        <w:t xml:space="preserve"> této smlouvy.</w:t>
      </w:r>
      <w:r w:rsidR="00514319" w:rsidRPr="00F44ABE">
        <w:rPr>
          <w:color w:val="auto"/>
          <w:sz w:val="22"/>
          <w:szCs w:val="22"/>
        </w:rPr>
        <w:t xml:space="preserve"> </w:t>
      </w:r>
    </w:p>
    <w:p w:rsidR="0070316C" w:rsidRPr="00F44ABE" w:rsidRDefault="0070316C" w:rsidP="00F44ABE">
      <w:pPr>
        <w:pStyle w:val="Default"/>
        <w:spacing w:after="11"/>
        <w:ind w:left="720"/>
        <w:jc w:val="both"/>
        <w:rPr>
          <w:color w:val="auto"/>
          <w:sz w:val="22"/>
          <w:szCs w:val="22"/>
        </w:rPr>
      </w:pPr>
    </w:p>
    <w:p w:rsidR="0070316C" w:rsidRPr="00F44ABE" w:rsidRDefault="0070316C" w:rsidP="00F44ABE">
      <w:pPr>
        <w:pStyle w:val="Default"/>
        <w:numPr>
          <w:ilvl w:val="1"/>
          <w:numId w:val="8"/>
        </w:numPr>
        <w:spacing w:after="11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Kupující je oprávněn vrátit fakturu před uplynutím lhůty její splatnosti bez zaplacení v případě, že neobsahuje zákonem stanovené náležitosti, obsahuje nesprávné nebo neúplné údaje. Kupující musí uvést důvod vrácení. V takovém případě běží nová lhůta splatnosti ode dne doručení opravené faktury kupujícímu. Povinnost zaplatit je splněna v den, kdy byla placená částka odepsána z účtu </w:t>
      </w:r>
      <w:r w:rsidR="00571E16" w:rsidRPr="00F44ABE">
        <w:rPr>
          <w:color w:val="auto"/>
          <w:sz w:val="22"/>
          <w:szCs w:val="22"/>
        </w:rPr>
        <w:t>K</w:t>
      </w:r>
      <w:r w:rsidRPr="00F44ABE">
        <w:rPr>
          <w:color w:val="auto"/>
          <w:sz w:val="22"/>
          <w:szCs w:val="22"/>
        </w:rPr>
        <w:t>upujícího.</w:t>
      </w:r>
    </w:p>
    <w:p w:rsidR="0070316C" w:rsidRPr="00F44ABE" w:rsidRDefault="0070316C" w:rsidP="00F44ABE">
      <w:pPr>
        <w:pStyle w:val="Default"/>
        <w:spacing w:after="11"/>
        <w:ind w:left="720"/>
        <w:jc w:val="both"/>
        <w:rPr>
          <w:color w:val="auto"/>
          <w:sz w:val="22"/>
          <w:szCs w:val="22"/>
        </w:rPr>
      </w:pPr>
    </w:p>
    <w:p w:rsidR="00BD2D06" w:rsidRPr="00F44ABE" w:rsidRDefault="00BD2D06" w:rsidP="00F44ABE">
      <w:pPr>
        <w:pStyle w:val="Default"/>
        <w:numPr>
          <w:ilvl w:val="1"/>
          <w:numId w:val="8"/>
        </w:numPr>
        <w:spacing w:after="11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Splatnost faktury činí </w:t>
      </w:r>
      <w:r w:rsidR="00D0605C" w:rsidRPr="00F44ABE">
        <w:rPr>
          <w:color w:val="auto"/>
          <w:sz w:val="22"/>
          <w:szCs w:val="22"/>
        </w:rPr>
        <w:t>21</w:t>
      </w:r>
      <w:r w:rsidRPr="00F44ABE">
        <w:rPr>
          <w:color w:val="auto"/>
          <w:sz w:val="22"/>
          <w:szCs w:val="22"/>
        </w:rPr>
        <w:t xml:space="preserve"> dnů od data doručení faktury (po dodávce Zboží). Datum splatnosti uvedené na faktuře bude respektovat toto ujednání.</w:t>
      </w:r>
    </w:p>
    <w:p w:rsidR="001B62DA" w:rsidRPr="00F44ABE" w:rsidRDefault="001B62DA" w:rsidP="00F44ABE">
      <w:pPr>
        <w:pStyle w:val="Odstavecseseznamem"/>
        <w:rPr>
          <w:sz w:val="22"/>
          <w:szCs w:val="22"/>
        </w:rPr>
      </w:pPr>
    </w:p>
    <w:p w:rsidR="001B62DA" w:rsidRPr="00F44ABE" w:rsidRDefault="001B62DA" w:rsidP="00F44ABE">
      <w:pPr>
        <w:pStyle w:val="Default"/>
        <w:numPr>
          <w:ilvl w:val="1"/>
          <w:numId w:val="8"/>
        </w:numPr>
        <w:spacing w:after="11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Povinnost zaplatit je splněna dnem odepsání fakturované částky z účtu Kupujícího. Veškeré platby budou vyplaceny na účet Prodávajícího uvedený na konkrétní faktuře-daňovém dokladu.</w:t>
      </w:r>
    </w:p>
    <w:p w:rsidR="00BD2D06" w:rsidRPr="00F44ABE" w:rsidRDefault="00BD2D06" w:rsidP="00F44ABE">
      <w:pPr>
        <w:pStyle w:val="Default"/>
        <w:spacing w:after="11"/>
        <w:jc w:val="both"/>
        <w:rPr>
          <w:color w:val="auto"/>
          <w:sz w:val="22"/>
          <w:szCs w:val="22"/>
        </w:rPr>
      </w:pPr>
    </w:p>
    <w:p w:rsidR="00BD2D06" w:rsidRPr="00F44ABE" w:rsidRDefault="00BD2D06" w:rsidP="00F44ABE">
      <w:pPr>
        <w:pStyle w:val="Default"/>
        <w:numPr>
          <w:ilvl w:val="1"/>
          <w:numId w:val="8"/>
        </w:numPr>
        <w:spacing w:after="11"/>
        <w:jc w:val="both"/>
        <w:rPr>
          <w:sz w:val="22"/>
          <w:szCs w:val="22"/>
        </w:rPr>
      </w:pPr>
      <w:r w:rsidRPr="00F44ABE">
        <w:rPr>
          <w:color w:val="auto"/>
          <w:sz w:val="22"/>
          <w:szCs w:val="22"/>
        </w:rPr>
        <w:t>P</w:t>
      </w:r>
      <w:r w:rsidRPr="00F44ABE">
        <w:rPr>
          <w:sz w:val="22"/>
          <w:szCs w:val="22"/>
        </w:rPr>
        <w:t xml:space="preserve">ři prodlení </w:t>
      </w:r>
      <w:r w:rsidR="00571E16" w:rsidRPr="00F44ABE">
        <w:rPr>
          <w:sz w:val="22"/>
          <w:szCs w:val="22"/>
        </w:rPr>
        <w:t>P</w:t>
      </w:r>
      <w:r w:rsidRPr="00F44ABE">
        <w:rPr>
          <w:sz w:val="22"/>
          <w:szCs w:val="22"/>
        </w:rPr>
        <w:t xml:space="preserve">rodávajícího se splněním povinnosti dodat Zboží v termínu dle potvrzené objednávky je Prodávající povinen zaplatit Kupujícímu smluvní pokutu ve výši Kč </w:t>
      </w:r>
      <w:r w:rsidR="00C2273C" w:rsidRPr="00F44ABE">
        <w:rPr>
          <w:sz w:val="22"/>
          <w:szCs w:val="22"/>
        </w:rPr>
        <w:t>1.0</w:t>
      </w:r>
      <w:r w:rsidRPr="00F44ABE">
        <w:rPr>
          <w:sz w:val="22"/>
          <w:szCs w:val="22"/>
        </w:rPr>
        <w:t>00,- a to za každý i započatý den prodlení.</w:t>
      </w:r>
    </w:p>
    <w:p w:rsidR="00BD2D06" w:rsidRPr="00F44ABE" w:rsidRDefault="00BD2D06" w:rsidP="00F44ABE">
      <w:pPr>
        <w:pStyle w:val="Default"/>
        <w:jc w:val="both"/>
        <w:rPr>
          <w:color w:val="auto"/>
          <w:sz w:val="22"/>
          <w:szCs w:val="22"/>
        </w:rPr>
      </w:pPr>
    </w:p>
    <w:p w:rsidR="00BD2D06" w:rsidRPr="00F44ABE" w:rsidRDefault="00BD2D06" w:rsidP="00F44ABE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 xml:space="preserve">Dostane-li se Kupující do prodlení se zaplacením kupní ceny, je Prodávající oprávněn požadovat po Kupujícím úrok z prodlení ve výši 0,05 % z dlužné kupní ceny za každý den prodlení. </w:t>
      </w:r>
    </w:p>
    <w:p w:rsidR="00BD2D06" w:rsidRPr="00F44ABE" w:rsidRDefault="00BD2D06" w:rsidP="00F44ABE">
      <w:pPr>
        <w:pStyle w:val="Default"/>
        <w:jc w:val="both"/>
        <w:rPr>
          <w:color w:val="auto"/>
          <w:sz w:val="22"/>
          <w:szCs w:val="22"/>
        </w:rPr>
      </w:pPr>
    </w:p>
    <w:p w:rsidR="00BD2D06" w:rsidRPr="00F44ABE" w:rsidRDefault="00BD2D06" w:rsidP="00F44ABE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Splatnost smluvních pokut se sjednává do 1 měsíce od doručení vyúčtování smluvní pokuty.</w:t>
      </w:r>
    </w:p>
    <w:p w:rsidR="00BD2D06" w:rsidRPr="00F44ABE" w:rsidRDefault="00BD2D06" w:rsidP="00F44ABE">
      <w:pPr>
        <w:pStyle w:val="Default"/>
        <w:jc w:val="both"/>
        <w:rPr>
          <w:color w:val="auto"/>
          <w:sz w:val="22"/>
          <w:szCs w:val="22"/>
        </w:rPr>
      </w:pPr>
    </w:p>
    <w:p w:rsidR="00BD2D06" w:rsidRPr="00F44ABE" w:rsidRDefault="00BD2D06" w:rsidP="00F44ABE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F44ABE">
        <w:rPr>
          <w:sz w:val="22"/>
          <w:szCs w:val="22"/>
        </w:rPr>
        <w:t xml:space="preserve">Pro náhradu škody platí ustanovení § 2913 a násl. zákona občanského zákoníku v platném znění, </w:t>
      </w:r>
      <w:r w:rsidRPr="00F44ABE">
        <w:rPr>
          <w:color w:val="auto"/>
          <w:sz w:val="22"/>
          <w:szCs w:val="22"/>
        </w:rPr>
        <w:t>s tím, že se smluvní strany dohodly na vyloučení možnosti uplatňovat ušlý zisk.</w:t>
      </w:r>
    </w:p>
    <w:p w:rsidR="00BD2D06" w:rsidRPr="00F44ABE" w:rsidRDefault="00BD2D06" w:rsidP="00F44ABE">
      <w:pPr>
        <w:pStyle w:val="Default"/>
        <w:ind w:left="720"/>
        <w:rPr>
          <w:bCs/>
          <w:color w:val="auto"/>
          <w:sz w:val="22"/>
          <w:szCs w:val="22"/>
        </w:rPr>
      </w:pPr>
    </w:p>
    <w:p w:rsidR="00AC4A86" w:rsidRPr="00F44ABE" w:rsidRDefault="00AC4A86" w:rsidP="00F44ABE">
      <w:pPr>
        <w:pStyle w:val="Default"/>
        <w:jc w:val="both"/>
        <w:rPr>
          <w:color w:val="auto"/>
          <w:sz w:val="22"/>
          <w:szCs w:val="22"/>
        </w:rPr>
      </w:pPr>
    </w:p>
    <w:p w:rsidR="0086085F" w:rsidRPr="00F44ABE" w:rsidRDefault="0086085F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Článek 8</w:t>
      </w:r>
    </w:p>
    <w:p w:rsidR="0086085F" w:rsidRPr="00F44ABE" w:rsidRDefault="0086085F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Zvláštní ujednání o plnění povinnosti dle zákona o zaměstnanosti</w:t>
      </w:r>
    </w:p>
    <w:p w:rsidR="004A7CAD" w:rsidRPr="00F44ABE" w:rsidRDefault="004A7CAD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6085F" w:rsidRPr="00F44ABE" w:rsidRDefault="0086085F" w:rsidP="00F44ABE">
      <w:pPr>
        <w:pStyle w:val="Default"/>
        <w:numPr>
          <w:ilvl w:val="1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Prodávající prohlašuje, že jako zaměstnavatel splňuje, a po celou dobu účinnosti této smlouvy bude splňovat, podmínky dle § 81 odst. 3 zákona</w:t>
      </w:r>
      <w:r w:rsidR="00655758" w:rsidRPr="00F44ABE">
        <w:rPr>
          <w:bCs/>
          <w:color w:val="auto"/>
          <w:sz w:val="22"/>
          <w:szCs w:val="22"/>
        </w:rPr>
        <w:t xml:space="preserve"> č. 435/2004 Sb.,</w:t>
      </w:r>
      <w:r w:rsidRPr="00F44ABE">
        <w:rPr>
          <w:bCs/>
          <w:color w:val="auto"/>
          <w:sz w:val="22"/>
          <w:szCs w:val="22"/>
        </w:rPr>
        <w:t xml:space="preserve"> </w:t>
      </w:r>
      <w:r w:rsidR="005C28EE" w:rsidRPr="00F44ABE">
        <w:rPr>
          <w:bCs/>
          <w:color w:val="auto"/>
          <w:sz w:val="22"/>
          <w:szCs w:val="22"/>
        </w:rPr>
        <w:t>o zaměstnanosti</w:t>
      </w:r>
      <w:r w:rsidR="00655758" w:rsidRPr="00F44ABE">
        <w:rPr>
          <w:bCs/>
          <w:color w:val="auto"/>
          <w:sz w:val="22"/>
          <w:szCs w:val="22"/>
        </w:rPr>
        <w:t xml:space="preserve"> v platném znění</w:t>
      </w:r>
      <w:r w:rsidR="009A0B49" w:rsidRPr="00F44ABE">
        <w:rPr>
          <w:bCs/>
          <w:color w:val="auto"/>
          <w:sz w:val="22"/>
          <w:szCs w:val="22"/>
        </w:rPr>
        <w:t xml:space="preserve"> (dále jen jako „zákon o z</w:t>
      </w:r>
      <w:r w:rsidR="001A19AC" w:rsidRPr="00F44ABE">
        <w:rPr>
          <w:bCs/>
          <w:color w:val="auto"/>
          <w:sz w:val="22"/>
          <w:szCs w:val="22"/>
        </w:rPr>
        <w:t>a</w:t>
      </w:r>
      <w:r w:rsidR="009A0B49" w:rsidRPr="00F44ABE">
        <w:rPr>
          <w:bCs/>
          <w:color w:val="auto"/>
          <w:sz w:val="22"/>
          <w:szCs w:val="22"/>
        </w:rPr>
        <w:t>městnanosti“).</w:t>
      </w:r>
      <w:r w:rsidRPr="00F44ABE">
        <w:rPr>
          <w:bCs/>
          <w:color w:val="auto"/>
          <w:sz w:val="22"/>
          <w:szCs w:val="22"/>
        </w:rPr>
        <w:t xml:space="preserve"> Vzhledem k této skutečnosti se Prodávající výslovně a bezvýhradně zavazuje poskytnout Kupujícímu plnění (tzv. náhradní plnění) ve výši 100% ze skutečného plnění předmětu této smlouvy v celém rozsahu v rámci svého limitu dle § 81 odst. 3 zákona o zaměstnanosti.</w:t>
      </w:r>
    </w:p>
    <w:p w:rsidR="004A7CAD" w:rsidRPr="00F44ABE" w:rsidRDefault="004A7CAD" w:rsidP="00F44ABE">
      <w:pPr>
        <w:pStyle w:val="Default"/>
        <w:ind w:left="785"/>
        <w:jc w:val="both"/>
        <w:rPr>
          <w:b/>
          <w:bCs/>
          <w:color w:val="auto"/>
          <w:sz w:val="22"/>
          <w:szCs w:val="22"/>
        </w:rPr>
      </w:pPr>
    </w:p>
    <w:p w:rsidR="0086085F" w:rsidRPr="00F44ABE" w:rsidRDefault="0086085F" w:rsidP="00F44ABE">
      <w:pPr>
        <w:pStyle w:val="Default"/>
        <w:numPr>
          <w:ilvl w:val="1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Prodávající se vůči Kupujícímu zavazuje, že mu umožní plnit povinnost § 81 odst. 1 zákona o zaměstnanosti způsobem uvedeným v § 81 odst. 2 písm. b) zákona o</w:t>
      </w:r>
      <w:r w:rsidR="00CF773B" w:rsidRPr="00F44ABE">
        <w:rPr>
          <w:bCs/>
          <w:color w:val="auto"/>
          <w:sz w:val="22"/>
          <w:szCs w:val="22"/>
        </w:rPr>
        <w:t> </w:t>
      </w:r>
      <w:r w:rsidRPr="00F44ABE">
        <w:rPr>
          <w:bCs/>
          <w:color w:val="auto"/>
          <w:sz w:val="22"/>
          <w:szCs w:val="22"/>
        </w:rPr>
        <w:t>zaměstnanosti.</w:t>
      </w:r>
    </w:p>
    <w:p w:rsidR="004A7CAD" w:rsidRPr="00F44ABE" w:rsidRDefault="004A7CAD" w:rsidP="00F44ABE">
      <w:pPr>
        <w:pStyle w:val="Default"/>
        <w:ind w:left="785"/>
        <w:jc w:val="both"/>
        <w:rPr>
          <w:b/>
          <w:bCs/>
          <w:color w:val="auto"/>
          <w:sz w:val="22"/>
          <w:szCs w:val="22"/>
        </w:rPr>
      </w:pPr>
    </w:p>
    <w:p w:rsidR="0086085F" w:rsidRPr="00F44ABE" w:rsidRDefault="0086085F" w:rsidP="00F44ABE">
      <w:pPr>
        <w:pStyle w:val="Default"/>
        <w:numPr>
          <w:ilvl w:val="1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Prodávající prohlašuje, že má veškerá potvrzení, povolení a/nebo souhlasy či jakákoliv jiná rozhodnutí nezbytná pro řádné plnění jeho povinnosti vyplývající ze zákona o</w:t>
      </w:r>
      <w:r w:rsidR="00CF773B" w:rsidRPr="00F44ABE">
        <w:rPr>
          <w:bCs/>
          <w:color w:val="auto"/>
          <w:sz w:val="22"/>
          <w:szCs w:val="22"/>
        </w:rPr>
        <w:t> </w:t>
      </w:r>
      <w:r w:rsidRPr="00F44ABE">
        <w:rPr>
          <w:bCs/>
          <w:color w:val="auto"/>
          <w:sz w:val="22"/>
          <w:szCs w:val="22"/>
        </w:rPr>
        <w:t>zaměstnanosti a ověřené kopie je schopen doložit na základě písemné žádosti Kupujícího.</w:t>
      </w:r>
    </w:p>
    <w:p w:rsidR="004A7CAD" w:rsidRPr="00F44ABE" w:rsidRDefault="004A7CAD" w:rsidP="00F44ABE">
      <w:pPr>
        <w:pStyle w:val="Default"/>
        <w:ind w:left="785"/>
        <w:jc w:val="both"/>
        <w:rPr>
          <w:b/>
          <w:bCs/>
          <w:color w:val="auto"/>
          <w:sz w:val="22"/>
          <w:szCs w:val="22"/>
        </w:rPr>
      </w:pPr>
    </w:p>
    <w:p w:rsidR="0086085F" w:rsidRPr="00F44ABE" w:rsidRDefault="0086085F" w:rsidP="00F44ABE">
      <w:pPr>
        <w:pStyle w:val="Default"/>
        <w:numPr>
          <w:ilvl w:val="1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Prodávající je povinen vždy na začátku každého kalendářního roku trvání smlouvy dodat:</w:t>
      </w:r>
    </w:p>
    <w:p w:rsidR="0086085F" w:rsidRPr="00F44ABE" w:rsidRDefault="004A7CAD" w:rsidP="00F44ABE">
      <w:pPr>
        <w:pStyle w:val="Default"/>
        <w:numPr>
          <w:ilvl w:val="0"/>
          <w:numId w:val="17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potvrzení uznaného náhradního plnění dle odběru výrobků a služeb (finanční objem za předešlý rok) a</w:t>
      </w:r>
    </w:p>
    <w:p w:rsidR="004A7CAD" w:rsidRPr="00F44ABE" w:rsidRDefault="004A7CAD" w:rsidP="00F44ABE">
      <w:pPr>
        <w:pStyle w:val="Default"/>
        <w:numPr>
          <w:ilvl w:val="0"/>
          <w:numId w:val="17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čestné prohlášení, že je zaměstnavatelem s více než 50% zaměstnanců se zdravotním postižením a tím splňuje podmínku uvedenou v § 81 odst. 2 písm. b) zákona o</w:t>
      </w:r>
      <w:r w:rsidR="00CF773B" w:rsidRPr="00F44ABE">
        <w:rPr>
          <w:bCs/>
          <w:color w:val="auto"/>
          <w:sz w:val="22"/>
          <w:szCs w:val="22"/>
        </w:rPr>
        <w:t> </w:t>
      </w:r>
      <w:r w:rsidRPr="00F44ABE">
        <w:rPr>
          <w:bCs/>
          <w:color w:val="auto"/>
          <w:sz w:val="22"/>
          <w:szCs w:val="22"/>
        </w:rPr>
        <w:t>zaměstnanosti.</w:t>
      </w:r>
    </w:p>
    <w:p w:rsidR="004A7CAD" w:rsidRPr="00F44ABE" w:rsidRDefault="004A7CAD" w:rsidP="00F44ABE">
      <w:pPr>
        <w:pStyle w:val="Default"/>
        <w:ind w:left="1068"/>
        <w:jc w:val="both"/>
        <w:rPr>
          <w:b/>
          <w:bCs/>
          <w:color w:val="auto"/>
          <w:sz w:val="22"/>
          <w:szCs w:val="22"/>
        </w:rPr>
      </w:pPr>
    </w:p>
    <w:p w:rsidR="004A7CAD" w:rsidRPr="00F44ABE" w:rsidRDefault="004A7CAD" w:rsidP="00F44ABE">
      <w:pPr>
        <w:pStyle w:val="Default"/>
        <w:numPr>
          <w:ilvl w:val="1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F44ABE">
        <w:rPr>
          <w:bCs/>
          <w:color w:val="auto"/>
          <w:sz w:val="22"/>
          <w:szCs w:val="22"/>
        </w:rPr>
        <w:t>Prodávající si je vědom odpovědnosti za škodu, která by vznikla Kupujícímu, kdyby se jeho tvrzení ukázalo nepravdivým.</w:t>
      </w:r>
    </w:p>
    <w:p w:rsidR="0086085F" w:rsidRPr="00F44ABE" w:rsidRDefault="0086085F" w:rsidP="00F44ABE">
      <w:pPr>
        <w:pStyle w:val="Default"/>
        <w:jc w:val="both"/>
        <w:rPr>
          <w:color w:val="FF0000"/>
          <w:sz w:val="22"/>
          <w:szCs w:val="22"/>
        </w:rPr>
      </w:pPr>
    </w:p>
    <w:p w:rsidR="0086085F" w:rsidRPr="00F44ABE" w:rsidRDefault="0086085F" w:rsidP="00F44ABE">
      <w:pPr>
        <w:pStyle w:val="Default"/>
        <w:jc w:val="both"/>
        <w:rPr>
          <w:color w:val="auto"/>
          <w:sz w:val="22"/>
          <w:szCs w:val="22"/>
        </w:rPr>
      </w:pPr>
    </w:p>
    <w:p w:rsidR="00126F16" w:rsidRPr="00F44ABE" w:rsidRDefault="00126F16" w:rsidP="00F44ABE">
      <w:pPr>
        <w:pStyle w:val="Default"/>
        <w:jc w:val="both"/>
        <w:rPr>
          <w:color w:val="auto"/>
          <w:sz w:val="22"/>
          <w:szCs w:val="22"/>
        </w:rPr>
      </w:pPr>
    </w:p>
    <w:p w:rsidR="00126F16" w:rsidRPr="00F44ABE" w:rsidRDefault="00126F16" w:rsidP="00F44ABE">
      <w:pPr>
        <w:pStyle w:val="Default"/>
        <w:jc w:val="both"/>
        <w:rPr>
          <w:color w:val="auto"/>
          <w:sz w:val="22"/>
          <w:szCs w:val="22"/>
        </w:rPr>
      </w:pPr>
    </w:p>
    <w:p w:rsidR="0086085F" w:rsidRPr="00F44ABE" w:rsidRDefault="0086085F" w:rsidP="00F44ABE">
      <w:pPr>
        <w:pStyle w:val="Default"/>
        <w:jc w:val="both"/>
        <w:rPr>
          <w:color w:val="auto"/>
          <w:sz w:val="22"/>
          <w:szCs w:val="22"/>
        </w:rPr>
      </w:pPr>
    </w:p>
    <w:p w:rsidR="008B236A" w:rsidRPr="00F44ABE" w:rsidRDefault="008B236A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 xml:space="preserve">Článek </w:t>
      </w:r>
      <w:r w:rsidR="004A7CAD" w:rsidRPr="00F44ABE">
        <w:rPr>
          <w:b/>
          <w:bCs/>
          <w:color w:val="auto"/>
          <w:sz w:val="22"/>
          <w:szCs w:val="22"/>
        </w:rPr>
        <w:t>9</w:t>
      </w:r>
    </w:p>
    <w:p w:rsidR="008B236A" w:rsidRPr="00F44ABE" w:rsidRDefault="00605F41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Záruční doba, odpovědnost za vady, podmínky</w:t>
      </w:r>
      <w:r w:rsidR="008B236A" w:rsidRPr="00F44ABE">
        <w:rPr>
          <w:b/>
          <w:bCs/>
          <w:color w:val="auto"/>
          <w:sz w:val="22"/>
          <w:szCs w:val="22"/>
        </w:rPr>
        <w:t xml:space="preserve"> reklamace</w:t>
      </w:r>
    </w:p>
    <w:p w:rsidR="00E337AB" w:rsidRPr="00F44ABE" w:rsidRDefault="00E337AB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B236A" w:rsidRPr="00F44ABE" w:rsidRDefault="008B236A" w:rsidP="00F44ABE">
      <w:pPr>
        <w:pStyle w:val="Default"/>
        <w:numPr>
          <w:ilvl w:val="1"/>
          <w:numId w:val="22"/>
        </w:numPr>
        <w:jc w:val="both"/>
        <w:rPr>
          <w:color w:val="FF0000"/>
          <w:sz w:val="22"/>
          <w:szCs w:val="22"/>
        </w:rPr>
      </w:pPr>
      <w:r w:rsidRPr="00F44ABE">
        <w:rPr>
          <w:sz w:val="22"/>
          <w:szCs w:val="22"/>
        </w:rPr>
        <w:t xml:space="preserve">Prodávající odpovídá za to, že dodané Zboží včetně příslušenství bude mít zaručené vlastnosti pro jeho řádné užívání. </w:t>
      </w:r>
      <w:r w:rsidR="0083390C" w:rsidRPr="00F44ABE">
        <w:rPr>
          <w:sz w:val="22"/>
          <w:szCs w:val="22"/>
        </w:rPr>
        <w:t>Zboží musí být dodáváno v zaručené kvalitě podle předložených a Kupujícím schválených vzorků Zboží, které byly předloženy Kupujícímu Prodávajícím před podpisem této smlouvy.</w:t>
      </w:r>
    </w:p>
    <w:p w:rsidR="00D41922" w:rsidRPr="00F44ABE" w:rsidRDefault="00D41922" w:rsidP="00F44ABE">
      <w:pPr>
        <w:pStyle w:val="Default"/>
        <w:jc w:val="both"/>
        <w:rPr>
          <w:sz w:val="22"/>
          <w:szCs w:val="22"/>
        </w:rPr>
      </w:pPr>
    </w:p>
    <w:p w:rsidR="008B236A" w:rsidRPr="00F44ABE" w:rsidRDefault="008B236A" w:rsidP="00F44ABE">
      <w:pPr>
        <w:pStyle w:val="Default"/>
        <w:numPr>
          <w:ilvl w:val="1"/>
          <w:numId w:val="22"/>
        </w:numPr>
        <w:jc w:val="both"/>
        <w:rPr>
          <w:sz w:val="22"/>
          <w:szCs w:val="22"/>
        </w:rPr>
      </w:pPr>
      <w:r w:rsidRPr="00F44ABE">
        <w:rPr>
          <w:sz w:val="22"/>
          <w:szCs w:val="22"/>
        </w:rPr>
        <w:t xml:space="preserve">Prodávající prohlašuje, že dodané zboží nemá právní vady, tedy že není zatíženo právem třetích osob. </w:t>
      </w:r>
    </w:p>
    <w:p w:rsidR="000844C9" w:rsidRPr="00F44ABE" w:rsidRDefault="000844C9" w:rsidP="00F44ABE">
      <w:pPr>
        <w:pStyle w:val="Default"/>
        <w:jc w:val="both"/>
        <w:rPr>
          <w:sz w:val="22"/>
          <w:szCs w:val="22"/>
        </w:rPr>
      </w:pPr>
    </w:p>
    <w:p w:rsidR="008B236A" w:rsidRPr="00F44ABE" w:rsidRDefault="00B2702E" w:rsidP="00F44ABE">
      <w:pPr>
        <w:pStyle w:val="Default"/>
        <w:numPr>
          <w:ilvl w:val="1"/>
          <w:numId w:val="22"/>
        </w:numPr>
        <w:jc w:val="both"/>
        <w:rPr>
          <w:sz w:val="22"/>
          <w:szCs w:val="22"/>
        </w:rPr>
      </w:pPr>
      <w:r w:rsidRPr="00F44ABE">
        <w:rPr>
          <w:color w:val="auto"/>
          <w:sz w:val="22"/>
          <w:szCs w:val="22"/>
        </w:rPr>
        <w:t>P</w:t>
      </w:r>
      <w:r w:rsidR="008B236A" w:rsidRPr="00F44ABE">
        <w:rPr>
          <w:color w:val="auto"/>
          <w:sz w:val="22"/>
          <w:szCs w:val="22"/>
        </w:rPr>
        <w:t xml:space="preserve">rodávající poskytuje </w:t>
      </w:r>
      <w:r w:rsidR="00571E16" w:rsidRPr="00F44ABE">
        <w:rPr>
          <w:color w:val="auto"/>
          <w:sz w:val="22"/>
          <w:szCs w:val="22"/>
        </w:rPr>
        <w:t>K</w:t>
      </w:r>
      <w:r w:rsidR="008B236A" w:rsidRPr="00F44ABE">
        <w:rPr>
          <w:color w:val="auto"/>
          <w:sz w:val="22"/>
          <w:szCs w:val="22"/>
        </w:rPr>
        <w:t xml:space="preserve">upujícímu záruku za jakost </w:t>
      </w:r>
      <w:r w:rsidRPr="00F44ABE">
        <w:rPr>
          <w:color w:val="auto"/>
          <w:sz w:val="22"/>
          <w:szCs w:val="22"/>
        </w:rPr>
        <w:t>p</w:t>
      </w:r>
      <w:r w:rsidR="008B236A" w:rsidRPr="00F44ABE">
        <w:rPr>
          <w:color w:val="auto"/>
          <w:sz w:val="22"/>
          <w:szCs w:val="22"/>
        </w:rPr>
        <w:t xml:space="preserve">o dobu </w:t>
      </w:r>
      <w:r w:rsidR="00D0605C" w:rsidRPr="00F44ABE">
        <w:rPr>
          <w:color w:val="auto"/>
          <w:sz w:val="22"/>
          <w:szCs w:val="22"/>
        </w:rPr>
        <w:t>6</w:t>
      </w:r>
      <w:r w:rsidRPr="00F44ABE">
        <w:rPr>
          <w:color w:val="auto"/>
          <w:sz w:val="22"/>
          <w:szCs w:val="22"/>
        </w:rPr>
        <w:t xml:space="preserve"> </w:t>
      </w:r>
      <w:r w:rsidR="008B236A" w:rsidRPr="00F44ABE">
        <w:rPr>
          <w:color w:val="auto"/>
          <w:sz w:val="22"/>
          <w:szCs w:val="22"/>
        </w:rPr>
        <w:t>měsíc</w:t>
      </w:r>
      <w:r w:rsidR="00D0605C" w:rsidRPr="00F44ABE">
        <w:rPr>
          <w:color w:val="auto"/>
          <w:sz w:val="22"/>
          <w:szCs w:val="22"/>
        </w:rPr>
        <w:t>ů</w:t>
      </w:r>
      <w:r w:rsidR="008B236A" w:rsidRPr="00F44ABE">
        <w:rPr>
          <w:color w:val="auto"/>
          <w:sz w:val="22"/>
          <w:szCs w:val="22"/>
        </w:rPr>
        <w:t xml:space="preserve">. Záruční doba počíná </w:t>
      </w:r>
      <w:r w:rsidR="008B236A" w:rsidRPr="00F44ABE">
        <w:rPr>
          <w:sz w:val="22"/>
          <w:szCs w:val="22"/>
        </w:rPr>
        <w:t xml:space="preserve">běžet ode dne převzetí zboží </w:t>
      </w:r>
      <w:r w:rsidR="00571E16" w:rsidRPr="00F44ABE">
        <w:rPr>
          <w:sz w:val="22"/>
          <w:szCs w:val="22"/>
        </w:rPr>
        <w:t>K</w:t>
      </w:r>
      <w:r w:rsidR="008B236A" w:rsidRPr="00F44ABE">
        <w:rPr>
          <w:sz w:val="22"/>
          <w:szCs w:val="22"/>
        </w:rPr>
        <w:t xml:space="preserve">upujícím. </w:t>
      </w:r>
    </w:p>
    <w:p w:rsidR="00D41922" w:rsidRPr="00F44ABE" w:rsidRDefault="00D41922" w:rsidP="00F44ABE">
      <w:pPr>
        <w:pStyle w:val="Default"/>
        <w:jc w:val="both"/>
        <w:rPr>
          <w:sz w:val="22"/>
          <w:szCs w:val="22"/>
        </w:rPr>
      </w:pPr>
    </w:p>
    <w:p w:rsidR="00B2702E" w:rsidRPr="00F44ABE" w:rsidRDefault="00D41922" w:rsidP="00F44ABE">
      <w:pPr>
        <w:pStyle w:val="Default"/>
        <w:numPr>
          <w:ilvl w:val="1"/>
          <w:numId w:val="22"/>
        </w:numPr>
        <w:jc w:val="both"/>
        <w:rPr>
          <w:sz w:val="22"/>
          <w:szCs w:val="22"/>
        </w:rPr>
      </w:pPr>
      <w:r w:rsidRPr="00F44ABE">
        <w:rPr>
          <w:sz w:val="22"/>
          <w:szCs w:val="22"/>
        </w:rPr>
        <w:t xml:space="preserve">V případě, že </w:t>
      </w:r>
      <w:r w:rsidR="00B2702E" w:rsidRPr="00F44ABE">
        <w:rPr>
          <w:sz w:val="22"/>
          <w:szCs w:val="22"/>
        </w:rPr>
        <w:t>Zboží</w:t>
      </w:r>
      <w:r w:rsidRPr="00F44ABE">
        <w:rPr>
          <w:sz w:val="22"/>
          <w:szCs w:val="22"/>
        </w:rPr>
        <w:t>, u kterého byly zjištěny vady v době předání Kupujícímu, jako např. vadné obaly, úbytky náplní, dodané počty</w:t>
      </w:r>
      <w:r w:rsidR="00A13C2F" w:rsidRPr="00F44ABE">
        <w:rPr>
          <w:sz w:val="22"/>
          <w:szCs w:val="22"/>
        </w:rPr>
        <w:t>,</w:t>
      </w:r>
      <w:r w:rsidRPr="00F44ABE">
        <w:rPr>
          <w:sz w:val="22"/>
          <w:szCs w:val="22"/>
        </w:rPr>
        <w:t xml:space="preserve"> neodpovídají potvrzené </w:t>
      </w:r>
      <w:r w:rsidR="00571E16" w:rsidRPr="00F44ABE">
        <w:rPr>
          <w:sz w:val="22"/>
          <w:szCs w:val="22"/>
        </w:rPr>
        <w:t>O</w:t>
      </w:r>
      <w:r w:rsidRPr="00F44ABE">
        <w:rPr>
          <w:sz w:val="22"/>
          <w:szCs w:val="22"/>
        </w:rPr>
        <w:t xml:space="preserve">bjednávce, má Prodávající povinnost dodat Zboží řádně do </w:t>
      </w:r>
      <w:r w:rsidR="0083390C" w:rsidRPr="00F44ABE">
        <w:rPr>
          <w:sz w:val="22"/>
          <w:szCs w:val="22"/>
        </w:rPr>
        <w:t>2</w:t>
      </w:r>
      <w:r w:rsidR="009D0DB5" w:rsidRPr="00F44ABE">
        <w:rPr>
          <w:sz w:val="22"/>
          <w:szCs w:val="22"/>
        </w:rPr>
        <w:t>.</w:t>
      </w:r>
      <w:r w:rsidRPr="00F44ABE">
        <w:rPr>
          <w:sz w:val="22"/>
          <w:szCs w:val="22"/>
        </w:rPr>
        <w:t xml:space="preserve"> pracovního dne Kupujícímu.</w:t>
      </w:r>
      <w:r w:rsidR="00B2702E" w:rsidRPr="00F44ABE">
        <w:rPr>
          <w:sz w:val="22"/>
          <w:szCs w:val="22"/>
        </w:rPr>
        <w:t xml:space="preserve">  </w:t>
      </w:r>
    </w:p>
    <w:p w:rsidR="00D41922" w:rsidRPr="00F44ABE" w:rsidRDefault="00D41922" w:rsidP="00F44ABE">
      <w:pPr>
        <w:jc w:val="both"/>
        <w:rPr>
          <w:rFonts w:ascii="Arial" w:hAnsi="Arial" w:cs="Arial"/>
          <w:sz w:val="22"/>
          <w:szCs w:val="22"/>
        </w:rPr>
      </w:pPr>
    </w:p>
    <w:p w:rsidR="008B236A" w:rsidRPr="00F44ABE" w:rsidRDefault="008B236A" w:rsidP="00F44ABE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Reklamace vad vzniklých v záruční době uplatní </w:t>
      </w:r>
      <w:r w:rsidR="00D41922" w:rsidRPr="00F44ABE">
        <w:rPr>
          <w:rFonts w:ascii="Arial" w:hAnsi="Arial" w:cs="Arial"/>
          <w:sz w:val="22"/>
          <w:szCs w:val="22"/>
        </w:rPr>
        <w:t>K</w:t>
      </w:r>
      <w:r w:rsidRPr="00F44ABE">
        <w:rPr>
          <w:rFonts w:ascii="Arial" w:hAnsi="Arial" w:cs="Arial"/>
          <w:sz w:val="22"/>
          <w:szCs w:val="22"/>
        </w:rPr>
        <w:t xml:space="preserve">upující písemně u </w:t>
      </w:r>
      <w:r w:rsidR="00D41922" w:rsidRPr="00F44ABE">
        <w:rPr>
          <w:rFonts w:ascii="Arial" w:hAnsi="Arial" w:cs="Arial"/>
          <w:sz w:val="22"/>
          <w:szCs w:val="22"/>
        </w:rPr>
        <w:t>P</w:t>
      </w:r>
      <w:r w:rsidRPr="00F44ABE">
        <w:rPr>
          <w:rFonts w:ascii="Arial" w:hAnsi="Arial" w:cs="Arial"/>
          <w:sz w:val="22"/>
          <w:szCs w:val="22"/>
        </w:rPr>
        <w:t xml:space="preserve">rodávajícího, který je povinen neprodleně, nejpozději však </w:t>
      </w:r>
      <w:r w:rsidR="00D41922" w:rsidRPr="00F44ABE">
        <w:rPr>
          <w:rFonts w:ascii="Arial" w:hAnsi="Arial" w:cs="Arial"/>
          <w:sz w:val="22"/>
          <w:szCs w:val="22"/>
        </w:rPr>
        <w:t>do 10 dnů od</w:t>
      </w:r>
      <w:r w:rsidR="009D0DB5" w:rsidRPr="00F44ABE">
        <w:rPr>
          <w:rFonts w:ascii="Arial" w:hAnsi="Arial" w:cs="Arial"/>
          <w:sz w:val="22"/>
          <w:szCs w:val="22"/>
        </w:rPr>
        <w:t xml:space="preserve">e dne oznámení </w:t>
      </w:r>
      <w:r w:rsidRPr="00F44ABE">
        <w:rPr>
          <w:rFonts w:ascii="Arial" w:hAnsi="Arial" w:cs="Arial"/>
          <w:sz w:val="22"/>
          <w:szCs w:val="22"/>
        </w:rPr>
        <w:t xml:space="preserve">oprávněné reklamace </w:t>
      </w:r>
      <w:r w:rsidR="00D41922" w:rsidRPr="00F44ABE">
        <w:rPr>
          <w:rFonts w:ascii="Arial" w:hAnsi="Arial" w:cs="Arial"/>
          <w:sz w:val="22"/>
          <w:szCs w:val="22"/>
        </w:rPr>
        <w:t>K</w:t>
      </w:r>
      <w:r w:rsidRPr="00F44ABE">
        <w:rPr>
          <w:rFonts w:ascii="Arial" w:hAnsi="Arial" w:cs="Arial"/>
          <w:sz w:val="22"/>
          <w:szCs w:val="22"/>
        </w:rPr>
        <w:t xml:space="preserve">upujícím, vady odstranit, a to v co nejkratším technicky možném termínu. Termín odstranění vad sjednají smluvní strany písemnou formou. Současně musí </w:t>
      </w:r>
      <w:r w:rsidR="00571E16" w:rsidRPr="00F44ABE">
        <w:rPr>
          <w:rFonts w:ascii="Arial" w:hAnsi="Arial" w:cs="Arial"/>
          <w:sz w:val="22"/>
          <w:szCs w:val="22"/>
        </w:rPr>
        <w:t>P</w:t>
      </w:r>
      <w:r w:rsidRPr="00F44ABE">
        <w:rPr>
          <w:rFonts w:ascii="Arial" w:hAnsi="Arial" w:cs="Arial"/>
          <w:sz w:val="22"/>
          <w:szCs w:val="22"/>
        </w:rPr>
        <w:t>rodávající nahradit případnou škodu, která reklamovanou vadou vznik</w:t>
      </w:r>
      <w:r w:rsidR="000B7C28" w:rsidRPr="00F44ABE">
        <w:rPr>
          <w:rFonts w:ascii="Arial" w:hAnsi="Arial" w:cs="Arial"/>
          <w:sz w:val="22"/>
          <w:szCs w:val="22"/>
        </w:rPr>
        <w:t>la.</w:t>
      </w:r>
    </w:p>
    <w:p w:rsidR="008B236A" w:rsidRPr="00F44ABE" w:rsidRDefault="008B236A" w:rsidP="00F44ABE">
      <w:pPr>
        <w:jc w:val="both"/>
        <w:rPr>
          <w:rFonts w:ascii="Arial" w:hAnsi="Arial" w:cs="Arial"/>
          <w:sz w:val="22"/>
          <w:szCs w:val="22"/>
        </w:rPr>
      </w:pPr>
    </w:p>
    <w:p w:rsidR="008B236A" w:rsidRPr="00F44ABE" w:rsidRDefault="008B236A" w:rsidP="00F44ABE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Jestliže </w:t>
      </w:r>
      <w:r w:rsidR="00D41922" w:rsidRPr="00F44ABE">
        <w:rPr>
          <w:rFonts w:ascii="Arial" w:hAnsi="Arial" w:cs="Arial"/>
          <w:sz w:val="22"/>
          <w:szCs w:val="22"/>
        </w:rPr>
        <w:t>P</w:t>
      </w:r>
      <w:r w:rsidRPr="00F44ABE">
        <w:rPr>
          <w:rFonts w:ascii="Arial" w:hAnsi="Arial" w:cs="Arial"/>
          <w:sz w:val="22"/>
          <w:szCs w:val="22"/>
        </w:rPr>
        <w:t xml:space="preserve">rodávající neodstraní vady v dohodnutém termínu, nejpozději však do 1 měsíce od doručení reklamace, nebo pokud nedojde k jiné dohodě o termínu odstranění vad, nebo pokud v těchto termínech nesdělí </w:t>
      </w:r>
      <w:r w:rsidR="00D41922" w:rsidRPr="00F44ABE">
        <w:rPr>
          <w:rFonts w:ascii="Arial" w:hAnsi="Arial" w:cs="Arial"/>
          <w:sz w:val="22"/>
          <w:szCs w:val="22"/>
        </w:rPr>
        <w:t>K</w:t>
      </w:r>
      <w:r w:rsidRPr="00F44ABE">
        <w:rPr>
          <w:rFonts w:ascii="Arial" w:hAnsi="Arial" w:cs="Arial"/>
          <w:sz w:val="22"/>
          <w:szCs w:val="22"/>
        </w:rPr>
        <w:t xml:space="preserve">upujícímu, že neuznává z důvodu jeho neoprávněnosti nárok </w:t>
      </w:r>
      <w:r w:rsidR="00D41922" w:rsidRPr="00F44ABE">
        <w:rPr>
          <w:rFonts w:ascii="Arial" w:hAnsi="Arial" w:cs="Arial"/>
          <w:sz w:val="22"/>
          <w:szCs w:val="22"/>
        </w:rPr>
        <w:t>K</w:t>
      </w:r>
      <w:r w:rsidRPr="00F44ABE">
        <w:rPr>
          <w:rFonts w:ascii="Arial" w:hAnsi="Arial" w:cs="Arial"/>
          <w:sz w:val="22"/>
          <w:szCs w:val="22"/>
        </w:rPr>
        <w:t xml:space="preserve">upujícího vyplývající ze záruky poskytnuté dle </w:t>
      </w:r>
      <w:r w:rsidR="00CF773B" w:rsidRPr="00F44ABE">
        <w:rPr>
          <w:rFonts w:ascii="Arial" w:hAnsi="Arial" w:cs="Arial"/>
          <w:sz w:val="22"/>
          <w:szCs w:val="22"/>
        </w:rPr>
        <w:t>9</w:t>
      </w:r>
      <w:r w:rsidR="002534B2" w:rsidRPr="00F44ABE">
        <w:rPr>
          <w:rFonts w:ascii="Arial" w:hAnsi="Arial" w:cs="Arial"/>
          <w:sz w:val="22"/>
          <w:szCs w:val="22"/>
        </w:rPr>
        <w:t>.3.</w:t>
      </w:r>
      <w:r w:rsidR="00965459" w:rsidRPr="00F44ABE">
        <w:rPr>
          <w:rFonts w:ascii="Arial" w:hAnsi="Arial" w:cs="Arial"/>
          <w:sz w:val="22"/>
          <w:szCs w:val="22"/>
        </w:rPr>
        <w:t xml:space="preserve"> </w:t>
      </w:r>
      <w:r w:rsidRPr="00F44ABE">
        <w:rPr>
          <w:rFonts w:ascii="Arial" w:hAnsi="Arial" w:cs="Arial"/>
          <w:sz w:val="22"/>
          <w:szCs w:val="22"/>
        </w:rPr>
        <w:t xml:space="preserve">tohoto článku, je </w:t>
      </w:r>
      <w:r w:rsidR="002534B2" w:rsidRPr="00F44ABE">
        <w:rPr>
          <w:rFonts w:ascii="Arial" w:hAnsi="Arial" w:cs="Arial"/>
          <w:sz w:val="22"/>
          <w:szCs w:val="22"/>
        </w:rPr>
        <w:t>K</w:t>
      </w:r>
      <w:r w:rsidRPr="00F44ABE">
        <w:rPr>
          <w:rFonts w:ascii="Arial" w:hAnsi="Arial" w:cs="Arial"/>
          <w:sz w:val="22"/>
          <w:szCs w:val="22"/>
        </w:rPr>
        <w:t>upující oprávněn</w:t>
      </w:r>
      <w:r w:rsidR="002534B2" w:rsidRPr="00F44ABE">
        <w:rPr>
          <w:rFonts w:ascii="Arial" w:hAnsi="Arial" w:cs="Arial"/>
          <w:sz w:val="22"/>
          <w:szCs w:val="22"/>
        </w:rPr>
        <w:t xml:space="preserve"> </w:t>
      </w:r>
      <w:r w:rsidRPr="00F44ABE">
        <w:rPr>
          <w:rFonts w:ascii="Arial" w:hAnsi="Arial" w:cs="Arial"/>
          <w:sz w:val="22"/>
          <w:szCs w:val="22"/>
        </w:rPr>
        <w:t>uplatn</w:t>
      </w:r>
      <w:r w:rsidR="002534B2" w:rsidRPr="00F44ABE">
        <w:rPr>
          <w:rFonts w:ascii="Arial" w:hAnsi="Arial" w:cs="Arial"/>
          <w:sz w:val="22"/>
          <w:szCs w:val="22"/>
        </w:rPr>
        <w:t>it</w:t>
      </w:r>
      <w:r w:rsidRPr="00F44ABE">
        <w:rPr>
          <w:rFonts w:ascii="Arial" w:hAnsi="Arial" w:cs="Arial"/>
          <w:sz w:val="22"/>
          <w:szCs w:val="22"/>
        </w:rPr>
        <w:t xml:space="preserve"> smluvní pokut</w:t>
      </w:r>
      <w:r w:rsidR="002534B2" w:rsidRPr="00F44ABE">
        <w:rPr>
          <w:rFonts w:ascii="Arial" w:hAnsi="Arial" w:cs="Arial"/>
          <w:sz w:val="22"/>
          <w:szCs w:val="22"/>
        </w:rPr>
        <w:t xml:space="preserve">u </w:t>
      </w:r>
      <w:r w:rsidR="0083390C" w:rsidRPr="00F44ABE">
        <w:rPr>
          <w:rFonts w:ascii="Arial" w:hAnsi="Arial" w:cs="Arial"/>
          <w:sz w:val="22"/>
          <w:szCs w:val="22"/>
        </w:rPr>
        <w:t xml:space="preserve">ve výši </w:t>
      </w:r>
      <w:r w:rsidR="00C2273C" w:rsidRPr="00F44ABE">
        <w:rPr>
          <w:rFonts w:ascii="Arial" w:hAnsi="Arial" w:cs="Arial"/>
          <w:sz w:val="22"/>
          <w:szCs w:val="22"/>
        </w:rPr>
        <w:t>5.</w:t>
      </w:r>
      <w:r w:rsidR="0083390C" w:rsidRPr="00F44ABE">
        <w:rPr>
          <w:rFonts w:ascii="Arial" w:hAnsi="Arial" w:cs="Arial"/>
          <w:sz w:val="22"/>
          <w:szCs w:val="22"/>
        </w:rPr>
        <w:t xml:space="preserve">000,- Kč </w:t>
      </w:r>
      <w:r w:rsidR="000B7C28" w:rsidRPr="00F44ABE">
        <w:rPr>
          <w:rFonts w:ascii="Arial" w:hAnsi="Arial" w:cs="Arial"/>
          <w:sz w:val="22"/>
          <w:szCs w:val="22"/>
        </w:rPr>
        <w:t>za každou neodstraněnou vadu. Uplatnění smluvní pokuty nemá vliv na možnost odstoupení od této smlouvy.</w:t>
      </w:r>
    </w:p>
    <w:p w:rsidR="008B236A" w:rsidRPr="00F44ABE" w:rsidRDefault="008B236A" w:rsidP="00F44AB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0844C9" w:rsidRPr="00F44ABE" w:rsidRDefault="000844C9" w:rsidP="00F44ABE">
      <w:pPr>
        <w:pStyle w:val="Default"/>
        <w:jc w:val="both"/>
        <w:rPr>
          <w:color w:val="auto"/>
          <w:sz w:val="22"/>
          <w:szCs w:val="22"/>
        </w:rPr>
      </w:pPr>
    </w:p>
    <w:p w:rsidR="00605F41" w:rsidRPr="00F44ABE" w:rsidRDefault="00605F41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 xml:space="preserve">Článek </w:t>
      </w:r>
      <w:r w:rsidR="004A7CAD" w:rsidRPr="00F44ABE">
        <w:rPr>
          <w:b/>
          <w:bCs/>
          <w:color w:val="auto"/>
          <w:sz w:val="22"/>
          <w:szCs w:val="22"/>
        </w:rPr>
        <w:t>10</w:t>
      </w:r>
    </w:p>
    <w:p w:rsidR="00605F41" w:rsidRPr="00F44ABE" w:rsidRDefault="00605F41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Odstoupení od smlouvy, podstatné porušení smlouvy</w:t>
      </w:r>
    </w:p>
    <w:p w:rsidR="00605F41" w:rsidRPr="00F44ABE" w:rsidRDefault="00605F41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96050" w:rsidRPr="00F44ABE" w:rsidRDefault="004339B5" w:rsidP="00F44ABE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P</w:t>
      </w:r>
      <w:r w:rsidR="00496050" w:rsidRPr="00F44ABE">
        <w:rPr>
          <w:rFonts w:ascii="Arial" w:hAnsi="Arial" w:cs="Arial"/>
          <w:sz w:val="22"/>
          <w:szCs w:val="22"/>
        </w:rPr>
        <w:t>ro účely odstoupení od této smlouvy se za podstatné porušení smlouvy považuje</w:t>
      </w:r>
      <w:r w:rsidR="00704162" w:rsidRPr="00F44ABE">
        <w:rPr>
          <w:rFonts w:ascii="Arial" w:hAnsi="Arial" w:cs="Arial"/>
          <w:sz w:val="22"/>
          <w:szCs w:val="22"/>
        </w:rPr>
        <w:t>:</w:t>
      </w:r>
      <w:r w:rsidR="00496050" w:rsidRPr="00F44ABE">
        <w:rPr>
          <w:rFonts w:ascii="Arial" w:hAnsi="Arial" w:cs="Arial"/>
          <w:sz w:val="22"/>
          <w:szCs w:val="22"/>
        </w:rPr>
        <w:t xml:space="preserve"> </w:t>
      </w:r>
    </w:p>
    <w:p w:rsidR="00496050" w:rsidRPr="00F44ABE" w:rsidRDefault="00496050" w:rsidP="00F44ABE">
      <w:pPr>
        <w:numPr>
          <w:ilvl w:val="0"/>
          <w:numId w:val="1"/>
        </w:numPr>
        <w:tabs>
          <w:tab w:val="num" w:pos="54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prodlení Prodávajícího s plněním povinnosti dle čl. 6.2. této smlouvy delší než 7 dnů</w:t>
      </w:r>
    </w:p>
    <w:p w:rsidR="00496050" w:rsidRPr="00F44ABE" w:rsidRDefault="00496050" w:rsidP="00F44ABE">
      <w:pPr>
        <w:numPr>
          <w:ilvl w:val="0"/>
          <w:numId w:val="1"/>
        </w:numPr>
        <w:tabs>
          <w:tab w:val="num" w:pos="54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na Prodávajícího bylo vyhlášeno insolvenční řízení, v němž bylo rozhodnuto o úpadku, nebo byl návrh na zahájení insolvenčního řízení zamítnut pro nedostatek majetku</w:t>
      </w:r>
    </w:p>
    <w:p w:rsidR="00496050" w:rsidRPr="00F44ABE" w:rsidRDefault="00496050" w:rsidP="00F44ABE">
      <w:pPr>
        <w:numPr>
          <w:ilvl w:val="0"/>
          <w:numId w:val="1"/>
        </w:numPr>
        <w:tabs>
          <w:tab w:val="num" w:pos="54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při prodlení Kupujícího s plněním povinnosti dle čl. 7.3. této smlouvy delší než 1 měsíc </w:t>
      </w:r>
    </w:p>
    <w:p w:rsidR="00496050" w:rsidRPr="00F44ABE" w:rsidRDefault="00496050" w:rsidP="00F44ABE">
      <w:pPr>
        <w:numPr>
          <w:ilvl w:val="0"/>
          <w:numId w:val="1"/>
        </w:numPr>
        <w:tabs>
          <w:tab w:val="num" w:pos="54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 xml:space="preserve">při prodlení prodávajícího s odstraněním reklamovaných vad dle čl. </w:t>
      </w:r>
      <w:r w:rsidR="002B78E9" w:rsidRPr="00F44ABE">
        <w:rPr>
          <w:rFonts w:ascii="Arial" w:hAnsi="Arial" w:cs="Arial"/>
          <w:sz w:val="22"/>
          <w:szCs w:val="22"/>
        </w:rPr>
        <w:t>9</w:t>
      </w:r>
      <w:r w:rsidRPr="00F44ABE">
        <w:rPr>
          <w:rFonts w:ascii="Arial" w:hAnsi="Arial" w:cs="Arial"/>
          <w:sz w:val="22"/>
          <w:szCs w:val="22"/>
        </w:rPr>
        <w:t>.5. této smlouvy</w:t>
      </w:r>
      <w:r w:rsidR="00597AD9" w:rsidRPr="00F44ABE">
        <w:rPr>
          <w:rFonts w:ascii="Arial" w:hAnsi="Arial" w:cs="Arial"/>
          <w:sz w:val="22"/>
          <w:szCs w:val="22"/>
        </w:rPr>
        <w:t>.</w:t>
      </w:r>
    </w:p>
    <w:p w:rsidR="00496050" w:rsidRPr="00F44ABE" w:rsidRDefault="00496050" w:rsidP="00F44ABE">
      <w:pPr>
        <w:pStyle w:val="Default"/>
        <w:ind w:left="1428"/>
        <w:rPr>
          <w:b/>
          <w:bCs/>
          <w:color w:val="auto"/>
          <w:sz w:val="22"/>
          <w:szCs w:val="22"/>
        </w:rPr>
      </w:pPr>
    </w:p>
    <w:p w:rsidR="00605F41" w:rsidRPr="00F44ABE" w:rsidRDefault="00605F41" w:rsidP="00F44ABE">
      <w:pPr>
        <w:pStyle w:val="Default"/>
        <w:rPr>
          <w:bCs/>
          <w:color w:val="auto"/>
          <w:sz w:val="22"/>
          <w:szCs w:val="22"/>
        </w:rPr>
      </w:pPr>
    </w:p>
    <w:p w:rsidR="00605F41" w:rsidRPr="00F44ABE" w:rsidRDefault="00605F41" w:rsidP="00F44ABE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F44ABE">
        <w:rPr>
          <w:rFonts w:ascii="Arial" w:hAnsi="Arial" w:cs="Arial"/>
          <w:sz w:val="22"/>
          <w:szCs w:val="22"/>
        </w:rPr>
        <w:t>Odstoupení od rámcové</w:t>
      </w:r>
      <w:r w:rsidR="00A41D67" w:rsidRPr="00F44ABE">
        <w:rPr>
          <w:rFonts w:ascii="Arial" w:hAnsi="Arial" w:cs="Arial"/>
          <w:sz w:val="22"/>
          <w:szCs w:val="22"/>
        </w:rPr>
        <w:t xml:space="preserve"> kupní</w:t>
      </w:r>
      <w:r w:rsidRPr="00F44ABE">
        <w:rPr>
          <w:rFonts w:ascii="Arial" w:hAnsi="Arial" w:cs="Arial"/>
          <w:sz w:val="22"/>
          <w:szCs w:val="22"/>
        </w:rPr>
        <w:t xml:space="preserve"> smlouvy musí být učiněno písemně a jeho účinnost nastává okamžikem jeho doručení druhé straně.</w:t>
      </w:r>
    </w:p>
    <w:p w:rsidR="00605F41" w:rsidRPr="00F44ABE" w:rsidRDefault="00605F41" w:rsidP="00F44ABE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605F41" w:rsidRPr="00F44ABE" w:rsidRDefault="00605F41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A7CAD" w:rsidRPr="00F44ABE" w:rsidRDefault="004A7CAD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A7CAD" w:rsidRPr="00F44ABE" w:rsidRDefault="004A7CAD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41D67" w:rsidRPr="00F44ABE" w:rsidRDefault="00A41D67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41D67" w:rsidRPr="00F44ABE" w:rsidRDefault="00A41D67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41D67" w:rsidRPr="00F44ABE" w:rsidRDefault="00A41D67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41D67" w:rsidRPr="00F44ABE" w:rsidRDefault="00A41D67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2408A" w:rsidRPr="00F44ABE" w:rsidRDefault="0042408A" w:rsidP="00F44ABE">
      <w:pPr>
        <w:pStyle w:val="Default"/>
        <w:jc w:val="center"/>
        <w:rPr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 xml:space="preserve">Článek </w:t>
      </w:r>
      <w:r w:rsidR="00CC4FC2" w:rsidRPr="00F44ABE">
        <w:rPr>
          <w:b/>
          <w:bCs/>
          <w:color w:val="auto"/>
          <w:sz w:val="22"/>
          <w:szCs w:val="22"/>
        </w:rPr>
        <w:t>1</w:t>
      </w:r>
      <w:r w:rsidR="004A7CAD" w:rsidRPr="00F44ABE">
        <w:rPr>
          <w:b/>
          <w:bCs/>
          <w:color w:val="auto"/>
          <w:sz w:val="22"/>
          <w:szCs w:val="22"/>
        </w:rPr>
        <w:t>1</w:t>
      </w:r>
    </w:p>
    <w:p w:rsidR="0042408A" w:rsidRPr="00F44ABE" w:rsidRDefault="0042408A" w:rsidP="00F44AB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44ABE">
        <w:rPr>
          <w:b/>
          <w:bCs/>
          <w:color w:val="auto"/>
          <w:sz w:val="22"/>
          <w:szCs w:val="22"/>
        </w:rPr>
        <w:t>Závěrečná ustanovení</w:t>
      </w:r>
    </w:p>
    <w:p w:rsidR="00F91E34" w:rsidRPr="00F44ABE" w:rsidRDefault="00F91E34" w:rsidP="00F44ABE">
      <w:pPr>
        <w:pStyle w:val="Default"/>
        <w:jc w:val="center"/>
        <w:rPr>
          <w:color w:val="auto"/>
          <w:sz w:val="22"/>
          <w:szCs w:val="22"/>
        </w:rPr>
      </w:pPr>
    </w:p>
    <w:p w:rsidR="0042408A" w:rsidRPr="00F44ABE" w:rsidRDefault="0042408A" w:rsidP="00F44ABE">
      <w:pPr>
        <w:pStyle w:val="Default"/>
        <w:numPr>
          <w:ilvl w:val="1"/>
          <w:numId w:val="24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Tato Rámcová</w:t>
      </w:r>
      <w:r w:rsidR="00A41D67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a se uzavírá na dobu určitou</w:t>
      </w:r>
      <w:r w:rsidR="003D7027" w:rsidRPr="00F44ABE">
        <w:rPr>
          <w:color w:val="auto"/>
          <w:sz w:val="22"/>
          <w:szCs w:val="22"/>
        </w:rPr>
        <w:t xml:space="preserve"> </w:t>
      </w:r>
      <w:r w:rsidR="001B62DA" w:rsidRPr="00F44ABE">
        <w:rPr>
          <w:color w:val="auto"/>
          <w:sz w:val="22"/>
          <w:szCs w:val="22"/>
        </w:rPr>
        <w:t xml:space="preserve">od 1. </w:t>
      </w:r>
      <w:r w:rsidR="00367901" w:rsidRPr="00F44ABE">
        <w:rPr>
          <w:color w:val="auto"/>
          <w:sz w:val="22"/>
          <w:szCs w:val="22"/>
        </w:rPr>
        <w:t>1</w:t>
      </w:r>
      <w:r w:rsidR="001B62DA" w:rsidRPr="00F44ABE">
        <w:rPr>
          <w:color w:val="auto"/>
          <w:sz w:val="22"/>
          <w:szCs w:val="22"/>
        </w:rPr>
        <w:t>. 202</w:t>
      </w:r>
      <w:r w:rsidR="00367901" w:rsidRPr="00F44ABE">
        <w:rPr>
          <w:color w:val="auto"/>
          <w:sz w:val="22"/>
          <w:szCs w:val="22"/>
        </w:rPr>
        <w:t>2</w:t>
      </w:r>
      <w:r w:rsidR="001B62DA" w:rsidRPr="00F44ABE">
        <w:rPr>
          <w:color w:val="auto"/>
          <w:sz w:val="22"/>
          <w:szCs w:val="22"/>
        </w:rPr>
        <w:t xml:space="preserve"> </w:t>
      </w:r>
      <w:r w:rsidR="003D7027" w:rsidRPr="00F44ABE">
        <w:rPr>
          <w:color w:val="auto"/>
          <w:sz w:val="22"/>
          <w:szCs w:val="22"/>
        </w:rPr>
        <w:t>do 31. 12. 202</w:t>
      </w:r>
      <w:r w:rsidR="00367901" w:rsidRPr="00F44ABE">
        <w:rPr>
          <w:color w:val="auto"/>
          <w:sz w:val="22"/>
          <w:szCs w:val="22"/>
        </w:rPr>
        <w:t>4</w:t>
      </w:r>
      <w:r w:rsidR="003D7027" w:rsidRPr="00F44ABE">
        <w:rPr>
          <w:color w:val="auto"/>
          <w:sz w:val="22"/>
          <w:szCs w:val="22"/>
        </w:rPr>
        <w:t>.</w:t>
      </w:r>
      <w:r w:rsidRPr="00F44ABE">
        <w:rPr>
          <w:color w:val="auto"/>
          <w:sz w:val="22"/>
          <w:szCs w:val="22"/>
        </w:rPr>
        <w:t xml:space="preserve"> </w:t>
      </w:r>
    </w:p>
    <w:p w:rsidR="000844C9" w:rsidRPr="00F44ABE" w:rsidRDefault="000844C9" w:rsidP="00F44ABE">
      <w:pPr>
        <w:pStyle w:val="Default"/>
        <w:spacing w:after="14"/>
        <w:jc w:val="both"/>
        <w:rPr>
          <w:color w:val="auto"/>
          <w:sz w:val="22"/>
          <w:szCs w:val="22"/>
        </w:rPr>
      </w:pPr>
    </w:p>
    <w:p w:rsidR="000844C9" w:rsidRPr="00F44ABE" w:rsidRDefault="00E35AF3" w:rsidP="00F44ABE">
      <w:pPr>
        <w:pStyle w:val="Default"/>
        <w:numPr>
          <w:ilvl w:val="1"/>
          <w:numId w:val="24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Tato Rámcová</w:t>
      </w:r>
      <w:r w:rsidR="00A41D67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</w:t>
      </w:r>
      <w:r w:rsidR="000844C9" w:rsidRPr="00F44ABE">
        <w:rPr>
          <w:color w:val="auto"/>
          <w:sz w:val="22"/>
          <w:szCs w:val="22"/>
        </w:rPr>
        <w:t xml:space="preserve">mlouva nabývá platnosti </w:t>
      </w:r>
      <w:r w:rsidRPr="00F44ABE">
        <w:rPr>
          <w:color w:val="auto"/>
          <w:sz w:val="22"/>
          <w:szCs w:val="22"/>
        </w:rPr>
        <w:t xml:space="preserve">dnem jejího podpisu </w:t>
      </w:r>
      <w:r w:rsidR="000844C9" w:rsidRPr="00F44ABE">
        <w:rPr>
          <w:color w:val="auto"/>
          <w:sz w:val="22"/>
          <w:szCs w:val="22"/>
        </w:rPr>
        <w:t>oprávněnými zástupci obou smluvních stran</w:t>
      </w:r>
      <w:r w:rsidRPr="00F44ABE">
        <w:rPr>
          <w:color w:val="auto"/>
          <w:sz w:val="22"/>
          <w:szCs w:val="22"/>
        </w:rPr>
        <w:t xml:space="preserve"> a účinnosti uveřejněním v registru smluv</w:t>
      </w:r>
      <w:r w:rsidR="000844C9" w:rsidRPr="00F44ABE">
        <w:rPr>
          <w:color w:val="auto"/>
          <w:sz w:val="22"/>
          <w:szCs w:val="22"/>
        </w:rPr>
        <w:t>.</w:t>
      </w:r>
      <w:r w:rsidRPr="00F44ABE">
        <w:rPr>
          <w:color w:val="auto"/>
          <w:sz w:val="22"/>
          <w:szCs w:val="22"/>
        </w:rPr>
        <w:t xml:space="preserve"> Uveřejnění této Rámcové</w:t>
      </w:r>
      <w:r w:rsidR="00A41D67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y v registru smluv zajistí statutární město Jihlava jako Kupující.</w:t>
      </w:r>
    </w:p>
    <w:p w:rsidR="000844C9" w:rsidRPr="00F44ABE" w:rsidRDefault="000844C9" w:rsidP="00F44ABE">
      <w:pPr>
        <w:ind w:left="180"/>
        <w:jc w:val="both"/>
        <w:rPr>
          <w:rFonts w:ascii="Arial" w:hAnsi="Arial" w:cs="Arial"/>
          <w:color w:val="FF0000"/>
          <w:sz w:val="22"/>
          <w:szCs w:val="22"/>
        </w:rPr>
      </w:pPr>
    </w:p>
    <w:p w:rsidR="000844C9" w:rsidRPr="00F44ABE" w:rsidRDefault="000844C9" w:rsidP="00F44ABE">
      <w:pPr>
        <w:pStyle w:val="Default"/>
        <w:numPr>
          <w:ilvl w:val="1"/>
          <w:numId w:val="24"/>
        </w:numPr>
        <w:jc w:val="both"/>
        <w:rPr>
          <w:sz w:val="22"/>
          <w:szCs w:val="22"/>
        </w:rPr>
      </w:pPr>
      <w:r w:rsidRPr="00F44ABE">
        <w:rPr>
          <w:sz w:val="22"/>
          <w:szCs w:val="22"/>
        </w:rPr>
        <w:t xml:space="preserve">Tuto smlouvu lze změnit nebo doplňovat pouze písemnými vzestupně číslovanými dodatky podepsanými oprávněnými zástupci obou smluvních stran. </w:t>
      </w:r>
    </w:p>
    <w:p w:rsidR="000844C9" w:rsidRPr="00F44ABE" w:rsidRDefault="000844C9" w:rsidP="00F44ABE">
      <w:pPr>
        <w:pStyle w:val="Default"/>
        <w:jc w:val="both"/>
        <w:rPr>
          <w:color w:val="auto"/>
          <w:sz w:val="22"/>
          <w:szCs w:val="22"/>
        </w:rPr>
      </w:pPr>
    </w:p>
    <w:p w:rsidR="000844C9" w:rsidRPr="00F44ABE" w:rsidRDefault="00F91E34" w:rsidP="00F44ABE">
      <w:pPr>
        <w:pStyle w:val="Default"/>
        <w:numPr>
          <w:ilvl w:val="1"/>
          <w:numId w:val="24"/>
        </w:numPr>
        <w:jc w:val="both"/>
        <w:rPr>
          <w:sz w:val="22"/>
          <w:szCs w:val="22"/>
        </w:rPr>
      </w:pPr>
      <w:r w:rsidRPr="00F44ABE">
        <w:rPr>
          <w:color w:val="auto"/>
          <w:sz w:val="22"/>
          <w:szCs w:val="22"/>
        </w:rPr>
        <w:t>T</w:t>
      </w:r>
      <w:r w:rsidR="0042408A" w:rsidRPr="00F44ABE">
        <w:rPr>
          <w:color w:val="auto"/>
          <w:sz w:val="22"/>
          <w:szCs w:val="22"/>
        </w:rPr>
        <w:t>uto Rámcovou</w:t>
      </w:r>
      <w:r w:rsidR="00A41D67" w:rsidRPr="00F44ABE">
        <w:rPr>
          <w:color w:val="auto"/>
          <w:sz w:val="22"/>
          <w:szCs w:val="22"/>
        </w:rPr>
        <w:t xml:space="preserve"> kupní</w:t>
      </w:r>
      <w:r w:rsidR="0042408A" w:rsidRPr="00F44ABE">
        <w:rPr>
          <w:color w:val="auto"/>
          <w:sz w:val="22"/>
          <w:szCs w:val="22"/>
        </w:rPr>
        <w:t xml:space="preserve"> smlouvu</w:t>
      </w:r>
      <w:r w:rsidRPr="00F44ABE">
        <w:rPr>
          <w:color w:val="auto"/>
          <w:sz w:val="22"/>
          <w:szCs w:val="22"/>
        </w:rPr>
        <w:t xml:space="preserve"> lze</w:t>
      </w:r>
      <w:r w:rsidR="0042408A" w:rsidRPr="00F44ABE">
        <w:rPr>
          <w:color w:val="auto"/>
          <w:sz w:val="22"/>
          <w:szCs w:val="22"/>
        </w:rPr>
        <w:t xml:space="preserve"> </w:t>
      </w:r>
      <w:r w:rsidR="000844C9" w:rsidRPr="00F44ABE">
        <w:rPr>
          <w:sz w:val="22"/>
          <w:szCs w:val="22"/>
        </w:rPr>
        <w:t>ukončit písemnou dohodou smluvních stran nebo</w:t>
      </w:r>
      <w:r w:rsidRPr="00F44ABE">
        <w:rPr>
          <w:sz w:val="22"/>
          <w:szCs w:val="22"/>
        </w:rPr>
        <w:t xml:space="preserve"> písemným</w:t>
      </w:r>
      <w:r w:rsidR="000844C9" w:rsidRPr="00F44ABE">
        <w:rPr>
          <w:sz w:val="22"/>
          <w:szCs w:val="22"/>
        </w:rPr>
        <w:t xml:space="preserve"> odstoupením v přípa</w:t>
      </w:r>
      <w:r w:rsidRPr="00F44ABE">
        <w:rPr>
          <w:sz w:val="22"/>
          <w:szCs w:val="22"/>
        </w:rPr>
        <w:t xml:space="preserve">dě podstatného porušení smlouvy dle čl. </w:t>
      </w:r>
      <w:r w:rsidR="009A0B49" w:rsidRPr="00F44ABE">
        <w:rPr>
          <w:color w:val="auto"/>
          <w:sz w:val="22"/>
          <w:szCs w:val="22"/>
        </w:rPr>
        <w:t>10</w:t>
      </w:r>
      <w:r w:rsidRPr="00F44ABE">
        <w:rPr>
          <w:color w:val="auto"/>
          <w:sz w:val="22"/>
          <w:szCs w:val="22"/>
        </w:rPr>
        <w:t xml:space="preserve"> t</w:t>
      </w:r>
      <w:r w:rsidRPr="00F44ABE">
        <w:rPr>
          <w:sz w:val="22"/>
          <w:szCs w:val="22"/>
        </w:rPr>
        <w:t xml:space="preserve">éto smlouvy, přičemž účinky odstoupení nastávají dnem doručení písemného oznámení o odstoupení druhé smluvní straně. Každá ze smluvních stran má možnost tuto smlouvu vypovědět </w:t>
      </w:r>
      <w:r w:rsidR="00E35AF3" w:rsidRPr="00F44ABE">
        <w:rPr>
          <w:color w:val="auto"/>
          <w:sz w:val="22"/>
          <w:szCs w:val="22"/>
        </w:rPr>
        <w:t xml:space="preserve">i bez uvedení důvodu </w:t>
      </w:r>
      <w:r w:rsidRPr="00F44ABE">
        <w:rPr>
          <w:sz w:val="22"/>
          <w:szCs w:val="22"/>
        </w:rPr>
        <w:t>s jednoměsíční výpovědní lhůtou, která počne běžet prvním dnem následujícího měsíce po doručení výpovědi druhé smluvní straně.</w:t>
      </w:r>
    </w:p>
    <w:p w:rsidR="000844C9" w:rsidRPr="00F44ABE" w:rsidRDefault="000844C9" w:rsidP="00F44ABE">
      <w:pPr>
        <w:pStyle w:val="Default"/>
        <w:spacing w:after="14"/>
        <w:jc w:val="both"/>
        <w:rPr>
          <w:color w:val="auto"/>
          <w:sz w:val="22"/>
          <w:szCs w:val="22"/>
        </w:rPr>
      </w:pPr>
    </w:p>
    <w:p w:rsidR="0042408A" w:rsidRPr="00F44ABE" w:rsidRDefault="0042408A" w:rsidP="00F44ABE">
      <w:pPr>
        <w:pStyle w:val="Default"/>
        <w:numPr>
          <w:ilvl w:val="1"/>
          <w:numId w:val="24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Objednávky doručené Kupujícím Prodávajícímu před uplynutím výpovědní doby se stále řídí obsahem této Rámcové</w:t>
      </w:r>
      <w:r w:rsidR="00B948D2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y i po uplynutí výpovědní doby. </w:t>
      </w:r>
    </w:p>
    <w:p w:rsidR="00682032" w:rsidRPr="00F44ABE" w:rsidRDefault="00682032" w:rsidP="00F44ABE">
      <w:pPr>
        <w:pStyle w:val="Default"/>
        <w:spacing w:after="14"/>
        <w:jc w:val="both"/>
        <w:rPr>
          <w:color w:val="auto"/>
          <w:sz w:val="22"/>
          <w:szCs w:val="22"/>
        </w:rPr>
      </w:pPr>
    </w:p>
    <w:p w:rsidR="0042408A" w:rsidRPr="00F44ABE" w:rsidRDefault="0042408A" w:rsidP="00F44ABE">
      <w:pPr>
        <w:pStyle w:val="Default"/>
        <w:numPr>
          <w:ilvl w:val="1"/>
          <w:numId w:val="24"/>
        </w:numPr>
        <w:spacing w:after="14"/>
        <w:jc w:val="both"/>
        <w:rPr>
          <w:color w:val="auto"/>
          <w:sz w:val="22"/>
          <w:szCs w:val="22"/>
        </w:rPr>
      </w:pPr>
      <w:r w:rsidRPr="00F44ABE">
        <w:rPr>
          <w:color w:val="auto"/>
          <w:sz w:val="22"/>
          <w:szCs w:val="22"/>
        </w:rPr>
        <w:t>Tato Rámcová</w:t>
      </w:r>
      <w:r w:rsidR="00B948D2" w:rsidRPr="00F44ABE">
        <w:rPr>
          <w:color w:val="auto"/>
          <w:sz w:val="22"/>
          <w:szCs w:val="22"/>
        </w:rPr>
        <w:t xml:space="preserve"> kupní</w:t>
      </w:r>
      <w:r w:rsidRPr="00F44ABE">
        <w:rPr>
          <w:color w:val="auto"/>
          <w:sz w:val="22"/>
          <w:szCs w:val="22"/>
        </w:rPr>
        <w:t xml:space="preserve"> smlouva, jakož i jednotlivé </w:t>
      </w:r>
      <w:r w:rsidR="00BE7457" w:rsidRPr="00F44ABE">
        <w:rPr>
          <w:color w:val="auto"/>
          <w:sz w:val="22"/>
          <w:szCs w:val="22"/>
        </w:rPr>
        <w:t>objednávky</w:t>
      </w:r>
      <w:r w:rsidR="002A77CC" w:rsidRPr="00F44ABE">
        <w:rPr>
          <w:color w:val="auto"/>
          <w:sz w:val="22"/>
          <w:szCs w:val="22"/>
        </w:rPr>
        <w:t>,</w:t>
      </w:r>
      <w:r w:rsidR="00BE7457" w:rsidRPr="00F44ABE">
        <w:rPr>
          <w:color w:val="auto"/>
          <w:sz w:val="22"/>
          <w:szCs w:val="22"/>
        </w:rPr>
        <w:t xml:space="preserve"> </w:t>
      </w:r>
      <w:r w:rsidRPr="00F44ABE">
        <w:rPr>
          <w:color w:val="auto"/>
          <w:sz w:val="22"/>
          <w:szCs w:val="22"/>
        </w:rPr>
        <w:t xml:space="preserve">se řídí </w:t>
      </w:r>
      <w:r w:rsidR="00FA4816" w:rsidRPr="00F44ABE">
        <w:rPr>
          <w:color w:val="auto"/>
          <w:sz w:val="22"/>
          <w:szCs w:val="22"/>
        </w:rPr>
        <w:t>občanským zákoníkem.</w:t>
      </w:r>
    </w:p>
    <w:p w:rsidR="00682032" w:rsidRPr="00F44ABE" w:rsidRDefault="00682032" w:rsidP="00F44ABE">
      <w:pPr>
        <w:pStyle w:val="Default"/>
        <w:jc w:val="both"/>
        <w:rPr>
          <w:color w:val="auto"/>
          <w:sz w:val="22"/>
          <w:szCs w:val="22"/>
        </w:rPr>
      </w:pPr>
    </w:p>
    <w:p w:rsidR="00A35ED8" w:rsidRPr="00F44ABE" w:rsidRDefault="00A35ED8" w:rsidP="00F44ABE">
      <w:pPr>
        <w:pStyle w:val="Default"/>
        <w:numPr>
          <w:ilvl w:val="1"/>
          <w:numId w:val="24"/>
        </w:numPr>
        <w:jc w:val="both"/>
        <w:rPr>
          <w:sz w:val="22"/>
          <w:szCs w:val="22"/>
        </w:rPr>
      </w:pPr>
      <w:r w:rsidRPr="00F44ABE">
        <w:rPr>
          <w:sz w:val="22"/>
          <w:szCs w:val="22"/>
        </w:rPr>
        <w:t>Smluvní strany této smlouvy prohlašují a stvrzují svými podpisy, že tuto smlouvu uzavírají svobodně a vážně, že ji neuzavírají v tísni ani za nápadně nevýhodných podmínek, že si ji řádně přečetly a jsou srozuměny s jejím obsahem</w:t>
      </w:r>
      <w:r w:rsidR="00E35AF3" w:rsidRPr="00F44ABE">
        <w:rPr>
          <w:sz w:val="22"/>
          <w:szCs w:val="22"/>
        </w:rPr>
        <w:t>.</w:t>
      </w:r>
      <w:r w:rsidRPr="00F44ABE">
        <w:rPr>
          <w:sz w:val="22"/>
          <w:szCs w:val="22"/>
        </w:rPr>
        <w:t xml:space="preserve"> </w:t>
      </w:r>
    </w:p>
    <w:p w:rsidR="002A77CC" w:rsidRPr="00F44ABE" w:rsidRDefault="002A77CC" w:rsidP="00F44ABE">
      <w:pPr>
        <w:pStyle w:val="Default"/>
        <w:jc w:val="both"/>
        <w:rPr>
          <w:color w:val="auto"/>
          <w:sz w:val="22"/>
          <w:szCs w:val="22"/>
        </w:rPr>
      </w:pPr>
    </w:p>
    <w:p w:rsidR="00A35ED8" w:rsidRPr="00F44ABE" w:rsidRDefault="0041097C" w:rsidP="00F44ABE">
      <w:pPr>
        <w:pStyle w:val="Default"/>
        <w:numPr>
          <w:ilvl w:val="1"/>
          <w:numId w:val="24"/>
        </w:numPr>
        <w:jc w:val="both"/>
        <w:rPr>
          <w:sz w:val="22"/>
          <w:szCs w:val="22"/>
        </w:rPr>
      </w:pPr>
      <w:r w:rsidRPr="00F44ABE">
        <w:rPr>
          <w:sz w:val="22"/>
          <w:szCs w:val="22"/>
        </w:rPr>
        <w:t>S</w:t>
      </w:r>
      <w:r w:rsidR="00A35ED8" w:rsidRPr="00F44ABE">
        <w:rPr>
          <w:sz w:val="22"/>
          <w:szCs w:val="22"/>
        </w:rPr>
        <w:t xml:space="preserve">oučástí této smlouvy je Příloha č. 1 – </w:t>
      </w:r>
      <w:r w:rsidRPr="00F44ABE">
        <w:rPr>
          <w:sz w:val="22"/>
          <w:szCs w:val="22"/>
        </w:rPr>
        <w:t xml:space="preserve">Způsob výpočtu jednotkových cen - </w:t>
      </w:r>
      <w:r w:rsidR="00A35ED8" w:rsidRPr="00F44ABE">
        <w:rPr>
          <w:sz w:val="22"/>
          <w:szCs w:val="22"/>
        </w:rPr>
        <w:t>Položkový sez</w:t>
      </w:r>
      <w:r w:rsidR="00862F50" w:rsidRPr="00F44ABE">
        <w:rPr>
          <w:sz w:val="22"/>
          <w:szCs w:val="22"/>
        </w:rPr>
        <w:t>nam Zboží s jednotkovými cenami a Příloha č. 2 – Seznam oprávněných osob za jednotlivé odbory magistrátu</w:t>
      </w:r>
      <w:r w:rsidR="00F33EB8" w:rsidRPr="00F44ABE">
        <w:rPr>
          <w:sz w:val="22"/>
          <w:szCs w:val="22"/>
        </w:rPr>
        <w:t>.</w:t>
      </w:r>
    </w:p>
    <w:p w:rsidR="00A35ED8" w:rsidRPr="00F44ABE" w:rsidRDefault="00A35ED8" w:rsidP="00F44ABE">
      <w:pPr>
        <w:pStyle w:val="Default"/>
        <w:jc w:val="both"/>
        <w:rPr>
          <w:color w:val="auto"/>
          <w:sz w:val="22"/>
          <w:szCs w:val="22"/>
        </w:rPr>
      </w:pPr>
    </w:p>
    <w:p w:rsidR="00682032" w:rsidRPr="00F44ABE" w:rsidRDefault="00682032" w:rsidP="00F44ABE">
      <w:pPr>
        <w:pStyle w:val="Default"/>
        <w:numPr>
          <w:ilvl w:val="1"/>
          <w:numId w:val="24"/>
        </w:numPr>
        <w:jc w:val="both"/>
        <w:rPr>
          <w:sz w:val="22"/>
          <w:szCs w:val="22"/>
        </w:rPr>
      </w:pPr>
      <w:r w:rsidRPr="00F44ABE">
        <w:rPr>
          <w:sz w:val="22"/>
          <w:szCs w:val="22"/>
        </w:rPr>
        <w:t xml:space="preserve">Tato smlouva se vyhotovuje ve třech stejnopisech v českém jazyce, z nichž jedno znění obdrží Prodávající a dvě Kupující. </w:t>
      </w:r>
    </w:p>
    <w:p w:rsidR="00FF0CB8" w:rsidRPr="00F44ABE" w:rsidRDefault="00FF0CB8" w:rsidP="00F44ABE">
      <w:pPr>
        <w:pStyle w:val="Default"/>
        <w:jc w:val="both"/>
        <w:rPr>
          <w:color w:val="auto"/>
          <w:sz w:val="22"/>
          <w:szCs w:val="22"/>
        </w:rPr>
      </w:pPr>
    </w:p>
    <w:p w:rsidR="00FF0CB8" w:rsidRPr="00F44ABE" w:rsidRDefault="00FF0CB8" w:rsidP="00F44AB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816" w:rsidTr="00FA4816">
        <w:tc>
          <w:tcPr>
            <w:tcW w:w="4889" w:type="dxa"/>
          </w:tcPr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BE">
              <w:rPr>
                <w:rFonts w:ascii="Arial" w:hAnsi="Arial" w:cs="Arial"/>
                <w:sz w:val="22"/>
                <w:szCs w:val="22"/>
              </w:rPr>
              <w:t xml:space="preserve">V Jihlavě dne </w:t>
            </w:r>
            <w:r w:rsidR="00975A06">
              <w:rPr>
                <w:rFonts w:ascii="Arial" w:hAnsi="Arial" w:cs="Arial"/>
                <w:sz w:val="22"/>
                <w:szCs w:val="22"/>
              </w:rPr>
              <w:t>24. 11. 2021</w:t>
            </w: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BE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FA4816" w:rsidRPr="00F44ABE" w:rsidRDefault="00FA4816" w:rsidP="00F44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ABE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BE">
              <w:rPr>
                <w:rFonts w:ascii="Arial" w:hAnsi="Arial" w:cs="Arial"/>
                <w:sz w:val="22"/>
                <w:szCs w:val="22"/>
              </w:rPr>
              <w:t>V</w:t>
            </w:r>
            <w:r w:rsidR="00975A06">
              <w:rPr>
                <w:rFonts w:ascii="Arial" w:hAnsi="Arial" w:cs="Arial"/>
                <w:sz w:val="22"/>
                <w:szCs w:val="22"/>
              </w:rPr>
              <w:t xml:space="preserve"> Jihlavě </w:t>
            </w:r>
            <w:r w:rsidRPr="00F44ABE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975A06">
              <w:rPr>
                <w:rFonts w:ascii="Arial" w:hAnsi="Arial" w:cs="Arial"/>
                <w:sz w:val="22"/>
                <w:szCs w:val="22"/>
              </w:rPr>
              <w:t>24. 11. 2021</w:t>
            </w:r>
          </w:p>
          <w:p w:rsidR="00975A06" w:rsidRPr="00F44ABE" w:rsidRDefault="00975A0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4816" w:rsidRPr="00F44ABE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BE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FA4816" w:rsidRDefault="00FA4816" w:rsidP="00F44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ABE">
              <w:rPr>
                <w:rFonts w:ascii="Arial" w:hAnsi="Arial" w:cs="Arial"/>
                <w:sz w:val="22"/>
                <w:szCs w:val="22"/>
              </w:rPr>
              <w:t>za Prodávajícího</w:t>
            </w:r>
          </w:p>
          <w:p w:rsidR="00FA4816" w:rsidRDefault="00FA4816" w:rsidP="00F44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3A98" w:rsidRDefault="00183A98" w:rsidP="00F44ABE">
      <w:pPr>
        <w:ind w:left="180"/>
        <w:jc w:val="both"/>
        <w:rPr>
          <w:rFonts w:ascii="Arial" w:hAnsi="Arial" w:cs="Arial"/>
          <w:sz w:val="22"/>
          <w:szCs w:val="22"/>
        </w:rPr>
      </w:pPr>
    </w:p>
    <w:sectPr w:rsidR="00183A98" w:rsidSect="00A02289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46" w:rsidRDefault="008F1F46" w:rsidP="00D12FDB">
      <w:r>
        <w:separator/>
      </w:r>
    </w:p>
  </w:endnote>
  <w:endnote w:type="continuationSeparator" w:id="0">
    <w:p w:rsidR="008F1F46" w:rsidRDefault="008F1F46" w:rsidP="00D1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75" w:rsidRDefault="001B356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439">
      <w:rPr>
        <w:noProof/>
      </w:rPr>
      <w:t>6</w:t>
    </w:r>
    <w:r>
      <w:rPr>
        <w:noProof/>
      </w:rPr>
      <w:fldChar w:fldCharType="end"/>
    </w:r>
  </w:p>
  <w:p w:rsidR="00AA7B75" w:rsidRDefault="00AA7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46" w:rsidRDefault="008F1F46" w:rsidP="00D12FDB">
      <w:r>
        <w:separator/>
      </w:r>
    </w:p>
  </w:footnote>
  <w:footnote w:type="continuationSeparator" w:id="0">
    <w:p w:rsidR="008F1F46" w:rsidRDefault="008F1F46" w:rsidP="00D1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75" w:rsidRDefault="00AA7B75">
    <w:pPr>
      <w:pStyle w:val="Zhlav"/>
    </w:pPr>
  </w:p>
  <w:p w:rsidR="00AA7B75" w:rsidRDefault="001B356E">
    <w:pPr>
      <w:pStyle w:val="Zhlav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1" layoutInCell="1" allowOverlap="1" wp14:anchorId="394C779B" wp14:editId="4595513F">
              <wp:simplePos x="0" y="0"/>
              <wp:positionH relativeFrom="column">
                <wp:posOffset>3961130</wp:posOffset>
              </wp:positionH>
              <wp:positionV relativeFrom="paragraph">
                <wp:posOffset>-38100</wp:posOffset>
              </wp:positionV>
              <wp:extent cx="2352675" cy="361950"/>
              <wp:effectExtent l="8255" t="0" r="1270" b="0"/>
              <wp:wrapNone/>
              <wp:docPr id="25" name="Plátn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1523365" y="0"/>
                          <a:ext cx="82931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90170"/>
                          <a:ext cx="90170" cy="156845"/>
                        </a:xfrm>
                        <a:custGeom>
                          <a:avLst/>
                          <a:gdLst>
                            <a:gd name="T0" fmla="*/ 91 w 710"/>
                            <a:gd name="T1" fmla="*/ 566 h 1239"/>
                            <a:gd name="T2" fmla="*/ 51 w 710"/>
                            <a:gd name="T3" fmla="*/ 521 h 1239"/>
                            <a:gd name="T4" fmla="*/ 24 w 710"/>
                            <a:gd name="T5" fmla="*/ 477 h 1239"/>
                            <a:gd name="T6" fmla="*/ 8 w 710"/>
                            <a:gd name="T7" fmla="*/ 429 h 1239"/>
                            <a:gd name="T8" fmla="*/ 1 w 710"/>
                            <a:gd name="T9" fmla="*/ 376 h 1239"/>
                            <a:gd name="T10" fmla="*/ 0 w 710"/>
                            <a:gd name="T11" fmla="*/ 233 h 1239"/>
                            <a:gd name="T12" fmla="*/ 7 w 710"/>
                            <a:gd name="T13" fmla="*/ 161 h 1239"/>
                            <a:gd name="T14" fmla="*/ 28 w 710"/>
                            <a:gd name="T15" fmla="*/ 99 h 1239"/>
                            <a:gd name="T16" fmla="*/ 44 w 710"/>
                            <a:gd name="T17" fmla="*/ 72 h 1239"/>
                            <a:gd name="T18" fmla="*/ 65 w 710"/>
                            <a:gd name="T19" fmla="*/ 50 h 1239"/>
                            <a:gd name="T20" fmla="*/ 90 w 710"/>
                            <a:gd name="T21" fmla="*/ 32 h 1239"/>
                            <a:gd name="T22" fmla="*/ 119 w 710"/>
                            <a:gd name="T23" fmla="*/ 16 h 1239"/>
                            <a:gd name="T24" fmla="*/ 154 w 710"/>
                            <a:gd name="T25" fmla="*/ 6 h 1239"/>
                            <a:gd name="T26" fmla="*/ 223 w 710"/>
                            <a:gd name="T27" fmla="*/ 0 h 1239"/>
                            <a:gd name="T28" fmla="*/ 678 w 710"/>
                            <a:gd name="T29" fmla="*/ 254 h 1239"/>
                            <a:gd name="T30" fmla="*/ 647 w 710"/>
                            <a:gd name="T31" fmla="*/ 243 h 1239"/>
                            <a:gd name="T32" fmla="*/ 612 w 710"/>
                            <a:gd name="T33" fmla="*/ 239 h 1239"/>
                            <a:gd name="T34" fmla="*/ 287 w 710"/>
                            <a:gd name="T35" fmla="*/ 240 h 1239"/>
                            <a:gd name="T36" fmla="*/ 270 w 710"/>
                            <a:gd name="T37" fmla="*/ 250 h 1239"/>
                            <a:gd name="T38" fmla="*/ 262 w 710"/>
                            <a:gd name="T39" fmla="*/ 273 h 1239"/>
                            <a:gd name="T40" fmla="*/ 261 w 710"/>
                            <a:gd name="T41" fmla="*/ 347 h 1239"/>
                            <a:gd name="T42" fmla="*/ 265 w 710"/>
                            <a:gd name="T43" fmla="*/ 366 h 1239"/>
                            <a:gd name="T44" fmla="*/ 276 w 710"/>
                            <a:gd name="T45" fmla="*/ 383 h 1239"/>
                            <a:gd name="T46" fmla="*/ 602 w 710"/>
                            <a:gd name="T47" fmla="*/ 649 h 1239"/>
                            <a:gd name="T48" fmla="*/ 648 w 710"/>
                            <a:gd name="T49" fmla="*/ 695 h 1239"/>
                            <a:gd name="T50" fmla="*/ 680 w 710"/>
                            <a:gd name="T51" fmla="*/ 740 h 1239"/>
                            <a:gd name="T52" fmla="*/ 698 w 710"/>
                            <a:gd name="T53" fmla="*/ 786 h 1239"/>
                            <a:gd name="T54" fmla="*/ 707 w 710"/>
                            <a:gd name="T55" fmla="*/ 837 h 1239"/>
                            <a:gd name="T56" fmla="*/ 710 w 710"/>
                            <a:gd name="T57" fmla="*/ 897 h 1239"/>
                            <a:gd name="T58" fmla="*/ 707 w 710"/>
                            <a:gd name="T59" fmla="*/ 1055 h 1239"/>
                            <a:gd name="T60" fmla="*/ 691 w 710"/>
                            <a:gd name="T61" fmla="*/ 1120 h 1239"/>
                            <a:gd name="T62" fmla="*/ 673 w 710"/>
                            <a:gd name="T63" fmla="*/ 1157 h 1239"/>
                            <a:gd name="T64" fmla="*/ 653 w 710"/>
                            <a:gd name="T65" fmla="*/ 1180 h 1239"/>
                            <a:gd name="T66" fmla="*/ 630 w 710"/>
                            <a:gd name="T67" fmla="*/ 1201 h 1239"/>
                            <a:gd name="T68" fmla="*/ 602 w 710"/>
                            <a:gd name="T69" fmla="*/ 1216 h 1239"/>
                            <a:gd name="T70" fmla="*/ 568 w 710"/>
                            <a:gd name="T71" fmla="*/ 1228 h 1239"/>
                            <a:gd name="T72" fmla="*/ 530 w 710"/>
                            <a:gd name="T73" fmla="*/ 1236 h 1239"/>
                            <a:gd name="T74" fmla="*/ 486 w 710"/>
                            <a:gd name="T75" fmla="*/ 1239 h 1239"/>
                            <a:gd name="T76" fmla="*/ 8 w 710"/>
                            <a:gd name="T77" fmla="*/ 985 h 1239"/>
                            <a:gd name="T78" fmla="*/ 41 w 710"/>
                            <a:gd name="T79" fmla="*/ 995 h 1239"/>
                            <a:gd name="T80" fmla="*/ 76 w 710"/>
                            <a:gd name="T81" fmla="*/ 999 h 1239"/>
                            <a:gd name="T82" fmla="*/ 420 w 710"/>
                            <a:gd name="T83" fmla="*/ 999 h 1239"/>
                            <a:gd name="T84" fmla="*/ 440 w 710"/>
                            <a:gd name="T85" fmla="*/ 989 h 1239"/>
                            <a:gd name="T86" fmla="*/ 449 w 710"/>
                            <a:gd name="T87" fmla="*/ 964 h 1239"/>
                            <a:gd name="T88" fmla="*/ 449 w 710"/>
                            <a:gd name="T89" fmla="*/ 884 h 1239"/>
                            <a:gd name="T90" fmla="*/ 445 w 710"/>
                            <a:gd name="T91" fmla="*/ 865 h 1239"/>
                            <a:gd name="T92" fmla="*/ 435 w 710"/>
                            <a:gd name="T93" fmla="*/ 849 h 1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10" h="1239">
                              <a:moveTo>
                                <a:pt x="127" y="598"/>
                              </a:moveTo>
                              <a:lnTo>
                                <a:pt x="108" y="582"/>
                              </a:lnTo>
                              <a:lnTo>
                                <a:pt x="91" y="566"/>
                              </a:lnTo>
                              <a:lnTo>
                                <a:pt x="76" y="551"/>
                              </a:lnTo>
                              <a:lnTo>
                                <a:pt x="63" y="536"/>
                              </a:lnTo>
                              <a:lnTo>
                                <a:pt x="51" y="521"/>
                              </a:lnTo>
                              <a:lnTo>
                                <a:pt x="41" y="507"/>
                              </a:lnTo>
                              <a:lnTo>
                                <a:pt x="31" y="492"/>
                              </a:lnTo>
                              <a:lnTo>
                                <a:pt x="24" y="477"/>
                              </a:lnTo>
                              <a:lnTo>
                                <a:pt x="17" y="462"/>
                              </a:lnTo>
                              <a:lnTo>
                                <a:pt x="13" y="445"/>
                              </a:lnTo>
                              <a:lnTo>
                                <a:pt x="8" y="429"/>
                              </a:lnTo>
                              <a:lnTo>
                                <a:pt x="5" y="412"/>
                              </a:lnTo>
                              <a:lnTo>
                                <a:pt x="2" y="394"/>
                              </a:lnTo>
                              <a:lnTo>
                                <a:pt x="1" y="376"/>
                              </a:lnTo>
                              <a:lnTo>
                                <a:pt x="0" y="356"/>
                              </a:lnTo>
                              <a:lnTo>
                                <a:pt x="0" y="336"/>
                              </a:lnTo>
                              <a:lnTo>
                                <a:pt x="0" y="233"/>
                              </a:lnTo>
                              <a:lnTo>
                                <a:pt x="1" y="208"/>
                              </a:lnTo>
                              <a:lnTo>
                                <a:pt x="2" y="184"/>
                              </a:lnTo>
                              <a:lnTo>
                                <a:pt x="7" y="161"/>
                              </a:lnTo>
                              <a:lnTo>
                                <a:pt x="12" y="139"/>
                              </a:lnTo>
                              <a:lnTo>
                                <a:pt x="19" y="118"/>
                              </a:lnTo>
                              <a:lnTo>
                                <a:pt x="28" y="99"/>
                              </a:lnTo>
                              <a:lnTo>
                                <a:pt x="32" y="90"/>
                              </a:lnTo>
                              <a:lnTo>
                                <a:pt x="38" y="80"/>
                              </a:lnTo>
                              <a:lnTo>
                                <a:pt x="44" y="72"/>
                              </a:lnTo>
                              <a:lnTo>
                                <a:pt x="51" y="64"/>
                              </a:lnTo>
                              <a:lnTo>
                                <a:pt x="57" y="57"/>
                              </a:lnTo>
                              <a:lnTo>
                                <a:pt x="65" y="50"/>
                              </a:lnTo>
                              <a:lnTo>
                                <a:pt x="73" y="43"/>
                              </a:lnTo>
                              <a:lnTo>
                                <a:pt x="81" y="37"/>
                              </a:lnTo>
                              <a:lnTo>
                                <a:pt x="90" y="32"/>
                              </a:lnTo>
                              <a:lnTo>
                                <a:pt x="100" y="26"/>
                              </a:lnTo>
                              <a:lnTo>
                                <a:pt x="109" y="21"/>
                              </a:lnTo>
                              <a:lnTo>
                                <a:pt x="119" y="16"/>
                              </a:lnTo>
                              <a:lnTo>
                                <a:pt x="131" y="13"/>
                              </a:lnTo>
                              <a:lnTo>
                                <a:pt x="142" y="9"/>
                              </a:lnTo>
                              <a:lnTo>
                                <a:pt x="154" y="6"/>
                              </a:lnTo>
                              <a:lnTo>
                                <a:pt x="167" y="4"/>
                              </a:lnTo>
                              <a:lnTo>
                                <a:pt x="195" y="1"/>
                              </a:lnTo>
                              <a:lnTo>
                                <a:pt x="223" y="0"/>
                              </a:lnTo>
                              <a:lnTo>
                                <a:pt x="688" y="0"/>
                              </a:lnTo>
                              <a:lnTo>
                                <a:pt x="688" y="258"/>
                              </a:lnTo>
                              <a:lnTo>
                                <a:pt x="678" y="254"/>
                              </a:lnTo>
                              <a:lnTo>
                                <a:pt x="669" y="249"/>
                              </a:lnTo>
                              <a:lnTo>
                                <a:pt x="659" y="245"/>
                              </a:lnTo>
                              <a:lnTo>
                                <a:pt x="647" y="243"/>
                              </a:lnTo>
                              <a:lnTo>
                                <a:pt x="636" y="241"/>
                              </a:lnTo>
                              <a:lnTo>
                                <a:pt x="624" y="240"/>
                              </a:lnTo>
                              <a:lnTo>
                                <a:pt x="612" y="239"/>
                              </a:lnTo>
                              <a:lnTo>
                                <a:pt x="601" y="239"/>
                              </a:lnTo>
                              <a:lnTo>
                                <a:pt x="294" y="239"/>
                              </a:lnTo>
                              <a:lnTo>
                                <a:pt x="287" y="240"/>
                              </a:lnTo>
                              <a:lnTo>
                                <a:pt x="280" y="241"/>
                              </a:lnTo>
                              <a:lnTo>
                                <a:pt x="274" y="244"/>
                              </a:lnTo>
                              <a:lnTo>
                                <a:pt x="270" y="250"/>
                              </a:lnTo>
                              <a:lnTo>
                                <a:pt x="266" y="256"/>
                              </a:lnTo>
                              <a:lnTo>
                                <a:pt x="263" y="264"/>
                              </a:lnTo>
                              <a:lnTo>
                                <a:pt x="262" y="273"/>
                              </a:lnTo>
                              <a:lnTo>
                                <a:pt x="261" y="285"/>
                              </a:lnTo>
                              <a:lnTo>
                                <a:pt x="261" y="340"/>
                              </a:lnTo>
                              <a:lnTo>
                                <a:pt x="261" y="347"/>
                              </a:lnTo>
                              <a:lnTo>
                                <a:pt x="262" y="354"/>
                              </a:lnTo>
                              <a:lnTo>
                                <a:pt x="263" y="359"/>
                              </a:lnTo>
                              <a:lnTo>
                                <a:pt x="265" y="366"/>
                              </a:lnTo>
                              <a:lnTo>
                                <a:pt x="267" y="372"/>
                              </a:lnTo>
                              <a:lnTo>
                                <a:pt x="271" y="377"/>
                              </a:lnTo>
                              <a:lnTo>
                                <a:pt x="276" y="383"/>
                              </a:lnTo>
                              <a:lnTo>
                                <a:pt x="280" y="387"/>
                              </a:lnTo>
                              <a:lnTo>
                                <a:pt x="584" y="633"/>
                              </a:lnTo>
                              <a:lnTo>
                                <a:pt x="602" y="649"/>
                              </a:lnTo>
                              <a:lnTo>
                                <a:pt x="619" y="665"/>
                              </a:lnTo>
                              <a:lnTo>
                                <a:pt x="634" y="680"/>
                              </a:lnTo>
                              <a:lnTo>
                                <a:pt x="648" y="695"/>
                              </a:lnTo>
                              <a:lnTo>
                                <a:pt x="660" y="709"/>
                              </a:lnTo>
                              <a:lnTo>
                                <a:pt x="670" y="725"/>
                              </a:lnTo>
                              <a:lnTo>
                                <a:pt x="680" y="740"/>
                              </a:lnTo>
                              <a:lnTo>
                                <a:pt x="687" y="755"/>
                              </a:lnTo>
                              <a:lnTo>
                                <a:pt x="694" y="771"/>
                              </a:lnTo>
                              <a:lnTo>
                                <a:pt x="698" y="786"/>
                              </a:lnTo>
                              <a:lnTo>
                                <a:pt x="703" y="802"/>
                              </a:lnTo>
                              <a:lnTo>
                                <a:pt x="705" y="820"/>
                              </a:lnTo>
                              <a:lnTo>
                                <a:pt x="707" y="837"/>
                              </a:lnTo>
                              <a:lnTo>
                                <a:pt x="709" y="856"/>
                              </a:lnTo>
                              <a:lnTo>
                                <a:pt x="710" y="876"/>
                              </a:lnTo>
                              <a:lnTo>
                                <a:pt x="710" y="897"/>
                              </a:lnTo>
                              <a:lnTo>
                                <a:pt x="710" y="1005"/>
                              </a:lnTo>
                              <a:lnTo>
                                <a:pt x="710" y="1030"/>
                              </a:lnTo>
                              <a:lnTo>
                                <a:pt x="707" y="1055"/>
                              </a:lnTo>
                              <a:lnTo>
                                <a:pt x="704" y="1078"/>
                              </a:lnTo>
                              <a:lnTo>
                                <a:pt x="698" y="1099"/>
                              </a:lnTo>
                              <a:lnTo>
                                <a:pt x="691" y="1120"/>
                              </a:lnTo>
                              <a:lnTo>
                                <a:pt x="683" y="1140"/>
                              </a:lnTo>
                              <a:lnTo>
                                <a:pt x="678" y="1148"/>
                              </a:lnTo>
                              <a:lnTo>
                                <a:pt x="673" y="1157"/>
                              </a:lnTo>
                              <a:lnTo>
                                <a:pt x="667" y="1165"/>
                              </a:lnTo>
                              <a:lnTo>
                                <a:pt x="660" y="1173"/>
                              </a:lnTo>
                              <a:lnTo>
                                <a:pt x="653" y="1180"/>
                              </a:lnTo>
                              <a:lnTo>
                                <a:pt x="646" y="1187"/>
                              </a:lnTo>
                              <a:lnTo>
                                <a:pt x="638" y="1194"/>
                              </a:lnTo>
                              <a:lnTo>
                                <a:pt x="630" y="1201"/>
                              </a:lnTo>
                              <a:lnTo>
                                <a:pt x="621" y="1207"/>
                              </a:lnTo>
                              <a:lnTo>
                                <a:pt x="611" y="1212"/>
                              </a:lnTo>
                              <a:lnTo>
                                <a:pt x="602" y="1216"/>
                              </a:lnTo>
                              <a:lnTo>
                                <a:pt x="592" y="1221"/>
                              </a:lnTo>
                              <a:lnTo>
                                <a:pt x="580" y="1226"/>
                              </a:lnTo>
                              <a:lnTo>
                                <a:pt x="568" y="1228"/>
                              </a:lnTo>
                              <a:lnTo>
                                <a:pt x="556" y="1232"/>
                              </a:lnTo>
                              <a:lnTo>
                                <a:pt x="543" y="1234"/>
                              </a:lnTo>
                              <a:lnTo>
                                <a:pt x="530" y="1236"/>
                              </a:lnTo>
                              <a:lnTo>
                                <a:pt x="516" y="1237"/>
                              </a:lnTo>
                              <a:lnTo>
                                <a:pt x="501" y="1239"/>
                              </a:lnTo>
                              <a:lnTo>
                                <a:pt x="486" y="1239"/>
                              </a:lnTo>
                              <a:lnTo>
                                <a:pt x="0" y="1239"/>
                              </a:lnTo>
                              <a:lnTo>
                                <a:pt x="0" y="980"/>
                              </a:lnTo>
                              <a:lnTo>
                                <a:pt x="8" y="985"/>
                              </a:lnTo>
                              <a:lnTo>
                                <a:pt x="19" y="989"/>
                              </a:lnTo>
                              <a:lnTo>
                                <a:pt x="29" y="992"/>
                              </a:lnTo>
                              <a:lnTo>
                                <a:pt x="41" y="995"/>
                              </a:lnTo>
                              <a:lnTo>
                                <a:pt x="52" y="997"/>
                              </a:lnTo>
                              <a:lnTo>
                                <a:pt x="64" y="999"/>
                              </a:lnTo>
                              <a:lnTo>
                                <a:pt x="76" y="999"/>
                              </a:lnTo>
                              <a:lnTo>
                                <a:pt x="88" y="999"/>
                              </a:lnTo>
                              <a:lnTo>
                                <a:pt x="411" y="999"/>
                              </a:lnTo>
                              <a:lnTo>
                                <a:pt x="420" y="999"/>
                              </a:lnTo>
                              <a:lnTo>
                                <a:pt x="428" y="997"/>
                              </a:lnTo>
                              <a:lnTo>
                                <a:pt x="434" y="993"/>
                              </a:lnTo>
                              <a:lnTo>
                                <a:pt x="440" y="989"/>
                              </a:lnTo>
                              <a:lnTo>
                                <a:pt x="445" y="982"/>
                              </a:lnTo>
                              <a:lnTo>
                                <a:pt x="447" y="975"/>
                              </a:lnTo>
                              <a:lnTo>
                                <a:pt x="449" y="964"/>
                              </a:lnTo>
                              <a:lnTo>
                                <a:pt x="449" y="954"/>
                              </a:lnTo>
                              <a:lnTo>
                                <a:pt x="449" y="892"/>
                              </a:lnTo>
                              <a:lnTo>
                                <a:pt x="449" y="884"/>
                              </a:lnTo>
                              <a:lnTo>
                                <a:pt x="448" y="878"/>
                              </a:lnTo>
                              <a:lnTo>
                                <a:pt x="447" y="871"/>
                              </a:lnTo>
                              <a:lnTo>
                                <a:pt x="445" y="865"/>
                              </a:lnTo>
                              <a:lnTo>
                                <a:pt x="442" y="859"/>
                              </a:lnTo>
                              <a:lnTo>
                                <a:pt x="439" y="854"/>
                              </a:lnTo>
                              <a:lnTo>
                                <a:pt x="435" y="849"/>
                              </a:lnTo>
                              <a:lnTo>
                                <a:pt x="430" y="843"/>
                              </a:lnTo>
                              <a:lnTo>
                                <a:pt x="127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06680" y="100330"/>
                          <a:ext cx="57785" cy="146685"/>
                        </a:xfrm>
                        <a:custGeom>
                          <a:avLst/>
                          <a:gdLst>
                            <a:gd name="T0" fmla="*/ 297 w 456"/>
                            <a:gd name="T1" fmla="*/ 936 h 1156"/>
                            <a:gd name="T2" fmla="*/ 368 w 456"/>
                            <a:gd name="T3" fmla="*/ 936 h 1156"/>
                            <a:gd name="T4" fmla="*/ 381 w 456"/>
                            <a:gd name="T5" fmla="*/ 936 h 1156"/>
                            <a:gd name="T6" fmla="*/ 393 w 456"/>
                            <a:gd name="T7" fmla="*/ 935 h 1156"/>
                            <a:gd name="T8" fmla="*/ 405 w 456"/>
                            <a:gd name="T9" fmla="*/ 933 h 1156"/>
                            <a:gd name="T10" fmla="*/ 417 w 456"/>
                            <a:gd name="T11" fmla="*/ 931 h 1156"/>
                            <a:gd name="T12" fmla="*/ 427 w 456"/>
                            <a:gd name="T13" fmla="*/ 929 h 1156"/>
                            <a:gd name="T14" fmla="*/ 439 w 456"/>
                            <a:gd name="T15" fmla="*/ 925 h 1156"/>
                            <a:gd name="T16" fmla="*/ 448 w 456"/>
                            <a:gd name="T17" fmla="*/ 922 h 1156"/>
                            <a:gd name="T18" fmla="*/ 456 w 456"/>
                            <a:gd name="T19" fmla="*/ 916 h 1156"/>
                            <a:gd name="T20" fmla="*/ 456 w 456"/>
                            <a:gd name="T21" fmla="*/ 1156 h 1156"/>
                            <a:gd name="T22" fmla="*/ 224 w 456"/>
                            <a:gd name="T23" fmla="*/ 1156 h 1156"/>
                            <a:gd name="T24" fmla="*/ 209 w 456"/>
                            <a:gd name="T25" fmla="*/ 1156 h 1156"/>
                            <a:gd name="T26" fmla="*/ 195 w 456"/>
                            <a:gd name="T27" fmla="*/ 1154 h 1156"/>
                            <a:gd name="T28" fmla="*/ 181 w 456"/>
                            <a:gd name="T29" fmla="*/ 1153 h 1156"/>
                            <a:gd name="T30" fmla="*/ 167 w 456"/>
                            <a:gd name="T31" fmla="*/ 1151 h 1156"/>
                            <a:gd name="T32" fmla="*/ 154 w 456"/>
                            <a:gd name="T33" fmla="*/ 1149 h 1156"/>
                            <a:gd name="T34" fmla="*/ 143 w 456"/>
                            <a:gd name="T35" fmla="*/ 1145 h 1156"/>
                            <a:gd name="T36" fmla="*/ 131 w 456"/>
                            <a:gd name="T37" fmla="*/ 1142 h 1156"/>
                            <a:gd name="T38" fmla="*/ 120 w 456"/>
                            <a:gd name="T39" fmla="*/ 1138 h 1156"/>
                            <a:gd name="T40" fmla="*/ 109 w 456"/>
                            <a:gd name="T41" fmla="*/ 1133 h 1156"/>
                            <a:gd name="T42" fmla="*/ 100 w 456"/>
                            <a:gd name="T43" fmla="*/ 1129 h 1156"/>
                            <a:gd name="T44" fmla="*/ 91 w 456"/>
                            <a:gd name="T45" fmla="*/ 1123 h 1156"/>
                            <a:gd name="T46" fmla="*/ 81 w 456"/>
                            <a:gd name="T47" fmla="*/ 1117 h 1156"/>
                            <a:gd name="T48" fmla="*/ 73 w 456"/>
                            <a:gd name="T49" fmla="*/ 1111 h 1156"/>
                            <a:gd name="T50" fmla="*/ 65 w 456"/>
                            <a:gd name="T51" fmla="*/ 1104 h 1156"/>
                            <a:gd name="T52" fmla="*/ 58 w 456"/>
                            <a:gd name="T53" fmla="*/ 1097 h 1156"/>
                            <a:gd name="T54" fmla="*/ 51 w 456"/>
                            <a:gd name="T55" fmla="*/ 1089 h 1156"/>
                            <a:gd name="T56" fmla="*/ 44 w 456"/>
                            <a:gd name="T57" fmla="*/ 1082 h 1156"/>
                            <a:gd name="T58" fmla="*/ 38 w 456"/>
                            <a:gd name="T59" fmla="*/ 1073 h 1156"/>
                            <a:gd name="T60" fmla="*/ 33 w 456"/>
                            <a:gd name="T61" fmla="*/ 1065 h 1156"/>
                            <a:gd name="T62" fmla="*/ 28 w 456"/>
                            <a:gd name="T63" fmla="*/ 1056 h 1156"/>
                            <a:gd name="T64" fmla="*/ 19 w 456"/>
                            <a:gd name="T65" fmla="*/ 1036 h 1156"/>
                            <a:gd name="T66" fmla="*/ 12 w 456"/>
                            <a:gd name="T67" fmla="*/ 1016 h 1156"/>
                            <a:gd name="T68" fmla="*/ 7 w 456"/>
                            <a:gd name="T69" fmla="*/ 994 h 1156"/>
                            <a:gd name="T70" fmla="*/ 4 w 456"/>
                            <a:gd name="T71" fmla="*/ 971 h 1156"/>
                            <a:gd name="T72" fmla="*/ 1 w 456"/>
                            <a:gd name="T73" fmla="*/ 947 h 1156"/>
                            <a:gd name="T74" fmla="*/ 0 w 456"/>
                            <a:gd name="T75" fmla="*/ 922 h 1156"/>
                            <a:gd name="T76" fmla="*/ 0 w 456"/>
                            <a:gd name="T77" fmla="*/ 122 h 1156"/>
                            <a:gd name="T78" fmla="*/ 247 w 456"/>
                            <a:gd name="T79" fmla="*/ 0 h 1156"/>
                            <a:gd name="T80" fmla="*/ 247 w 456"/>
                            <a:gd name="T81" fmla="*/ 271 h 1156"/>
                            <a:gd name="T82" fmla="*/ 456 w 456"/>
                            <a:gd name="T83" fmla="*/ 271 h 1156"/>
                            <a:gd name="T84" fmla="*/ 456 w 456"/>
                            <a:gd name="T85" fmla="*/ 488 h 1156"/>
                            <a:gd name="T86" fmla="*/ 247 w 456"/>
                            <a:gd name="T87" fmla="*/ 488 h 1156"/>
                            <a:gd name="T88" fmla="*/ 247 w 456"/>
                            <a:gd name="T89" fmla="*/ 881 h 1156"/>
                            <a:gd name="T90" fmla="*/ 248 w 456"/>
                            <a:gd name="T91" fmla="*/ 894 h 1156"/>
                            <a:gd name="T92" fmla="*/ 250 w 456"/>
                            <a:gd name="T93" fmla="*/ 906 h 1156"/>
                            <a:gd name="T94" fmla="*/ 254 w 456"/>
                            <a:gd name="T95" fmla="*/ 915 h 1156"/>
                            <a:gd name="T96" fmla="*/ 258 w 456"/>
                            <a:gd name="T97" fmla="*/ 923 h 1156"/>
                            <a:gd name="T98" fmla="*/ 262 w 456"/>
                            <a:gd name="T99" fmla="*/ 925 h 1156"/>
                            <a:gd name="T100" fmla="*/ 265 w 456"/>
                            <a:gd name="T101" fmla="*/ 929 h 1156"/>
                            <a:gd name="T102" fmla="*/ 269 w 456"/>
                            <a:gd name="T103" fmla="*/ 931 h 1156"/>
                            <a:gd name="T104" fmla="*/ 274 w 456"/>
                            <a:gd name="T105" fmla="*/ 932 h 1156"/>
                            <a:gd name="T106" fmla="*/ 284 w 456"/>
                            <a:gd name="T107" fmla="*/ 935 h 1156"/>
                            <a:gd name="T108" fmla="*/ 297 w 456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6" h="1156">
                              <a:moveTo>
                                <a:pt x="297" y="936"/>
                              </a:moveTo>
                              <a:lnTo>
                                <a:pt x="368" y="936"/>
                              </a:lnTo>
                              <a:lnTo>
                                <a:pt x="381" y="936"/>
                              </a:lnTo>
                              <a:lnTo>
                                <a:pt x="393" y="935"/>
                              </a:lnTo>
                              <a:lnTo>
                                <a:pt x="405" y="933"/>
                              </a:lnTo>
                              <a:lnTo>
                                <a:pt x="417" y="931"/>
                              </a:lnTo>
                              <a:lnTo>
                                <a:pt x="427" y="929"/>
                              </a:lnTo>
                              <a:lnTo>
                                <a:pt x="439" y="925"/>
                              </a:lnTo>
                              <a:lnTo>
                                <a:pt x="448" y="922"/>
                              </a:lnTo>
                              <a:lnTo>
                                <a:pt x="456" y="916"/>
                              </a:lnTo>
                              <a:lnTo>
                                <a:pt x="456" y="1156"/>
                              </a:lnTo>
                              <a:lnTo>
                                <a:pt x="224" y="1156"/>
                              </a:lnTo>
                              <a:lnTo>
                                <a:pt x="209" y="1156"/>
                              </a:lnTo>
                              <a:lnTo>
                                <a:pt x="195" y="1154"/>
                              </a:lnTo>
                              <a:lnTo>
                                <a:pt x="181" y="1153"/>
                              </a:lnTo>
                              <a:lnTo>
                                <a:pt x="167" y="1151"/>
                              </a:lnTo>
                              <a:lnTo>
                                <a:pt x="154" y="1149"/>
                              </a:lnTo>
                              <a:lnTo>
                                <a:pt x="143" y="1145"/>
                              </a:lnTo>
                              <a:lnTo>
                                <a:pt x="131" y="1142"/>
                              </a:lnTo>
                              <a:lnTo>
                                <a:pt x="120" y="1138"/>
                              </a:lnTo>
                              <a:lnTo>
                                <a:pt x="109" y="1133"/>
                              </a:lnTo>
                              <a:lnTo>
                                <a:pt x="100" y="1129"/>
                              </a:lnTo>
                              <a:lnTo>
                                <a:pt x="91" y="1123"/>
                              </a:lnTo>
                              <a:lnTo>
                                <a:pt x="81" y="1117"/>
                              </a:lnTo>
                              <a:lnTo>
                                <a:pt x="73" y="1111"/>
                              </a:lnTo>
                              <a:lnTo>
                                <a:pt x="65" y="1104"/>
                              </a:lnTo>
                              <a:lnTo>
                                <a:pt x="58" y="1097"/>
                              </a:lnTo>
                              <a:lnTo>
                                <a:pt x="51" y="1089"/>
                              </a:lnTo>
                              <a:lnTo>
                                <a:pt x="44" y="1082"/>
                              </a:lnTo>
                              <a:lnTo>
                                <a:pt x="38" y="1073"/>
                              </a:lnTo>
                              <a:lnTo>
                                <a:pt x="33" y="1065"/>
                              </a:lnTo>
                              <a:lnTo>
                                <a:pt x="28" y="1056"/>
                              </a:lnTo>
                              <a:lnTo>
                                <a:pt x="19" y="1036"/>
                              </a:lnTo>
                              <a:lnTo>
                                <a:pt x="12" y="1016"/>
                              </a:lnTo>
                              <a:lnTo>
                                <a:pt x="7" y="994"/>
                              </a:lnTo>
                              <a:lnTo>
                                <a:pt x="4" y="971"/>
                              </a:lnTo>
                              <a:lnTo>
                                <a:pt x="1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7" y="0"/>
                              </a:lnTo>
                              <a:lnTo>
                                <a:pt x="247" y="271"/>
                              </a:lnTo>
                              <a:lnTo>
                                <a:pt x="456" y="271"/>
                              </a:lnTo>
                              <a:lnTo>
                                <a:pt x="456" y="488"/>
                              </a:lnTo>
                              <a:lnTo>
                                <a:pt x="247" y="488"/>
                              </a:lnTo>
                              <a:lnTo>
                                <a:pt x="247" y="881"/>
                              </a:lnTo>
                              <a:lnTo>
                                <a:pt x="248" y="894"/>
                              </a:lnTo>
                              <a:lnTo>
                                <a:pt x="250" y="906"/>
                              </a:lnTo>
                              <a:lnTo>
                                <a:pt x="254" y="915"/>
                              </a:lnTo>
                              <a:lnTo>
                                <a:pt x="258" y="923"/>
                              </a:lnTo>
                              <a:lnTo>
                                <a:pt x="262" y="925"/>
                              </a:lnTo>
                              <a:lnTo>
                                <a:pt x="265" y="929"/>
                              </a:lnTo>
                              <a:lnTo>
                                <a:pt x="269" y="931"/>
                              </a:lnTo>
                              <a:lnTo>
                                <a:pt x="274" y="932"/>
                              </a:lnTo>
                              <a:lnTo>
                                <a:pt x="284" y="935"/>
                              </a:lnTo>
                              <a:lnTo>
                                <a:pt x="297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79070" y="134620"/>
                          <a:ext cx="82550" cy="112395"/>
                        </a:xfrm>
                        <a:custGeom>
                          <a:avLst/>
                          <a:gdLst>
                            <a:gd name="T0" fmla="*/ 405 w 653"/>
                            <a:gd name="T1" fmla="*/ 258 h 885"/>
                            <a:gd name="T2" fmla="*/ 403 w 653"/>
                            <a:gd name="T3" fmla="*/ 237 h 885"/>
                            <a:gd name="T4" fmla="*/ 397 w 653"/>
                            <a:gd name="T5" fmla="*/ 223 h 885"/>
                            <a:gd name="T6" fmla="*/ 384 w 653"/>
                            <a:gd name="T7" fmla="*/ 215 h 885"/>
                            <a:gd name="T8" fmla="*/ 366 w 653"/>
                            <a:gd name="T9" fmla="*/ 212 h 885"/>
                            <a:gd name="T10" fmla="*/ 115 w 653"/>
                            <a:gd name="T11" fmla="*/ 212 h 885"/>
                            <a:gd name="T12" fmla="*/ 90 w 653"/>
                            <a:gd name="T13" fmla="*/ 215 h 885"/>
                            <a:gd name="T14" fmla="*/ 67 w 653"/>
                            <a:gd name="T15" fmla="*/ 219 h 885"/>
                            <a:gd name="T16" fmla="*/ 47 w 653"/>
                            <a:gd name="T17" fmla="*/ 226 h 885"/>
                            <a:gd name="T18" fmla="*/ 38 w 653"/>
                            <a:gd name="T19" fmla="*/ 0 h 885"/>
                            <a:gd name="T20" fmla="*/ 457 w 653"/>
                            <a:gd name="T21" fmla="*/ 1 h 885"/>
                            <a:gd name="T22" fmla="*/ 498 w 653"/>
                            <a:gd name="T23" fmla="*/ 7 h 885"/>
                            <a:gd name="T24" fmla="*/ 522 w 653"/>
                            <a:gd name="T25" fmla="*/ 12 h 885"/>
                            <a:gd name="T26" fmla="*/ 544 w 653"/>
                            <a:gd name="T27" fmla="*/ 21 h 885"/>
                            <a:gd name="T28" fmla="*/ 563 w 653"/>
                            <a:gd name="T29" fmla="*/ 31 h 885"/>
                            <a:gd name="T30" fmla="*/ 580 w 653"/>
                            <a:gd name="T31" fmla="*/ 44 h 885"/>
                            <a:gd name="T32" fmla="*/ 596 w 653"/>
                            <a:gd name="T33" fmla="*/ 57 h 885"/>
                            <a:gd name="T34" fmla="*/ 609 w 653"/>
                            <a:gd name="T35" fmla="*/ 73 h 885"/>
                            <a:gd name="T36" fmla="*/ 620 w 653"/>
                            <a:gd name="T37" fmla="*/ 89 h 885"/>
                            <a:gd name="T38" fmla="*/ 634 w 653"/>
                            <a:gd name="T39" fmla="*/ 118 h 885"/>
                            <a:gd name="T40" fmla="*/ 647 w 653"/>
                            <a:gd name="T41" fmla="*/ 160 h 885"/>
                            <a:gd name="T42" fmla="*/ 653 w 653"/>
                            <a:gd name="T43" fmla="*/ 208 h 885"/>
                            <a:gd name="T44" fmla="*/ 653 w 653"/>
                            <a:gd name="T45" fmla="*/ 885 h 885"/>
                            <a:gd name="T46" fmla="*/ 211 w 653"/>
                            <a:gd name="T47" fmla="*/ 885 h 885"/>
                            <a:gd name="T48" fmla="*/ 182 w 653"/>
                            <a:gd name="T49" fmla="*/ 882 h 885"/>
                            <a:gd name="T50" fmla="*/ 155 w 653"/>
                            <a:gd name="T51" fmla="*/ 878 h 885"/>
                            <a:gd name="T52" fmla="*/ 132 w 653"/>
                            <a:gd name="T53" fmla="*/ 872 h 885"/>
                            <a:gd name="T54" fmla="*/ 110 w 653"/>
                            <a:gd name="T55" fmla="*/ 862 h 885"/>
                            <a:gd name="T56" fmla="*/ 90 w 653"/>
                            <a:gd name="T57" fmla="*/ 852 h 885"/>
                            <a:gd name="T58" fmla="*/ 73 w 653"/>
                            <a:gd name="T59" fmla="*/ 840 h 885"/>
                            <a:gd name="T60" fmla="*/ 58 w 653"/>
                            <a:gd name="T61" fmla="*/ 826 h 885"/>
                            <a:gd name="T62" fmla="*/ 44 w 653"/>
                            <a:gd name="T63" fmla="*/ 811 h 885"/>
                            <a:gd name="T64" fmla="*/ 32 w 653"/>
                            <a:gd name="T65" fmla="*/ 794 h 885"/>
                            <a:gd name="T66" fmla="*/ 18 w 653"/>
                            <a:gd name="T67" fmla="*/ 766 h 885"/>
                            <a:gd name="T68" fmla="*/ 7 w 653"/>
                            <a:gd name="T69" fmla="*/ 723 h 885"/>
                            <a:gd name="T70" fmla="*/ 0 w 653"/>
                            <a:gd name="T71" fmla="*/ 674 h 885"/>
                            <a:gd name="T72" fmla="*/ 0 w 653"/>
                            <a:gd name="T73" fmla="*/ 555 h 885"/>
                            <a:gd name="T74" fmla="*/ 2 w 653"/>
                            <a:gd name="T75" fmla="*/ 507 h 885"/>
                            <a:gd name="T76" fmla="*/ 11 w 653"/>
                            <a:gd name="T77" fmla="*/ 461 h 885"/>
                            <a:gd name="T78" fmla="*/ 28 w 653"/>
                            <a:gd name="T79" fmla="*/ 422 h 885"/>
                            <a:gd name="T80" fmla="*/ 38 w 653"/>
                            <a:gd name="T81" fmla="*/ 404 h 885"/>
                            <a:gd name="T82" fmla="*/ 51 w 653"/>
                            <a:gd name="T83" fmla="*/ 388 h 885"/>
                            <a:gd name="T84" fmla="*/ 65 w 653"/>
                            <a:gd name="T85" fmla="*/ 374 h 885"/>
                            <a:gd name="T86" fmla="*/ 81 w 653"/>
                            <a:gd name="T87" fmla="*/ 361 h 885"/>
                            <a:gd name="T88" fmla="*/ 99 w 653"/>
                            <a:gd name="T89" fmla="*/ 350 h 885"/>
                            <a:gd name="T90" fmla="*/ 120 w 653"/>
                            <a:gd name="T91" fmla="*/ 340 h 885"/>
                            <a:gd name="T92" fmla="*/ 142 w 653"/>
                            <a:gd name="T93" fmla="*/ 333 h 885"/>
                            <a:gd name="T94" fmla="*/ 168 w 653"/>
                            <a:gd name="T95" fmla="*/ 328 h 885"/>
                            <a:gd name="T96" fmla="*/ 226 w 653"/>
                            <a:gd name="T97" fmla="*/ 323 h 885"/>
                            <a:gd name="T98" fmla="*/ 248 w 653"/>
                            <a:gd name="T99" fmla="*/ 550 h 885"/>
                            <a:gd name="T100" fmla="*/ 249 w 653"/>
                            <a:gd name="T101" fmla="*/ 635 h 885"/>
                            <a:gd name="T102" fmla="*/ 253 w 653"/>
                            <a:gd name="T103" fmla="*/ 653 h 885"/>
                            <a:gd name="T104" fmla="*/ 263 w 653"/>
                            <a:gd name="T105" fmla="*/ 665 h 885"/>
                            <a:gd name="T106" fmla="*/ 278 w 653"/>
                            <a:gd name="T107" fmla="*/ 672 h 885"/>
                            <a:gd name="T108" fmla="*/ 405 w 653"/>
                            <a:gd name="T109" fmla="*/ 672 h 885"/>
                            <a:gd name="T110" fmla="*/ 291 w 653"/>
                            <a:gd name="T111" fmla="*/ 502 h 885"/>
                            <a:gd name="T112" fmla="*/ 271 w 653"/>
                            <a:gd name="T113" fmla="*/ 505 h 885"/>
                            <a:gd name="T114" fmla="*/ 257 w 653"/>
                            <a:gd name="T115" fmla="*/ 515 h 885"/>
                            <a:gd name="T116" fmla="*/ 250 w 653"/>
                            <a:gd name="T117" fmla="*/ 530 h 885"/>
                            <a:gd name="T118" fmla="*/ 248 w 653"/>
                            <a:gd name="T119" fmla="*/ 55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53" h="885">
                              <a:moveTo>
                                <a:pt x="405" y="323"/>
                              </a:moveTo>
                              <a:lnTo>
                                <a:pt x="405" y="258"/>
                              </a:lnTo>
                              <a:lnTo>
                                <a:pt x="404" y="247"/>
                              </a:lnTo>
                              <a:lnTo>
                                <a:pt x="403" y="237"/>
                              </a:lnTo>
                              <a:lnTo>
                                <a:pt x="401" y="230"/>
                              </a:lnTo>
                              <a:lnTo>
                                <a:pt x="397" y="223"/>
                              </a:lnTo>
                              <a:lnTo>
                                <a:pt x="391" y="218"/>
                              </a:lnTo>
                              <a:lnTo>
                                <a:pt x="384" y="215"/>
                              </a:lnTo>
                              <a:lnTo>
                                <a:pt x="376" y="212"/>
                              </a:lnTo>
                              <a:lnTo>
                                <a:pt x="366" y="212"/>
                              </a:lnTo>
                              <a:lnTo>
                                <a:pt x="126" y="212"/>
                              </a:lnTo>
                              <a:lnTo>
                                <a:pt x="115" y="212"/>
                              </a:lnTo>
                              <a:lnTo>
                                <a:pt x="102" y="212"/>
                              </a:lnTo>
                              <a:lnTo>
                                <a:pt x="90" y="215"/>
                              </a:lnTo>
                              <a:lnTo>
                                <a:pt x="79" y="216"/>
                              </a:lnTo>
                              <a:lnTo>
                                <a:pt x="67" y="219"/>
                              </a:lnTo>
                              <a:lnTo>
                                <a:pt x="57" y="223"/>
                              </a:lnTo>
                              <a:lnTo>
                                <a:pt x="47" y="226"/>
                              </a:lnTo>
                              <a:lnTo>
                                <a:pt x="38" y="231"/>
                              </a:lnTo>
                              <a:lnTo>
                                <a:pt x="38" y="0"/>
                              </a:lnTo>
                              <a:lnTo>
                                <a:pt x="428" y="0"/>
                              </a:lnTo>
                              <a:lnTo>
                                <a:pt x="457" y="1"/>
                              </a:lnTo>
                              <a:lnTo>
                                <a:pt x="485" y="4"/>
                              </a:lnTo>
                              <a:lnTo>
                                <a:pt x="498" y="7"/>
                              </a:lnTo>
                              <a:lnTo>
                                <a:pt x="510" y="9"/>
                              </a:lnTo>
                              <a:lnTo>
                                <a:pt x="522" y="12"/>
                              </a:lnTo>
                              <a:lnTo>
                                <a:pt x="532" y="17"/>
                              </a:lnTo>
                              <a:lnTo>
                                <a:pt x="544" y="21"/>
                              </a:lnTo>
                              <a:lnTo>
                                <a:pt x="553" y="26"/>
                              </a:lnTo>
                              <a:lnTo>
                                <a:pt x="563" y="31"/>
                              </a:lnTo>
                              <a:lnTo>
                                <a:pt x="572" y="37"/>
                              </a:lnTo>
                              <a:lnTo>
                                <a:pt x="580" y="44"/>
                              </a:lnTo>
                              <a:lnTo>
                                <a:pt x="588" y="50"/>
                              </a:lnTo>
                              <a:lnTo>
                                <a:pt x="596" y="57"/>
                              </a:lnTo>
                              <a:lnTo>
                                <a:pt x="603" y="65"/>
                              </a:lnTo>
                              <a:lnTo>
                                <a:pt x="609" y="73"/>
                              </a:lnTo>
                              <a:lnTo>
                                <a:pt x="615" y="81"/>
                              </a:lnTo>
                              <a:lnTo>
                                <a:pt x="620" y="89"/>
                              </a:lnTo>
                              <a:lnTo>
                                <a:pt x="625" y="98"/>
                              </a:lnTo>
                              <a:lnTo>
                                <a:pt x="634" y="118"/>
                              </a:lnTo>
                              <a:lnTo>
                                <a:pt x="641" y="138"/>
                              </a:lnTo>
                              <a:lnTo>
                                <a:pt x="647" y="160"/>
                              </a:lnTo>
                              <a:lnTo>
                                <a:pt x="651" y="183"/>
                              </a:lnTo>
                              <a:lnTo>
                                <a:pt x="653" y="208"/>
                              </a:lnTo>
                              <a:lnTo>
                                <a:pt x="653" y="233"/>
                              </a:lnTo>
                              <a:lnTo>
                                <a:pt x="653" y="885"/>
                              </a:lnTo>
                              <a:lnTo>
                                <a:pt x="226" y="885"/>
                              </a:lnTo>
                              <a:lnTo>
                                <a:pt x="211" y="885"/>
                              </a:lnTo>
                              <a:lnTo>
                                <a:pt x="196" y="883"/>
                              </a:lnTo>
                              <a:lnTo>
                                <a:pt x="182" y="882"/>
                              </a:lnTo>
                              <a:lnTo>
                                <a:pt x="169" y="880"/>
                              </a:lnTo>
                              <a:lnTo>
                                <a:pt x="155" y="878"/>
                              </a:lnTo>
                              <a:lnTo>
                                <a:pt x="143" y="874"/>
                              </a:lnTo>
                              <a:lnTo>
                                <a:pt x="132" y="872"/>
                              </a:lnTo>
                              <a:lnTo>
                                <a:pt x="120" y="867"/>
                              </a:lnTo>
                              <a:lnTo>
                                <a:pt x="110" y="862"/>
                              </a:lnTo>
                              <a:lnTo>
                                <a:pt x="101" y="858"/>
                              </a:lnTo>
                              <a:lnTo>
                                <a:pt x="90" y="852"/>
                              </a:lnTo>
                              <a:lnTo>
                                <a:pt x="82" y="846"/>
                              </a:lnTo>
                              <a:lnTo>
                                <a:pt x="73" y="840"/>
                              </a:lnTo>
                              <a:lnTo>
                                <a:pt x="66" y="833"/>
                              </a:lnTo>
                              <a:lnTo>
                                <a:pt x="58" y="826"/>
                              </a:lnTo>
                              <a:lnTo>
                                <a:pt x="51" y="819"/>
                              </a:lnTo>
                              <a:lnTo>
                                <a:pt x="44" y="811"/>
                              </a:lnTo>
                              <a:lnTo>
                                <a:pt x="38" y="803"/>
                              </a:lnTo>
                              <a:lnTo>
                                <a:pt x="32" y="794"/>
                              </a:lnTo>
                              <a:lnTo>
                                <a:pt x="28" y="785"/>
                              </a:lnTo>
                              <a:lnTo>
                                <a:pt x="18" y="766"/>
                              </a:lnTo>
                              <a:lnTo>
                                <a:pt x="11" y="745"/>
                              </a:lnTo>
                              <a:lnTo>
                                <a:pt x="7" y="723"/>
                              </a:lnTo>
                              <a:lnTo>
                                <a:pt x="2" y="700"/>
                              </a:lnTo>
                              <a:lnTo>
                                <a:pt x="0" y="674"/>
                              </a:lnTo>
                              <a:lnTo>
                                <a:pt x="0" y="648"/>
                              </a:lnTo>
                              <a:lnTo>
                                <a:pt x="0" y="555"/>
                              </a:lnTo>
                              <a:lnTo>
                                <a:pt x="0" y="530"/>
                              </a:lnTo>
                              <a:lnTo>
                                <a:pt x="2" y="507"/>
                              </a:lnTo>
                              <a:lnTo>
                                <a:pt x="6" y="483"/>
                              </a:lnTo>
                              <a:lnTo>
                                <a:pt x="11" y="461"/>
                              </a:lnTo>
                              <a:lnTo>
                                <a:pt x="18" y="441"/>
                              </a:lnTo>
                              <a:lnTo>
                                <a:pt x="28" y="422"/>
                              </a:lnTo>
                              <a:lnTo>
                                <a:pt x="32" y="412"/>
                              </a:lnTo>
                              <a:lnTo>
                                <a:pt x="38" y="404"/>
                              </a:lnTo>
                              <a:lnTo>
                                <a:pt x="44" y="396"/>
                              </a:lnTo>
                              <a:lnTo>
                                <a:pt x="51" y="388"/>
                              </a:lnTo>
                              <a:lnTo>
                                <a:pt x="57" y="381"/>
                              </a:lnTo>
                              <a:lnTo>
                                <a:pt x="65" y="374"/>
                              </a:lnTo>
                              <a:lnTo>
                                <a:pt x="73" y="367"/>
                              </a:lnTo>
                              <a:lnTo>
                                <a:pt x="81" y="361"/>
                              </a:lnTo>
                              <a:lnTo>
                                <a:pt x="90" y="355"/>
                              </a:lnTo>
                              <a:lnTo>
                                <a:pt x="99" y="350"/>
                              </a:lnTo>
                              <a:lnTo>
                                <a:pt x="110" y="345"/>
                              </a:lnTo>
                              <a:lnTo>
                                <a:pt x="120" y="340"/>
                              </a:lnTo>
                              <a:lnTo>
                                <a:pt x="131" y="337"/>
                              </a:lnTo>
                              <a:lnTo>
                                <a:pt x="142" y="333"/>
                              </a:lnTo>
                              <a:lnTo>
                                <a:pt x="155" y="330"/>
                              </a:lnTo>
                              <a:lnTo>
                                <a:pt x="168" y="328"/>
                              </a:lnTo>
                              <a:lnTo>
                                <a:pt x="196" y="324"/>
                              </a:lnTo>
                              <a:lnTo>
                                <a:pt x="226" y="323"/>
                              </a:lnTo>
                              <a:lnTo>
                                <a:pt x="405" y="323"/>
                              </a:lnTo>
                              <a:close/>
                              <a:moveTo>
                                <a:pt x="248" y="550"/>
                              </a:moveTo>
                              <a:lnTo>
                                <a:pt x="248" y="623"/>
                              </a:lnTo>
                              <a:lnTo>
                                <a:pt x="249" y="635"/>
                              </a:lnTo>
                              <a:lnTo>
                                <a:pt x="250" y="644"/>
                              </a:lnTo>
                              <a:lnTo>
                                <a:pt x="253" y="653"/>
                              </a:lnTo>
                              <a:lnTo>
                                <a:pt x="257" y="660"/>
                              </a:lnTo>
                              <a:lnTo>
                                <a:pt x="263" y="665"/>
                              </a:lnTo>
                              <a:lnTo>
                                <a:pt x="270" y="669"/>
                              </a:lnTo>
                              <a:lnTo>
                                <a:pt x="278" y="672"/>
                              </a:lnTo>
                              <a:lnTo>
                                <a:pt x="288" y="672"/>
                              </a:lnTo>
                              <a:lnTo>
                                <a:pt x="405" y="672"/>
                              </a:lnTo>
                              <a:lnTo>
                                <a:pt x="405" y="502"/>
                              </a:lnTo>
                              <a:lnTo>
                                <a:pt x="291" y="502"/>
                              </a:lnTo>
                              <a:lnTo>
                                <a:pt x="279" y="503"/>
                              </a:lnTo>
                              <a:lnTo>
                                <a:pt x="271" y="505"/>
                              </a:lnTo>
                              <a:lnTo>
                                <a:pt x="263" y="509"/>
                              </a:lnTo>
                              <a:lnTo>
                                <a:pt x="257" y="515"/>
                              </a:lnTo>
                              <a:lnTo>
                                <a:pt x="253" y="522"/>
                              </a:lnTo>
                              <a:lnTo>
                                <a:pt x="250" y="530"/>
                              </a:lnTo>
                              <a:lnTo>
                                <a:pt x="249" y="539"/>
                              </a:lnTo>
                              <a:lnTo>
                                <a:pt x="248" y="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82575" y="100330"/>
                          <a:ext cx="57785" cy="146685"/>
                        </a:xfrm>
                        <a:custGeom>
                          <a:avLst/>
                          <a:gdLst>
                            <a:gd name="T0" fmla="*/ 295 w 456"/>
                            <a:gd name="T1" fmla="*/ 936 h 1156"/>
                            <a:gd name="T2" fmla="*/ 368 w 456"/>
                            <a:gd name="T3" fmla="*/ 936 h 1156"/>
                            <a:gd name="T4" fmla="*/ 380 w 456"/>
                            <a:gd name="T5" fmla="*/ 936 h 1156"/>
                            <a:gd name="T6" fmla="*/ 392 w 456"/>
                            <a:gd name="T7" fmla="*/ 935 h 1156"/>
                            <a:gd name="T8" fmla="*/ 404 w 456"/>
                            <a:gd name="T9" fmla="*/ 933 h 1156"/>
                            <a:gd name="T10" fmla="*/ 416 w 456"/>
                            <a:gd name="T11" fmla="*/ 931 h 1156"/>
                            <a:gd name="T12" fmla="*/ 427 w 456"/>
                            <a:gd name="T13" fmla="*/ 929 h 1156"/>
                            <a:gd name="T14" fmla="*/ 438 w 456"/>
                            <a:gd name="T15" fmla="*/ 925 h 1156"/>
                            <a:gd name="T16" fmla="*/ 448 w 456"/>
                            <a:gd name="T17" fmla="*/ 922 h 1156"/>
                            <a:gd name="T18" fmla="*/ 456 w 456"/>
                            <a:gd name="T19" fmla="*/ 916 h 1156"/>
                            <a:gd name="T20" fmla="*/ 456 w 456"/>
                            <a:gd name="T21" fmla="*/ 1156 h 1156"/>
                            <a:gd name="T22" fmla="*/ 223 w 456"/>
                            <a:gd name="T23" fmla="*/ 1156 h 1156"/>
                            <a:gd name="T24" fmla="*/ 208 w 456"/>
                            <a:gd name="T25" fmla="*/ 1156 h 1156"/>
                            <a:gd name="T26" fmla="*/ 195 w 456"/>
                            <a:gd name="T27" fmla="*/ 1154 h 1156"/>
                            <a:gd name="T28" fmla="*/ 181 w 456"/>
                            <a:gd name="T29" fmla="*/ 1153 h 1156"/>
                            <a:gd name="T30" fmla="*/ 167 w 456"/>
                            <a:gd name="T31" fmla="*/ 1151 h 1156"/>
                            <a:gd name="T32" fmla="*/ 154 w 456"/>
                            <a:gd name="T33" fmla="*/ 1149 h 1156"/>
                            <a:gd name="T34" fmla="*/ 142 w 456"/>
                            <a:gd name="T35" fmla="*/ 1145 h 1156"/>
                            <a:gd name="T36" fmla="*/ 131 w 456"/>
                            <a:gd name="T37" fmla="*/ 1142 h 1156"/>
                            <a:gd name="T38" fmla="*/ 119 w 456"/>
                            <a:gd name="T39" fmla="*/ 1138 h 1156"/>
                            <a:gd name="T40" fmla="*/ 109 w 456"/>
                            <a:gd name="T41" fmla="*/ 1133 h 1156"/>
                            <a:gd name="T42" fmla="*/ 98 w 456"/>
                            <a:gd name="T43" fmla="*/ 1129 h 1156"/>
                            <a:gd name="T44" fmla="*/ 89 w 456"/>
                            <a:gd name="T45" fmla="*/ 1123 h 1156"/>
                            <a:gd name="T46" fmla="*/ 81 w 456"/>
                            <a:gd name="T47" fmla="*/ 1117 h 1156"/>
                            <a:gd name="T48" fmla="*/ 72 w 456"/>
                            <a:gd name="T49" fmla="*/ 1111 h 1156"/>
                            <a:gd name="T50" fmla="*/ 65 w 456"/>
                            <a:gd name="T51" fmla="*/ 1104 h 1156"/>
                            <a:gd name="T52" fmla="*/ 57 w 456"/>
                            <a:gd name="T53" fmla="*/ 1097 h 1156"/>
                            <a:gd name="T54" fmla="*/ 50 w 456"/>
                            <a:gd name="T55" fmla="*/ 1089 h 1156"/>
                            <a:gd name="T56" fmla="*/ 44 w 456"/>
                            <a:gd name="T57" fmla="*/ 1082 h 1156"/>
                            <a:gd name="T58" fmla="*/ 38 w 456"/>
                            <a:gd name="T59" fmla="*/ 1073 h 1156"/>
                            <a:gd name="T60" fmla="*/ 32 w 456"/>
                            <a:gd name="T61" fmla="*/ 1065 h 1156"/>
                            <a:gd name="T62" fmla="*/ 28 w 456"/>
                            <a:gd name="T63" fmla="*/ 1056 h 1156"/>
                            <a:gd name="T64" fmla="*/ 19 w 456"/>
                            <a:gd name="T65" fmla="*/ 1036 h 1156"/>
                            <a:gd name="T66" fmla="*/ 12 w 456"/>
                            <a:gd name="T67" fmla="*/ 1016 h 1156"/>
                            <a:gd name="T68" fmla="*/ 6 w 456"/>
                            <a:gd name="T69" fmla="*/ 994 h 1156"/>
                            <a:gd name="T70" fmla="*/ 2 w 456"/>
                            <a:gd name="T71" fmla="*/ 971 h 1156"/>
                            <a:gd name="T72" fmla="*/ 0 w 456"/>
                            <a:gd name="T73" fmla="*/ 947 h 1156"/>
                            <a:gd name="T74" fmla="*/ 0 w 456"/>
                            <a:gd name="T75" fmla="*/ 922 h 1156"/>
                            <a:gd name="T76" fmla="*/ 0 w 456"/>
                            <a:gd name="T77" fmla="*/ 122 h 1156"/>
                            <a:gd name="T78" fmla="*/ 247 w 456"/>
                            <a:gd name="T79" fmla="*/ 0 h 1156"/>
                            <a:gd name="T80" fmla="*/ 247 w 456"/>
                            <a:gd name="T81" fmla="*/ 271 h 1156"/>
                            <a:gd name="T82" fmla="*/ 456 w 456"/>
                            <a:gd name="T83" fmla="*/ 271 h 1156"/>
                            <a:gd name="T84" fmla="*/ 456 w 456"/>
                            <a:gd name="T85" fmla="*/ 488 h 1156"/>
                            <a:gd name="T86" fmla="*/ 247 w 456"/>
                            <a:gd name="T87" fmla="*/ 488 h 1156"/>
                            <a:gd name="T88" fmla="*/ 247 w 456"/>
                            <a:gd name="T89" fmla="*/ 881 h 1156"/>
                            <a:gd name="T90" fmla="*/ 247 w 456"/>
                            <a:gd name="T91" fmla="*/ 894 h 1156"/>
                            <a:gd name="T92" fmla="*/ 249 w 456"/>
                            <a:gd name="T93" fmla="*/ 906 h 1156"/>
                            <a:gd name="T94" fmla="*/ 252 w 456"/>
                            <a:gd name="T95" fmla="*/ 915 h 1156"/>
                            <a:gd name="T96" fmla="*/ 258 w 456"/>
                            <a:gd name="T97" fmla="*/ 923 h 1156"/>
                            <a:gd name="T98" fmla="*/ 261 w 456"/>
                            <a:gd name="T99" fmla="*/ 925 h 1156"/>
                            <a:gd name="T100" fmla="*/ 265 w 456"/>
                            <a:gd name="T101" fmla="*/ 929 h 1156"/>
                            <a:gd name="T102" fmla="*/ 269 w 456"/>
                            <a:gd name="T103" fmla="*/ 931 h 1156"/>
                            <a:gd name="T104" fmla="*/ 273 w 456"/>
                            <a:gd name="T105" fmla="*/ 932 h 1156"/>
                            <a:gd name="T106" fmla="*/ 284 w 456"/>
                            <a:gd name="T107" fmla="*/ 935 h 1156"/>
                            <a:gd name="T108" fmla="*/ 295 w 456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6" h="1156">
                              <a:moveTo>
                                <a:pt x="295" y="936"/>
                              </a:moveTo>
                              <a:lnTo>
                                <a:pt x="368" y="936"/>
                              </a:lnTo>
                              <a:lnTo>
                                <a:pt x="380" y="936"/>
                              </a:lnTo>
                              <a:lnTo>
                                <a:pt x="392" y="935"/>
                              </a:lnTo>
                              <a:lnTo>
                                <a:pt x="404" y="933"/>
                              </a:lnTo>
                              <a:lnTo>
                                <a:pt x="416" y="931"/>
                              </a:lnTo>
                              <a:lnTo>
                                <a:pt x="427" y="929"/>
                              </a:lnTo>
                              <a:lnTo>
                                <a:pt x="438" y="925"/>
                              </a:lnTo>
                              <a:lnTo>
                                <a:pt x="448" y="922"/>
                              </a:lnTo>
                              <a:lnTo>
                                <a:pt x="456" y="916"/>
                              </a:lnTo>
                              <a:lnTo>
                                <a:pt x="456" y="1156"/>
                              </a:lnTo>
                              <a:lnTo>
                                <a:pt x="223" y="1156"/>
                              </a:lnTo>
                              <a:lnTo>
                                <a:pt x="208" y="1156"/>
                              </a:lnTo>
                              <a:lnTo>
                                <a:pt x="195" y="1154"/>
                              </a:lnTo>
                              <a:lnTo>
                                <a:pt x="181" y="1153"/>
                              </a:lnTo>
                              <a:lnTo>
                                <a:pt x="167" y="1151"/>
                              </a:lnTo>
                              <a:lnTo>
                                <a:pt x="154" y="1149"/>
                              </a:lnTo>
                              <a:lnTo>
                                <a:pt x="142" y="1145"/>
                              </a:lnTo>
                              <a:lnTo>
                                <a:pt x="131" y="1142"/>
                              </a:lnTo>
                              <a:lnTo>
                                <a:pt x="119" y="1138"/>
                              </a:lnTo>
                              <a:lnTo>
                                <a:pt x="109" y="1133"/>
                              </a:lnTo>
                              <a:lnTo>
                                <a:pt x="98" y="1129"/>
                              </a:lnTo>
                              <a:lnTo>
                                <a:pt x="89" y="1123"/>
                              </a:lnTo>
                              <a:lnTo>
                                <a:pt x="81" y="1117"/>
                              </a:lnTo>
                              <a:lnTo>
                                <a:pt x="72" y="1111"/>
                              </a:lnTo>
                              <a:lnTo>
                                <a:pt x="65" y="1104"/>
                              </a:lnTo>
                              <a:lnTo>
                                <a:pt x="57" y="1097"/>
                              </a:lnTo>
                              <a:lnTo>
                                <a:pt x="50" y="1089"/>
                              </a:lnTo>
                              <a:lnTo>
                                <a:pt x="44" y="1082"/>
                              </a:lnTo>
                              <a:lnTo>
                                <a:pt x="38" y="1073"/>
                              </a:lnTo>
                              <a:lnTo>
                                <a:pt x="32" y="1065"/>
                              </a:lnTo>
                              <a:lnTo>
                                <a:pt x="28" y="1056"/>
                              </a:lnTo>
                              <a:lnTo>
                                <a:pt x="19" y="1036"/>
                              </a:lnTo>
                              <a:lnTo>
                                <a:pt x="12" y="1016"/>
                              </a:lnTo>
                              <a:lnTo>
                                <a:pt x="6" y="994"/>
                              </a:lnTo>
                              <a:lnTo>
                                <a:pt x="2" y="971"/>
                              </a:lnTo>
                              <a:lnTo>
                                <a:pt x="0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7" y="0"/>
                              </a:lnTo>
                              <a:lnTo>
                                <a:pt x="247" y="271"/>
                              </a:lnTo>
                              <a:lnTo>
                                <a:pt x="456" y="271"/>
                              </a:lnTo>
                              <a:lnTo>
                                <a:pt x="456" y="488"/>
                              </a:lnTo>
                              <a:lnTo>
                                <a:pt x="247" y="488"/>
                              </a:lnTo>
                              <a:lnTo>
                                <a:pt x="247" y="881"/>
                              </a:lnTo>
                              <a:lnTo>
                                <a:pt x="247" y="894"/>
                              </a:lnTo>
                              <a:lnTo>
                                <a:pt x="249" y="906"/>
                              </a:lnTo>
                              <a:lnTo>
                                <a:pt x="252" y="915"/>
                              </a:lnTo>
                              <a:lnTo>
                                <a:pt x="258" y="923"/>
                              </a:lnTo>
                              <a:lnTo>
                                <a:pt x="261" y="925"/>
                              </a:lnTo>
                              <a:lnTo>
                                <a:pt x="265" y="929"/>
                              </a:lnTo>
                              <a:lnTo>
                                <a:pt x="269" y="931"/>
                              </a:lnTo>
                              <a:lnTo>
                                <a:pt x="273" y="932"/>
                              </a:lnTo>
                              <a:lnTo>
                                <a:pt x="284" y="935"/>
                              </a:lnTo>
                              <a:lnTo>
                                <a:pt x="295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55600" y="134620"/>
                          <a:ext cx="82550" cy="112395"/>
                        </a:xfrm>
                        <a:custGeom>
                          <a:avLst/>
                          <a:gdLst>
                            <a:gd name="T0" fmla="*/ 0 w 651"/>
                            <a:gd name="T1" fmla="*/ 0 h 885"/>
                            <a:gd name="T2" fmla="*/ 246 w 651"/>
                            <a:gd name="T3" fmla="*/ 0 h 885"/>
                            <a:gd name="T4" fmla="*/ 246 w 651"/>
                            <a:gd name="T5" fmla="*/ 624 h 885"/>
                            <a:gd name="T6" fmla="*/ 247 w 651"/>
                            <a:gd name="T7" fmla="*/ 636 h 885"/>
                            <a:gd name="T8" fmla="*/ 249 w 651"/>
                            <a:gd name="T9" fmla="*/ 646 h 885"/>
                            <a:gd name="T10" fmla="*/ 251 w 651"/>
                            <a:gd name="T11" fmla="*/ 654 h 885"/>
                            <a:gd name="T12" fmla="*/ 255 w 651"/>
                            <a:gd name="T13" fmla="*/ 660 h 885"/>
                            <a:gd name="T14" fmla="*/ 260 w 651"/>
                            <a:gd name="T15" fmla="*/ 666 h 885"/>
                            <a:gd name="T16" fmla="*/ 267 w 651"/>
                            <a:gd name="T17" fmla="*/ 669 h 885"/>
                            <a:gd name="T18" fmla="*/ 275 w 651"/>
                            <a:gd name="T19" fmla="*/ 672 h 885"/>
                            <a:gd name="T20" fmla="*/ 286 w 651"/>
                            <a:gd name="T21" fmla="*/ 672 h 885"/>
                            <a:gd name="T22" fmla="*/ 405 w 651"/>
                            <a:gd name="T23" fmla="*/ 672 h 885"/>
                            <a:gd name="T24" fmla="*/ 405 w 651"/>
                            <a:gd name="T25" fmla="*/ 0 h 885"/>
                            <a:gd name="T26" fmla="*/ 651 w 651"/>
                            <a:gd name="T27" fmla="*/ 0 h 885"/>
                            <a:gd name="T28" fmla="*/ 651 w 651"/>
                            <a:gd name="T29" fmla="*/ 885 h 885"/>
                            <a:gd name="T30" fmla="*/ 222 w 651"/>
                            <a:gd name="T31" fmla="*/ 885 h 885"/>
                            <a:gd name="T32" fmla="*/ 207 w 651"/>
                            <a:gd name="T33" fmla="*/ 885 h 885"/>
                            <a:gd name="T34" fmla="*/ 192 w 651"/>
                            <a:gd name="T35" fmla="*/ 883 h 885"/>
                            <a:gd name="T36" fmla="*/ 178 w 651"/>
                            <a:gd name="T37" fmla="*/ 882 h 885"/>
                            <a:gd name="T38" fmla="*/ 165 w 651"/>
                            <a:gd name="T39" fmla="*/ 880 h 885"/>
                            <a:gd name="T40" fmla="*/ 152 w 651"/>
                            <a:gd name="T41" fmla="*/ 878 h 885"/>
                            <a:gd name="T42" fmla="*/ 141 w 651"/>
                            <a:gd name="T43" fmla="*/ 874 h 885"/>
                            <a:gd name="T44" fmla="*/ 129 w 651"/>
                            <a:gd name="T45" fmla="*/ 872 h 885"/>
                            <a:gd name="T46" fmla="*/ 118 w 651"/>
                            <a:gd name="T47" fmla="*/ 867 h 885"/>
                            <a:gd name="T48" fmla="*/ 107 w 651"/>
                            <a:gd name="T49" fmla="*/ 862 h 885"/>
                            <a:gd name="T50" fmla="*/ 98 w 651"/>
                            <a:gd name="T51" fmla="*/ 858 h 885"/>
                            <a:gd name="T52" fmla="*/ 89 w 651"/>
                            <a:gd name="T53" fmla="*/ 853 h 885"/>
                            <a:gd name="T54" fmla="*/ 79 w 651"/>
                            <a:gd name="T55" fmla="*/ 847 h 885"/>
                            <a:gd name="T56" fmla="*/ 71 w 651"/>
                            <a:gd name="T57" fmla="*/ 840 h 885"/>
                            <a:gd name="T58" fmla="*/ 63 w 651"/>
                            <a:gd name="T59" fmla="*/ 833 h 885"/>
                            <a:gd name="T60" fmla="*/ 56 w 651"/>
                            <a:gd name="T61" fmla="*/ 826 h 885"/>
                            <a:gd name="T62" fmla="*/ 49 w 651"/>
                            <a:gd name="T63" fmla="*/ 819 h 885"/>
                            <a:gd name="T64" fmla="*/ 42 w 651"/>
                            <a:gd name="T65" fmla="*/ 811 h 885"/>
                            <a:gd name="T66" fmla="*/ 37 w 651"/>
                            <a:gd name="T67" fmla="*/ 803 h 885"/>
                            <a:gd name="T68" fmla="*/ 32 w 651"/>
                            <a:gd name="T69" fmla="*/ 794 h 885"/>
                            <a:gd name="T70" fmla="*/ 27 w 651"/>
                            <a:gd name="T71" fmla="*/ 786 h 885"/>
                            <a:gd name="T72" fmla="*/ 18 w 651"/>
                            <a:gd name="T73" fmla="*/ 766 h 885"/>
                            <a:gd name="T74" fmla="*/ 11 w 651"/>
                            <a:gd name="T75" fmla="*/ 745 h 885"/>
                            <a:gd name="T76" fmla="*/ 7 w 651"/>
                            <a:gd name="T77" fmla="*/ 724 h 885"/>
                            <a:gd name="T78" fmla="*/ 3 w 651"/>
                            <a:gd name="T79" fmla="*/ 701 h 885"/>
                            <a:gd name="T80" fmla="*/ 1 w 651"/>
                            <a:gd name="T81" fmla="*/ 676 h 885"/>
                            <a:gd name="T82" fmla="*/ 0 w 651"/>
                            <a:gd name="T83" fmla="*/ 651 h 885"/>
                            <a:gd name="T84" fmla="*/ 0 w 651"/>
                            <a:gd name="T85" fmla="*/ 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51" h="885">
                              <a:moveTo>
                                <a:pt x="0" y="0"/>
                              </a:moveTo>
                              <a:lnTo>
                                <a:pt x="246" y="0"/>
                              </a:lnTo>
                              <a:lnTo>
                                <a:pt x="246" y="624"/>
                              </a:lnTo>
                              <a:lnTo>
                                <a:pt x="247" y="636"/>
                              </a:lnTo>
                              <a:lnTo>
                                <a:pt x="249" y="646"/>
                              </a:lnTo>
                              <a:lnTo>
                                <a:pt x="251" y="654"/>
                              </a:lnTo>
                              <a:lnTo>
                                <a:pt x="255" y="660"/>
                              </a:lnTo>
                              <a:lnTo>
                                <a:pt x="260" y="666"/>
                              </a:lnTo>
                              <a:lnTo>
                                <a:pt x="267" y="669"/>
                              </a:lnTo>
                              <a:lnTo>
                                <a:pt x="275" y="672"/>
                              </a:lnTo>
                              <a:lnTo>
                                <a:pt x="286" y="672"/>
                              </a:lnTo>
                              <a:lnTo>
                                <a:pt x="405" y="672"/>
                              </a:lnTo>
                              <a:lnTo>
                                <a:pt x="405" y="0"/>
                              </a:lnTo>
                              <a:lnTo>
                                <a:pt x="651" y="0"/>
                              </a:lnTo>
                              <a:lnTo>
                                <a:pt x="651" y="885"/>
                              </a:lnTo>
                              <a:lnTo>
                                <a:pt x="222" y="885"/>
                              </a:lnTo>
                              <a:lnTo>
                                <a:pt x="207" y="885"/>
                              </a:lnTo>
                              <a:lnTo>
                                <a:pt x="192" y="883"/>
                              </a:lnTo>
                              <a:lnTo>
                                <a:pt x="178" y="882"/>
                              </a:lnTo>
                              <a:lnTo>
                                <a:pt x="165" y="880"/>
                              </a:lnTo>
                              <a:lnTo>
                                <a:pt x="152" y="878"/>
                              </a:lnTo>
                              <a:lnTo>
                                <a:pt x="141" y="874"/>
                              </a:lnTo>
                              <a:lnTo>
                                <a:pt x="129" y="872"/>
                              </a:lnTo>
                              <a:lnTo>
                                <a:pt x="118" y="867"/>
                              </a:lnTo>
                              <a:lnTo>
                                <a:pt x="107" y="862"/>
                              </a:lnTo>
                              <a:lnTo>
                                <a:pt x="98" y="858"/>
                              </a:lnTo>
                              <a:lnTo>
                                <a:pt x="89" y="853"/>
                              </a:lnTo>
                              <a:lnTo>
                                <a:pt x="79" y="847"/>
                              </a:lnTo>
                              <a:lnTo>
                                <a:pt x="71" y="840"/>
                              </a:lnTo>
                              <a:lnTo>
                                <a:pt x="63" y="833"/>
                              </a:lnTo>
                              <a:lnTo>
                                <a:pt x="56" y="826"/>
                              </a:lnTo>
                              <a:lnTo>
                                <a:pt x="49" y="819"/>
                              </a:lnTo>
                              <a:lnTo>
                                <a:pt x="42" y="811"/>
                              </a:lnTo>
                              <a:lnTo>
                                <a:pt x="37" y="803"/>
                              </a:lnTo>
                              <a:lnTo>
                                <a:pt x="32" y="794"/>
                              </a:lnTo>
                              <a:lnTo>
                                <a:pt x="27" y="786"/>
                              </a:lnTo>
                              <a:lnTo>
                                <a:pt x="18" y="766"/>
                              </a:lnTo>
                              <a:lnTo>
                                <a:pt x="11" y="745"/>
                              </a:lnTo>
                              <a:lnTo>
                                <a:pt x="7" y="724"/>
                              </a:lnTo>
                              <a:lnTo>
                                <a:pt x="3" y="701"/>
                              </a:lnTo>
                              <a:lnTo>
                                <a:pt x="1" y="676"/>
                              </a:lnTo>
                              <a:lnTo>
                                <a:pt x="0" y="6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459105" y="100330"/>
                          <a:ext cx="58420" cy="146685"/>
                        </a:xfrm>
                        <a:custGeom>
                          <a:avLst/>
                          <a:gdLst>
                            <a:gd name="T0" fmla="*/ 296 w 457"/>
                            <a:gd name="T1" fmla="*/ 936 h 1156"/>
                            <a:gd name="T2" fmla="*/ 368 w 457"/>
                            <a:gd name="T3" fmla="*/ 936 h 1156"/>
                            <a:gd name="T4" fmla="*/ 381 w 457"/>
                            <a:gd name="T5" fmla="*/ 936 h 1156"/>
                            <a:gd name="T6" fmla="*/ 393 w 457"/>
                            <a:gd name="T7" fmla="*/ 935 h 1156"/>
                            <a:gd name="T8" fmla="*/ 405 w 457"/>
                            <a:gd name="T9" fmla="*/ 933 h 1156"/>
                            <a:gd name="T10" fmla="*/ 417 w 457"/>
                            <a:gd name="T11" fmla="*/ 931 h 1156"/>
                            <a:gd name="T12" fmla="*/ 428 w 457"/>
                            <a:gd name="T13" fmla="*/ 929 h 1156"/>
                            <a:gd name="T14" fmla="*/ 439 w 457"/>
                            <a:gd name="T15" fmla="*/ 925 h 1156"/>
                            <a:gd name="T16" fmla="*/ 448 w 457"/>
                            <a:gd name="T17" fmla="*/ 922 h 1156"/>
                            <a:gd name="T18" fmla="*/ 457 w 457"/>
                            <a:gd name="T19" fmla="*/ 916 h 1156"/>
                            <a:gd name="T20" fmla="*/ 457 w 457"/>
                            <a:gd name="T21" fmla="*/ 1156 h 1156"/>
                            <a:gd name="T22" fmla="*/ 225 w 457"/>
                            <a:gd name="T23" fmla="*/ 1156 h 1156"/>
                            <a:gd name="T24" fmla="*/ 210 w 457"/>
                            <a:gd name="T25" fmla="*/ 1156 h 1156"/>
                            <a:gd name="T26" fmla="*/ 195 w 457"/>
                            <a:gd name="T27" fmla="*/ 1154 h 1156"/>
                            <a:gd name="T28" fmla="*/ 181 w 457"/>
                            <a:gd name="T29" fmla="*/ 1153 h 1156"/>
                            <a:gd name="T30" fmla="*/ 168 w 457"/>
                            <a:gd name="T31" fmla="*/ 1151 h 1156"/>
                            <a:gd name="T32" fmla="*/ 155 w 457"/>
                            <a:gd name="T33" fmla="*/ 1149 h 1156"/>
                            <a:gd name="T34" fmla="*/ 142 w 457"/>
                            <a:gd name="T35" fmla="*/ 1145 h 1156"/>
                            <a:gd name="T36" fmla="*/ 131 w 457"/>
                            <a:gd name="T37" fmla="*/ 1142 h 1156"/>
                            <a:gd name="T38" fmla="*/ 120 w 457"/>
                            <a:gd name="T39" fmla="*/ 1138 h 1156"/>
                            <a:gd name="T40" fmla="*/ 110 w 457"/>
                            <a:gd name="T41" fmla="*/ 1133 h 1156"/>
                            <a:gd name="T42" fmla="*/ 100 w 457"/>
                            <a:gd name="T43" fmla="*/ 1129 h 1156"/>
                            <a:gd name="T44" fmla="*/ 90 w 457"/>
                            <a:gd name="T45" fmla="*/ 1123 h 1156"/>
                            <a:gd name="T46" fmla="*/ 81 w 457"/>
                            <a:gd name="T47" fmla="*/ 1117 h 1156"/>
                            <a:gd name="T48" fmla="*/ 73 w 457"/>
                            <a:gd name="T49" fmla="*/ 1111 h 1156"/>
                            <a:gd name="T50" fmla="*/ 65 w 457"/>
                            <a:gd name="T51" fmla="*/ 1104 h 1156"/>
                            <a:gd name="T52" fmla="*/ 58 w 457"/>
                            <a:gd name="T53" fmla="*/ 1097 h 1156"/>
                            <a:gd name="T54" fmla="*/ 51 w 457"/>
                            <a:gd name="T55" fmla="*/ 1089 h 1156"/>
                            <a:gd name="T56" fmla="*/ 44 w 457"/>
                            <a:gd name="T57" fmla="*/ 1082 h 1156"/>
                            <a:gd name="T58" fmla="*/ 38 w 457"/>
                            <a:gd name="T59" fmla="*/ 1073 h 1156"/>
                            <a:gd name="T60" fmla="*/ 32 w 457"/>
                            <a:gd name="T61" fmla="*/ 1065 h 1156"/>
                            <a:gd name="T62" fmla="*/ 28 w 457"/>
                            <a:gd name="T63" fmla="*/ 1056 h 1156"/>
                            <a:gd name="T64" fmla="*/ 20 w 457"/>
                            <a:gd name="T65" fmla="*/ 1036 h 1156"/>
                            <a:gd name="T66" fmla="*/ 13 w 457"/>
                            <a:gd name="T67" fmla="*/ 1016 h 1156"/>
                            <a:gd name="T68" fmla="*/ 7 w 457"/>
                            <a:gd name="T69" fmla="*/ 994 h 1156"/>
                            <a:gd name="T70" fmla="*/ 3 w 457"/>
                            <a:gd name="T71" fmla="*/ 971 h 1156"/>
                            <a:gd name="T72" fmla="*/ 1 w 457"/>
                            <a:gd name="T73" fmla="*/ 947 h 1156"/>
                            <a:gd name="T74" fmla="*/ 0 w 457"/>
                            <a:gd name="T75" fmla="*/ 922 h 1156"/>
                            <a:gd name="T76" fmla="*/ 0 w 457"/>
                            <a:gd name="T77" fmla="*/ 122 h 1156"/>
                            <a:gd name="T78" fmla="*/ 247 w 457"/>
                            <a:gd name="T79" fmla="*/ 0 h 1156"/>
                            <a:gd name="T80" fmla="*/ 247 w 457"/>
                            <a:gd name="T81" fmla="*/ 271 h 1156"/>
                            <a:gd name="T82" fmla="*/ 457 w 457"/>
                            <a:gd name="T83" fmla="*/ 271 h 1156"/>
                            <a:gd name="T84" fmla="*/ 457 w 457"/>
                            <a:gd name="T85" fmla="*/ 488 h 1156"/>
                            <a:gd name="T86" fmla="*/ 247 w 457"/>
                            <a:gd name="T87" fmla="*/ 488 h 1156"/>
                            <a:gd name="T88" fmla="*/ 247 w 457"/>
                            <a:gd name="T89" fmla="*/ 881 h 1156"/>
                            <a:gd name="T90" fmla="*/ 248 w 457"/>
                            <a:gd name="T91" fmla="*/ 894 h 1156"/>
                            <a:gd name="T92" fmla="*/ 250 w 457"/>
                            <a:gd name="T93" fmla="*/ 906 h 1156"/>
                            <a:gd name="T94" fmla="*/ 254 w 457"/>
                            <a:gd name="T95" fmla="*/ 915 h 1156"/>
                            <a:gd name="T96" fmla="*/ 258 w 457"/>
                            <a:gd name="T97" fmla="*/ 923 h 1156"/>
                            <a:gd name="T98" fmla="*/ 262 w 457"/>
                            <a:gd name="T99" fmla="*/ 925 h 1156"/>
                            <a:gd name="T100" fmla="*/ 265 w 457"/>
                            <a:gd name="T101" fmla="*/ 929 h 1156"/>
                            <a:gd name="T102" fmla="*/ 270 w 457"/>
                            <a:gd name="T103" fmla="*/ 931 h 1156"/>
                            <a:gd name="T104" fmla="*/ 274 w 457"/>
                            <a:gd name="T105" fmla="*/ 932 h 1156"/>
                            <a:gd name="T106" fmla="*/ 284 w 457"/>
                            <a:gd name="T107" fmla="*/ 935 h 1156"/>
                            <a:gd name="T108" fmla="*/ 296 w 457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7" h="1156">
                              <a:moveTo>
                                <a:pt x="296" y="936"/>
                              </a:moveTo>
                              <a:lnTo>
                                <a:pt x="368" y="936"/>
                              </a:lnTo>
                              <a:lnTo>
                                <a:pt x="381" y="936"/>
                              </a:lnTo>
                              <a:lnTo>
                                <a:pt x="393" y="935"/>
                              </a:lnTo>
                              <a:lnTo>
                                <a:pt x="405" y="933"/>
                              </a:lnTo>
                              <a:lnTo>
                                <a:pt x="417" y="931"/>
                              </a:lnTo>
                              <a:lnTo>
                                <a:pt x="428" y="929"/>
                              </a:lnTo>
                              <a:lnTo>
                                <a:pt x="439" y="925"/>
                              </a:lnTo>
                              <a:lnTo>
                                <a:pt x="448" y="922"/>
                              </a:lnTo>
                              <a:lnTo>
                                <a:pt x="457" y="916"/>
                              </a:lnTo>
                              <a:lnTo>
                                <a:pt x="457" y="1156"/>
                              </a:lnTo>
                              <a:lnTo>
                                <a:pt x="225" y="1156"/>
                              </a:lnTo>
                              <a:lnTo>
                                <a:pt x="210" y="1156"/>
                              </a:lnTo>
                              <a:lnTo>
                                <a:pt x="195" y="1154"/>
                              </a:lnTo>
                              <a:lnTo>
                                <a:pt x="181" y="1153"/>
                              </a:lnTo>
                              <a:lnTo>
                                <a:pt x="168" y="1151"/>
                              </a:lnTo>
                              <a:lnTo>
                                <a:pt x="155" y="1149"/>
                              </a:lnTo>
                              <a:lnTo>
                                <a:pt x="142" y="1145"/>
                              </a:lnTo>
                              <a:lnTo>
                                <a:pt x="131" y="1142"/>
                              </a:lnTo>
                              <a:lnTo>
                                <a:pt x="120" y="1138"/>
                              </a:lnTo>
                              <a:lnTo>
                                <a:pt x="110" y="1133"/>
                              </a:lnTo>
                              <a:lnTo>
                                <a:pt x="100" y="1129"/>
                              </a:lnTo>
                              <a:lnTo>
                                <a:pt x="90" y="1123"/>
                              </a:lnTo>
                              <a:lnTo>
                                <a:pt x="81" y="1117"/>
                              </a:lnTo>
                              <a:lnTo>
                                <a:pt x="73" y="1111"/>
                              </a:lnTo>
                              <a:lnTo>
                                <a:pt x="65" y="1104"/>
                              </a:lnTo>
                              <a:lnTo>
                                <a:pt x="58" y="1097"/>
                              </a:lnTo>
                              <a:lnTo>
                                <a:pt x="51" y="1089"/>
                              </a:lnTo>
                              <a:lnTo>
                                <a:pt x="44" y="1082"/>
                              </a:lnTo>
                              <a:lnTo>
                                <a:pt x="38" y="1073"/>
                              </a:lnTo>
                              <a:lnTo>
                                <a:pt x="32" y="1065"/>
                              </a:lnTo>
                              <a:lnTo>
                                <a:pt x="28" y="1056"/>
                              </a:lnTo>
                              <a:lnTo>
                                <a:pt x="20" y="1036"/>
                              </a:lnTo>
                              <a:lnTo>
                                <a:pt x="13" y="1016"/>
                              </a:lnTo>
                              <a:lnTo>
                                <a:pt x="7" y="994"/>
                              </a:lnTo>
                              <a:lnTo>
                                <a:pt x="3" y="971"/>
                              </a:lnTo>
                              <a:lnTo>
                                <a:pt x="1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7" y="0"/>
                              </a:lnTo>
                              <a:lnTo>
                                <a:pt x="247" y="271"/>
                              </a:lnTo>
                              <a:lnTo>
                                <a:pt x="457" y="271"/>
                              </a:lnTo>
                              <a:lnTo>
                                <a:pt x="457" y="488"/>
                              </a:lnTo>
                              <a:lnTo>
                                <a:pt x="247" y="488"/>
                              </a:lnTo>
                              <a:lnTo>
                                <a:pt x="247" y="881"/>
                              </a:lnTo>
                              <a:lnTo>
                                <a:pt x="248" y="894"/>
                              </a:lnTo>
                              <a:lnTo>
                                <a:pt x="250" y="906"/>
                              </a:lnTo>
                              <a:lnTo>
                                <a:pt x="254" y="915"/>
                              </a:lnTo>
                              <a:lnTo>
                                <a:pt x="258" y="923"/>
                              </a:lnTo>
                              <a:lnTo>
                                <a:pt x="262" y="925"/>
                              </a:lnTo>
                              <a:lnTo>
                                <a:pt x="265" y="929"/>
                              </a:lnTo>
                              <a:lnTo>
                                <a:pt x="270" y="931"/>
                              </a:lnTo>
                              <a:lnTo>
                                <a:pt x="274" y="932"/>
                              </a:lnTo>
                              <a:lnTo>
                                <a:pt x="284" y="935"/>
                              </a:lnTo>
                              <a:lnTo>
                                <a:pt x="296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531495" y="90170"/>
                          <a:ext cx="83185" cy="156845"/>
                        </a:xfrm>
                        <a:custGeom>
                          <a:avLst/>
                          <a:gdLst>
                            <a:gd name="T0" fmla="*/ 405 w 654"/>
                            <a:gd name="T1" fmla="*/ 612 h 1239"/>
                            <a:gd name="T2" fmla="*/ 403 w 654"/>
                            <a:gd name="T3" fmla="*/ 591 h 1239"/>
                            <a:gd name="T4" fmla="*/ 397 w 654"/>
                            <a:gd name="T5" fmla="*/ 577 h 1239"/>
                            <a:gd name="T6" fmla="*/ 385 w 654"/>
                            <a:gd name="T7" fmla="*/ 569 h 1239"/>
                            <a:gd name="T8" fmla="*/ 367 w 654"/>
                            <a:gd name="T9" fmla="*/ 566 h 1239"/>
                            <a:gd name="T10" fmla="*/ 114 w 654"/>
                            <a:gd name="T11" fmla="*/ 566 h 1239"/>
                            <a:gd name="T12" fmla="*/ 90 w 654"/>
                            <a:gd name="T13" fmla="*/ 569 h 1239"/>
                            <a:gd name="T14" fmla="*/ 67 w 654"/>
                            <a:gd name="T15" fmla="*/ 573 h 1239"/>
                            <a:gd name="T16" fmla="*/ 47 w 654"/>
                            <a:gd name="T17" fmla="*/ 580 h 1239"/>
                            <a:gd name="T18" fmla="*/ 38 w 654"/>
                            <a:gd name="T19" fmla="*/ 354 h 1239"/>
                            <a:gd name="T20" fmla="*/ 458 w 654"/>
                            <a:gd name="T21" fmla="*/ 355 h 1239"/>
                            <a:gd name="T22" fmla="*/ 498 w 654"/>
                            <a:gd name="T23" fmla="*/ 361 h 1239"/>
                            <a:gd name="T24" fmla="*/ 522 w 654"/>
                            <a:gd name="T25" fmla="*/ 366 h 1239"/>
                            <a:gd name="T26" fmla="*/ 544 w 654"/>
                            <a:gd name="T27" fmla="*/ 375 h 1239"/>
                            <a:gd name="T28" fmla="*/ 564 w 654"/>
                            <a:gd name="T29" fmla="*/ 385 h 1239"/>
                            <a:gd name="T30" fmla="*/ 581 w 654"/>
                            <a:gd name="T31" fmla="*/ 398 h 1239"/>
                            <a:gd name="T32" fmla="*/ 596 w 654"/>
                            <a:gd name="T33" fmla="*/ 411 h 1239"/>
                            <a:gd name="T34" fmla="*/ 609 w 654"/>
                            <a:gd name="T35" fmla="*/ 427 h 1239"/>
                            <a:gd name="T36" fmla="*/ 620 w 654"/>
                            <a:gd name="T37" fmla="*/ 443 h 1239"/>
                            <a:gd name="T38" fmla="*/ 634 w 654"/>
                            <a:gd name="T39" fmla="*/ 472 h 1239"/>
                            <a:gd name="T40" fmla="*/ 647 w 654"/>
                            <a:gd name="T41" fmla="*/ 514 h 1239"/>
                            <a:gd name="T42" fmla="*/ 653 w 654"/>
                            <a:gd name="T43" fmla="*/ 562 h 1239"/>
                            <a:gd name="T44" fmla="*/ 654 w 654"/>
                            <a:gd name="T45" fmla="*/ 1239 h 1239"/>
                            <a:gd name="T46" fmla="*/ 210 w 654"/>
                            <a:gd name="T47" fmla="*/ 1239 h 1239"/>
                            <a:gd name="T48" fmla="*/ 181 w 654"/>
                            <a:gd name="T49" fmla="*/ 1236 h 1239"/>
                            <a:gd name="T50" fmla="*/ 156 w 654"/>
                            <a:gd name="T51" fmla="*/ 1232 h 1239"/>
                            <a:gd name="T52" fmla="*/ 132 w 654"/>
                            <a:gd name="T53" fmla="*/ 1226 h 1239"/>
                            <a:gd name="T54" fmla="*/ 111 w 654"/>
                            <a:gd name="T55" fmla="*/ 1216 h 1239"/>
                            <a:gd name="T56" fmla="*/ 91 w 654"/>
                            <a:gd name="T57" fmla="*/ 1206 h 1239"/>
                            <a:gd name="T58" fmla="*/ 74 w 654"/>
                            <a:gd name="T59" fmla="*/ 1194 h 1239"/>
                            <a:gd name="T60" fmla="*/ 58 w 654"/>
                            <a:gd name="T61" fmla="*/ 1180 h 1239"/>
                            <a:gd name="T62" fmla="*/ 45 w 654"/>
                            <a:gd name="T63" fmla="*/ 1165 h 1239"/>
                            <a:gd name="T64" fmla="*/ 33 w 654"/>
                            <a:gd name="T65" fmla="*/ 1148 h 1239"/>
                            <a:gd name="T66" fmla="*/ 19 w 654"/>
                            <a:gd name="T67" fmla="*/ 1120 h 1239"/>
                            <a:gd name="T68" fmla="*/ 7 w 654"/>
                            <a:gd name="T69" fmla="*/ 1077 h 1239"/>
                            <a:gd name="T70" fmla="*/ 1 w 654"/>
                            <a:gd name="T71" fmla="*/ 1028 h 1239"/>
                            <a:gd name="T72" fmla="*/ 0 w 654"/>
                            <a:gd name="T73" fmla="*/ 909 h 1239"/>
                            <a:gd name="T74" fmla="*/ 2 w 654"/>
                            <a:gd name="T75" fmla="*/ 861 h 1239"/>
                            <a:gd name="T76" fmla="*/ 11 w 654"/>
                            <a:gd name="T77" fmla="*/ 815 h 1239"/>
                            <a:gd name="T78" fmla="*/ 27 w 654"/>
                            <a:gd name="T79" fmla="*/ 776 h 1239"/>
                            <a:gd name="T80" fmla="*/ 38 w 654"/>
                            <a:gd name="T81" fmla="*/ 758 h 1239"/>
                            <a:gd name="T82" fmla="*/ 51 w 654"/>
                            <a:gd name="T83" fmla="*/ 742 h 1239"/>
                            <a:gd name="T84" fmla="*/ 64 w 654"/>
                            <a:gd name="T85" fmla="*/ 728 h 1239"/>
                            <a:gd name="T86" fmla="*/ 81 w 654"/>
                            <a:gd name="T87" fmla="*/ 715 h 1239"/>
                            <a:gd name="T88" fmla="*/ 99 w 654"/>
                            <a:gd name="T89" fmla="*/ 704 h 1239"/>
                            <a:gd name="T90" fmla="*/ 120 w 654"/>
                            <a:gd name="T91" fmla="*/ 694 h 1239"/>
                            <a:gd name="T92" fmla="*/ 143 w 654"/>
                            <a:gd name="T93" fmla="*/ 687 h 1239"/>
                            <a:gd name="T94" fmla="*/ 168 w 654"/>
                            <a:gd name="T95" fmla="*/ 682 h 1239"/>
                            <a:gd name="T96" fmla="*/ 225 w 654"/>
                            <a:gd name="T97" fmla="*/ 677 h 1239"/>
                            <a:gd name="T98" fmla="*/ 577 w 654"/>
                            <a:gd name="T99" fmla="*/ 0 h 1239"/>
                            <a:gd name="T100" fmla="*/ 146 w 654"/>
                            <a:gd name="T101" fmla="*/ 279 h 1239"/>
                            <a:gd name="T102" fmla="*/ 577 w 654"/>
                            <a:gd name="T103" fmla="*/ 0 h 1239"/>
                            <a:gd name="T104" fmla="*/ 249 w 654"/>
                            <a:gd name="T105" fmla="*/ 977 h 1239"/>
                            <a:gd name="T106" fmla="*/ 250 w 654"/>
                            <a:gd name="T107" fmla="*/ 998 h 1239"/>
                            <a:gd name="T108" fmla="*/ 257 w 654"/>
                            <a:gd name="T109" fmla="*/ 1014 h 1239"/>
                            <a:gd name="T110" fmla="*/ 269 w 654"/>
                            <a:gd name="T111" fmla="*/ 1023 h 1239"/>
                            <a:gd name="T112" fmla="*/ 289 w 654"/>
                            <a:gd name="T113" fmla="*/ 1026 h 1239"/>
                            <a:gd name="T114" fmla="*/ 405 w 654"/>
                            <a:gd name="T115" fmla="*/ 856 h 1239"/>
                            <a:gd name="T116" fmla="*/ 280 w 654"/>
                            <a:gd name="T117" fmla="*/ 857 h 1239"/>
                            <a:gd name="T118" fmla="*/ 262 w 654"/>
                            <a:gd name="T119" fmla="*/ 863 h 1239"/>
                            <a:gd name="T120" fmla="*/ 253 w 654"/>
                            <a:gd name="T121" fmla="*/ 876 h 1239"/>
                            <a:gd name="T122" fmla="*/ 249 w 654"/>
                            <a:gd name="T123" fmla="*/ 893 h 1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54" h="1239">
                              <a:moveTo>
                                <a:pt x="405" y="677"/>
                              </a:moveTo>
                              <a:lnTo>
                                <a:pt x="405" y="612"/>
                              </a:lnTo>
                              <a:lnTo>
                                <a:pt x="405" y="601"/>
                              </a:lnTo>
                              <a:lnTo>
                                <a:pt x="403" y="591"/>
                              </a:lnTo>
                              <a:lnTo>
                                <a:pt x="400" y="584"/>
                              </a:lnTo>
                              <a:lnTo>
                                <a:pt x="397" y="577"/>
                              </a:lnTo>
                              <a:lnTo>
                                <a:pt x="392" y="572"/>
                              </a:lnTo>
                              <a:lnTo>
                                <a:pt x="385" y="569"/>
                              </a:lnTo>
                              <a:lnTo>
                                <a:pt x="376" y="566"/>
                              </a:lnTo>
                              <a:lnTo>
                                <a:pt x="367" y="566"/>
                              </a:lnTo>
                              <a:lnTo>
                                <a:pt x="127" y="566"/>
                              </a:lnTo>
                              <a:lnTo>
                                <a:pt x="114" y="566"/>
                              </a:lnTo>
                              <a:lnTo>
                                <a:pt x="103" y="566"/>
                              </a:lnTo>
                              <a:lnTo>
                                <a:pt x="90" y="569"/>
                              </a:lnTo>
                              <a:lnTo>
                                <a:pt x="78" y="570"/>
                              </a:lnTo>
                              <a:lnTo>
                                <a:pt x="67" y="573"/>
                              </a:lnTo>
                              <a:lnTo>
                                <a:pt x="56" y="577"/>
                              </a:lnTo>
                              <a:lnTo>
                                <a:pt x="47" y="580"/>
                              </a:lnTo>
                              <a:lnTo>
                                <a:pt x="38" y="585"/>
                              </a:lnTo>
                              <a:lnTo>
                                <a:pt x="38" y="354"/>
                              </a:lnTo>
                              <a:lnTo>
                                <a:pt x="428" y="354"/>
                              </a:lnTo>
                              <a:lnTo>
                                <a:pt x="458" y="355"/>
                              </a:lnTo>
                              <a:lnTo>
                                <a:pt x="485" y="358"/>
                              </a:lnTo>
                              <a:lnTo>
                                <a:pt x="498" y="361"/>
                              </a:lnTo>
                              <a:lnTo>
                                <a:pt x="510" y="363"/>
                              </a:lnTo>
                              <a:lnTo>
                                <a:pt x="522" y="366"/>
                              </a:lnTo>
                              <a:lnTo>
                                <a:pt x="533" y="371"/>
                              </a:lnTo>
                              <a:lnTo>
                                <a:pt x="544" y="375"/>
                              </a:lnTo>
                              <a:lnTo>
                                <a:pt x="553" y="380"/>
                              </a:lnTo>
                              <a:lnTo>
                                <a:pt x="564" y="385"/>
                              </a:lnTo>
                              <a:lnTo>
                                <a:pt x="572" y="391"/>
                              </a:lnTo>
                              <a:lnTo>
                                <a:pt x="581" y="398"/>
                              </a:lnTo>
                              <a:lnTo>
                                <a:pt x="588" y="404"/>
                              </a:lnTo>
                              <a:lnTo>
                                <a:pt x="596" y="411"/>
                              </a:lnTo>
                              <a:lnTo>
                                <a:pt x="603" y="419"/>
                              </a:lnTo>
                              <a:lnTo>
                                <a:pt x="609" y="427"/>
                              </a:lnTo>
                              <a:lnTo>
                                <a:pt x="616" y="435"/>
                              </a:lnTo>
                              <a:lnTo>
                                <a:pt x="620" y="443"/>
                              </a:lnTo>
                              <a:lnTo>
                                <a:pt x="626" y="452"/>
                              </a:lnTo>
                              <a:lnTo>
                                <a:pt x="634" y="472"/>
                              </a:lnTo>
                              <a:lnTo>
                                <a:pt x="641" y="492"/>
                              </a:lnTo>
                              <a:lnTo>
                                <a:pt x="647" y="514"/>
                              </a:lnTo>
                              <a:lnTo>
                                <a:pt x="650" y="537"/>
                              </a:lnTo>
                              <a:lnTo>
                                <a:pt x="653" y="562"/>
                              </a:lnTo>
                              <a:lnTo>
                                <a:pt x="654" y="587"/>
                              </a:lnTo>
                              <a:lnTo>
                                <a:pt x="654" y="1239"/>
                              </a:lnTo>
                              <a:lnTo>
                                <a:pt x="225" y="1239"/>
                              </a:lnTo>
                              <a:lnTo>
                                <a:pt x="210" y="1239"/>
                              </a:lnTo>
                              <a:lnTo>
                                <a:pt x="195" y="1237"/>
                              </a:lnTo>
                              <a:lnTo>
                                <a:pt x="181" y="1236"/>
                              </a:lnTo>
                              <a:lnTo>
                                <a:pt x="169" y="1234"/>
                              </a:lnTo>
                              <a:lnTo>
                                <a:pt x="156" y="1232"/>
                              </a:lnTo>
                              <a:lnTo>
                                <a:pt x="143" y="1228"/>
                              </a:lnTo>
                              <a:lnTo>
                                <a:pt x="132" y="1226"/>
                              </a:lnTo>
                              <a:lnTo>
                                <a:pt x="121" y="1221"/>
                              </a:lnTo>
                              <a:lnTo>
                                <a:pt x="111" y="1216"/>
                              </a:lnTo>
                              <a:lnTo>
                                <a:pt x="100" y="1212"/>
                              </a:lnTo>
                              <a:lnTo>
                                <a:pt x="91" y="1206"/>
                              </a:lnTo>
                              <a:lnTo>
                                <a:pt x="82" y="1200"/>
                              </a:lnTo>
                              <a:lnTo>
                                <a:pt x="74" y="1194"/>
                              </a:lnTo>
                              <a:lnTo>
                                <a:pt x="66" y="1187"/>
                              </a:lnTo>
                              <a:lnTo>
                                <a:pt x="58" y="1180"/>
                              </a:lnTo>
                              <a:lnTo>
                                <a:pt x="51" y="1173"/>
                              </a:lnTo>
                              <a:lnTo>
                                <a:pt x="45" y="1165"/>
                              </a:lnTo>
                              <a:lnTo>
                                <a:pt x="38" y="1157"/>
                              </a:lnTo>
                              <a:lnTo>
                                <a:pt x="33" y="1148"/>
                              </a:lnTo>
                              <a:lnTo>
                                <a:pt x="27" y="1139"/>
                              </a:lnTo>
                              <a:lnTo>
                                <a:pt x="19" y="1120"/>
                              </a:lnTo>
                              <a:lnTo>
                                <a:pt x="12" y="1099"/>
                              </a:lnTo>
                              <a:lnTo>
                                <a:pt x="7" y="1077"/>
                              </a:lnTo>
                              <a:lnTo>
                                <a:pt x="3" y="1054"/>
                              </a:lnTo>
                              <a:lnTo>
                                <a:pt x="1" y="1028"/>
                              </a:lnTo>
                              <a:lnTo>
                                <a:pt x="0" y="1002"/>
                              </a:lnTo>
                              <a:lnTo>
                                <a:pt x="0" y="909"/>
                              </a:lnTo>
                              <a:lnTo>
                                <a:pt x="1" y="884"/>
                              </a:lnTo>
                              <a:lnTo>
                                <a:pt x="2" y="861"/>
                              </a:lnTo>
                              <a:lnTo>
                                <a:pt x="7" y="837"/>
                              </a:lnTo>
                              <a:lnTo>
                                <a:pt x="11" y="815"/>
                              </a:lnTo>
                              <a:lnTo>
                                <a:pt x="18" y="795"/>
                              </a:lnTo>
                              <a:lnTo>
                                <a:pt x="27" y="776"/>
                              </a:lnTo>
                              <a:lnTo>
                                <a:pt x="32" y="766"/>
                              </a:lnTo>
                              <a:lnTo>
                                <a:pt x="38" y="758"/>
                              </a:lnTo>
                              <a:lnTo>
                                <a:pt x="44" y="750"/>
                              </a:lnTo>
                              <a:lnTo>
                                <a:pt x="51" y="742"/>
                              </a:lnTo>
                              <a:lnTo>
                                <a:pt x="58" y="735"/>
                              </a:lnTo>
                              <a:lnTo>
                                <a:pt x="64" y="728"/>
                              </a:lnTo>
                              <a:lnTo>
                                <a:pt x="73" y="721"/>
                              </a:lnTo>
                              <a:lnTo>
                                <a:pt x="81" y="715"/>
                              </a:lnTo>
                              <a:lnTo>
                                <a:pt x="90" y="709"/>
                              </a:lnTo>
                              <a:lnTo>
                                <a:pt x="99" y="704"/>
                              </a:lnTo>
                              <a:lnTo>
                                <a:pt x="110" y="699"/>
                              </a:lnTo>
                              <a:lnTo>
                                <a:pt x="120" y="694"/>
                              </a:lnTo>
                              <a:lnTo>
                                <a:pt x="132" y="691"/>
                              </a:lnTo>
                              <a:lnTo>
                                <a:pt x="143" y="687"/>
                              </a:lnTo>
                              <a:lnTo>
                                <a:pt x="155" y="684"/>
                              </a:lnTo>
                              <a:lnTo>
                                <a:pt x="168" y="682"/>
                              </a:lnTo>
                              <a:lnTo>
                                <a:pt x="195" y="678"/>
                              </a:lnTo>
                              <a:lnTo>
                                <a:pt x="225" y="677"/>
                              </a:lnTo>
                              <a:lnTo>
                                <a:pt x="405" y="677"/>
                              </a:lnTo>
                              <a:close/>
                              <a:moveTo>
                                <a:pt x="577" y="0"/>
                              </a:moveTo>
                              <a:lnTo>
                                <a:pt x="334" y="279"/>
                              </a:lnTo>
                              <a:lnTo>
                                <a:pt x="146" y="279"/>
                              </a:lnTo>
                              <a:lnTo>
                                <a:pt x="345" y="0"/>
                              </a:lnTo>
                              <a:lnTo>
                                <a:pt x="577" y="0"/>
                              </a:lnTo>
                              <a:close/>
                              <a:moveTo>
                                <a:pt x="249" y="904"/>
                              </a:moveTo>
                              <a:lnTo>
                                <a:pt x="249" y="977"/>
                              </a:lnTo>
                              <a:lnTo>
                                <a:pt x="249" y="989"/>
                              </a:lnTo>
                              <a:lnTo>
                                <a:pt x="250" y="998"/>
                              </a:lnTo>
                              <a:lnTo>
                                <a:pt x="253" y="1007"/>
                              </a:lnTo>
                              <a:lnTo>
                                <a:pt x="257" y="1014"/>
                              </a:lnTo>
                              <a:lnTo>
                                <a:pt x="262" y="1019"/>
                              </a:lnTo>
                              <a:lnTo>
                                <a:pt x="269" y="1023"/>
                              </a:lnTo>
                              <a:lnTo>
                                <a:pt x="279" y="1026"/>
                              </a:lnTo>
                              <a:lnTo>
                                <a:pt x="289" y="1026"/>
                              </a:lnTo>
                              <a:lnTo>
                                <a:pt x="405" y="1026"/>
                              </a:lnTo>
                              <a:lnTo>
                                <a:pt x="405" y="856"/>
                              </a:lnTo>
                              <a:lnTo>
                                <a:pt x="290" y="856"/>
                              </a:lnTo>
                              <a:lnTo>
                                <a:pt x="280" y="857"/>
                              </a:lnTo>
                              <a:lnTo>
                                <a:pt x="271" y="859"/>
                              </a:lnTo>
                              <a:lnTo>
                                <a:pt x="262" y="863"/>
                              </a:lnTo>
                              <a:lnTo>
                                <a:pt x="258" y="869"/>
                              </a:lnTo>
                              <a:lnTo>
                                <a:pt x="253" y="876"/>
                              </a:lnTo>
                              <a:lnTo>
                                <a:pt x="250" y="884"/>
                              </a:lnTo>
                              <a:lnTo>
                                <a:pt x="249" y="893"/>
                              </a:lnTo>
                              <a:lnTo>
                                <a:pt x="249" y="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635635" y="134620"/>
                          <a:ext cx="60325" cy="112395"/>
                        </a:xfrm>
                        <a:custGeom>
                          <a:avLst/>
                          <a:gdLst>
                            <a:gd name="T0" fmla="*/ 335 w 474"/>
                            <a:gd name="T1" fmla="*/ 235 h 885"/>
                            <a:gd name="T2" fmla="*/ 323 w 474"/>
                            <a:gd name="T3" fmla="*/ 236 h 885"/>
                            <a:gd name="T4" fmla="*/ 313 w 474"/>
                            <a:gd name="T5" fmla="*/ 237 h 885"/>
                            <a:gd name="T6" fmla="*/ 304 w 474"/>
                            <a:gd name="T7" fmla="*/ 239 h 885"/>
                            <a:gd name="T8" fmla="*/ 294 w 474"/>
                            <a:gd name="T9" fmla="*/ 243 h 885"/>
                            <a:gd name="T10" fmla="*/ 286 w 474"/>
                            <a:gd name="T11" fmla="*/ 246 h 885"/>
                            <a:gd name="T12" fmla="*/ 279 w 474"/>
                            <a:gd name="T13" fmla="*/ 251 h 885"/>
                            <a:gd name="T14" fmla="*/ 272 w 474"/>
                            <a:gd name="T15" fmla="*/ 257 h 885"/>
                            <a:gd name="T16" fmla="*/ 267 w 474"/>
                            <a:gd name="T17" fmla="*/ 262 h 885"/>
                            <a:gd name="T18" fmla="*/ 262 w 474"/>
                            <a:gd name="T19" fmla="*/ 269 h 885"/>
                            <a:gd name="T20" fmla="*/ 257 w 474"/>
                            <a:gd name="T21" fmla="*/ 276 h 885"/>
                            <a:gd name="T22" fmla="*/ 254 w 474"/>
                            <a:gd name="T23" fmla="*/ 285 h 885"/>
                            <a:gd name="T24" fmla="*/ 252 w 474"/>
                            <a:gd name="T25" fmla="*/ 293 h 885"/>
                            <a:gd name="T26" fmla="*/ 249 w 474"/>
                            <a:gd name="T27" fmla="*/ 301 h 885"/>
                            <a:gd name="T28" fmla="*/ 248 w 474"/>
                            <a:gd name="T29" fmla="*/ 310 h 885"/>
                            <a:gd name="T30" fmla="*/ 247 w 474"/>
                            <a:gd name="T31" fmla="*/ 319 h 885"/>
                            <a:gd name="T32" fmla="*/ 247 w 474"/>
                            <a:gd name="T33" fmla="*/ 329 h 885"/>
                            <a:gd name="T34" fmla="*/ 247 w 474"/>
                            <a:gd name="T35" fmla="*/ 885 h 885"/>
                            <a:gd name="T36" fmla="*/ 0 w 474"/>
                            <a:gd name="T37" fmla="*/ 885 h 885"/>
                            <a:gd name="T38" fmla="*/ 0 w 474"/>
                            <a:gd name="T39" fmla="*/ 0 h 885"/>
                            <a:gd name="T40" fmla="*/ 217 w 474"/>
                            <a:gd name="T41" fmla="*/ 0 h 885"/>
                            <a:gd name="T42" fmla="*/ 217 w 474"/>
                            <a:gd name="T43" fmla="*/ 118 h 885"/>
                            <a:gd name="T44" fmla="*/ 220 w 474"/>
                            <a:gd name="T45" fmla="*/ 104 h 885"/>
                            <a:gd name="T46" fmla="*/ 224 w 474"/>
                            <a:gd name="T47" fmla="*/ 90 h 885"/>
                            <a:gd name="T48" fmla="*/ 228 w 474"/>
                            <a:gd name="T49" fmla="*/ 79 h 885"/>
                            <a:gd name="T50" fmla="*/ 234 w 474"/>
                            <a:gd name="T51" fmla="*/ 67 h 885"/>
                            <a:gd name="T52" fmla="*/ 241 w 474"/>
                            <a:gd name="T53" fmla="*/ 57 h 885"/>
                            <a:gd name="T54" fmla="*/ 248 w 474"/>
                            <a:gd name="T55" fmla="*/ 46 h 885"/>
                            <a:gd name="T56" fmla="*/ 256 w 474"/>
                            <a:gd name="T57" fmla="*/ 38 h 885"/>
                            <a:gd name="T58" fmla="*/ 264 w 474"/>
                            <a:gd name="T59" fmla="*/ 30 h 885"/>
                            <a:gd name="T60" fmla="*/ 275 w 474"/>
                            <a:gd name="T61" fmla="*/ 23 h 885"/>
                            <a:gd name="T62" fmla="*/ 285 w 474"/>
                            <a:gd name="T63" fmla="*/ 17 h 885"/>
                            <a:gd name="T64" fmla="*/ 296 w 474"/>
                            <a:gd name="T65" fmla="*/ 11 h 885"/>
                            <a:gd name="T66" fmla="*/ 308 w 474"/>
                            <a:gd name="T67" fmla="*/ 7 h 885"/>
                            <a:gd name="T68" fmla="*/ 321 w 474"/>
                            <a:gd name="T69" fmla="*/ 4 h 885"/>
                            <a:gd name="T70" fmla="*/ 334 w 474"/>
                            <a:gd name="T71" fmla="*/ 2 h 885"/>
                            <a:gd name="T72" fmla="*/ 348 w 474"/>
                            <a:gd name="T73" fmla="*/ 0 h 885"/>
                            <a:gd name="T74" fmla="*/ 363 w 474"/>
                            <a:gd name="T75" fmla="*/ 0 h 885"/>
                            <a:gd name="T76" fmla="*/ 474 w 474"/>
                            <a:gd name="T77" fmla="*/ 0 h 885"/>
                            <a:gd name="T78" fmla="*/ 474 w 474"/>
                            <a:gd name="T79" fmla="*/ 254 h 885"/>
                            <a:gd name="T80" fmla="*/ 467 w 474"/>
                            <a:gd name="T81" fmla="*/ 250 h 885"/>
                            <a:gd name="T82" fmla="*/ 459 w 474"/>
                            <a:gd name="T83" fmla="*/ 245 h 885"/>
                            <a:gd name="T84" fmla="*/ 450 w 474"/>
                            <a:gd name="T85" fmla="*/ 241 h 885"/>
                            <a:gd name="T86" fmla="*/ 440 w 474"/>
                            <a:gd name="T87" fmla="*/ 239 h 885"/>
                            <a:gd name="T88" fmla="*/ 431 w 474"/>
                            <a:gd name="T89" fmla="*/ 237 h 885"/>
                            <a:gd name="T90" fmla="*/ 421 w 474"/>
                            <a:gd name="T91" fmla="*/ 236 h 885"/>
                            <a:gd name="T92" fmla="*/ 410 w 474"/>
                            <a:gd name="T93" fmla="*/ 236 h 885"/>
                            <a:gd name="T94" fmla="*/ 399 w 474"/>
                            <a:gd name="T95" fmla="*/ 235 h 885"/>
                            <a:gd name="T96" fmla="*/ 335 w 474"/>
                            <a:gd name="T97" fmla="*/ 23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74" h="885">
                              <a:moveTo>
                                <a:pt x="335" y="235"/>
                              </a:moveTo>
                              <a:lnTo>
                                <a:pt x="323" y="236"/>
                              </a:lnTo>
                              <a:lnTo>
                                <a:pt x="313" y="237"/>
                              </a:lnTo>
                              <a:lnTo>
                                <a:pt x="304" y="239"/>
                              </a:lnTo>
                              <a:lnTo>
                                <a:pt x="294" y="243"/>
                              </a:lnTo>
                              <a:lnTo>
                                <a:pt x="286" y="246"/>
                              </a:lnTo>
                              <a:lnTo>
                                <a:pt x="279" y="251"/>
                              </a:lnTo>
                              <a:lnTo>
                                <a:pt x="272" y="257"/>
                              </a:lnTo>
                              <a:lnTo>
                                <a:pt x="267" y="262"/>
                              </a:lnTo>
                              <a:lnTo>
                                <a:pt x="262" y="269"/>
                              </a:lnTo>
                              <a:lnTo>
                                <a:pt x="257" y="276"/>
                              </a:lnTo>
                              <a:lnTo>
                                <a:pt x="254" y="285"/>
                              </a:lnTo>
                              <a:lnTo>
                                <a:pt x="252" y="293"/>
                              </a:lnTo>
                              <a:lnTo>
                                <a:pt x="249" y="301"/>
                              </a:lnTo>
                              <a:lnTo>
                                <a:pt x="248" y="310"/>
                              </a:lnTo>
                              <a:lnTo>
                                <a:pt x="247" y="319"/>
                              </a:lnTo>
                              <a:lnTo>
                                <a:pt x="247" y="329"/>
                              </a:lnTo>
                              <a:lnTo>
                                <a:pt x="247" y="885"/>
                              </a:lnTo>
                              <a:lnTo>
                                <a:pt x="0" y="885"/>
                              </a:lnTo>
                              <a:lnTo>
                                <a:pt x="0" y="0"/>
                              </a:lnTo>
                              <a:lnTo>
                                <a:pt x="217" y="0"/>
                              </a:lnTo>
                              <a:lnTo>
                                <a:pt x="217" y="118"/>
                              </a:lnTo>
                              <a:lnTo>
                                <a:pt x="220" y="104"/>
                              </a:lnTo>
                              <a:lnTo>
                                <a:pt x="224" y="90"/>
                              </a:lnTo>
                              <a:lnTo>
                                <a:pt x="228" y="79"/>
                              </a:lnTo>
                              <a:lnTo>
                                <a:pt x="234" y="67"/>
                              </a:lnTo>
                              <a:lnTo>
                                <a:pt x="241" y="57"/>
                              </a:lnTo>
                              <a:lnTo>
                                <a:pt x="248" y="46"/>
                              </a:lnTo>
                              <a:lnTo>
                                <a:pt x="256" y="38"/>
                              </a:lnTo>
                              <a:lnTo>
                                <a:pt x="264" y="30"/>
                              </a:lnTo>
                              <a:lnTo>
                                <a:pt x="275" y="23"/>
                              </a:lnTo>
                              <a:lnTo>
                                <a:pt x="285" y="17"/>
                              </a:lnTo>
                              <a:lnTo>
                                <a:pt x="296" y="11"/>
                              </a:lnTo>
                              <a:lnTo>
                                <a:pt x="308" y="7"/>
                              </a:lnTo>
                              <a:lnTo>
                                <a:pt x="321" y="4"/>
                              </a:lnTo>
                              <a:lnTo>
                                <a:pt x="334" y="2"/>
                              </a:lnTo>
                              <a:lnTo>
                                <a:pt x="348" y="0"/>
                              </a:lnTo>
                              <a:lnTo>
                                <a:pt x="363" y="0"/>
                              </a:lnTo>
                              <a:lnTo>
                                <a:pt x="474" y="0"/>
                              </a:lnTo>
                              <a:lnTo>
                                <a:pt x="474" y="254"/>
                              </a:lnTo>
                              <a:lnTo>
                                <a:pt x="467" y="250"/>
                              </a:lnTo>
                              <a:lnTo>
                                <a:pt x="459" y="245"/>
                              </a:lnTo>
                              <a:lnTo>
                                <a:pt x="450" y="241"/>
                              </a:lnTo>
                              <a:lnTo>
                                <a:pt x="440" y="239"/>
                              </a:lnTo>
                              <a:lnTo>
                                <a:pt x="431" y="237"/>
                              </a:lnTo>
                              <a:lnTo>
                                <a:pt x="421" y="236"/>
                              </a:lnTo>
                              <a:lnTo>
                                <a:pt x="410" y="236"/>
                              </a:lnTo>
                              <a:lnTo>
                                <a:pt x="399" y="235"/>
                              </a:lnTo>
                              <a:lnTo>
                                <a:pt x="335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707390" y="134620"/>
                          <a:ext cx="82550" cy="112395"/>
                        </a:xfrm>
                        <a:custGeom>
                          <a:avLst/>
                          <a:gdLst>
                            <a:gd name="T0" fmla="*/ 652 w 652"/>
                            <a:gd name="T1" fmla="*/ 885 h 885"/>
                            <a:gd name="T2" fmla="*/ 405 w 652"/>
                            <a:gd name="T3" fmla="*/ 885 h 885"/>
                            <a:gd name="T4" fmla="*/ 405 w 652"/>
                            <a:gd name="T5" fmla="*/ 264 h 885"/>
                            <a:gd name="T6" fmla="*/ 404 w 652"/>
                            <a:gd name="T7" fmla="*/ 252 h 885"/>
                            <a:gd name="T8" fmla="*/ 403 w 652"/>
                            <a:gd name="T9" fmla="*/ 243 h 885"/>
                            <a:gd name="T10" fmla="*/ 401 w 652"/>
                            <a:gd name="T11" fmla="*/ 235 h 885"/>
                            <a:gd name="T12" fmla="*/ 397 w 652"/>
                            <a:gd name="T13" fmla="*/ 229 h 885"/>
                            <a:gd name="T14" fmla="*/ 393 w 652"/>
                            <a:gd name="T15" fmla="*/ 223 h 885"/>
                            <a:gd name="T16" fmla="*/ 386 w 652"/>
                            <a:gd name="T17" fmla="*/ 219 h 885"/>
                            <a:gd name="T18" fmla="*/ 378 w 652"/>
                            <a:gd name="T19" fmla="*/ 218 h 885"/>
                            <a:gd name="T20" fmla="*/ 368 w 652"/>
                            <a:gd name="T21" fmla="*/ 217 h 885"/>
                            <a:gd name="T22" fmla="*/ 247 w 652"/>
                            <a:gd name="T23" fmla="*/ 217 h 885"/>
                            <a:gd name="T24" fmla="*/ 247 w 652"/>
                            <a:gd name="T25" fmla="*/ 885 h 885"/>
                            <a:gd name="T26" fmla="*/ 0 w 652"/>
                            <a:gd name="T27" fmla="*/ 885 h 885"/>
                            <a:gd name="T28" fmla="*/ 0 w 652"/>
                            <a:gd name="T29" fmla="*/ 0 h 885"/>
                            <a:gd name="T30" fmla="*/ 429 w 652"/>
                            <a:gd name="T31" fmla="*/ 0 h 885"/>
                            <a:gd name="T32" fmla="*/ 458 w 652"/>
                            <a:gd name="T33" fmla="*/ 1 h 885"/>
                            <a:gd name="T34" fmla="*/ 485 w 652"/>
                            <a:gd name="T35" fmla="*/ 4 h 885"/>
                            <a:gd name="T36" fmla="*/ 498 w 652"/>
                            <a:gd name="T37" fmla="*/ 7 h 885"/>
                            <a:gd name="T38" fmla="*/ 510 w 652"/>
                            <a:gd name="T39" fmla="*/ 9 h 885"/>
                            <a:gd name="T40" fmla="*/ 521 w 652"/>
                            <a:gd name="T41" fmla="*/ 12 h 885"/>
                            <a:gd name="T42" fmla="*/ 533 w 652"/>
                            <a:gd name="T43" fmla="*/ 17 h 885"/>
                            <a:gd name="T44" fmla="*/ 543 w 652"/>
                            <a:gd name="T45" fmla="*/ 21 h 885"/>
                            <a:gd name="T46" fmla="*/ 553 w 652"/>
                            <a:gd name="T47" fmla="*/ 26 h 885"/>
                            <a:gd name="T48" fmla="*/ 562 w 652"/>
                            <a:gd name="T49" fmla="*/ 31 h 885"/>
                            <a:gd name="T50" fmla="*/ 571 w 652"/>
                            <a:gd name="T51" fmla="*/ 37 h 885"/>
                            <a:gd name="T52" fmla="*/ 579 w 652"/>
                            <a:gd name="T53" fmla="*/ 44 h 885"/>
                            <a:gd name="T54" fmla="*/ 587 w 652"/>
                            <a:gd name="T55" fmla="*/ 50 h 885"/>
                            <a:gd name="T56" fmla="*/ 594 w 652"/>
                            <a:gd name="T57" fmla="*/ 58 h 885"/>
                            <a:gd name="T58" fmla="*/ 601 w 652"/>
                            <a:gd name="T59" fmla="*/ 65 h 885"/>
                            <a:gd name="T60" fmla="*/ 608 w 652"/>
                            <a:gd name="T61" fmla="*/ 73 h 885"/>
                            <a:gd name="T62" fmla="*/ 614 w 652"/>
                            <a:gd name="T63" fmla="*/ 81 h 885"/>
                            <a:gd name="T64" fmla="*/ 620 w 652"/>
                            <a:gd name="T65" fmla="*/ 90 h 885"/>
                            <a:gd name="T66" fmla="*/ 624 w 652"/>
                            <a:gd name="T67" fmla="*/ 98 h 885"/>
                            <a:gd name="T68" fmla="*/ 634 w 652"/>
                            <a:gd name="T69" fmla="*/ 118 h 885"/>
                            <a:gd name="T70" fmla="*/ 641 w 652"/>
                            <a:gd name="T71" fmla="*/ 139 h 885"/>
                            <a:gd name="T72" fmla="*/ 645 w 652"/>
                            <a:gd name="T73" fmla="*/ 161 h 885"/>
                            <a:gd name="T74" fmla="*/ 649 w 652"/>
                            <a:gd name="T75" fmla="*/ 185 h 885"/>
                            <a:gd name="T76" fmla="*/ 651 w 652"/>
                            <a:gd name="T77" fmla="*/ 209 h 885"/>
                            <a:gd name="T78" fmla="*/ 652 w 652"/>
                            <a:gd name="T79" fmla="*/ 235 h 885"/>
                            <a:gd name="T80" fmla="*/ 652 w 652"/>
                            <a:gd name="T81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52" h="885">
                              <a:moveTo>
                                <a:pt x="652" y="885"/>
                              </a:moveTo>
                              <a:lnTo>
                                <a:pt x="405" y="885"/>
                              </a:lnTo>
                              <a:lnTo>
                                <a:pt x="405" y="264"/>
                              </a:lnTo>
                              <a:lnTo>
                                <a:pt x="404" y="252"/>
                              </a:lnTo>
                              <a:lnTo>
                                <a:pt x="403" y="243"/>
                              </a:lnTo>
                              <a:lnTo>
                                <a:pt x="401" y="235"/>
                              </a:lnTo>
                              <a:lnTo>
                                <a:pt x="397" y="229"/>
                              </a:lnTo>
                              <a:lnTo>
                                <a:pt x="393" y="223"/>
                              </a:lnTo>
                              <a:lnTo>
                                <a:pt x="386" y="219"/>
                              </a:lnTo>
                              <a:lnTo>
                                <a:pt x="378" y="218"/>
                              </a:lnTo>
                              <a:lnTo>
                                <a:pt x="368" y="217"/>
                              </a:lnTo>
                              <a:lnTo>
                                <a:pt x="247" y="217"/>
                              </a:lnTo>
                              <a:lnTo>
                                <a:pt x="247" y="885"/>
                              </a:lnTo>
                              <a:lnTo>
                                <a:pt x="0" y="885"/>
                              </a:lnTo>
                              <a:lnTo>
                                <a:pt x="0" y="0"/>
                              </a:lnTo>
                              <a:lnTo>
                                <a:pt x="429" y="0"/>
                              </a:lnTo>
                              <a:lnTo>
                                <a:pt x="458" y="1"/>
                              </a:lnTo>
                              <a:lnTo>
                                <a:pt x="485" y="4"/>
                              </a:lnTo>
                              <a:lnTo>
                                <a:pt x="498" y="7"/>
                              </a:lnTo>
                              <a:lnTo>
                                <a:pt x="510" y="9"/>
                              </a:lnTo>
                              <a:lnTo>
                                <a:pt x="521" y="12"/>
                              </a:lnTo>
                              <a:lnTo>
                                <a:pt x="533" y="17"/>
                              </a:lnTo>
                              <a:lnTo>
                                <a:pt x="543" y="21"/>
                              </a:lnTo>
                              <a:lnTo>
                                <a:pt x="553" y="26"/>
                              </a:lnTo>
                              <a:lnTo>
                                <a:pt x="562" y="31"/>
                              </a:lnTo>
                              <a:lnTo>
                                <a:pt x="571" y="37"/>
                              </a:lnTo>
                              <a:lnTo>
                                <a:pt x="579" y="44"/>
                              </a:lnTo>
                              <a:lnTo>
                                <a:pt x="587" y="50"/>
                              </a:lnTo>
                              <a:lnTo>
                                <a:pt x="594" y="58"/>
                              </a:lnTo>
                              <a:lnTo>
                                <a:pt x="601" y="65"/>
                              </a:lnTo>
                              <a:lnTo>
                                <a:pt x="608" y="73"/>
                              </a:lnTo>
                              <a:lnTo>
                                <a:pt x="614" y="81"/>
                              </a:lnTo>
                              <a:lnTo>
                                <a:pt x="620" y="90"/>
                              </a:lnTo>
                              <a:lnTo>
                                <a:pt x="624" y="98"/>
                              </a:lnTo>
                              <a:lnTo>
                                <a:pt x="634" y="118"/>
                              </a:lnTo>
                              <a:lnTo>
                                <a:pt x="641" y="139"/>
                              </a:lnTo>
                              <a:lnTo>
                                <a:pt x="645" y="161"/>
                              </a:lnTo>
                              <a:lnTo>
                                <a:pt x="649" y="185"/>
                              </a:lnTo>
                              <a:lnTo>
                                <a:pt x="651" y="209"/>
                              </a:lnTo>
                              <a:lnTo>
                                <a:pt x="652" y="235"/>
                              </a:lnTo>
                              <a:lnTo>
                                <a:pt x="652" y="8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807085" y="90170"/>
                          <a:ext cx="55245" cy="156845"/>
                        </a:xfrm>
                        <a:custGeom>
                          <a:avLst/>
                          <a:gdLst>
                            <a:gd name="T0" fmla="*/ 432 w 432"/>
                            <a:gd name="T1" fmla="*/ 0 h 1239"/>
                            <a:gd name="T2" fmla="*/ 188 w 432"/>
                            <a:gd name="T3" fmla="*/ 279 h 1239"/>
                            <a:gd name="T4" fmla="*/ 0 w 432"/>
                            <a:gd name="T5" fmla="*/ 279 h 1239"/>
                            <a:gd name="T6" fmla="*/ 200 w 432"/>
                            <a:gd name="T7" fmla="*/ 0 h 1239"/>
                            <a:gd name="T8" fmla="*/ 432 w 432"/>
                            <a:gd name="T9" fmla="*/ 0 h 1239"/>
                            <a:gd name="T10" fmla="*/ 278 w 432"/>
                            <a:gd name="T11" fmla="*/ 354 h 1239"/>
                            <a:gd name="T12" fmla="*/ 278 w 432"/>
                            <a:gd name="T13" fmla="*/ 1239 h 1239"/>
                            <a:gd name="T14" fmla="*/ 32 w 432"/>
                            <a:gd name="T15" fmla="*/ 1239 h 1239"/>
                            <a:gd name="T16" fmla="*/ 32 w 432"/>
                            <a:gd name="T17" fmla="*/ 354 h 1239"/>
                            <a:gd name="T18" fmla="*/ 278 w 432"/>
                            <a:gd name="T19" fmla="*/ 354 h 1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32" h="1239">
                              <a:moveTo>
                                <a:pt x="432" y="0"/>
                              </a:moveTo>
                              <a:lnTo>
                                <a:pt x="188" y="279"/>
                              </a:lnTo>
                              <a:lnTo>
                                <a:pt x="0" y="279"/>
                              </a:lnTo>
                              <a:lnTo>
                                <a:pt x="200" y="0"/>
                              </a:lnTo>
                              <a:lnTo>
                                <a:pt x="432" y="0"/>
                              </a:lnTo>
                              <a:close/>
                              <a:moveTo>
                                <a:pt x="278" y="354"/>
                              </a:moveTo>
                              <a:lnTo>
                                <a:pt x="278" y="1239"/>
                              </a:lnTo>
                              <a:lnTo>
                                <a:pt x="32" y="1239"/>
                              </a:lnTo>
                              <a:lnTo>
                                <a:pt x="32" y="354"/>
                              </a:lnTo>
                              <a:lnTo>
                                <a:pt x="278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922655" y="134620"/>
                          <a:ext cx="130810" cy="112395"/>
                        </a:xfrm>
                        <a:custGeom>
                          <a:avLst/>
                          <a:gdLst>
                            <a:gd name="T0" fmla="*/ 781 w 1030"/>
                            <a:gd name="T1" fmla="*/ 885 h 885"/>
                            <a:gd name="T2" fmla="*/ 781 w 1030"/>
                            <a:gd name="T3" fmla="*/ 252 h 885"/>
                            <a:gd name="T4" fmla="*/ 777 w 1030"/>
                            <a:gd name="T5" fmla="*/ 235 h 885"/>
                            <a:gd name="T6" fmla="*/ 768 w 1030"/>
                            <a:gd name="T7" fmla="*/ 223 h 885"/>
                            <a:gd name="T8" fmla="*/ 754 w 1030"/>
                            <a:gd name="T9" fmla="*/ 218 h 885"/>
                            <a:gd name="T10" fmla="*/ 680 w 1030"/>
                            <a:gd name="T11" fmla="*/ 217 h 885"/>
                            <a:gd name="T12" fmla="*/ 663 w 1030"/>
                            <a:gd name="T13" fmla="*/ 219 h 885"/>
                            <a:gd name="T14" fmla="*/ 651 w 1030"/>
                            <a:gd name="T15" fmla="*/ 229 h 885"/>
                            <a:gd name="T16" fmla="*/ 644 w 1030"/>
                            <a:gd name="T17" fmla="*/ 243 h 885"/>
                            <a:gd name="T18" fmla="*/ 642 w 1030"/>
                            <a:gd name="T19" fmla="*/ 264 h 885"/>
                            <a:gd name="T20" fmla="*/ 395 w 1030"/>
                            <a:gd name="T21" fmla="*/ 885 h 885"/>
                            <a:gd name="T22" fmla="*/ 394 w 1030"/>
                            <a:gd name="T23" fmla="*/ 252 h 885"/>
                            <a:gd name="T24" fmla="*/ 390 w 1030"/>
                            <a:gd name="T25" fmla="*/ 235 h 885"/>
                            <a:gd name="T26" fmla="*/ 381 w 1030"/>
                            <a:gd name="T27" fmla="*/ 223 h 885"/>
                            <a:gd name="T28" fmla="*/ 366 w 1030"/>
                            <a:gd name="T29" fmla="*/ 218 h 885"/>
                            <a:gd name="T30" fmla="*/ 247 w 1030"/>
                            <a:gd name="T31" fmla="*/ 217 h 885"/>
                            <a:gd name="T32" fmla="*/ 0 w 1030"/>
                            <a:gd name="T33" fmla="*/ 885 h 885"/>
                            <a:gd name="T34" fmla="*/ 297 w 1030"/>
                            <a:gd name="T35" fmla="*/ 0 h 885"/>
                            <a:gd name="T36" fmla="*/ 355 w 1030"/>
                            <a:gd name="T37" fmla="*/ 2 h 885"/>
                            <a:gd name="T38" fmla="*/ 402 w 1030"/>
                            <a:gd name="T39" fmla="*/ 10 h 885"/>
                            <a:gd name="T40" fmla="*/ 441 w 1030"/>
                            <a:gd name="T41" fmla="*/ 23 h 885"/>
                            <a:gd name="T42" fmla="*/ 472 w 1030"/>
                            <a:gd name="T43" fmla="*/ 40 h 885"/>
                            <a:gd name="T44" fmla="*/ 495 w 1030"/>
                            <a:gd name="T45" fmla="*/ 64 h 885"/>
                            <a:gd name="T46" fmla="*/ 511 w 1030"/>
                            <a:gd name="T47" fmla="*/ 91 h 885"/>
                            <a:gd name="T48" fmla="*/ 521 w 1030"/>
                            <a:gd name="T49" fmla="*/ 124 h 885"/>
                            <a:gd name="T50" fmla="*/ 527 w 1030"/>
                            <a:gd name="T51" fmla="*/ 160 h 885"/>
                            <a:gd name="T52" fmla="*/ 534 w 1030"/>
                            <a:gd name="T53" fmla="*/ 125 h 885"/>
                            <a:gd name="T54" fmla="*/ 546 w 1030"/>
                            <a:gd name="T55" fmla="*/ 93 h 885"/>
                            <a:gd name="T56" fmla="*/ 562 w 1030"/>
                            <a:gd name="T57" fmla="*/ 65 h 885"/>
                            <a:gd name="T58" fmla="*/ 583 w 1030"/>
                            <a:gd name="T59" fmla="*/ 43 h 885"/>
                            <a:gd name="T60" fmla="*/ 607 w 1030"/>
                            <a:gd name="T61" fmla="*/ 24 h 885"/>
                            <a:gd name="T62" fmla="*/ 637 w 1030"/>
                            <a:gd name="T63" fmla="*/ 10 h 885"/>
                            <a:gd name="T64" fmla="*/ 671 w 1030"/>
                            <a:gd name="T65" fmla="*/ 2 h 885"/>
                            <a:gd name="T66" fmla="*/ 709 w 1030"/>
                            <a:gd name="T67" fmla="*/ 0 h 885"/>
                            <a:gd name="T68" fmla="*/ 832 w 1030"/>
                            <a:gd name="T69" fmla="*/ 1 h 885"/>
                            <a:gd name="T70" fmla="*/ 881 w 1030"/>
                            <a:gd name="T71" fmla="*/ 9 h 885"/>
                            <a:gd name="T72" fmla="*/ 914 w 1030"/>
                            <a:gd name="T73" fmla="*/ 19 h 885"/>
                            <a:gd name="T74" fmla="*/ 933 w 1030"/>
                            <a:gd name="T75" fmla="*/ 30 h 885"/>
                            <a:gd name="T76" fmla="*/ 951 w 1030"/>
                            <a:gd name="T77" fmla="*/ 41 h 885"/>
                            <a:gd name="T78" fmla="*/ 967 w 1030"/>
                            <a:gd name="T79" fmla="*/ 54 h 885"/>
                            <a:gd name="T80" fmla="*/ 981 w 1030"/>
                            <a:gd name="T81" fmla="*/ 69 h 885"/>
                            <a:gd name="T82" fmla="*/ 993 w 1030"/>
                            <a:gd name="T83" fmla="*/ 87 h 885"/>
                            <a:gd name="T84" fmla="*/ 1008 w 1030"/>
                            <a:gd name="T85" fmla="*/ 115 h 885"/>
                            <a:gd name="T86" fmla="*/ 1021 w 1030"/>
                            <a:gd name="T87" fmla="*/ 158 h 885"/>
                            <a:gd name="T88" fmla="*/ 1028 w 1030"/>
                            <a:gd name="T89" fmla="*/ 207 h 885"/>
                            <a:gd name="T90" fmla="*/ 1030 w 1030"/>
                            <a:gd name="T91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30" h="885">
                              <a:moveTo>
                                <a:pt x="1030" y="885"/>
                              </a:moveTo>
                              <a:lnTo>
                                <a:pt x="781" y="885"/>
                              </a:lnTo>
                              <a:lnTo>
                                <a:pt x="781" y="264"/>
                              </a:lnTo>
                              <a:lnTo>
                                <a:pt x="781" y="252"/>
                              </a:lnTo>
                              <a:lnTo>
                                <a:pt x="779" y="243"/>
                              </a:lnTo>
                              <a:lnTo>
                                <a:pt x="777" y="235"/>
                              </a:lnTo>
                              <a:lnTo>
                                <a:pt x="773" y="229"/>
                              </a:lnTo>
                              <a:lnTo>
                                <a:pt x="768" y="223"/>
                              </a:lnTo>
                              <a:lnTo>
                                <a:pt x="762" y="219"/>
                              </a:lnTo>
                              <a:lnTo>
                                <a:pt x="754" y="218"/>
                              </a:lnTo>
                              <a:lnTo>
                                <a:pt x="744" y="217"/>
                              </a:lnTo>
                              <a:lnTo>
                                <a:pt x="680" y="217"/>
                              </a:lnTo>
                              <a:lnTo>
                                <a:pt x="671" y="218"/>
                              </a:lnTo>
                              <a:lnTo>
                                <a:pt x="663" y="219"/>
                              </a:lnTo>
                              <a:lnTo>
                                <a:pt x="656" y="223"/>
                              </a:lnTo>
                              <a:lnTo>
                                <a:pt x="651" y="229"/>
                              </a:lnTo>
                              <a:lnTo>
                                <a:pt x="646" y="235"/>
                              </a:lnTo>
                              <a:lnTo>
                                <a:pt x="644" y="243"/>
                              </a:lnTo>
                              <a:lnTo>
                                <a:pt x="642" y="252"/>
                              </a:lnTo>
                              <a:lnTo>
                                <a:pt x="642" y="264"/>
                              </a:lnTo>
                              <a:lnTo>
                                <a:pt x="642" y="885"/>
                              </a:lnTo>
                              <a:lnTo>
                                <a:pt x="395" y="885"/>
                              </a:lnTo>
                              <a:lnTo>
                                <a:pt x="395" y="264"/>
                              </a:lnTo>
                              <a:lnTo>
                                <a:pt x="394" y="252"/>
                              </a:lnTo>
                              <a:lnTo>
                                <a:pt x="393" y="243"/>
                              </a:lnTo>
                              <a:lnTo>
                                <a:pt x="390" y="235"/>
                              </a:lnTo>
                              <a:lnTo>
                                <a:pt x="386" y="229"/>
                              </a:lnTo>
                              <a:lnTo>
                                <a:pt x="381" y="223"/>
                              </a:lnTo>
                              <a:lnTo>
                                <a:pt x="374" y="219"/>
                              </a:lnTo>
                              <a:lnTo>
                                <a:pt x="366" y="218"/>
                              </a:lnTo>
                              <a:lnTo>
                                <a:pt x="356" y="217"/>
                              </a:lnTo>
                              <a:lnTo>
                                <a:pt x="247" y="217"/>
                              </a:lnTo>
                              <a:lnTo>
                                <a:pt x="247" y="885"/>
                              </a:lnTo>
                              <a:lnTo>
                                <a:pt x="0" y="885"/>
                              </a:lnTo>
                              <a:lnTo>
                                <a:pt x="0" y="0"/>
                              </a:lnTo>
                              <a:lnTo>
                                <a:pt x="297" y="0"/>
                              </a:lnTo>
                              <a:lnTo>
                                <a:pt x="327" y="0"/>
                              </a:lnTo>
                              <a:lnTo>
                                <a:pt x="355" y="2"/>
                              </a:lnTo>
                              <a:lnTo>
                                <a:pt x="380" y="5"/>
                              </a:lnTo>
                              <a:lnTo>
                                <a:pt x="402" y="10"/>
                              </a:lnTo>
                              <a:lnTo>
                                <a:pt x="423" y="16"/>
                              </a:lnTo>
                              <a:lnTo>
                                <a:pt x="441" y="23"/>
                              </a:lnTo>
                              <a:lnTo>
                                <a:pt x="458" y="31"/>
                              </a:lnTo>
                              <a:lnTo>
                                <a:pt x="472" y="40"/>
                              </a:lnTo>
                              <a:lnTo>
                                <a:pt x="484" y="52"/>
                              </a:lnTo>
                              <a:lnTo>
                                <a:pt x="495" y="64"/>
                              </a:lnTo>
                              <a:lnTo>
                                <a:pt x="504" y="76"/>
                              </a:lnTo>
                              <a:lnTo>
                                <a:pt x="511" y="91"/>
                              </a:lnTo>
                              <a:lnTo>
                                <a:pt x="517" y="107"/>
                              </a:lnTo>
                              <a:lnTo>
                                <a:pt x="521" y="124"/>
                              </a:lnTo>
                              <a:lnTo>
                                <a:pt x="525" y="141"/>
                              </a:lnTo>
                              <a:lnTo>
                                <a:pt x="527" y="160"/>
                              </a:lnTo>
                              <a:lnTo>
                                <a:pt x="529" y="143"/>
                              </a:lnTo>
                              <a:lnTo>
                                <a:pt x="534" y="125"/>
                              </a:lnTo>
                              <a:lnTo>
                                <a:pt x="539" y="108"/>
                              </a:lnTo>
                              <a:lnTo>
                                <a:pt x="546" y="93"/>
                              </a:lnTo>
                              <a:lnTo>
                                <a:pt x="553" y="79"/>
                              </a:lnTo>
                              <a:lnTo>
                                <a:pt x="562" y="65"/>
                              </a:lnTo>
                              <a:lnTo>
                                <a:pt x="571" y="53"/>
                              </a:lnTo>
                              <a:lnTo>
                                <a:pt x="583" y="43"/>
                              </a:lnTo>
                              <a:lnTo>
                                <a:pt x="594" y="32"/>
                              </a:lnTo>
                              <a:lnTo>
                                <a:pt x="607" y="24"/>
                              </a:lnTo>
                              <a:lnTo>
                                <a:pt x="622" y="17"/>
                              </a:lnTo>
                              <a:lnTo>
                                <a:pt x="637" y="10"/>
                              </a:lnTo>
                              <a:lnTo>
                                <a:pt x="653" y="5"/>
                              </a:lnTo>
                              <a:lnTo>
                                <a:pt x="671" y="2"/>
                              </a:lnTo>
                              <a:lnTo>
                                <a:pt x="689" y="0"/>
                              </a:lnTo>
                              <a:lnTo>
                                <a:pt x="709" y="0"/>
                              </a:lnTo>
                              <a:lnTo>
                                <a:pt x="804" y="0"/>
                              </a:lnTo>
                              <a:lnTo>
                                <a:pt x="832" y="1"/>
                              </a:lnTo>
                              <a:lnTo>
                                <a:pt x="857" y="3"/>
                              </a:lnTo>
                              <a:lnTo>
                                <a:pt x="881" y="9"/>
                              </a:lnTo>
                              <a:lnTo>
                                <a:pt x="903" y="16"/>
                              </a:lnTo>
                              <a:lnTo>
                                <a:pt x="914" y="19"/>
                              </a:lnTo>
                              <a:lnTo>
                                <a:pt x="924" y="24"/>
                              </a:lnTo>
                              <a:lnTo>
                                <a:pt x="933" y="30"/>
                              </a:lnTo>
                              <a:lnTo>
                                <a:pt x="943" y="36"/>
                              </a:lnTo>
                              <a:lnTo>
                                <a:pt x="951" y="41"/>
                              </a:lnTo>
                              <a:lnTo>
                                <a:pt x="959" y="47"/>
                              </a:lnTo>
                              <a:lnTo>
                                <a:pt x="967" y="54"/>
                              </a:lnTo>
                              <a:lnTo>
                                <a:pt x="974" y="62"/>
                              </a:lnTo>
                              <a:lnTo>
                                <a:pt x="981" y="69"/>
                              </a:lnTo>
                              <a:lnTo>
                                <a:pt x="987" y="78"/>
                              </a:lnTo>
                              <a:lnTo>
                                <a:pt x="993" y="87"/>
                              </a:lnTo>
                              <a:lnTo>
                                <a:pt x="998" y="95"/>
                              </a:lnTo>
                              <a:lnTo>
                                <a:pt x="1008" y="115"/>
                              </a:lnTo>
                              <a:lnTo>
                                <a:pt x="1016" y="136"/>
                              </a:lnTo>
                              <a:lnTo>
                                <a:pt x="1021" y="158"/>
                              </a:lnTo>
                              <a:lnTo>
                                <a:pt x="1026" y="181"/>
                              </a:lnTo>
                              <a:lnTo>
                                <a:pt x="1028" y="207"/>
                              </a:lnTo>
                              <a:lnTo>
                                <a:pt x="1030" y="233"/>
                              </a:lnTo>
                              <a:lnTo>
                                <a:pt x="1030" y="8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074420" y="134620"/>
                          <a:ext cx="82550" cy="112395"/>
                        </a:xfrm>
                        <a:custGeom>
                          <a:avLst/>
                          <a:gdLst>
                            <a:gd name="T0" fmla="*/ 248 w 651"/>
                            <a:gd name="T1" fmla="*/ 639 h 885"/>
                            <a:gd name="T2" fmla="*/ 253 w 651"/>
                            <a:gd name="T3" fmla="*/ 654 h 885"/>
                            <a:gd name="T4" fmla="*/ 262 w 651"/>
                            <a:gd name="T5" fmla="*/ 666 h 885"/>
                            <a:gd name="T6" fmla="*/ 276 w 651"/>
                            <a:gd name="T7" fmla="*/ 672 h 885"/>
                            <a:gd name="T8" fmla="*/ 558 w 651"/>
                            <a:gd name="T9" fmla="*/ 672 h 885"/>
                            <a:gd name="T10" fmla="*/ 583 w 651"/>
                            <a:gd name="T11" fmla="*/ 671 h 885"/>
                            <a:gd name="T12" fmla="*/ 607 w 651"/>
                            <a:gd name="T13" fmla="*/ 667 h 885"/>
                            <a:gd name="T14" fmla="*/ 628 w 651"/>
                            <a:gd name="T15" fmla="*/ 661 h 885"/>
                            <a:gd name="T16" fmla="*/ 645 w 651"/>
                            <a:gd name="T17" fmla="*/ 652 h 885"/>
                            <a:gd name="T18" fmla="*/ 224 w 651"/>
                            <a:gd name="T19" fmla="*/ 885 h 885"/>
                            <a:gd name="T20" fmla="*/ 193 w 651"/>
                            <a:gd name="T21" fmla="*/ 883 h 885"/>
                            <a:gd name="T22" fmla="*/ 166 w 651"/>
                            <a:gd name="T23" fmla="*/ 880 h 885"/>
                            <a:gd name="T24" fmla="*/ 141 w 651"/>
                            <a:gd name="T25" fmla="*/ 874 h 885"/>
                            <a:gd name="T26" fmla="*/ 118 w 651"/>
                            <a:gd name="T27" fmla="*/ 867 h 885"/>
                            <a:gd name="T28" fmla="*/ 97 w 651"/>
                            <a:gd name="T29" fmla="*/ 858 h 885"/>
                            <a:gd name="T30" fmla="*/ 79 w 651"/>
                            <a:gd name="T31" fmla="*/ 846 h 885"/>
                            <a:gd name="T32" fmla="*/ 64 w 651"/>
                            <a:gd name="T33" fmla="*/ 833 h 885"/>
                            <a:gd name="T34" fmla="*/ 49 w 651"/>
                            <a:gd name="T35" fmla="*/ 818 h 885"/>
                            <a:gd name="T36" fmla="*/ 37 w 651"/>
                            <a:gd name="T37" fmla="*/ 802 h 885"/>
                            <a:gd name="T38" fmla="*/ 27 w 651"/>
                            <a:gd name="T39" fmla="*/ 785 h 885"/>
                            <a:gd name="T40" fmla="*/ 12 w 651"/>
                            <a:gd name="T41" fmla="*/ 745 h 885"/>
                            <a:gd name="T42" fmla="*/ 2 w 651"/>
                            <a:gd name="T43" fmla="*/ 700 h 885"/>
                            <a:gd name="T44" fmla="*/ 0 w 651"/>
                            <a:gd name="T45" fmla="*/ 651 h 885"/>
                            <a:gd name="T46" fmla="*/ 0 w 651"/>
                            <a:gd name="T47" fmla="*/ 208 h 885"/>
                            <a:gd name="T48" fmla="*/ 6 w 651"/>
                            <a:gd name="T49" fmla="*/ 160 h 885"/>
                            <a:gd name="T50" fmla="*/ 19 w 651"/>
                            <a:gd name="T51" fmla="*/ 118 h 885"/>
                            <a:gd name="T52" fmla="*/ 33 w 651"/>
                            <a:gd name="T53" fmla="*/ 89 h 885"/>
                            <a:gd name="T54" fmla="*/ 44 w 651"/>
                            <a:gd name="T55" fmla="*/ 73 h 885"/>
                            <a:gd name="T56" fmla="*/ 57 w 651"/>
                            <a:gd name="T57" fmla="*/ 57 h 885"/>
                            <a:gd name="T58" fmla="*/ 72 w 651"/>
                            <a:gd name="T59" fmla="*/ 44 h 885"/>
                            <a:gd name="T60" fmla="*/ 89 w 651"/>
                            <a:gd name="T61" fmla="*/ 31 h 885"/>
                            <a:gd name="T62" fmla="*/ 109 w 651"/>
                            <a:gd name="T63" fmla="*/ 21 h 885"/>
                            <a:gd name="T64" fmla="*/ 131 w 651"/>
                            <a:gd name="T65" fmla="*/ 12 h 885"/>
                            <a:gd name="T66" fmla="*/ 155 w 651"/>
                            <a:gd name="T67" fmla="*/ 7 h 885"/>
                            <a:gd name="T68" fmla="*/ 196 w 651"/>
                            <a:gd name="T69" fmla="*/ 1 h 885"/>
                            <a:gd name="T70" fmla="*/ 425 w 651"/>
                            <a:gd name="T71" fmla="*/ 0 h 885"/>
                            <a:gd name="T72" fmla="*/ 482 w 651"/>
                            <a:gd name="T73" fmla="*/ 4 h 885"/>
                            <a:gd name="T74" fmla="*/ 506 w 651"/>
                            <a:gd name="T75" fmla="*/ 9 h 885"/>
                            <a:gd name="T76" fmla="*/ 529 w 651"/>
                            <a:gd name="T77" fmla="*/ 17 h 885"/>
                            <a:gd name="T78" fmla="*/ 550 w 651"/>
                            <a:gd name="T79" fmla="*/ 26 h 885"/>
                            <a:gd name="T80" fmla="*/ 569 w 651"/>
                            <a:gd name="T81" fmla="*/ 37 h 885"/>
                            <a:gd name="T82" fmla="*/ 585 w 651"/>
                            <a:gd name="T83" fmla="*/ 50 h 885"/>
                            <a:gd name="T84" fmla="*/ 599 w 651"/>
                            <a:gd name="T85" fmla="*/ 65 h 885"/>
                            <a:gd name="T86" fmla="*/ 611 w 651"/>
                            <a:gd name="T87" fmla="*/ 81 h 885"/>
                            <a:gd name="T88" fmla="*/ 622 w 651"/>
                            <a:gd name="T89" fmla="*/ 98 h 885"/>
                            <a:gd name="T90" fmla="*/ 638 w 651"/>
                            <a:gd name="T91" fmla="*/ 138 h 885"/>
                            <a:gd name="T92" fmla="*/ 647 w 651"/>
                            <a:gd name="T93" fmla="*/ 183 h 885"/>
                            <a:gd name="T94" fmla="*/ 651 w 651"/>
                            <a:gd name="T95" fmla="*/ 233 h 885"/>
                            <a:gd name="T96" fmla="*/ 247 w 651"/>
                            <a:gd name="T97" fmla="*/ 504 h 885"/>
                            <a:gd name="T98" fmla="*/ 419 w 651"/>
                            <a:gd name="T99" fmla="*/ 323 h 885"/>
                            <a:gd name="T100" fmla="*/ 419 w 651"/>
                            <a:gd name="T101" fmla="*/ 245 h 885"/>
                            <a:gd name="T102" fmla="*/ 413 w 651"/>
                            <a:gd name="T103" fmla="*/ 228 h 885"/>
                            <a:gd name="T104" fmla="*/ 404 w 651"/>
                            <a:gd name="T105" fmla="*/ 215 h 885"/>
                            <a:gd name="T106" fmla="*/ 389 w 651"/>
                            <a:gd name="T107" fmla="*/ 209 h 885"/>
                            <a:gd name="T108" fmla="*/ 284 w 651"/>
                            <a:gd name="T109" fmla="*/ 208 h 885"/>
                            <a:gd name="T110" fmla="*/ 268 w 651"/>
                            <a:gd name="T111" fmla="*/ 211 h 885"/>
                            <a:gd name="T112" fmla="*/ 256 w 651"/>
                            <a:gd name="T113" fmla="*/ 221 h 885"/>
                            <a:gd name="T114" fmla="*/ 249 w 651"/>
                            <a:gd name="T115" fmla="*/ 236 h 885"/>
                            <a:gd name="T116" fmla="*/ 247 w 651"/>
                            <a:gd name="T117" fmla="*/ 257 h 885"/>
                            <a:gd name="T118" fmla="*/ 419 w 651"/>
                            <a:gd name="T119" fmla="*/ 323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51" h="885">
                              <a:moveTo>
                                <a:pt x="247" y="630"/>
                              </a:moveTo>
                              <a:lnTo>
                                <a:pt x="248" y="639"/>
                              </a:lnTo>
                              <a:lnTo>
                                <a:pt x="249" y="647"/>
                              </a:lnTo>
                              <a:lnTo>
                                <a:pt x="253" y="654"/>
                              </a:lnTo>
                              <a:lnTo>
                                <a:pt x="257" y="660"/>
                              </a:lnTo>
                              <a:lnTo>
                                <a:pt x="262" y="666"/>
                              </a:lnTo>
                              <a:lnTo>
                                <a:pt x="269" y="669"/>
                              </a:lnTo>
                              <a:lnTo>
                                <a:pt x="276" y="672"/>
                              </a:lnTo>
                              <a:lnTo>
                                <a:pt x="284" y="672"/>
                              </a:lnTo>
                              <a:lnTo>
                                <a:pt x="558" y="672"/>
                              </a:lnTo>
                              <a:lnTo>
                                <a:pt x="571" y="672"/>
                              </a:lnTo>
                              <a:lnTo>
                                <a:pt x="583" y="671"/>
                              </a:lnTo>
                              <a:lnTo>
                                <a:pt x="595" y="669"/>
                              </a:lnTo>
                              <a:lnTo>
                                <a:pt x="607" y="667"/>
                              </a:lnTo>
                              <a:lnTo>
                                <a:pt x="617" y="665"/>
                              </a:lnTo>
                              <a:lnTo>
                                <a:pt x="628" y="661"/>
                              </a:lnTo>
                              <a:lnTo>
                                <a:pt x="637" y="658"/>
                              </a:lnTo>
                              <a:lnTo>
                                <a:pt x="645" y="652"/>
                              </a:lnTo>
                              <a:lnTo>
                                <a:pt x="645" y="885"/>
                              </a:lnTo>
                              <a:lnTo>
                                <a:pt x="224" y="885"/>
                              </a:lnTo>
                              <a:lnTo>
                                <a:pt x="209" y="885"/>
                              </a:lnTo>
                              <a:lnTo>
                                <a:pt x="193" y="883"/>
                              </a:lnTo>
                              <a:lnTo>
                                <a:pt x="180" y="882"/>
                              </a:lnTo>
                              <a:lnTo>
                                <a:pt x="166" y="880"/>
                              </a:lnTo>
                              <a:lnTo>
                                <a:pt x="153" y="878"/>
                              </a:lnTo>
                              <a:lnTo>
                                <a:pt x="141" y="874"/>
                              </a:lnTo>
                              <a:lnTo>
                                <a:pt x="130" y="871"/>
                              </a:lnTo>
                              <a:lnTo>
                                <a:pt x="118" y="867"/>
                              </a:lnTo>
                              <a:lnTo>
                                <a:pt x="108" y="862"/>
                              </a:lnTo>
                              <a:lnTo>
                                <a:pt x="97" y="858"/>
                              </a:lnTo>
                              <a:lnTo>
                                <a:pt x="88" y="852"/>
                              </a:lnTo>
                              <a:lnTo>
                                <a:pt x="79" y="846"/>
                              </a:lnTo>
                              <a:lnTo>
                                <a:pt x="71" y="840"/>
                              </a:lnTo>
                              <a:lnTo>
                                <a:pt x="64" y="833"/>
                              </a:lnTo>
                              <a:lnTo>
                                <a:pt x="56" y="826"/>
                              </a:lnTo>
                              <a:lnTo>
                                <a:pt x="49" y="818"/>
                              </a:lnTo>
                              <a:lnTo>
                                <a:pt x="43" y="811"/>
                              </a:lnTo>
                              <a:lnTo>
                                <a:pt x="37" y="802"/>
                              </a:lnTo>
                              <a:lnTo>
                                <a:pt x="31" y="794"/>
                              </a:lnTo>
                              <a:lnTo>
                                <a:pt x="27" y="785"/>
                              </a:lnTo>
                              <a:lnTo>
                                <a:pt x="19" y="765"/>
                              </a:lnTo>
                              <a:lnTo>
                                <a:pt x="12" y="745"/>
                              </a:lnTo>
                              <a:lnTo>
                                <a:pt x="6" y="723"/>
                              </a:lnTo>
                              <a:lnTo>
                                <a:pt x="2" y="700"/>
                              </a:lnTo>
                              <a:lnTo>
                                <a:pt x="0" y="676"/>
                              </a:lnTo>
                              <a:lnTo>
                                <a:pt x="0" y="651"/>
                              </a:lnTo>
                              <a:lnTo>
                                <a:pt x="0" y="233"/>
                              </a:lnTo>
                              <a:lnTo>
                                <a:pt x="0" y="208"/>
                              </a:lnTo>
                              <a:lnTo>
                                <a:pt x="2" y="183"/>
                              </a:lnTo>
                              <a:lnTo>
                                <a:pt x="6" y="160"/>
                              </a:lnTo>
                              <a:lnTo>
                                <a:pt x="12" y="138"/>
                              </a:lnTo>
                              <a:lnTo>
                                <a:pt x="19" y="118"/>
                              </a:lnTo>
                              <a:lnTo>
                                <a:pt x="27" y="98"/>
                              </a:lnTo>
                              <a:lnTo>
                                <a:pt x="33" y="89"/>
                              </a:lnTo>
                              <a:lnTo>
                                <a:pt x="37" y="81"/>
                              </a:lnTo>
                              <a:lnTo>
                                <a:pt x="44" y="73"/>
                              </a:lnTo>
                              <a:lnTo>
                                <a:pt x="50" y="65"/>
                              </a:lnTo>
                              <a:lnTo>
                                <a:pt x="57" y="57"/>
                              </a:lnTo>
                              <a:lnTo>
                                <a:pt x="64" y="50"/>
                              </a:lnTo>
                              <a:lnTo>
                                <a:pt x="72" y="44"/>
                              </a:lnTo>
                              <a:lnTo>
                                <a:pt x="81" y="37"/>
                              </a:lnTo>
                              <a:lnTo>
                                <a:pt x="89" y="31"/>
                              </a:lnTo>
                              <a:lnTo>
                                <a:pt x="99" y="26"/>
                              </a:lnTo>
                              <a:lnTo>
                                <a:pt x="109" y="21"/>
                              </a:lnTo>
                              <a:lnTo>
                                <a:pt x="119" y="17"/>
                              </a:lnTo>
                              <a:lnTo>
                                <a:pt x="131" y="12"/>
                              </a:lnTo>
                              <a:lnTo>
                                <a:pt x="143" y="9"/>
                              </a:lnTo>
                              <a:lnTo>
                                <a:pt x="155" y="7"/>
                              </a:lnTo>
                              <a:lnTo>
                                <a:pt x="168" y="4"/>
                              </a:lnTo>
                              <a:lnTo>
                                <a:pt x="196" y="1"/>
                              </a:lnTo>
                              <a:lnTo>
                                <a:pt x="226" y="0"/>
                              </a:lnTo>
                              <a:lnTo>
                                <a:pt x="425" y="0"/>
                              </a:lnTo>
                              <a:lnTo>
                                <a:pt x="454" y="1"/>
                              </a:lnTo>
                              <a:lnTo>
                                <a:pt x="482" y="4"/>
                              </a:lnTo>
                              <a:lnTo>
                                <a:pt x="495" y="7"/>
                              </a:lnTo>
                              <a:lnTo>
                                <a:pt x="506" y="9"/>
                              </a:lnTo>
                              <a:lnTo>
                                <a:pt x="518" y="12"/>
                              </a:lnTo>
                              <a:lnTo>
                                <a:pt x="529" y="17"/>
                              </a:lnTo>
                              <a:lnTo>
                                <a:pt x="540" y="21"/>
                              </a:lnTo>
                              <a:lnTo>
                                <a:pt x="550" y="26"/>
                              </a:lnTo>
                              <a:lnTo>
                                <a:pt x="559" y="31"/>
                              </a:lnTo>
                              <a:lnTo>
                                <a:pt x="569" y="37"/>
                              </a:lnTo>
                              <a:lnTo>
                                <a:pt x="577" y="44"/>
                              </a:lnTo>
                              <a:lnTo>
                                <a:pt x="585" y="50"/>
                              </a:lnTo>
                              <a:lnTo>
                                <a:pt x="592" y="57"/>
                              </a:lnTo>
                              <a:lnTo>
                                <a:pt x="599" y="65"/>
                              </a:lnTo>
                              <a:lnTo>
                                <a:pt x="606" y="73"/>
                              </a:lnTo>
                              <a:lnTo>
                                <a:pt x="611" y="81"/>
                              </a:lnTo>
                              <a:lnTo>
                                <a:pt x="617" y="89"/>
                              </a:lnTo>
                              <a:lnTo>
                                <a:pt x="622" y="98"/>
                              </a:lnTo>
                              <a:lnTo>
                                <a:pt x="631" y="118"/>
                              </a:lnTo>
                              <a:lnTo>
                                <a:pt x="638" y="138"/>
                              </a:lnTo>
                              <a:lnTo>
                                <a:pt x="644" y="160"/>
                              </a:lnTo>
                              <a:lnTo>
                                <a:pt x="647" y="183"/>
                              </a:lnTo>
                              <a:lnTo>
                                <a:pt x="650" y="208"/>
                              </a:lnTo>
                              <a:lnTo>
                                <a:pt x="651" y="233"/>
                              </a:lnTo>
                              <a:lnTo>
                                <a:pt x="651" y="504"/>
                              </a:lnTo>
                              <a:lnTo>
                                <a:pt x="247" y="504"/>
                              </a:lnTo>
                              <a:lnTo>
                                <a:pt x="247" y="630"/>
                              </a:lnTo>
                              <a:close/>
                              <a:moveTo>
                                <a:pt x="419" y="323"/>
                              </a:moveTo>
                              <a:lnTo>
                                <a:pt x="419" y="257"/>
                              </a:lnTo>
                              <a:lnTo>
                                <a:pt x="419" y="245"/>
                              </a:lnTo>
                              <a:lnTo>
                                <a:pt x="417" y="236"/>
                              </a:lnTo>
                              <a:lnTo>
                                <a:pt x="413" y="228"/>
                              </a:lnTo>
                              <a:lnTo>
                                <a:pt x="410" y="221"/>
                              </a:lnTo>
                              <a:lnTo>
                                <a:pt x="404" y="215"/>
                              </a:lnTo>
                              <a:lnTo>
                                <a:pt x="397" y="211"/>
                              </a:lnTo>
                              <a:lnTo>
                                <a:pt x="389" y="209"/>
                              </a:lnTo>
                              <a:lnTo>
                                <a:pt x="379" y="208"/>
                              </a:lnTo>
                              <a:lnTo>
                                <a:pt x="284" y="208"/>
                              </a:lnTo>
                              <a:lnTo>
                                <a:pt x="275" y="209"/>
                              </a:lnTo>
                              <a:lnTo>
                                <a:pt x="268" y="211"/>
                              </a:lnTo>
                              <a:lnTo>
                                <a:pt x="261" y="215"/>
                              </a:lnTo>
                              <a:lnTo>
                                <a:pt x="256" y="221"/>
                              </a:lnTo>
                              <a:lnTo>
                                <a:pt x="251" y="228"/>
                              </a:lnTo>
                              <a:lnTo>
                                <a:pt x="249" y="236"/>
                              </a:lnTo>
                              <a:lnTo>
                                <a:pt x="247" y="245"/>
                              </a:lnTo>
                              <a:lnTo>
                                <a:pt x="247" y="257"/>
                              </a:lnTo>
                              <a:lnTo>
                                <a:pt x="247" y="323"/>
                              </a:lnTo>
                              <a:lnTo>
                                <a:pt x="419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176020" y="134620"/>
                          <a:ext cx="74295" cy="112395"/>
                        </a:xfrm>
                        <a:custGeom>
                          <a:avLst/>
                          <a:gdLst>
                            <a:gd name="T0" fmla="*/ 552 w 589"/>
                            <a:gd name="T1" fmla="*/ 232 h 885"/>
                            <a:gd name="T2" fmla="*/ 521 w 589"/>
                            <a:gd name="T3" fmla="*/ 222 h 885"/>
                            <a:gd name="T4" fmla="*/ 485 w 589"/>
                            <a:gd name="T5" fmla="*/ 217 h 885"/>
                            <a:gd name="T6" fmla="*/ 263 w 589"/>
                            <a:gd name="T7" fmla="*/ 218 h 885"/>
                            <a:gd name="T8" fmla="*/ 245 w 589"/>
                            <a:gd name="T9" fmla="*/ 226 h 885"/>
                            <a:gd name="T10" fmla="*/ 237 w 589"/>
                            <a:gd name="T11" fmla="*/ 245 h 885"/>
                            <a:gd name="T12" fmla="*/ 237 w 589"/>
                            <a:gd name="T13" fmla="*/ 271 h 885"/>
                            <a:gd name="T14" fmla="*/ 243 w 589"/>
                            <a:gd name="T15" fmla="*/ 287 h 885"/>
                            <a:gd name="T16" fmla="*/ 259 w 589"/>
                            <a:gd name="T17" fmla="*/ 300 h 885"/>
                            <a:gd name="T18" fmla="*/ 455 w 589"/>
                            <a:gd name="T19" fmla="*/ 380 h 885"/>
                            <a:gd name="T20" fmla="*/ 507 w 589"/>
                            <a:gd name="T21" fmla="*/ 408 h 885"/>
                            <a:gd name="T22" fmla="*/ 545 w 589"/>
                            <a:gd name="T23" fmla="*/ 440 h 885"/>
                            <a:gd name="T24" fmla="*/ 571 w 589"/>
                            <a:gd name="T25" fmla="*/ 481 h 885"/>
                            <a:gd name="T26" fmla="*/ 585 w 589"/>
                            <a:gd name="T27" fmla="*/ 531 h 885"/>
                            <a:gd name="T28" fmla="*/ 589 w 589"/>
                            <a:gd name="T29" fmla="*/ 593 h 885"/>
                            <a:gd name="T30" fmla="*/ 586 w 589"/>
                            <a:gd name="T31" fmla="*/ 705 h 885"/>
                            <a:gd name="T32" fmla="*/ 571 w 589"/>
                            <a:gd name="T33" fmla="*/ 765 h 885"/>
                            <a:gd name="T34" fmla="*/ 557 w 589"/>
                            <a:gd name="T35" fmla="*/ 794 h 885"/>
                            <a:gd name="T36" fmla="*/ 538 w 589"/>
                            <a:gd name="T37" fmla="*/ 819 h 885"/>
                            <a:gd name="T38" fmla="*/ 516 w 589"/>
                            <a:gd name="T39" fmla="*/ 840 h 885"/>
                            <a:gd name="T40" fmla="*/ 491 w 589"/>
                            <a:gd name="T41" fmla="*/ 858 h 885"/>
                            <a:gd name="T42" fmla="*/ 462 w 589"/>
                            <a:gd name="T43" fmla="*/ 871 h 885"/>
                            <a:gd name="T44" fmla="*/ 391 w 589"/>
                            <a:gd name="T45" fmla="*/ 883 h 885"/>
                            <a:gd name="T46" fmla="*/ 0 w 589"/>
                            <a:gd name="T47" fmla="*/ 651 h 885"/>
                            <a:gd name="T48" fmla="*/ 29 w 589"/>
                            <a:gd name="T49" fmla="*/ 664 h 885"/>
                            <a:gd name="T50" fmla="*/ 65 w 589"/>
                            <a:gd name="T51" fmla="*/ 669 h 885"/>
                            <a:gd name="T52" fmla="*/ 321 w 589"/>
                            <a:gd name="T53" fmla="*/ 671 h 885"/>
                            <a:gd name="T54" fmla="*/ 339 w 589"/>
                            <a:gd name="T55" fmla="*/ 665 h 885"/>
                            <a:gd name="T56" fmla="*/ 351 w 589"/>
                            <a:gd name="T57" fmla="*/ 648 h 885"/>
                            <a:gd name="T58" fmla="*/ 353 w 589"/>
                            <a:gd name="T59" fmla="*/ 617 h 885"/>
                            <a:gd name="T60" fmla="*/ 350 w 589"/>
                            <a:gd name="T61" fmla="*/ 596 h 885"/>
                            <a:gd name="T62" fmla="*/ 338 w 589"/>
                            <a:gd name="T63" fmla="*/ 581 h 885"/>
                            <a:gd name="T64" fmla="*/ 169 w 589"/>
                            <a:gd name="T65" fmla="*/ 509 h 885"/>
                            <a:gd name="T66" fmla="*/ 106 w 589"/>
                            <a:gd name="T67" fmla="*/ 479 h 885"/>
                            <a:gd name="T68" fmla="*/ 59 w 589"/>
                            <a:gd name="T69" fmla="*/ 445 h 885"/>
                            <a:gd name="T70" fmla="*/ 28 w 589"/>
                            <a:gd name="T71" fmla="*/ 404 h 885"/>
                            <a:gd name="T72" fmla="*/ 9 w 589"/>
                            <a:gd name="T73" fmla="*/ 352 h 885"/>
                            <a:gd name="T74" fmla="*/ 1 w 589"/>
                            <a:gd name="T75" fmla="*/ 287 h 885"/>
                            <a:gd name="T76" fmla="*/ 1 w 589"/>
                            <a:gd name="T77" fmla="*/ 208 h 885"/>
                            <a:gd name="T78" fmla="*/ 14 w 589"/>
                            <a:gd name="T79" fmla="*/ 136 h 885"/>
                            <a:gd name="T80" fmla="*/ 36 w 589"/>
                            <a:gd name="T81" fmla="*/ 87 h 885"/>
                            <a:gd name="T82" fmla="*/ 55 w 589"/>
                            <a:gd name="T83" fmla="*/ 62 h 885"/>
                            <a:gd name="T84" fmla="*/ 77 w 589"/>
                            <a:gd name="T85" fmla="*/ 41 h 885"/>
                            <a:gd name="T86" fmla="*/ 105 w 589"/>
                            <a:gd name="T87" fmla="*/ 24 h 885"/>
                            <a:gd name="T88" fmla="*/ 147 w 589"/>
                            <a:gd name="T89" fmla="*/ 9 h 885"/>
                            <a:gd name="T90" fmla="*/ 226 w 589"/>
                            <a:gd name="T91" fmla="*/ 0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89" h="885">
                              <a:moveTo>
                                <a:pt x="560" y="0"/>
                              </a:moveTo>
                              <a:lnTo>
                                <a:pt x="560" y="237"/>
                              </a:lnTo>
                              <a:lnTo>
                                <a:pt x="552" y="232"/>
                              </a:lnTo>
                              <a:lnTo>
                                <a:pt x="543" y="228"/>
                              </a:lnTo>
                              <a:lnTo>
                                <a:pt x="531" y="224"/>
                              </a:lnTo>
                              <a:lnTo>
                                <a:pt x="521" y="222"/>
                              </a:lnTo>
                              <a:lnTo>
                                <a:pt x="509" y="219"/>
                              </a:lnTo>
                              <a:lnTo>
                                <a:pt x="497" y="218"/>
                              </a:lnTo>
                              <a:lnTo>
                                <a:pt x="485" y="217"/>
                              </a:lnTo>
                              <a:lnTo>
                                <a:pt x="472" y="217"/>
                              </a:lnTo>
                              <a:lnTo>
                                <a:pt x="270" y="217"/>
                              </a:lnTo>
                              <a:lnTo>
                                <a:pt x="263" y="218"/>
                              </a:lnTo>
                              <a:lnTo>
                                <a:pt x="257" y="219"/>
                              </a:lnTo>
                              <a:lnTo>
                                <a:pt x="251" y="223"/>
                              </a:lnTo>
                              <a:lnTo>
                                <a:pt x="245" y="226"/>
                              </a:lnTo>
                              <a:lnTo>
                                <a:pt x="242" y="231"/>
                              </a:lnTo>
                              <a:lnTo>
                                <a:pt x="238" y="237"/>
                              </a:lnTo>
                              <a:lnTo>
                                <a:pt x="237" y="245"/>
                              </a:lnTo>
                              <a:lnTo>
                                <a:pt x="236" y="253"/>
                              </a:lnTo>
                              <a:lnTo>
                                <a:pt x="236" y="264"/>
                              </a:lnTo>
                              <a:lnTo>
                                <a:pt x="237" y="271"/>
                              </a:lnTo>
                              <a:lnTo>
                                <a:pt x="238" y="276"/>
                              </a:lnTo>
                              <a:lnTo>
                                <a:pt x="241" y="282"/>
                              </a:lnTo>
                              <a:lnTo>
                                <a:pt x="243" y="287"/>
                              </a:lnTo>
                              <a:lnTo>
                                <a:pt x="248" y="291"/>
                              </a:lnTo>
                              <a:lnTo>
                                <a:pt x="252" y="296"/>
                              </a:lnTo>
                              <a:lnTo>
                                <a:pt x="259" y="300"/>
                              </a:lnTo>
                              <a:lnTo>
                                <a:pt x="266" y="304"/>
                              </a:lnTo>
                              <a:lnTo>
                                <a:pt x="434" y="371"/>
                              </a:lnTo>
                              <a:lnTo>
                                <a:pt x="455" y="380"/>
                              </a:lnTo>
                              <a:lnTo>
                                <a:pt x="473" y="389"/>
                              </a:lnTo>
                              <a:lnTo>
                                <a:pt x="491" y="398"/>
                              </a:lnTo>
                              <a:lnTo>
                                <a:pt x="507" y="408"/>
                              </a:lnTo>
                              <a:lnTo>
                                <a:pt x="521" y="418"/>
                              </a:lnTo>
                              <a:lnTo>
                                <a:pt x="534" y="429"/>
                              </a:lnTo>
                              <a:lnTo>
                                <a:pt x="545" y="440"/>
                              </a:lnTo>
                              <a:lnTo>
                                <a:pt x="554" y="453"/>
                              </a:lnTo>
                              <a:lnTo>
                                <a:pt x="564" y="467"/>
                              </a:lnTo>
                              <a:lnTo>
                                <a:pt x="571" y="481"/>
                              </a:lnTo>
                              <a:lnTo>
                                <a:pt x="576" y="496"/>
                              </a:lnTo>
                              <a:lnTo>
                                <a:pt x="581" y="512"/>
                              </a:lnTo>
                              <a:lnTo>
                                <a:pt x="585" y="531"/>
                              </a:lnTo>
                              <a:lnTo>
                                <a:pt x="587" y="550"/>
                              </a:lnTo>
                              <a:lnTo>
                                <a:pt x="588" y="571"/>
                              </a:lnTo>
                              <a:lnTo>
                                <a:pt x="589" y="593"/>
                              </a:lnTo>
                              <a:lnTo>
                                <a:pt x="589" y="648"/>
                              </a:lnTo>
                              <a:lnTo>
                                <a:pt x="588" y="678"/>
                              </a:lnTo>
                              <a:lnTo>
                                <a:pt x="586" y="705"/>
                              </a:lnTo>
                              <a:lnTo>
                                <a:pt x="581" y="730"/>
                              </a:lnTo>
                              <a:lnTo>
                                <a:pt x="574" y="753"/>
                              </a:lnTo>
                              <a:lnTo>
                                <a:pt x="571" y="765"/>
                              </a:lnTo>
                              <a:lnTo>
                                <a:pt x="566" y="775"/>
                              </a:lnTo>
                              <a:lnTo>
                                <a:pt x="561" y="785"/>
                              </a:lnTo>
                              <a:lnTo>
                                <a:pt x="557" y="794"/>
                              </a:lnTo>
                              <a:lnTo>
                                <a:pt x="551" y="803"/>
                              </a:lnTo>
                              <a:lnTo>
                                <a:pt x="545" y="811"/>
                              </a:lnTo>
                              <a:lnTo>
                                <a:pt x="538" y="819"/>
                              </a:lnTo>
                              <a:lnTo>
                                <a:pt x="531" y="826"/>
                              </a:lnTo>
                              <a:lnTo>
                                <a:pt x="524" y="835"/>
                              </a:lnTo>
                              <a:lnTo>
                                <a:pt x="516" y="840"/>
                              </a:lnTo>
                              <a:lnTo>
                                <a:pt x="508" y="846"/>
                              </a:lnTo>
                              <a:lnTo>
                                <a:pt x="500" y="852"/>
                              </a:lnTo>
                              <a:lnTo>
                                <a:pt x="491" y="858"/>
                              </a:lnTo>
                              <a:lnTo>
                                <a:pt x="482" y="862"/>
                              </a:lnTo>
                              <a:lnTo>
                                <a:pt x="472" y="866"/>
                              </a:lnTo>
                              <a:lnTo>
                                <a:pt x="462" y="871"/>
                              </a:lnTo>
                              <a:lnTo>
                                <a:pt x="440" y="876"/>
                              </a:lnTo>
                              <a:lnTo>
                                <a:pt x="417" y="881"/>
                              </a:lnTo>
                              <a:lnTo>
                                <a:pt x="391" y="883"/>
                              </a:lnTo>
                              <a:lnTo>
                                <a:pt x="365" y="885"/>
                              </a:lnTo>
                              <a:lnTo>
                                <a:pt x="0" y="885"/>
                              </a:lnTo>
                              <a:lnTo>
                                <a:pt x="0" y="651"/>
                              </a:lnTo>
                              <a:lnTo>
                                <a:pt x="9" y="655"/>
                              </a:lnTo>
                              <a:lnTo>
                                <a:pt x="18" y="660"/>
                              </a:lnTo>
                              <a:lnTo>
                                <a:pt x="29" y="664"/>
                              </a:lnTo>
                              <a:lnTo>
                                <a:pt x="40" y="666"/>
                              </a:lnTo>
                              <a:lnTo>
                                <a:pt x="52" y="668"/>
                              </a:lnTo>
                              <a:lnTo>
                                <a:pt x="65" y="669"/>
                              </a:lnTo>
                              <a:lnTo>
                                <a:pt x="76" y="669"/>
                              </a:lnTo>
                              <a:lnTo>
                                <a:pt x="88" y="671"/>
                              </a:lnTo>
                              <a:lnTo>
                                <a:pt x="321" y="671"/>
                              </a:lnTo>
                              <a:lnTo>
                                <a:pt x="328" y="669"/>
                              </a:lnTo>
                              <a:lnTo>
                                <a:pt x="333" y="667"/>
                              </a:lnTo>
                              <a:lnTo>
                                <a:pt x="339" y="665"/>
                              </a:lnTo>
                              <a:lnTo>
                                <a:pt x="344" y="660"/>
                              </a:lnTo>
                              <a:lnTo>
                                <a:pt x="347" y="655"/>
                              </a:lnTo>
                              <a:lnTo>
                                <a:pt x="351" y="648"/>
                              </a:lnTo>
                              <a:lnTo>
                                <a:pt x="352" y="641"/>
                              </a:lnTo>
                              <a:lnTo>
                                <a:pt x="353" y="633"/>
                              </a:lnTo>
                              <a:lnTo>
                                <a:pt x="353" y="617"/>
                              </a:lnTo>
                              <a:lnTo>
                                <a:pt x="352" y="609"/>
                              </a:lnTo>
                              <a:lnTo>
                                <a:pt x="351" y="602"/>
                              </a:lnTo>
                              <a:lnTo>
                                <a:pt x="350" y="596"/>
                              </a:lnTo>
                              <a:lnTo>
                                <a:pt x="346" y="590"/>
                              </a:lnTo>
                              <a:lnTo>
                                <a:pt x="343" y="586"/>
                              </a:lnTo>
                              <a:lnTo>
                                <a:pt x="338" y="581"/>
                              </a:lnTo>
                              <a:lnTo>
                                <a:pt x="332" y="576"/>
                              </a:lnTo>
                              <a:lnTo>
                                <a:pt x="324" y="573"/>
                              </a:lnTo>
                              <a:lnTo>
                                <a:pt x="169" y="509"/>
                              </a:lnTo>
                              <a:lnTo>
                                <a:pt x="146" y="500"/>
                              </a:lnTo>
                              <a:lnTo>
                                <a:pt x="125" y="489"/>
                              </a:lnTo>
                              <a:lnTo>
                                <a:pt x="106" y="479"/>
                              </a:lnTo>
                              <a:lnTo>
                                <a:pt x="89" y="468"/>
                              </a:lnTo>
                              <a:lnTo>
                                <a:pt x="73" y="457"/>
                              </a:lnTo>
                              <a:lnTo>
                                <a:pt x="59" y="445"/>
                              </a:lnTo>
                              <a:lnTo>
                                <a:pt x="47" y="432"/>
                              </a:lnTo>
                              <a:lnTo>
                                <a:pt x="37" y="418"/>
                              </a:lnTo>
                              <a:lnTo>
                                <a:pt x="28" y="404"/>
                              </a:lnTo>
                              <a:lnTo>
                                <a:pt x="20" y="388"/>
                              </a:lnTo>
                              <a:lnTo>
                                <a:pt x="14" y="371"/>
                              </a:lnTo>
                              <a:lnTo>
                                <a:pt x="9" y="352"/>
                              </a:lnTo>
                              <a:lnTo>
                                <a:pt x="5" y="332"/>
                              </a:lnTo>
                              <a:lnTo>
                                <a:pt x="2" y="310"/>
                              </a:lnTo>
                              <a:lnTo>
                                <a:pt x="1" y="287"/>
                              </a:lnTo>
                              <a:lnTo>
                                <a:pt x="0" y="261"/>
                              </a:lnTo>
                              <a:lnTo>
                                <a:pt x="0" y="235"/>
                              </a:lnTo>
                              <a:lnTo>
                                <a:pt x="1" y="208"/>
                              </a:lnTo>
                              <a:lnTo>
                                <a:pt x="3" y="182"/>
                              </a:lnTo>
                              <a:lnTo>
                                <a:pt x="8" y="159"/>
                              </a:lnTo>
                              <a:lnTo>
                                <a:pt x="14" y="136"/>
                              </a:lnTo>
                              <a:lnTo>
                                <a:pt x="22" y="115"/>
                              </a:lnTo>
                              <a:lnTo>
                                <a:pt x="31" y="96"/>
                              </a:lnTo>
                              <a:lnTo>
                                <a:pt x="36" y="87"/>
                              </a:lnTo>
                              <a:lnTo>
                                <a:pt x="42" y="79"/>
                              </a:lnTo>
                              <a:lnTo>
                                <a:pt x="48" y="69"/>
                              </a:lnTo>
                              <a:lnTo>
                                <a:pt x="55" y="62"/>
                              </a:lnTo>
                              <a:lnTo>
                                <a:pt x="62" y="54"/>
                              </a:lnTo>
                              <a:lnTo>
                                <a:pt x="69" y="47"/>
                              </a:lnTo>
                              <a:lnTo>
                                <a:pt x="77" y="41"/>
                              </a:lnTo>
                              <a:lnTo>
                                <a:pt x="87" y="36"/>
                              </a:lnTo>
                              <a:lnTo>
                                <a:pt x="95" y="30"/>
                              </a:lnTo>
                              <a:lnTo>
                                <a:pt x="105" y="24"/>
                              </a:lnTo>
                              <a:lnTo>
                                <a:pt x="114" y="19"/>
                              </a:lnTo>
                              <a:lnTo>
                                <a:pt x="125" y="16"/>
                              </a:lnTo>
                              <a:lnTo>
                                <a:pt x="147" y="9"/>
                              </a:lnTo>
                              <a:lnTo>
                                <a:pt x="171" y="3"/>
                              </a:lnTo>
                              <a:lnTo>
                                <a:pt x="198" y="1"/>
                              </a:lnTo>
                              <a:lnTo>
                                <a:pt x="226" y="0"/>
                              </a:lnTo>
                              <a:lnTo>
                                <a:pt x="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270000" y="100330"/>
                          <a:ext cx="57785" cy="146685"/>
                        </a:xfrm>
                        <a:custGeom>
                          <a:avLst/>
                          <a:gdLst>
                            <a:gd name="T0" fmla="*/ 295 w 456"/>
                            <a:gd name="T1" fmla="*/ 936 h 1156"/>
                            <a:gd name="T2" fmla="*/ 368 w 456"/>
                            <a:gd name="T3" fmla="*/ 936 h 1156"/>
                            <a:gd name="T4" fmla="*/ 380 w 456"/>
                            <a:gd name="T5" fmla="*/ 936 h 1156"/>
                            <a:gd name="T6" fmla="*/ 392 w 456"/>
                            <a:gd name="T7" fmla="*/ 935 h 1156"/>
                            <a:gd name="T8" fmla="*/ 404 w 456"/>
                            <a:gd name="T9" fmla="*/ 933 h 1156"/>
                            <a:gd name="T10" fmla="*/ 416 w 456"/>
                            <a:gd name="T11" fmla="*/ 931 h 1156"/>
                            <a:gd name="T12" fmla="*/ 427 w 456"/>
                            <a:gd name="T13" fmla="*/ 929 h 1156"/>
                            <a:gd name="T14" fmla="*/ 438 w 456"/>
                            <a:gd name="T15" fmla="*/ 925 h 1156"/>
                            <a:gd name="T16" fmla="*/ 447 w 456"/>
                            <a:gd name="T17" fmla="*/ 922 h 1156"/>
                            <a:gd name="T18" fmla="*/ 456 w 456"/>
                            <a:gd name="T19" fmla="*/ 916 h 1156"/>
                            <a:gd name="T20" fmla="*/ 456 w 456"/>
                            <a:gd name="T21" fmla="*/ 1156 h 1156"/>
                            <a:gd name="T22" fmla="*/ 223 w 456"/>
                            <a:gd name="T23" fmla="*/ 1156 h 1156"/>
                            <a:gd name="T24" fmla="*/ 208 w 456"/>
                            <a:gd name="T25" fmla="*/ 1156 h 1156"/>
                            <a:gd name="T26" fmla="*/ 193 w 456"/>
                            <a:gd name="T27" fmla="*/ 1154 h 1156"/>
                            <a:gd name="T28" fmla="*/ 179 w 456"/>
                            <a:gd name="T29" fmla="*/ 1153 h 1156"/>
                            <a:gd name="T30" fmla="*/ 167 w 456"/>
                            <a:gd name="T31" fmla="*/ 1151 h 1156"/>
                            <a:gd name="T32" fmla="*/ 154 w 456"/>
                            <a:gd name="T33" fmla="*/ 1149 h 1156"/>
                            <a:gd name="T34" fmla="*/ 141 w 456"/>
                            <a:gd name="T35" fmla="*/ 1145 h 1156"/>
                            <a:gd name="T36" fmla="*/ 130 w 456"/>
                            <a:gd name="T37" fmla="*/ 1142 h 1156"/>
                            <a:gd name="T38" fmla="*/ 119 w 456"/>
                            <a:gd name="T39" fmla="*/ 1138 h 1156"/>
                            <a:gd name="T40" fmla="*/ 109 w 456"/>
                            <a:gd name="T41" fmla="*/ 1133 h 1156"/>
                            <a:gd name="T42" fmla="*/ 98 w 456"/>
                            <a:gd name="T43" fmla="*/ 1129 h 1156"/>
                            <a:gd name="T44" fmla="*/ 89 w 456"/>
                            <a:gd name="T45" fmla="*/ 1123 h 1156"/>
                            <a:gd name="T46" fmla="*/ 81 w 456"/>
                            <a:gd name="T47" fmla="*/ 1117 h 1156"/>
                            <a:gd name="T48" fmla="*/ 72 w 456"/>
                            <a:gd name="T49" fmla="*/ 1111 h 1156"/>
                            <a:gd name="T50" fmla="*/ 64 w 456"/>
                            <a:gd name="T51" fmla="*/ 1104 h 1156"/>
                            <a:gd name="T52" fmla="*/ 57 w 456"/>
                            <a:gd name="T53" fmla="*/ 1097 h 1156"/>
                            <a:gd name="T54" fmla="*/ 50 w 456"/>
                            <a:gd name="T55" fmla="*/ 1089 h 1156"/>
                            <a:gd name="T56" fmla="*/ 44 w 456"/>
                            <a:gd name="T57" fmla="*/ 1082 h 1156"/>
                            <a:gd name="T58" fmla="*/ 37 w 456"/>
                            <a:gd name="T59" fmla="*/ 1073 h 1156"/>
                            <a:gd name="T60" fmla="*/ 32 w 456"/>
                            <a:gd name="T61" fmla="*/ 1065 h 1156"/>
                            <a:gd name="T62" fmla="*/ 26 w 456"/>
                            <a:gd name="T63" fmla="*/ 1056 h 1156"/>
                            <a:gd name="T64" fmla="*/ 18 w 456"/>
                            <a:gd name="T65" fmla="*/ 1036 h 1156"/>
                            <a:gd name="T66" fmla="*/ 11 w 456"/>
                            <a:gd name="T67" fmla="*/ 1016 h 1156"/>
                            <a:gd name="T68" fmla="*/ 6 w 456"/>
                            <a:gd name="T69" fmla="*/ 994 h 1156"/>
                            <a:gd name="T70" fmla="*/ 2 w 456"/>
                            <a:gd name="T71" fmla="*/ 971 h 1156"/>
                            <a:gd name="T72" fmla="*/ 0 w 456"/>
                            <a:gd name="T73" fmla="*/ 947 h 1156"/>
                            <a:gd name="T74" fmla="*/ 0 w 456"/>
                            <a:gd name="T75" fmla="*/ 922 h 1156"/>
                            <a:gd name="T76" fmla="*/ 0 w 456"/>
                            <a:gd name="T77" fmla="*/ 122 h 1156"/>
                            <a:gd name="T78" fmla="*/ 246 w 456"/>
                            <a:gd name="T79" fmla="*/ 0 h 1156"/>
                            <a:gd name="T80" fmla="*/ 246 w 456"/>
                            <a:gd name="T81" fmla="*/ 271 h 1156"/>
                            <a:gd name="T82" fmla="*/ 456 w 456"/>
                            <a:gd name="T83" fmla="*/ 271 h 1156"/>
                            <a:gd name="T84" fmla="*/ 456 w 456"/>
                            <a:gd name="T85" fmla="*/ 488 h 1156"/>
                            <a:gd name="T86" fmla="*/ 246 w 456"/>
                            <a:gd name="T87" fmla="*/ 488 h 1156"/>
                            <a:gd name="T88" fmla="*/ 246 w 456"/>
                            <a:gd name="T89" fmla="*/ 881 h 1156"/>
                            <a:gd name="T90" fmla="*/ 246 w 456"/>
                            <a:gd name="T91" fmla="*/ 894 h 1156"/>
                            <a:gd name="T92" fmla="*/ 249 w 456"/>
                            <a:gd name="T93" fmla="*/ 906 h 1156"/>
                            <a:gd name="T94" fmla="*/ 252 w 456"/>
                            <a:gd name="T95" fmla="*/ 915 h 1156"/>
                            <a:gd name="T96" fmla="*/ 258 w 456"/>
                            <a:gd name="T97" fmla="*/ 923 h 1156"/>
                            <a:gd name="T98" fmla="*/ 260 w 456"/>
                            <a:gd name="T99" fmla="*/ 925 h 1156"/>
                            <a:gd name="T100" fmla="*/ 264 w 456"/>
                            <a:gd name="T101" fmla="*/ 929 h 1156"/>
                            <a:gd name="T102" fmla="*/ 268 w 456"/>
                            <a:gd name="T103" fmla="*/ 931 h 1156"/>
                            <a:gd name="T104" fmla="*/ 273 w 456"/>
                            <a:gd name="T105" fmla="*/ 932 h 1156"/>
                            <a:gd name="T106" fmla="*/ 284 w 456"/>
                            <a:gd name="T107" fmla="*/ 935 h 1156"/>
                            <a:gd name="T108" fmla="*/ 295 w 456"/>
                            <a:gd name="T109" fmla="*/ 93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56" h="1156">
                              <a:moveTo>
                                <a:pt x="295" y="936"/>
                              </a:moveTo>
                              <a:lnTo>
                                <a:pt x="368" y="936"/>
                              </a:lnTo>
                              <a:lnTo>
                                <a:pt x="380" y="936"/>
                              </a:lnTo>
                              <a:lnTo>
                                <a:pt x="392" y="935"/>
                              </a:lnTo>
                              <a:lnTo>
                                <a:pt x="404" y="933"/>
                              </a:lnTo>
                              <a:lnTo>
                                <a:pt x="416" y="931"/>
                              </a:lnTo>
                              <a:lnTo>
                                <a:pt x="427" y="929"/>
                              </a:lnTo>
                              <a:lnTo>
                                <a:pt x="438" y="925"/>
                              </a:lnTo>
                              <a:lnTo>
                                <a:pt x="447" y="922"/>
                              </a:lnTo>
                              <a:lnTo>
                                <a:pt x="456" y="916"/>
                              </a:lnTo>
                              <a:lnTo>
                                <a:pt x="456" y="1156"/>
                              </a:lnTo>
                              <a:lnTo>
                                <a:pt x="223" y="1156"/>
                              </a:lnTo>
                              <a:lnTo>
                                <a:pt x="208" y="1156"/>
                              </a:lnTo>
                              <a:lnTo>
                                <a:pt x="193" y="1154"/>
                              </a:lnTo>
                              <a:lnTo>
                                <a:pt x="179" y="1153"/>
                              </a:lnTo>
                              <a:lnTo>
                                <a:pt x="167" y="1151"/>
                              </a:lnTo>
                              <a:lnTo>
                                <a:pt x="154" y="1149"/>
                              </a:lnTo>
                              <a:lnTo>
                                <a:pt x="141" y="1145"/>
                              </a:lnTo>
                              <a:lnTo>
                                <a:pt x="130" y="1142"/>
                              </a:lnTo>
                              <a:lnTo>
                                <a:pt x="119" y="1138"/>
                              </a:lnTo>
                              <a:lnTo>
                                <a:pt x="109" y="1133"/>
                              </a:lnTo>
                              <a:lnTo>
                                <a:pt x="98" y="1129"/>
                              </a:lnTo>
                              <a:lnTo>
                                <a:pt x="89" y="1123"/>
                              </a:lnTo>
                              <a:lnTo>
                                <a:pt x="81" y="1117"/>
                              </a:lnTo>
                              <a:lnTo>
                                <a:pt x="72" y="1111"/>
                              </a:lnTo>
                              <a:lnTo>
                                <a:pt x="64" y="1104"/>
                              </a:lnTo>
                              <a:lnTo>
                                <a:pt x="57" y="1097"/>
                              </a:lnTo>
                              <a:lnTo>
                                <a:pt x="50" y="1089"/>
                              </a:lnTo>
                              <a:lnTo>
                                <a:pt x="44" y="1082"/>
                              </a:lnTo>
                              <a:lnTo>
                                <a:pt x="37" y="1073"/>
                              </a:lnTo>
                              <a:lnTo>
                                <a:pt x="32" y="1065"/>
                              </a:lnTo>
                              <a:lnTo>
                                <a:pt x="26" y="1056"/>
                              </a:lnTo>
                              <a:lnTo>
                                <a:pt x="18" y="1036"/>
                              </a:lnTo>
                              <a:lnTo>
                                <a:pt x="11" y="1016"/>
                              </a:lnTo>
                              <a:lnTo>
                                <a:pt x="6" y="994"/>
                              </a:lnTo>
                              <a:lnTo>
                                <a:pt x="2" y="971"/>
                              </a:lnTo>
                              <a:lnTo>
                                <a:pt x="0" y="947"/>
                              </a:lnTo>
                              <a:lnTo>
                                <a:pt x="0" y="922"/>
                              </a:lnTo>
                              <a:lnTo>
                                <a:pt x="0" y="122"/>
                              </a:lnTo>
                              <a:lnTo>
                                <a:pt x="246" y="0"/>
                              </a:lnTo>
                              <a:lnTo>
                                <a:pt x="246" y="271"/>
                              </a:lnTo>
                              <a:lnTo>
                                <a:pt x="456" y="271"/>
                              </a:lnTo>
                              <a:lnTo>
                                <a:pt x="456" y="488"/>
                              </a:lnTo>
                              <a:lnTo>
                                <a:pt x="246" y="488"/>
                              </a:lnTo>
                              <a:lnTo>
                                <a:pt x="246" y="881"/>
                              </a:lnTo>
                              <a:lnTo>
                                <a:pt x="246" y="894"/>
                              </a:lnTo>
                              <a:lnTo>
                                <a:pt x="249" y="906"/>
                              </a:lnTo>
                              <a:lnTo>
                                <a:pt x="252" y="915"/>
                              </a:lnTo>
                              <a:lnTo>
                                <a:pt x="258" y="923"/>
                              </a:lnTo>
                              <a:lnTo>
                                <a:pt x="260" y="925"/>
                              </a:lnTo>
                              <a:lnTo>
                                <a:pt x="264" y="929"/>
                              </a:lnTo>
                              <a:lnTo>
                                <a:pt x="268" y="931"/>
                              </a:lnTo>
                              <a:lnTo>
                                <a:pt x="273" y="932"/>
                              </a:lnTo>
                              <a:lnTo>
                                <a:pt x="284" y="935"/>
                              </a:lnTo>
                              <a:lnTo>
                                <a:pt x="295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1342390" y="134620"/>
                          <a:ext cx="83185" cy="112395"/>
                        </a:xfrm>
                        <a:custGeom>
                          <a:avLst/>
                          <a:gdLst>
                            <a:gd name="T0" fmla="*/ 3 w 652"/>
                            <a:gd name="T1" fmla="*/ 183 h 885"/>
                            <a:gd name="T2" fmla="*/ 20 w 652"/>
                            <a:gd name="T3" fmla="*/ 118 h 885"/>
                            <a:gd name="T4" fmla="*/ 38 w 652"/>
                            <a:gd name="T5" fmla="*/ 81 h 885"/>
                            <a:gd name="T6" fmla="*/ 58 w 652"/>
                            <a:gd name="T7" fmla="*/ 57 h 885"/>
                            <a:gd name="T8" fmla="*/ 81 w 652"/>
                            <a:gd name="T9" fmla="*/ 37 h 885"/>
                            <a:gd name="T10" fmla="*/ 110 w 652"/>
                            <a:gd name="T11" fmla="*/ 21 h 885"/>
                            <a:gd name="T12" fmla="*/ 142 w 652"/>
                            <a:gd name="T13" fmla="*/ 9 h 885"/>
                            <a:gd name="T14" fmla="*/ 194 w 652"/>
                            <a:gd name="T15" fmla="*/ 1 h 885"/>
                            <a:gd name="T16" fmla="*/ 458 w 652"/>
                            <a:gd name="T17" fmla="*/ 1 h 885"/>
                            <a:gd name="T18" fmla="*/ 509 w 652"/>
                            <a:gd name="T19" fmla="*/ 9 h 885"/>
                            <a:gd name="T20" fmla="*/ 543 w 652"/>
                            <a:gd name="T21" fmla="*/ 21 h 885"/>
                            <a:gd name="T22" fmla="*/ 571 w 652"/>
                            <a:gd name="T23" fmla="*/ 37 h 885"/>
                            <a:gd name="T24" fmla="*/ 595 w 652"/>
                            <a:gd name="T25" fmla="*/ 57 h 885"/>
                            <a:gd name="T26" fmla="*/ 613 w 652"/>
                            <a:gd name="T27" fmla="*/ 81 h 885"/>
                            <a:gd name="T28" fmla="*/ 633 w 652"/>
                            <a:gd name="T29" fmla="*/ 118 h 885"/>
                            <a:gd name="T30" fmla="*/ 649 w 652"/>
                            <a:gd name="T31" fmla="*/ 183 h 885"/>
                            <a:gd name="T32" fmla="*/ 652 w 652"/>
                            <a:gd name="T33" fmla="*/ 651 h 885"/>
                            <a:gd name="T34" fmla="*/ 646 w 652"/>
                            <a:gd name="T35" fmla="*/ 724 h 885"/>
                            <a:gd name="T36" fmla="*/ 625 w 652"/>
                            <a:gd name="T37" fmla="*/ 786 h 885"/>
                            <a:gd name="T38" fmla="*/ 608 w 652"/>
                            <a:gd name="T39" fmla="*/ 811 h 885"/>
                            <a:gd name="T40" fmla="*/ 587 w 652"/>
                            <a:gd name="T41" fmla="*/ 833 h 885"/>
                            <a:gd name="T42" fmla="*/ 563 w 652"/>
                            <a:gd name="T43" fmla="*/ 853 h 885"/>
                            <a:gd name="T44" fmla="*/ 532 w 652"/>
                            <a:gd name="T45" fmla="*/ 867 h 885"/>
                            <a:gd name="T46" fmla="*/ 498 w 652"/>
                            <a:gd name="T47" fmla="*/ 878 h 885"/>
                            <a:gd name="T48" fmla="*/ 458 w 652"/>
                            <a:gd name="T49" fmla="*/ 883 h 885"/>
                            <a:gd name="T50" fmla="*/ 224 w 652"/>
                            <a:gd name="T51" fmla="*/ 885 h 885"/>
                            <a:gd name="T52" fmla="*/ 180 w 652"/>
                            <a:gd name="T53" fmla="*/ 882 h 885"/>
                            <a:gd name="T54" fmla="*/ 142 w 652"/>
                            <a:gd name="T55" fmla="*/ 874 h 885"/>
                            <a:gd name="T56" fmla="*/ 109 w 652"/>
                            <a:gd name="T57" fmla="*/ 862 h 885"/>
                            <a:gd name="T58" fmla="*/ 81 w 652"/>
                            <a:gd name="T59" fmla="*/ 847 h 885"/>
                            <a:gd name="T60" fmla="*/ 57 w 652"/>
                            <a:gd name="T61" fmla="*/ 826 h 885"/>
                            <a:gd name="T62" fmla="*/ 38 w 652"/>
                            <a:gd name="T63" fmla="*/ 803 h 885"/>
                            <a:gd name="T64" fmla="*/ 18 w 652"/>
                            <a:gd name="T65" fmla="*/ 766 h 885"/>
                            <a:gd name="T66" fmla="*/ 3 w 652"/>
                            <a:gd name="T67" fmla="*/ 701 h 885"/>
                            <a:gd name="T68" fmla="*/ 0 w 652"/>
                            <a:gd name="T69" fmla="*/ 233 h 885"/>
                            <a:gd name="T70" fmla="*/ 403 w 652"/>
                            <a:gd name="T71" fmla="*/ 243 h 885"/>
                            <a:gd name="T72" fmla="*/ 391 w 652"/>
                            <a:gd name="T73" fmla="*/ 223 h 885"/>
                            <a:gd name="T74" fmla="*/ 368 w 652"/>
                            <a:gd name="T75" fmla="*/ 217 h 885"/>
                            <a:gd name="T76" fmla="*/ 270 w 652"/>
                            <a:gd name="T77" fmla="*/ 219 h 885"/>
                            <a:gd name="T78" fmla="*/ 252 w 652"/>
                            <a:gd name="T79" fmla="*/ 235 h 885"/>
                            <a:gd name="T80" fmla="*/ 246 w 652"/>
                            <a:gd name="T81" fmla="*/ 264 h 885"/>
                            <a:gd name="T82" fmla="*/ 250 w 652"/>
                            <a:gd name="T83" fmla="*/ 646 h 885"/>
                            <a:gd name="T84" fmla="*/ 263 w 652"/>
                            <a:gd name="T85" fmla="*/ 666 h 885"/>
                            <a:gd name="T86" fmla="*/ 286 w 652"/>
                            <a:gd name="T87" fmla="*/ 672 h 885"/>
                            <a:gd name="T88" fmla="*/ 384 w 652"/>
                            <a:gd name="T89" fmla="*/ 669 h 885"/>
                            <a:gd name="T90" fmla="*/ 400 w 652"/>
                            <a:gd name="T91" fmla="*/ 654 h 885"/>
                            <a:gd name="T92" fmla="*/ 405 w 652"/>
                            <a:gd name="T93" fmla="*/ 624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52" h="885">
                              <a:moveTo>
                                <a:pt x="0" y="233"/>
                              </a:moveTo>
                              <a:lnTo>
                                <a:pt x="1" y="208"/>
                              </a:lnTo>
                              <a:lnTo>
                                <a:pt x="3" y="183"/>
                              </a:lnTo>
                              <a:lnTo>
                                <a:pt x="7" y="160"/>
                              </a:lnTo>
                              <a:lnTo>
                                <a:pt x="13" y="138"/>
                              </a:lnTo>
                              <a:lnTo>
                                <a:pt x="20" y="118"/>
                              </a:lnTo>
                              <a:lnTo>
                                <a:pt x="28" y="98"/>
                              </a:lnTo>
                              <a:lnTo>
                                <a:pt x="32" y="89"/>
                              </a:lnTo>
                              <a:lnTo>
                                <a:pt x="38" y="81"/>
                              </a:lnTo>
                              <a:lnTo>
                                <a:pt x="44" y="73"/>
                              </a:lnTo>
                              <a:lnTo>
                                <a:pt x="51" y="65"/>
                              </a:lnTo>
                              <a:lnTo>
                                <a:pt x="58" y="57"/>
                              </a:lnTo>
                              <a:lnTo>
                                <a:pt x="65" y="50"/>
                              </a:lnTo>
                              <a:lnTo>
                                <a:pt x="73" y="44"/>
                              </a:lnTo>
                              <a:lnTo>
                                <a:pt x="81" y="37"/>
                              </a:lnTo>
                              <a:lnTo>
                                <a:pt x="90" y="31"/>
                              </a:lnTo>
                              <a:lnTo>
                                <a:pt x="99" y="26"/>
                              </a:lnTo>
                              <a:lnTo>
                                <a:pt x="110" y="21"/>
                              </a:lnTo>
                              <a:lnTo>
                                <a:pt x="120" y="17"/>
                              </a:lnTo>
                              <a:lnTo>
                                <a:pt x="131" y="12"/>
                              </a:lnTo>
                              <a:lnTo>
                                <a:pt x="142" y="9"/>
                              </a:lnTo>
                              <a:lnTo>
                                <a:pt x="155" y="7"/>
                              </a:lnTo>
                              <a:lnTo>
                                <a:pt x="168" y="4"/>
                              </a:lnTo>
                              <a:lnTo>
                                <a:pt x="194" y="1"/>
                              </a:lnTo>
                              <a:lnTo>
                                <a:pt x="224" y="0"/>
                              </a:lnTo>
                              <a:lnTo>
                                <a:pt x="428" y="0"/>
                              </a:lnTo>
                              <a:lnTo>
                                <a:pt x="458" y="1"/>
                              </a:lnTo>
                              <a:lnTo>
                                <a:pt x="485" y="4"/>
                              </a:lnTo>
                              <a:lnTo>
                                <a:pt x="498" y="7"/>
                              </a:lnTo>
                              <a:lnTo>
                                <a:pt x="509" y="9"/>
                              </a:lnTo>
                              <a:lnTo>
                                <a:pt x="521" y="12"/>
                              </a:lnTo>
                              <a:lnTo>
                                <a:pt x="532" y="17"/>
                              </a:lnTo>
                              <a:lnTo>
                                <a:pt x="543" y="21"/>
                              </a:lnTo>
                              <a:lnTo>
                                <a:pt x="553" y="26"/>
                              </a:lnTo>
                              <a:lnTo>
                                <a:pt x="563" y="31"/>
                              </a:lnTo>
                              <a:lnTo>
                                <a:pt x="571" y="37"/>
                              </a:lnTo>
                              <a:lnTo>
                                <a:pt x="580" y="44"/>
                              </a:lnTo>
                              <a:lnTo>
                                <a:pt x="587" y="50"/>
                              </a:lnTo>
                              <a:lnTo>
                                <a:pt x="595" y="57"/>
                              </a:lnTo>
                              <a:lnTo>
                                <a:pt x="602" y="65"/>
                              </a:lnTo>
                              <a:lnTo>
                                <a:pt x="608" y="73"/>
                              </a:lnTo>
                              <a:lnTo>
                                <a:pt x="613" y="81"/>
                              </a:lnTo>
                              <a:lnTo>
                                <a:pt x="619" y="89"/>
                              </a:lnTo>
                              <a:lnTo>
                                <a:pt x="625" y="98"/>
                              </a:lnTo>
                              <a:lnTo>
                                <a:pt x="633" y="118"/>
                              </a:lnTo>
                              <a:lnTo>
                                <a:pt x="640" y="138"/>
                              </a:lnTo>
                              <a:lnTo>
                                <a:pt x="646" y="160"/>
                              </a:lnTo>
                              <a:lnTo>
                                <a:pt x="649" y="183"/>
                              </a:lnTo>
                              <a:lnTo>
                                <a:pt x="652" y="208"/>
                              </a:lnTo>
                              <a:lnTo>
                                <a:pt x="652" y="233"/>
                              </a:lnTo>
                              <a:lnTo>
                                <a:pt x="652" y="651"/>
                              </a:lnTo>
                              <a:lnTo>
                                <a:pt x="652" y="676"/>
                              </a:lnTo>
                              <a:lnTo>
                                <a:pt x="649" y="701"/>
                              </a:lnTo>
                              <a:lnTo>
                                <a:pt x="646" y="724"/>
                              </a:lnTo>
                              <a:lnTo>
                                <a:pt x="640" y="745"/>
                              </a:lnTo>
                              <a:lnTo>
                                <a:pt x="633" y="766"/>
                              </a:lnTo>
                              <a:lnTo>
                                <a:pt x="625" y="786"/>
                              </a:lnTo>
                              <a:lnTo>
                                <a:pt x="619" y="794"/>
                              </a:lnTo>
                              <a:lnTo>
                                <a:pt x="613" y="803"/>
                              </a:lnTo>
                              <a:lnTo>
                                <a:pt x="608" y="811"/>
                              </a:lnTo>
                              <a:lnTo>
                                <a:pt x="602" y="819"/>
                              </a:lnTo>
                              <a:lnTo>
                                <a:pt x="595" y="826"/>
                              </a:lnTo>
                              <a:lnTo>
                                <a:pt x="587" y="833"/>
                              </a:lnTo>
                              <a:lnTo>
                                <a:pt x="580" y="840"/>
                              </a:lnTo>
                              <a:lnTo>
                                <a:pt x="571" y="847"/>
                              </a:lnTo>
                              <a:lnTo>
                                <a:pt x="563" y="853"/>
                              </a:lnTo>
                              <a:lnTo>
                                <a:pt x="553" y="858"/>
                              </a:lnTo>
                              <a:lnTo>
                                <a:pt x="543" y="862"/>
                              </a:lnTo>
                              <a:lnTo>
                                <a:pt x="532" y="867"/>
                              </a:lnTo>
                              <a:lnTo>
                                <a:pt x="521" y="872"/>
                              </a:lnTo>
                              <a:lnTo>
                                <a:pt x="509" y="874"/>
                              </a:lnTo>
                              <a:lnTo>
                                <a:pt x="498" y="878"/>
                              </a:lnTo>
                              <a:lnTo>
                                <a:pt x="485" y="880"/>
                              </a:lnTo>
                              <a:lnTo>
                                <a:pt x="471" y="882"/>
                              </a:lnTo>
                              <a:lnTo>
                                <a:pt x="458" y="883"/>
                              </a:lnTo>
                              <a:lnTo>
                                <a:pt x="443" y="885"/>
                              </a:lnTo>
                              <a:lnTo>
                                <a:pt x="428" y="885"/>
                              </a:lnTo>
                              <a:lnTo>
                                <a:pt x="224" y="885"/>
                              </a:lnTo>
                              <a:lnTo>
                                <a:pt x="208" y="885"/>
                              </a:lnTo>
                              <a:lnTo>
                                <a:pt x="194" y="883"/>
                              </a:lnTo>
                              <a:lnTo>
                                <a:pt x="180" y="882"/>
                              </a:lnTo>
                              <a:lnTo>
                                <a:pt x="167" y="880"/>
                              </a:lnTo>
                              <a:lnTo>
                                <a:pt x="154" y="878"/>
                              </a:lnTo>
                              <a:lnTo>
                                <a:pt x="142" y="874"/>
                              </a:lnTo>
                              <a:lnTo>
                                <a:pt x="131" y="872"/>
                              </a:lnTo>
                              <a:lnTo>
                                <a:pt x="119" y="867"/>
                              </a:lnTo>
                              <a:lnTo>
                                <a:pt x="109" y="862"/>
                              </a:lnTo>
                              <a:lnTo>
                                <a:pt x="98" y="858"/>
                              </a:lnTo>
                              <a:lnTo>
                                <a:pt x="89" y="853"/>
                              </a:lnTo>
                              <a:lnTo>
                                <a:pt x="81" y="847"/>
                              </a:lnTo>
                              <a:lnTo>
                                <a:pt x="72" y="840"/>
                              </a:lnTo>
                              <a:lnTo>
                                <a:pt x="65" y="833"/>
                              </a:lnTo>
                              <a:lnTo>
                                <a:pt x="57" y="826"/>
                              </a:lnTo>
                              <a:lnTo>
                                <a:pt x="50" y="819"/>
                              </a:lnTo>
                              <a:lnTo>
                                <a:pt x="44" y="811"/>
                              </a:lnTo>
                              <a:lnTo>
                                <a:pt x="38" y="803"/>
                              </a:lnTo>
                              <a:lnTo>
                                <a:pt x="32" y="794"/>
                              </a:lnTo>
                              <a:lnTo>
                                <a:pt x="28" y="786"/>
                              </a:lnTo>
                              <a:lnTo>
                                <a:pt x="18" y="766"/>
                              </a:lnTo>
                              <a:lnTo>
                                <a:pt x="11" y="745"/>
                              </a:lnTo>
                              <a:lnTo>
                                <a:pt x="7" y="724"/>
                              </a:lnTo>
                              <a:lnTo>
                                <a:pt x="3" y="701"/>
                              </a:lnTo>
                              <a:lnTo>
                                <a:pt x="1" y="676"/>
                              </a:lnTo>
                              <a:lnTo>
                                <a:pt x="0" y="651"/>
                              </a:lnTo>
                              <a:lnTo>
                                <a:pt x="0" y="233"/>
                              </a:lnTo>
                              <a:close/>
                              <a:moveTo>
                                <a:pt x="405" y="264"/>
                              </a:moveTo>
                              <a:lnTo>
                                <a:pt x="405" y="252"/>
                              </a:lnTo>
                              <a:lnTo>
                                <a:pt x="403" y="243"/>
                              </a:lnTo>
                              <a:lnTo>
                                <a:pt x="400" y="235"/>
                              </a:lnTo>
                              <a:lnTo>
                                <a:pt x="396" y="229"/>
                              </a:lnTo>
                              <a:lnTo>
                                <a:pt x="391" y="223"/>
                              </a:lnTo>
                              <a:lnTo>
                                <a:pt x="384" y="219"/>
                              </a:lnTo>
                              <a:lnTo>
                                <a:pt x="377" y="218"/>
                              </a:lnTo>
                              <a:lnTo>
                                <a:pt x="368" y="217"/>
                              </a:lnTo>
                              <a:lnTo>
                                <a:pt x="287" y="217"/>
                              </a:lnTo>
                              <a:lnTo>
                                <a:pt x="278" y="218"/>
                              </a:lnTo>
                              <a:lnTo>
                                <a:pt x="270" y="219"/>
                              </a:lnTo>
                              <a:lnTo>
                                <a:pt x="263" y="223"/>
                              </a:lnTo>
                              <a:lnTo>
                                <a:pt x="257" y="229"/>
                              </a:lnTo>
                              <a:lnTo>
                                <a:pt x="252" y="235"/>
                              </a:lnTo>
                              <a:lnTo>
                                <a:pt x="250" y="243"/>
                              </a:lnTo>
                              <a:lnTo>
                                <a:pt x="248" y="252"/>
                              </a:lnTo>
                              <a:lnTo>
                                <a:pt x="246" y="264"/>
                              </a:lnTo>
                              <a:lnTo>
                                <a:pt x="246" y="624"/>
                              </a:lnTo>
                              <a:lnTo>
                                <a:pt x="248" y="636"/>
                              </a:lnTo>
                              <a:lnTo>
                                <a:pt x="250" y="646"/>
                              </a:lnTo>
                              <a:lnTo>
                                <a:pt x="252" y="654"/>
                              </a:lnTo>
                              <a:lnTo>
                                <a:pt x="257" y="660"/>
                              </a:lnTo>
                              <a:lnTo>
                                <a:pt x="263" y="666"/>
                              </a:lnTo>
                              <a:lnTo>
                                <a:pt x="270" y="669"/>
                              </a:lnTo>
                              <a:lnTo>
                                <a:pt x="277" y="672"/>
                              </a:lnTo>
                              <a:lnTo>
                                <a:pt x="286" y="672"/>
                              </a:lnTo>
                              <a:lnTo>
                                <a:pt x="367" y="672"/>
                              </a:lnTo>
                              <a:lnTo>
                                <a:pt x="376" y="672"/>
                              </a:lnTo>
                              <a:lnTo>
                                <a:pt x="384" y="669"/>
                              </a:lnTo>
                              <a:lnTo>
                                <a:pt x="390" y="666"/>
                              </a:lnTo>
                              <a:lnTo>
                                <a:pt x="396" y="660"/>
                              </a:lnTo>
                              <a:lnTo>
                                <a:pt x="400" y="654"/>
                              </a:lnTo>
                              <a:lnTo>
                                <a:pt x="403" y="646"/>
                              </a:lnTo>
                              <a:lnTo>
                                <a:pt x="405" y="636"/>
                              </a:lnTo>
                              <a:lnTo>
                                <a:pt x="405" y="624"/>
                              </a:lnTo>
                              <a:lnTo>
                                <a:pt x="40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078230" y="86360"/>
                          <a:ext cx="72390" cy="37465"/>
                        </a:xfrm>
                        <a:custGeom>
                          <a:avLst/>
                          <a:gdLst>
                            <a:gd name="T0" fmla="*/ 378 w 568"/>
                            <a:gd name="T1" fmla="*/ 0 h 296"/>
                            <a:gd name="T2" fmla="*/ 568 w 568"/>
                            <a:gd name="T3" fmla="*/ 0 h 296"/>
                            <a:gd name="T4" fmla="*/ 386 w 568"/>
                            <a:gd name="T5" fmla="*/ 296 h 296"/>
                            <a:gd name="T6" fmla="*/ 182 w 568"/>
                            <a:gd name="T7" fmla="*/ 296 h 296"/>
                            <a:gd name="T8" fmla="*/ 0 w 568"/>
                            <a:gd name="T9" fmla="*/ 0 h 296"/>
                            <a:gd name="T10" fmla="*/ 196 w 568"/>
                            <a:gd name="T11" fmla="*/ 0 h 296"/>
                            <a:gd name="T12" fmla="*/ 288 w 568"/>
                            <a:gd name="T13" fmla="*/ 142 h 296"/>
                            <a:gd name="T14" fmla="*/ 378 w 568"/>
                            <a:gd name="T15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8" h="296">
                              <a:moveTo>
                                <a:pt x="378" y="0"/>
                              </a:moveTo>
                              <a:lnTo>
                                <a:pt x="568" y="0"/>
                              </a:lnTo>
                              <a:lnTo>
                                <a:pt x="386" y="296"/>
                              </a:lnTo>
                              <a:lnTo>
                                <a:pt x="182" y="296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288" y="142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637665" y="93980"/>
                          <a:ext cx="61595" cy="154305"/>
                        </a:xfrm>
                        <a:custGeom>
                          <a:avLst/>
                          <a:gdLst>
                            <a:gd name="T0" fmla="*/ 185 w 482"/>
                            <a:gd name="T1" fmla="*/ 911 h 1217"/>
                            <a:gd name="T2" fmla="*/ 185 w 482"/>
                            <a:gd name="T3" fmla="*/ 0 h 1217"/>
                            <a:gd name="T4" fmla="*/ 482 w 482"/>
                            <a:gd name="T5" fmla="*/ 0 h 1217"/>
                            <a:gd name="T6" fmla="*/ 482 w 482"/>
                            <a:gd name="T7" fmla="*/ 970 h 1217"/>
                            <a:gd name="T8" fmla="*/ 480 w 482"/>
                            <a:gd name="T9" fmla="*/ 997 h 1217"/>
                            <a:gd name="T10" fmla="*/ 478 w 482"/>
                            <a:gd name="T11" fmla="*/ 1023 h 1217"/>
                            <a:gd name="T12" fmla="*/ 475 w 482"/>
                            <a:gd name="T13" fmla="*/ 1047 h 1217"/>
                            <a:gd name="T14" fmla="*/ 469 w 482"/>
                            <a:gd name="T15" fmla="*/ 1070 h 1217"/>
                            <a:gd name="T16" fmla="*/ 462 w 482"/>
                            <a:gd name="T17" fmla="*/ 1093 h 1217"/>
                            <a:gd name="T18" fmla="*/ 453 w 482"/>
                            <a:gd name="T19" fmla="*/ 1112 h 1217"/>
                            <a:gd name="T20" fmla="*/ 448 w 482"/>
                            <a:gd name="T21" fmla="*/ 1122 h 1217"/>
                            <a:gd name="T22" fmla="*/ 442 w 482"/>
                            <a:gd name="T23" fmla="*/ 1131 h 1217"/>
                            <a:gd name="T24" fmla="*/ 436 w 482"/>
                            <a:gd name="T25" fmla="*/ 1140 h 1217"/>
                            <a:gd name="T26" fmla="*/ 429 w 482"/>
                            <a:gd name="T27" fmla="*/ 1148 h 1217"/>
                            <a:gd name="T28" fmla="*/ 422 w 482"/>
                            <a:gd name="T29" fmla="*/ 1157 h 1217"/>
                            <a:gd name="T30" fmla="*/ 414 w 482"/>
                            <a:gd name="T31" fmla="*/ 1163 h 1217"/>
                            <a:gd name="T32" fmla="*/ 406 w 482"/>
                            <a:gd name="T33" fmla="*/ 1170 h 1217"/>
                            <a:gd name="T34" fmla="*/ 398 w 482"/>
                            <a:gd name="T35" fmla="*/ 1177 h 1217"/>
                            <a:gd name="T36" fmla="*/ 389 w 482"/>
                            <a:gd name="T37" fmla="*/ 1183 h 1217"/>
                            <a:gd name="T38" fmla="*/ 378 w 482"/>
                            <a:gd name="T39" fmla="*/ 1189 h 1217"/>
                            <a:gd name="T40" fmla="*/ 368 w 482"/>
                            <a:gd name="T41" fmla="*/ 1195 h 1217"/>
                            <a:gd name="T42" fmla="*/ 358 w 482"/>
                            <a:gd name="T43" fmla="*/ 1200 h 1217"/>
                            <a:gd name="T44" fmla="*/ 346 w 482"/>
                            <a:gd name="T45" fmla="*/ 1203 h 1217"/>
                            <a:gd name="T46" fmla="*/ 333 w 482"/>
                            <a:gd name="T47" fmla="*/ 1207 h 1217"/>
                            <a:gd name="T48" fmla="*/ 321 w 482"/>
                            <a:gd name="T49" fmla="*/ 1210 h 1217"/>
                            <a:gd name="T50" fmla="*/ 308 w 482"/>
                            <a:gd name="T51" fmla="*/ 1212 h 1217"/>
                            <a:gd name="T52" fmla="*/ 293 w 482"/>
                            <a:gd name="T53" fmla="*/ 1215 h 1217"/>
                            <a:gd name="T54" fmla="*/ 279 w 482"/>
                            <a:gd name="T55" fmla="*/ 1216 h 1217"/>
                            <a:gd name="T56" fmla="*/ 263 w 482"/>
                            <a:gd name="T57" fmla="*/ 1217 h 1217"/>
                            <a:gd name="T58" fmla="*/ 248 w 482"/>
                            <a:gd name="T59" fmla="*/ 1217 h 1217"/>
                            <a:gd name="T60" fmla="*/ 0 w 482"/>
                            <a:gd name="T61" fmla="*/ 1217 h 1217"/>
                            <a:gd name="T62" fmla="*/ 0 w 482"/>
                            <a:gd name="T63" fmla="*/ 936 h 1217"/>
                            <a:gd name="T64" fmla="*/ 6 w 482"/>
                            <a:gd name="T65" fmla="*/ 938 h 1217"/>
                            <a:gd name="T66" fmla="*/ 13 w 482"/>
                            <a:gd name="T67" fmla="*/ 939 h 1217"/>
                            <a:gd name="T68" fmla="*/ 18 w 482"/>
                            <a:gd name="T69" fmla="*/ 941 h 1217"/>
                            <a:gd name="T70" fmla="*/ 25 w 482"/>
                            <a:gd name="T71" fmla="*/ 943 h 1217"/>
                            <a:gd name="T72" fmla="*/ 31 w 482"/>
                            <a:gd name="T73" fmla="*/ 944 h 1217"/>
                            <a:gd name="T74" fmla="*/ 38 w 482"/>
                            <a:gd name="T75" fmla="*/ 944 h 1217"/>
                            <a:gd name="T76" fmla="*/ 44 w 482"/>
                            <a:gd name="T77" fmla="*/ 944 h 1217"/>
                            <a:gd name="T78" fmla="*/ 50 w 482"/>
                            <a:gd name="T79" fmla="*/ 944 h 1217"/>
                            <a:gd name="T80" fmla="*/ 158 w 482"/>
                            <a:gd name="T81" fmla="*/ 944 h 1217"/>
                            <a:gd name="T82" fmla="*/ 165 w 482"/>
                            <a:gd name="T83" fmla="*/ 944 h 1217"/>
                            <a:gd name="T84" fmla="*/ 171 w 482"/>
                            <a:gd name="T85" fmla="*/ 943 h 1217"/>
                            <a:gd name="T86" fmla="*/ 176 w 482"/>
                            <a:gd name="T87" fmla="*/ 940 h 1217"/>
                            <a:gd name="T88" fmla="*/ 179 w 482"/>
                            <a:gd name="T89" fmla="*/ 937 h 1217"/>
                            <a:gd name="T90" fmla="*/ 182 w 482"/>
                            <a:gd name="T91" fmla="*/ 932 h 1217"/>
                            <a:gd name="T92" fmla="*/ 183 w 482"/>
                            <a:gd name="T93" fmla="*/ 926 h 1217"/>
                            <a:gd name="T94" fmla="*/ 184 w 482"/>
                            <a:gd name="T95" fmla="*/ 919 h 1217"/>
                            <a:gd name="T96" fmla="*/ 185 w 482"/>
                            <a:gd name="T97" fmla="*/ 911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82" h="1217">
                              <a:moveTo>
                                <a:pt x="185" y="911"/>
                              </a:moveTo>
                              <a:lnTo>
                                <a:pt x="185" y="0"/>
                              </a:lnTo>
                              <a:lnTo>
                                <a:pt x="482" y="0"/>
                              </a:lnTo>
                              <a:lnTo>
                                <a:pt x="482" y="970"/>
                              </a:lnTo>
                              <a:lnTo>
                                <a:pt x="480" y="997"/>
                              </a:lnTo>
                              <a:lnTo>
                                <a:pt x="478" y="1023"/>
                              </a:lnTo>
                              <a:lnTo>
                                <a:pt x="475" y="1047"/>
                              </a:lnTo>
                              <a:lnTo>
                                <a:pt x="469" y="1070"/>
                              </a:lnTo>
                              <a:lnTo>
                                <a:pt x="462" y="1093"/>
                              </a:lnTo>
                              <a:lnTo>
                                <a:pt x="453" y="1112"/>
                              </a:lnTo>
                              <a:lnTo>
                                <a:pt x="448" y="1122"/>
                              </a:lnTo>
                              <a:lnTo>
                                <a:pt x="442" y="1131"/>
                              </a:lnTo>
                              <a:lnTo>
                                <a:pt x="436" y="1140"/>
                              </a:lnTo>
                              <a:lnTo>
                                <a:pt x="429" y="1148"/>
                              </a:lnTo>
                              <a:lnTo>
                                <a:pt x="422" y="1157"/>
                              </a:lnTo>
                              <a:lnTo>
                                <a:pt x="414" y="1163"/>
                              </a:lnTo>
                              <a:lnTo>
                                <a:pt x="406" y="1170"/>
                              </a:lnTo>
                              <a:lnTo>
                                <a:pt x="398" y="1177"/>
                              </a:lnTo>
                              <a:lnTo>
                                <a:pt x="389" y="1183"/>
                              </a:lnTo>
                              <a:lnTo>
                                <a:pt x="378" y="1189"/>
                              </a:lnTo>
                              <a:lnTo>
                                <a:pt x="368" y="1195"/>
                              </a:lnTo>
                              <a:lnTo>
                                <a:pt x="358" y="1200"/>
                              </a:lnTo>
                              <a:lnTo>
                                <a:pt x="346" y="1203"/>
                              </a:lnTo>
                              <a:lnTo>
                                <a:pt x="333" y="1207"/>
                              </a:lnTo>
                              <a:lnTo>
                                <a:pt x="321" y="1210"/>
                              </a:lnTo>
                              <a:lnTo>
                                <a:pt x="308" y="1212"/>
                              </a:lnTo>
                              <a:lnTo>
                                <a:pt x="293" y="1215"/>
                              </a:lnTo>
                              <a:lnTo>
                                <a:pt x="279" y="1216"/>
                              </a:lnTo>
                              <a:lnTo>
                                <a:pt x="263" y="1217"/>
                              </a:lnTo>
                              <a:lnTo>
                                <a:pt x="248" y="1217"/>
                              </a:lnTo>
                              <a:lnTo>
                                <a:pt x="0" y="1217"/>
                              </a:lnTo>
                              <a:lnTo>
                                <a:pt x="0" y="936"/>
                              </a:lnTo>
                              <a:lnTo>
                                <a:pt x="6" y="938"/>
                              </a:lnTo>
                              <a:lnTo>
                                <a:pt x="13" y="939"/>
                              </a:lnTo>
                              <a:lnTo>
                                <a:pt x="18" y="941"/>
                              </a:lnTo>
                              <a:lnTo>
                                <a:pt x="25" y="943"/>
                              </a:lnTo>
                              <a:lnTo>
                                <a:pt x="31" y="944"/>
                              </a:lnTo>
                              <a:lnTo>
                                <a:pt x="38" y="944"/>
                              </a:lnTo>
                              <a:lnTo>
                                <a:pt x="44" y="944"/>
                              </a:lnTo>
                              <a:lnTo>
                                <a:pt x="50" y="944"/>
                              </a:lnTo>
                              <a:lnTo>
                                <a:pt x="158" y="944"/>
                              </a:lnTo>
                              <a:lnTo>
                                <a:pt x="165" y="944"/>
                              </a:lnTo>
                              <a:lnTo>
                                <a:pt x="171" y="943"/>
                              </a:lnTo>
                              <a:lnTo>
                                <a:pt x="176" y="940"/>
                              </a:lnTo>
                              <a:lnTo>
                                <a:pt x="179" y="937"/>
                              </a:lnTo>
                              <a:lnTo>
                                <a:pt x="182" y="932"/>
                              </a:lnTo>
                              <a:lnTo>
                                <a:pt x="183" y="926"/>
                              </a:lnTo>
                              <a:lnTo>
                                <a:pt x="184" y="919"/>
                              </a:lnTo>
                              <a:lnTo>
                                <a:pt x="185" y="9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1722755" y="93980"/>
                          <a:ext cx="36195" cy="154305"/>
                        </a:xfrm>
                        <a:custGeom>
                          <a:avLst/>
                          <a:gdLst>
                            <a:gd name="T0" fmla="*/ 283 w 283"/>
                            <a:gd name="T1" fmla="*/ 0 h 1217"/>
                            <a:gd name="T2" fmla="*/ 283 w 283"/>
                            <a:gd name="T3" fmla="*/ 284 h 1217"/>
                            <a:gd name="T4" fmla="*/ 0 w 283"/>
                            <a:gd name="T5" fmla="*/ 284 h 1217"/>
                            <a:gd name="T6" fmla="*/ 0 w 283"/>
                            <a:gd name="T7" fmla="*/ 0 h 1217"/>
                            <a:gd name="T8" fmla="*/ 283 w 283"/>
                            <a:gd name="T9" fmla="*/ 0 h 1217"/>
                            <a:gd name="T10" fmla="*/ 283 w 283"/>
                            <a:gd name="T11" fmla="*/ 347 h 1217"/>
                            <a:gd name="T12" fmla="*/ 283 w 283"/>
                            <a:gd name="T13" fmla="*/ 1217 h 1217"/>
                            <a:gd name="T14" fmla="*/ 0 w 283"/>
                            <a:gd name="T15" fmla="*/ 1217 h 1217"/>
                            <a:gd name="T16" fmla="*/ 0 w 283"/>
                            <a:gd name="T17" fmla="*/ 347 h 1217"/>
                            <a:gd name="T18" fmla="*/ 283 w 283"/>
                            <a:gd name="T19" fmla="*/ 347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3" h="1217">
                              <a:moveTo>
                                <a:pt x="283" y="0"/>
                              </a:moveTo>
                              <a:lnTo>
                                <a:pt x="283" y="284"/>
                              </a:lnTo>
                              <a:lnTo>
                                <a:pt x="0" y="284"/>
                              </a:lnTo>
                              <a:lnTo>
                                <a:pt x="0" y="0"/>
                              </a:lnTo>
                              <a:lnTo>
                                <a:pt x="283" y="0"/>
                              </a:lnTo>
                              <a:close/>
                              <a:moveTo>
                                <a:pt x="283" y="347"/>
                              </a:moveTo>
                              <a:lnTo>
                                <a:pt x="283" y="1217"/>
                              </a:lnTo>
                              <a:lnTo>
                                <a:pt x="0" y="1217"/>
                              </a:lnTo>
                              <a:lnTo>
                                <a:pt x="0" y="347"/>
                              </a:lnTo>
                              <a:lnTo>
                                <a:pt x="283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1783080" y="93980"/>
                          <a:ext cx="83820" cy="154305"/>
                        </a:xfrm>
                        <a:custGeom>
                          <a:avLst/>
                          <a:gdLst>
                            <a:gd name="T0" fmla="*/ 427 w 664"/>
                            <a:gd name="T1" fmla="*/ 347 h 1217"/>
                            <a:gd name="T2" fmla="*/ 443 w 664"/>
                            <a:gd name="T3" fmla="*/ 347 h 1217"/>
                            <a:gd name="T4" fmla="*/ 459 w 664"/>
                            <a:gd name="T5" fmla="*/ 348 h 1217"/>
                            <a:gd name="T6" fmla="*/ 474 w 664"/>
                            <a:gd name="T7" fmla="*/ 350 h 1217"/>
                            <a:gd name="T8" fmla="*/ 488 w 664"/>
                            <a:gd name="T9" fmla="*/ 352 h 1217"/>
                            <a:gd name="T10" fmla="*/ 502 w 664"/>
                            <a:gd name="T11" fmla="*/ 354 h 1217"/>
                            <a:gd name="T12" fmla="*/ 515 w 664"/>
                            <a:gd name="T13" fmla="*/ 358 h 1217"/>
                            <a:gd name="T14" fmla="*/ 527 w 664"/>
                            <a:gd name="T15" fmla="*/ 361 h 1217"/>
                            <a:gd name="T16" fmla="*/ 539 w 664"/>
                            <a:gd name="T17" fmla="*/ 366 h 1217"/>
                            <a:gd name="T18" fmla="*/ 550 w 664"/>
                            <a:gd name="T19" fmla="*/ 370 h 1217"/>
                            <a:gd name="T20" fmla="*/ 561 w 664"/>
                            <a:gd name="T21" fmla="*/ 375 h 1217"/>
                            <a:gd name="T22" fmla="*/ 571 w 664"/>
                            <a:gd name="T23" fmla="*/ 381 h 1217"/>
                            <a:gd name="T24" fmla="*/ 581 w 664"/>
                            <a:gd name="T25" fmla="*/ 388 h 1217"/>
                            <a:gd name="T26" fmla="*/ 590 w 664"/>
                            <a:gd name="T27" fmla="*/ 394 h 1217"/>
                            <a:gd name="T28" fmla="*/ 598 w 664"/>
                            <a:gd name="T29" fmla="*/ 402 h 1217"/>
                            <a:gd name="T30" fmla="*/ 605 w 664"/>
                            <a:gd name="T31" fmla="*/ 409 h 1217"/>
                            <a:gd name="T32" fmla="*/ 613 w 664"/>
                            <a:gd name="T33" fmla="*/ 417 h 1217"/>
                            <a:gd name="T34" fmla="*/ 619 w 664"/>
                            <a:gd name="T35" fmla="*/ 425 h 1217"/>
                            <a:gd name="T36" fmla="*/ 626 w 664"/>
                            <a:gd name="T37" fmla="*/ 434 h 1217"/>
                            <a:gd name="T38" fmla="*/ 631 w 664"/>
                            <a:gd name="T39" fmla="*/ 444 h 1217"/>
                            <a:gd name="T40" fmla="*/ 636 w 664"/>
                            <a:gd name="T41" fmla="*/ 453 h 1217"/>
                            <a:gd name="T42" fmla="*/ 645 w 664"/>
                            <a:gd name="T43" fmla="*/ 474 h 1217"/>
                            <a:gd name="T44" fmla="*/ 652 w 664"/>
                            <a:gd name="T45" fmla="*/ 496 h 1217"/>
                            <a:gd name="T46" fmla="*/ 657 w 664"/>
                            <a:gd name="T47" fmla="*/ 519 h 1217"/>
                            <a:gd name="T48" fmla="*/ 660 w 664"/>
                            <a:gd name="T49" fmla="*/ 544 h 1217"/>
                            <a:gd name="T50" fmla="*/ 663 w 664"/>
                            <a:gd name="T51" fmla="*/ 569 h 1217"/>
                            <a:gd name="T52" fmla="*/ 664 w 664"/>
                            <a:gd name="T53" fmla="*/ 596 h 1217"/>
                            <a:gd name="T54" fmla="*/ 664 w 664"/>
                            <a:gd name="T55" fmla="*/ 1217 h 1217"/>
                            <a:gd name="T56" fmla="*/ 381 w 664"/>
                            <a:gd name="T57" fmla="*/ 1217 h 1217"/>
                            <a:gd name="T58" fmla="*/ 381 w 664"/>
                            <a:gd name="T59" fmla="*/ 630 h 1217"/>
                            <a:gd name="T60" fmla="*/ 381 w 664"/>
                            <a:gd name="T61" fmla="*/ 620 h 1217"/>
                            <a:gd name="T62" fmla="*/ 380 w 664"/>
                            <a:gd name="T63" fmla="*/ 613 h 1217"/>
                            <a:gd name="T64" fmla="*/ 379 w 664"/>
                            <a:gd name="T65" fmla="*/ 608 h 1217"/>
                            <a:gd name="T66" fmla="*/ 377 w 664"/>
                            <a:gd name="T67" fmla="*/ 603 h 1217"/>
                            <a:gd name="T68" fmla="*/ 373 w 664"/>
                            <a:gd name="T69" fmla="*/ 601 h 1217"/>
                            <a:gd name="T70" fmla="*/ 370 w 664"/>
                            <a:gd name="T71" fmla="*/ 598 h 1217"/>
                            <a:gd name="T72" fmla="*/ 364 w 664"/>
                            <a:gd name="T73" fmla="*/ 596 h 1217"/>
                            <a:gd name="T74" fmla="*/ 357 w 664"/>
                            <a:gd name="T75" fmla="*/ 596 h 1217"/>
                            <a:gd name="T76" fmla="*/ 283 w 664"/>
                            <a:gd name="T77" fmla="*/ 596 h 1217"/>
                            <a:gd name="T78" fmla="*/ 283 w 664"/>
                            <a:gd name="T79" fmla="*/ 1217 h 1217"/>
                            <a:gd name="T80" fmla="*/ 0 w 664"/>
                            <a:gd name="T81" fmla="*/ 1217 h 1217"/>
                            <a:gd name="T82" fmla="*/ 0 w 664"/>
                            <a:gd name="T83" fmla="*/ 0 h 1217"/>
                            <a:gd name="T84" fmla="*/ 283 w 664"/>
                            <a:gd name="T85" fmla="*/ 0 h 1217"/>
                            <a:gd name="T86" fmla="*/ 283 w 664"/>
                            <a:gd name="T87" fmla="*/ 347 h 1217"/>
                            <a:gd name="T88" fmla="*/ 427 w 664"/>
                            <a:gd name="T89" fmla="*/ 347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64" h="1217">
                              <a:moveTo>
                                <a:pt x="427" y="347"/>
                              </a:moveTo>
                              <a:lnTo>
                                <a:pt x="443" y="347"/>
                              </a:lnTo>
                              <a:lnTo>
                                <a:pt x="459" y="348"/>
                              </a:lnTo>
                              <a:lnTo>
                                <a:pt x="474" y="350"/>
                              </a:lnTo>
                              <a:lnTo>
                                <a:pt x="488" y="352"/>
                              </a:lnTo>
                              <a:lnTo>
                                <a:pt x="502" y="354"/>
                              </a:lnTo>
                              <a:lnTo>
                                <a:pt x="515" y="358"/>
                              </a:lnTo>
                              <a:lnTo>
                                <a:pt x="527" y="361"/>
                              </a:lnTo>
                              <a:lnTo>
                                <a:pt x="539" y="366"/>
                              </a:lnTo>
                              <a:lnTo>
                                <a:pt x="550" y="370"/>
                              </a:lnTo>
                              <a:lnTo>
                                <a:pt x="561" y="375"/>
                              </a:lnTo>
                              <a:lnTo>
                                <a:pt x="571" y="381"/>
                              </a:lnTo>
                              <a:lnTo>
                                <a:pt x="581" y="388"/>
                              </a:lnTo>
                              <a:lnTo>
                                <a:pt x="590" y="394"/>
                              </a:lnTo>
                              <a:lnTo>
                                <a:pt x="598" y="402"/>
                              </a:lnTo>
                              <a:lnTo>
                                <a:pt x="605" y="409"/>
                              </a:lnTo>
                              <a:lnTo>
                                <a:pt x="613" y="417"/>
                              </a:lnTo>
                              <a:lnTo>
                                <a:pt x="619" y="425"/>
                              </a:lnTo>
                              <a:lnTo>
                                <a:pt x="626" y="434"/>
                              </a:lnTo>
                              <a:lnTo>
                                <a:pt x="631" y="444"/>
                              </a:lnTo>
                              <a:lnTo>
                                <a:pt x="636" y="453"/>
                              </a:lnTo>
                              <a:lnTo>
                                <a:pt x="645" y="474"/>
                              </a:lnTo>
                              <a:lnTo>
                                <a:pt x="652" y="496"/>
                              </a:lnTo>
                              <a:lnTo>
                                <a:pt x="657" y="519"/>
                              </a:lnTo>
                              <a:lnTo>
                                <a:pt x="660" y="544"/>
                              </a:lnTo>
                              <a:lnTo>
                                <a:pt x="663" y="569"/>
                              </a:lnTo>
                              <a:lnTo>
                                <a:pt x="664" y="596"/>
                              </a:lnTo>
                              <a:lnTo>
                                <a:pt x="664" y="1217"/>
                              </a:lnTo>
                              <a:lnTo>
                                <a:pt x="381" y="1217"/>
                              </a:lnTo>
                              <a:lnTo>
                                <a:pt x="381" y="630"/>
                              </a:lnTo>
                              <a:lnTo>
                                <a:pt x="381" y="620"/>
                              </a:lnTo>
                              <a:lnTo>
                                <a:pt x="380" y="613"/>
                              </a:lnTo>
                              <a:lnTo>
                                <a:pt x="379" y="608"/>
                              </a:lnTo>
                              <a:lnTo>
                                <a:pt x="377" y="603"/>
                              </a:lnTo>
                              <a:lnTo>
                                <a:pt x="373" y="601"/>
                              </a:lnTo>
                              <a:lnTo>
                                <a:pt x="370" y="598"/>
                              </a:lnTo>
                              <a:lnTo>
                                <a:pt x="364" y="596"/>
                              </a:lnTo>
                              <a:lnTo>
                                <a:pt x="357" y="596"/>
                              </a:lnTo>
                              <a:lnTo>
                                <a:pt x="283" y="596"/>
                              </a:lnTo>
                              <a:lnTo>
                                <a:pt x="283" y="1217"/>
                              </a:lnTo>
                              <a:lnTo>
                                <a:pt x="0" y="1217"/>
                              </a:lnTo>
                              <a:lnTo>
                                <a:pt x="0" y="0"/>
                              </a:lnTo>
                              <a:lnTo>
                                <a:pt x="283" y="0"/>
                              </a:lnTo>
                              <a:lnTo>
                                <a:pt x="283" y="347"/>
                              </a:lnTo>
                              <a:lnTo>
                                <a:pt x="427" y="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888490" y="93980"/>
                          <a:ext cx="355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1941830" y="137795"/>
                          <a:ext cx="84455" cy="110490"/>
                        </a:xfrm>
                        <a:custGeom>
                          <a:avLst/>
                          <a:gdLst>
                            <a:gd name="T0" fmla="*/ 235 w 664"/>
                            <a:gd name="T1" fmla="*/ 870 h 870"/>
                            <a:gd name="T2" fmla="*/ 204 w 664"/>
                            <a:gd name="T3" fmla="*/ 869 h 870"/>
                            <a:gd name="T4" fmla="*/ 175 w 664"/>
                            <a:gd name="T5" fmla="*/ 865 h 870"/>
                            <a:gd name="T6" fmla="*/ 150 w 664"/>
                            <a:gd name="T7" fmla="*/ 860 h 870"/>
                            <a:gd name="T8" fmla="*/ 125 w 664"/>
                            <a:gd name="T9" fmla="*/ 853 h 870"/>
                            <a:gd name="T10" fmla="*/ 103 w 664"/>
                            <a:gd name="T11" fmla="*/ 842 h 870"/>
                            <a:gd name="T12" fmla="*/ 85 w 664"/>
                            <a:gd name="T13" fmla="*/ 830 h 870"/>
                            <a:gd name="T14" fmla="*/ 67 w 664"/>
                            <a:gd name="T15" fmla="*/ 816 h 870"/>
                            <a:gd name="T16" fmla="*/ 52 w 664"/>
                            <a:gd name="T17" fmla="*/ 801 h 870"/>
                            <a:gd name="T18" fmla="*/ 40 w 664"/>
                            <a:gd name="T19" fmla="*/ 784 h 870"/>
                            <a:gd name="T20" fmla="*/ 28 w 664"/>
                            <a:gd name="T21" fmla="*/ 765 h 870"/>
                            <a:gd name="T22" fmla="*/ 12 w 664"/>
                            <a:gd name="T23" fmla="*/ 722 h 870"/>
                            <a:gd name="T24" fmla="*/ 3 w 664"/>
                            <a:gd name="T25" fmla="*/ 675 h 870"/>
                            <a:gd name="T26" fmla="*/ 0 w 664"/>
                            <a:gd name="T27" fmla="*/ 621 h 870"/>
                            <a:gd name="T28" fmla="*/ 0 w 664"/>
                            <a:gd name="T29" fmla="*/ 533 h 870"/>
                            <a:gd name="T30" fmla="*/ 6 w 664"/>
                            <a:gd name="T31" fmla="*/ 483 h 870"/>
                            <a:gd name="T32" fmla="*/ 19 w 664"/>
                            <a:gd name="T33" fmla="*/ 439 h 870"/>
                            <a:gd name="T34" fmla="*/ 34 w 664"/>
                            <a:gd name="T35" fmla="*/ 410 h 870"/>
                            <a:gd name="T36" fmla="*/ 45 w 664"/>
                            <a:gd name="T37" fmla="*/ 392 h 870"/>
                            <a:gd name="T38" fmla="*/ 59 w 664"/>
                            <a:gd name="T39" fmla="*/ 376 h 870"/>
                            <a:gd name="T40" fmla="*/ 75 w 664"/>
                            <a:gd name="T41" fmla="*/ 361 h 870"/>
                            <a:gd name="T42" fmla="*/ 93 w 664"/>
                            <a:gd name="T43" fmla="*/ 349 h 870"/>
                            <a:gd name="T44" fmla="*/ 114 w 664"/>
                            <a:gd name="T45" fmla="*/ 337 h 870"/>
                            <a:gd name="T46" fmla="*/ 136 w 664"/>
                            <a:gd name="T47" fmla="*/ 329 h 870"/>
                            <a:gd name="T48" fmla="*/ 161 w 664"/>
                            <a:gd name="T49" fmla="*/ 322 h 870"/>
                            <a:gd name="T50" fmla="*/ 189 w 664"/>
                            <a:gd name="T51" fmla="*/ 318 h 870"/>
                            <a:gd name="T52" fmla="*/ 219 w 664"/>
                            <a:gd name="T53" fmla="*/ 315 h 870"/>
                            <a:gd name="T54" fmla="*/ 381 w 664"/>
                            <a:gd name="T55" fmla="*/ 315 h 870"/>
                            <a:gd name="T56" fmla="*/ 381 w 664"/>
                            <a:gd name="T57" fmla="*/ 266 h 870"/>
                            <a:gd name="T58" fmla="*/ 379 w 664"/>
                            <a:gd name="T59" fmla="*/ 255 h 870"/>
                            <a:gd name="T60" fmla="*/ 373 w 664"/>
                            <a:gd name="T61" fmla="*/ 248 h 870"/>
                            <a:gd name="T62" fmla="*/ 363 w 664"/>
                            <a:gd name="T63" fmla="*/ 244 h 870"/>
                            <a:gd name="T64" fmla="*/ 133 w 664"/>
                            <a:gd name="T65" fmla="*/ 244 h 870"/>
                            <a:gd name="T66" fmla="*/ 108 w 664"/>
                            <a:gd name="T67" fmla="*/ 244 h 870"/>
                            <a:gd name="T68" fmla="*/ 82 w 664"/>
                            <a:gd name="T69" fmla="*/ 248 h 870"/>
                            <a:gd name="T70" fmla="*/ 59 w 664"/>
                            <a:gd name="T71" fmla="*/ 255 h 870"/>
                            <a:gd name="T72" fmla="*/ 41 w 664"/>
                            <a:gd name="T73" fmla="*/ 265 h 870"/>
                            <a:gd name="T74" fmla="*/ 426 w 664"/>
                            <a:gd name="T75" fmla="*/ 0 h 870"/>
                            <a:gd name="T76" fmla="*/ 458 w 664"/>
                            <a:gd name="T77" fmla="*/ 1 h 870"/>
                            <a:gd name="T78" fmla="*/ 487 w 664"/>
                            <a:gd name="T79" fmla="*/ 5 h 870"/>
                            <a:gd name="T80" fmla="*/ 513 w 664"/>
                            <a:gd name="T81" fmla="*/ 11 h 870"/>
                            <a:gd name="T82" fmla="*/ 537 w 664"/>
                            <a:gd name="T83" fmla="*/ 19 h 870"/>
                            <a:gd name="T84" fmla="*/ 559 w 664"/>
                            <a:gd name="T85" fmla="*/ 28 h 870"/>
                            <a:gd name="T86" fmla="*/ 579 w 664"/>
                            <a:gd name="T87" fmla="*/ 40 h 870"/>
                            <a:gd name="T88" fmla="*/ 595 w 664"/>
                            <a:gd name="T89" fmla="*/ 54 h 870"/>
                            <a:gd name="T90" fmla="*/ 610 w 664"/>
                            <a:gd name="T91" fmla="*/ 69 h 870"/>
                            <a:gd name="T92" fmla="*/ 624 w 664"/>
                            <a:gd name="T93" fmla="*/ 86 h 870"/>
                            <a:gd name="T94" fmla="*/ 635 w 664"/>
                            <a:gd name="T95" fmla="*/ 105 h 870"/>
                            <a:gd name="T96" fmla="*/ 651 w 664"/>
                            <a:gd name="T97" fmla="*/ 147 h 870"/>
                            <a:gd name="T98" fmla="*/ 660 w 664"/>
                            <a:gd name="T99" fmla="*/ 193 h 870"/>
                            <a:gd name="T100" fmla="*/ 664 w 664"/>
                            <a:gd name="T101" fmla="*/ 246 h 870"/>
                            <a:gd name="T102" fmla="*/ 282 w 664"/>
                            <a:gd name="T103" fmla="*/ 554 h 870"/>
                            <a:gd name="T104" fmla="*/ 283 w 664"/>
                            <a:gd name="T105" fmla="*/ 600 h 870"/>
                            <a:gd name="T106" fmla="*/ 285 w 664"/>
                            <a:gd name="T107" fmla="*/ 614 h 870"/>
                            <a:gd name="T108" fmla="*/ 291 w 664"/>
                            <a:gd name="T109" fmla="*/ 623 h 870"/>
                            <a:gd name="T110" fmla="*/ 302 w 664"/>
                            <a:gd name="T111" fmla="*/ 628 h 870"/>
                            <a:gd name="T112" fmla="*/ 381 w 664"/>
                            <a:gd name="T113" fmla="*/ 628 h 870"/>
                            <a:gd name="T114" fmla="*/ 312 w 664"/>
                            <a:gd name="T115" fmla="*/ 519 h 870"/>
                            <a:gd name="T116" fmla="*/ 297 w 664"/>
                            <a:gd name="T117" fmla="*/ 521 h 870"/>
                            <a:gd name="T118" fmla="*/ 287 w 664"/>
                            <a:gd name="T119" fmla="*/ 528 h 870"/>
                            <a:gd name="T120" fmla="*/ 283 w 664"/>
                            <a:gd name="T121" fmla="*/ 539 h 870"/>
                            <a:gd name="T122" fmla="*/ 282 w 664"/>
                            <a:gd name="T123" fmla="*/ 554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64" h="870">
                              <a:moveTo>
                                <a:pt x="664" y="870"/>
                              </a:moveTo>
                              <a:lnTo>
                                <a:pt x="235" y="870"/>
                              </a:lnTo>
                              <a:lnTo>
                                <a:pt x="219" y="870"/>
                              </a:lnTo>
                              <a:lnTo>
                                <a:pt x="204" y="869"/>
                              </a:lnTo>
                              <a:lnTo>
                                <a:pt x="189" y="868"/>
                              </a:lnTo>
                              <a:lnTo>
                                <a:pt x="175" y="865"/>
                              </a:lnTo>
                              <a:lnTo>
                                <a:pt x="162" y="863"/>
                              </a:lnTo>
                              <a:lnTo>
                                <a:pt x="150" y="860"/>
                              </a:lnTo>
                              <a:lnTo>
                                <a:pt x="137" y="856"/>
                              </a:lnTo>
                              <a:lnTo>
                                <a:pt x="125" y="853"/>
                              </a:lnTo>
                              <a:lnTo>
                                <a:pt x="114" y="848"/>
                              </a:lnTo>
                              <a:lnTo>
                                <a:pt x="103" y="842"/>
                              </a:lnTo>
                              <a:lnTo>
                                <a:pt x="94" y="836"/>
                              </a:lnTo>
                              <a:lnTo>
                                <a:pt x="85" y="830"/>
                              </a:lnTo>
                              <a:lnTo>
                                <a:pt x="75" y="823"/>
                              </a:lnTo>
                              <a:lnTo>
                                <a:pt x="67" y="816"/>
                              </a:lnTo>
                              <a:lnTo>
                                <a:pt x="59" y="810"/>
                              </a:lnTo>
                              <a:lnTo>
                                <a:pt x="52" y="801"/>
                              </a:lnTo>
                              <a:lnTo>
                                <a:pt x="45" y="793"/>
                              </a:lnTo>
                              <a:lnTo>
                                <a:pt x="40" y="784"/>
                              </a:lnTo>
                              <a:lnTo>
                                <a:pt x="34" y="775"/>
                              </a:lnTo>
                              <a:lnTo>
                                <a:pt x="28" y="765"/>
                              </a:lnTo>
                              <a:lnTo>
                                <a:pt x="20" y="744"/>
                              </a:lnTo>
                              <a:lnTo>
                                <a:pt x="12" y="722"/>
                              </a:lnTo>
                              <a:lnTo>
                                <a:pt x="6" y="699"/>
                              </a:lnTo>
                              <a:lnTo>
                                <a:pt x="3" y="675"/>
                              </a:lnTo>
                              <a:lnTo>
                                <a:pt x="0" y="649"/>
                              </a:lnTo>
                              <a:lnTo>
                                <a:pt x="0" y="621"/>
                              </a:lnTo>
                              <a:lnTo>
                                <a:pt x="0" y="558"/>
                              </a:lnTo>
                              <a:lnTo>
                                <a:pt x="0" y="533"/>
                              </a:lnTo>
                              <a:lnTo>
                                <a:pt x="3" y="507"/>
                              </a:lnTo>
                              <a:lnTo>
                                <a:pt x="6" y="483"/>
                              </a:lnTo>
                              <a:lnTo>
                                <a:pt x="12" y="461"/>
                              </a:lnTo>
                              <a:lnTo>
                                <a:pt x="19" y="439"/>
                              </a:lnTo>
                              <a:lnTo>
                                <a:pt x="28" y="419"/>
                              </a:lnTo>
                              <a:lnTo>
                                <a:pt x="34" y="410"/>
                              </a:lnTo>
                              <a:lnTo>
                                <a:pt x="38" y="400"/>
                              </a:lnTo>
                              <a:lnTo>
                                <a:pt x="45" y="392"/>
                              </a:lnTo>
                              <a:lnTo>
                                <a:pt x="52" y="384"/>
                              </a:lnTo>
                              <a:lnTo>
                                <a:pt x="59" y="376"/>
                              </a:lnTo>
                              <a:lnTo>
                                <a:pt x="66" y="368"/>
                              </a:lnTo>
                              <a:lnTo>
                                <a:pt x="75" y="361"/>
                              </a:lnTo>
                              <a:lnTo>
                                <a:pt x="84" y="355"/>
                              </a:lnTo>
                              <a:lnTo>
                                <a:pt x="93" y="349"/>
                              </a:lnTo>
                              <a:lnTo>
                                <a:pt x="103" y="343"/>
                              </a:lnTo>
                              <a:lnTo>
                                <a:pt x="114" y="337"/>
                              </a:lnTo>
                              <a:lnTo>
                                <a:pt x="124" y="333"/>
                              </a:lnTo>
                              <a:lnTo>
                                <a:pt x="136" y="329"/>
                              </a:lnTo>
                              <a:lnTo>
                                <a:pt x="148" y="326"/>
                              </a:lnTo>
                              <a:lnTo>
                                <a:pt x="161" y="322"/>
                              </a:lnTo>
                              <a:lnTo>
                                <a:pt x="175" y="320"/>
                              </a:lnTo>
                              <a:lnTo>
                                <a:pt x="189" y="318"/>
                              </a:lnTo>
                              <a:lnTo>
                                <a:pt x="204" y="316"/>
                              </a:lnTo>
                              <a:lnTo>
                                <a:pt x="219" y="315"/>
                              </a:lnTo>
                              <a:lnTo>
                                <a:pt x="235" y="315"/>
                              </a:lnTo>
                              <a:lnTo>
                                <a:pt x="381" y="315"/>
                              </a:lnTo>
                              <a:lnTo>
                                <a:pt x="381" y="275"/>
                              </a:lnTo>
                              <a:lnTo>
                                <a:pt x="381" y="266"/>
                              </a:lnTo>
                              <a:lnTo>
                                <a:pt x="380" y="260"/>
                              </a:lnTo>
                              <a:lnTo>
                                <a:pt x="379" y="255"/>
                              </a:lnTo>
                              <a:lnTo>
                                <a:pt x="377" y="250"/>
                              </a:lnTo>
                              <a:lnTo>
                                <a:pt x="373" y="248"/>
                              </a:lnTo>
                              <a:lnTo>
                                <a:pt x="368" y="246"/>
                              </a:lnTo>
                              <a:lnTo>
                                <a:pt x="363" y="244"/>
                              </a:lnTo>
                              <a:lnTo>
                                <a:pt x="355" y="244"/>
                              </a:lnTo>
                              <a:lnTo>
                                <a:pt x="133" y="244"/>
                              </a:lnTo>
                              <a:lnTo>
                                <a:pt x="121" y="244"/>
                              </a:lnTo>
                              <a:lnTo>
                                <a:pt x="108" y="244"/>
                              </a:lnTo>
                              <a:lnTo>
                                <a:pt x="95" y="247"/>
                              </a:lnTo>
                              <a:lnTo>
                                <a:pt x="82" y="248"/>
                              </a:lnTo>
                              <a:lnTo>
                                <a:pt x="71" y="251"/>
                              </a:lnTo>
                              <a:lnTo>
                                <a:pt x="59" y="255"/>
                              </a:lnTo>
                              <a:lnTo>
                                <a:pt x="50" y="260"/>
                              </a:lnTo>
                              <a:lnTo>
                                <a:pt x="41" y="265"/>
                              </a:lnTo>
                              <a:lnTo>
                                <a:pt x="41" y="0"/>
                              </a:lnTo>
                              <a:lnTo>
                                <a:pt x="426" y="0"/>
                              </a:lnTo>
                              <a:lnTo>
                                <a:pt x="443" y="0"/>
                              </a:lnTo>
                              <a:lnTo>
                                <a:pt x="458" y="1"/>
                              </a:lnTo>
                              <a:lnTo>
                                <a:pt x="473" y="3"/>
                              </a:lnTo>
                              <a:lnTo>
                                <a:pt x="487" y="5"/>
                              </a:lnTo>
                              <a:lnTo>
                                <a:pt x="500" y="7"/>
                              </a:lnTo>
                              <a:lnTo>
                                <a:pt x="513" y="11"/>
                              </a:lnTo>
                              <a:lnTo>
                                <a:pt x="526" y="14"/>
                              </a:lnTo>
                              <a:lnTo>
                                <a:pt x="537" y="19"/>
                              </a:lnTo>
                              <a:lnTo>
                                <a:pt x="549" y="23"/>
                              </a:lnTo>
                              <a:lnTo>
                                <a:pt x="559" y="28"/>
                              </a:lnTo>
                              <a:lnTo>
                                <a:pt x="569" y="34"/>
                              </a:lnTo>
                              <a:lnTo>
                                <a:pt x="579" y="40"/>
                              </a:lnTo>
                              <a:lnTo>
                                <a:pt x="587" y="47"/>
                              </a:lnTo>
                              <a:lnTo>
                                <a:pt x="595" y="54"/>
                              </a:lnTo>
                              <a:lnTo>
                                <a:pt x="603" y="61"/>
                              </a:lnTo>
                              <a:lnTo>
                                <a:pt x="610" y="69"/>
                              </a:lnTo>
                              <a:lnTo>
                                <a:pt x="617" y="77"/>
                              </a:lnTo>
                              <a:lnTo>
                                <a:pt x="624" y="86"/>
                              </a:lnTo>
                              <a:lnTo>
                                <a:pt x="629" y="96"/>
                              </a:lnTo>
                              <a:lnTo>
                                <a:pt x="635" y="105"/>
                              </a:lnTo>
                              <a:lnTo>
                                <a:pt x="644" y="125"/>
                              </a:lnTo>
                              <a:lnTo>
                                <a:pt x="651" y="147"/>
                              </a:lnTo>
                              <a:lnTo>
                                <a:pt x="657" y="169"/>
                              </a:lnTo>
                              <a:lnTo>
                                <a:pt x="660" y="193"/>
                              </a:lnTo>
                              <a:lnTo>
                                <a:pt x="662" y="219"/>
                              </a:lnTo>
                              <a:lnTo>
                                <a:pt x="664" y="246"/>
                              </a:lnTo>
                              <a:lnTo>
                                <a:pt x="664" y="870"/>
                              </a:lnTo>
                              <a:close/>
                              <a:moveTo>
                                <a:pt x="282" y="554"/>
                              </a:moveTo>
                              <a:lnTo>
                                <a:pt x="282" y="592"/>
                              </a:lnTo>
                              <a:lnTo>
                                <a:pt x="283" y="600"/>
                              </a:lnTo>
                              <a:lnTo>
                                <a:pt x="283" y="608"/>
                              </a:lnTo>
                              <a:lnTo>
                                <a:pt x="285" y="614"/>
                              </a:lnTo>
                              <a:lnTo>
                                <a:pt x="287" y="619"/>
                              </a:lnTo>
                              <a:lnTo>
                                <a:pt x="291" y="623"/>
                              </a:lnTo>
                              <a:lnTo>
                                <a:pt x="295" y="626"/>
                              </a:lnTo>
                              <a:lnTo>
                                <a:pt x="302" y="628"/>
                              </a:lnTo>
                              <a:lnTo>
                                <a:pt x="309" y="628"/>
                              </a:lnTo>
                              <a:lnTo>
                                <a:pt x="381" y="628"/>
                              </a:lnTo>
                              <a:lnTo>
                                <a:pt x="381" y="519"/>
                              </a:lnTo>
                              <a:lnTo>
                                <a:pt x="312" y="519"/>
                              </a:lnTo>
                              <a:lnTo>
                                <a:pt x="304" y="519"/>
                              </a:lnTo>
                              <a:lnTo>
                                <a:pt x="297" y="521"/>
                              </a:lnTo>
                              <a:lnTo>
                                <a:pt x="292" y="523"/>
                              </a:lnTo>
                              <a:lnTo>
                                <a:pt x="287" y="528"/>
                              </a:lnTo>
                              <a:lnTo>
                                <a:pt x="285" y="533"/>
                              </a:lnTo>
                              <a:lnTo>
                                <a:pt x="283" y="539"/>
                              </a:lnTo>
                              <a:lnTo>
                                <a:pt x="283" y="546"/>
                              </a:lnTo>
                              <a:lnTo>
                                <a:pt x="282" y="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2032635" y="137795"/>
                          <a:ext cx="99060" cy="110490"/>
                        </a:xfrm>
                        <a:custGeom>
                          <a:avLst/>
                          <a:gdLst>
                            <a:gd name="T0" fmla="*/ 221 w 783"/>
                            <a:gd name="T1" fmla="*/ 870 h 870"/>
                            <a:gd name="T2" fmla="*/ 0 w 783"/>
                            <a:gd name="T3" fmla="*/ 0 h 870"/>
                            <a:gd name="T4" fmla="*/ 320 w 783"/>
                            <a:gd name="T5" fmla="*/ 0 h 870"/>
                            <a:gd name="T6" fmla="*/ 400 w 783"/>
                            <a:gd name="T7" fmla="*/ 561 h 870"/>
                            <a:gd name="T8" fmla="*/ 476 w 783"/>
                            <a:gd name="T9" fmla="*/ 0 h 870"/>
                            <a:gd name="T10" fmla="*/ 783 w 783"/>
                            <a:gd name="T11" fmla="*/ 0 h 870"/>
                            <a:gd name="T12" fmla="*/ 560 w 783"/>
                            <a:gd name="T13" fmla="*/ 870 h 870"/>
                            <a:gd name="T14" fmla="*/ 221 w 783"/>
                            <a:gd name="T15" fmla="*/ 870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3" h="870">
                              <a:moveTo>
                                <a:pt x="221" y="870"/>
                              </a:moveTo>
                              <a:lnTo>
                                <a:pt x="0" y="0"/>
                              </a:lnTo>
                              <a:lnTo>
                                <a:pt x="320" y="0"/>
                              </a:lnTo>
                              <a:lnTo>
                                <a:pt x="400" y="561"/>
                              </a:lnTo>
                              <a:lnTo>
                                <a:pt x="476" y="0"/>
                              </a:lnTo>
                              <a:lnTo>
                                <a:pt x="783" y="0"/>
                              </a:lnTo>
                              <a:lnTo>
                                <a:pt x="560" y="870"/>
                              </a:lnTo>
                              <a:lnTo>
                                <a:pt x="221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2136775" y="137795"/>
                          <a:ext cx="84455" cy="110490"/>
                        </a:xfrm>
                        <a:custGeom>
                          <a:avLst/>
                          <a:gdLst>
                            <a:gd name="T0" fmla="*/ 235 w 664"/>
                            <a:gd name="T1" fmla="*/ 870 h 870"/>
                            <a:gd name="T2" fmla="*/ 204 w 664"/>
                            <a:gd name="T3" fmla="*/ 869 h 870"/>
                            <a:gd name="T4" fmla="*/ 176 w 664"/>
                            <a:gd name="T5" fmla="*/ 865 h 870"/>
                            <a:gd name="T6" fmla="*/ 150 w 664"/>
                            <a:gd name="T7" fmla="*/ 860 h 870"/>
                            <a:gd name="T8" fmla="*/ 125 w 664"/>
                            <a:gd name="T9" fmla="*/ 853 h 870"/>
                            <a:gd name="T10" fmla="*/ 104 w 664"/>
                            <a:gd name="T11" fmla="*/ 842 h 870"/>
                            <a:gd name="T12" fmla="*/ 85 w 664"/>
                            <a:gd name="T13" fmla="*/ 830 h 870"/>
                            <a:gd name="T14" fmla="*/ 67 w 664"/>
                            <a:gd name="T15" fmla="*/ 816 h 870"/>
                            <a:gd name="T16" fmla="*/ 52 w 664"/>
                            <a:gd name="T17" fmla="*/ 801 h 870"/>
                            <a:gd name="T18" fmla="*/ 40 w 664"/>
                            <a:gd name="T19" fmla="*/ 784 h 870"/>
                            <a:gd name="T20" fmla="*/ 29 w 664"/>
                            <a:gd name="T21" fmla="*/ 765 h 870"/>
                            <a:gd name="T22" fmla="*/ 13 w 664"/>
                            <a:gd name="T23" fmla="*/ 722 h 870"/>
                            <a:gd name="T24" fmla="*/ 2 w 664"/>
                            <a:gd name="T25" fmla="*/ 675 h 870"/>
                            <a:gd name="T26" fmla="*/ 0 w 664"/>
                            <a:gd name="T27" fmla="*/ 621 h 870"/>
                            <a:gd name="T28" fmla="*/ 1 w 664"/>
                            <a:gd name="T29" fmla="*/ 533 h 870"/>
                            <a:gd name="T30" fmla="*/ 7 w 664"/>
                            <a:gd name="T31" fmla="*/ 483 h 870"/>
                            <a:gd name="T32" fmla="*/ 20 w 664"/>
                            <a:gd name="T33" fmla="*/ 439 h 870"/>
                            <a:gd name="T34" fmla="*/ 34 w 664"/>
                            <a:gd name="T35" fmla="*/ 410 h 870"/>
                            <a:gd name="T36" fmla="*/ 45 w 664"/>
                            <a:gd name="T37" fmla="*/ 392 h 870"/>
                            <a:gd name="T38" fmla="*/ 59 w 664"/>
                            <a:gd name="T39" fmla="*/ 376 h 870"/>
                            <a:gd name="T40" fmla="*/ 75 w 664"/>
                            <a:gd name="T41" fmla="*/ 361 h 870"/>
                            <a:gd name="T42" fmla="*/ 94 w 664"/>
                            <a:gd name="T43" fmla="*/ 349 h 870"/>
                            <a:gd name="T44" fmla="*/ 114 w 664"/>
                            <a:gd name="T45" fmla="*/ 337 h 870"/>
                            <a:gd name="T46" fmla="*/ 137 w 664"/>
                            <a:gd name="T47" fmla="*/ 329 h 870"/>
                            <a:gd name="T48" fmla="*/ 162 w 664"/>
                            <a:gd name="T49" fmla="*/ 322 h 870"/>
                            <a:gd name="T50" fmla="*/ 189 w 664"/>
                            <a:gd name="T51" fmla="*/ 318 h 870"/>
                            <a:gd name="T52" fmla="*/ 219 w 664"/>
                            <a:gd name="T53" fmla="*/ 315 h 870"/>
                            <a:gd name="T54" fmla="*/ 381 w 664"/>
                            <a:gd name="T55" fmla="*/ 315 h 870"/>
                            <a:gd name="T56" fmla="*/ 381 w 664"/>
                            <a:gd name="T57" fmla="*/ 266 h 870"/>
                            <a:gd name="T58" fmla="*/ 379 w 664"/>
                            <a:gd name="T59" fmla="*/ 255 h 870"/>
                            <a:gd name="T60" fmla="*/ 373 w 664"/>
                            <a:gd name="T61" fmla="*/ 248 h 870"/>
                            <a:gd name="T62" fmla="*/ 363 w 664"/>
                            <a:gd name="T63" fmla="*/ 244 h 870"/>
                            <a:gd name="T64" fmla="*/ 133 w 664"/>
                            <a:gd name="T65" fmla="*/ 244 h 870"/>
                            <a:gd name="T66" fmla="*/ 108 w 664"/>
                            <a:gd name="T67" fmla="*/ 244 h 870"/>
                            <a:gd name="T68" fmla="*/ 82 w 664"/>
                            <a:gd name="T69" fmla="*/ 248 h 870"/>
                            <a:gd name="T70" fmla="*/ 60 w 664"/>
                            <a:gd name="T71" fmla="*/ 255 h 870"/>
                            <a:gd name="T72" fmla="*/ 42 w 664"/>
                            <a:gd name="T73" fmla="*/ 265 h 870"/>
                            <a:gd name="T74" fmla="*/ 426 w 664"/>
                            <a:gd name="T75" fmla="*/ 0 h 870"/>
                            <a:gd name="T76" fmla="*/ 458 w 664"/>
                            <a:gd name="T77" fmla="*/ 1 h 870"/>
                            <a:gd name="T78" fmla="*/ 488 w 664"/>
                            <a:gd name="T79" fmla="*/ 5 h 870"/>
                            <a:gd name="T80" fmla="*/ 513 w 664"/>
                            <a:gd name="T81" fmla="*/ 11 h 870"/>
                            <a:gd name="T82" fmla="*/ 537 w 664"/>
                            <a:gd name="T83" fmla="*/ 19 h 870"/>
                            <a:gd name="T84" fmla="*/ 559 w 664"/>
                            <a:gd name="T85" fmla="*/ 28 h 870"/>
                            <a:gd name="T86" fmla="*/ 579 w 664"/>
                            <a:gd name="T87" fmla="*/ 40 h 870"/>
                            <a:gd name="T88" fmla="*/ 596 w 664"/>
                            <a:gd name="T89" fmla="*/ 54 h 870"/>
                            <a:gd name="T90" fmla="*/ 611 w 664"/>
                            <a:gd name="T91" fmla="*/ 69 h 870"/>
                            <a:gd name="T92" fmla="*/ 624 w 664"/>
                            <a:gd name="T93" fmla="*/ 86 h 870"/>
                            <a:gd name="T94" fmla="*/ 635 w 664"/>
                            <a:gd name="T95" fmla="*/ 105 h 870"/>
                            <a:gd name="T96" fmla="*/ 651 w 664"/>
                            <a:gd name="T97" fmla="*/ 147 h 870"/>
                            <a:gd name="T98" fmla="*/ 660 w 664"/>
                            <a:gd name="T99" fmla="*/ 193 h 870"/>
                            <a:gd name="T100" fmla="*/ 664 w 664"/>
                            <a:gd name="T101" fmla="*/ 246 h 870"/>
                            <a:gd name="T102" fmla="*/ 283 w 664"/>
                            <a:gd name="T103" fmla="*/ 554 h 870"/>
                            <a:gd name="T104" fmla="*/ 283 w 664"/>
                            <a:gd name="T105" fmla="*/ 600 h 870"/>
                            <a:gd name="T106" fmla="*/ 285 w 664"/>
                            <a:gd name="T107" fmla="*/ 614 h 870"/>
                            <a:gd name="T108" fmla="*/ 292 w 664"/>
                            <a:gd name="T109" fmla="*/ 623 h 870"/>
                            <a:gd name="T110" fmla="*/ 302 w 664"/>
                            <a:gd name="T111" fmla="*/ 628 h 870"/>
                            <a:gd name="T112" fmla="*/ 381 w 664"/>
                            <a:gd name="T113" fmla="*/ 628 h 870"/>
                            <a:gd name="T114" fmla="*/ 312 w 664"/>
                            <a:gd name="T115" fmla="*/ 519 h 870"/>
                            <a:gd name="T116" fmla="*/ 297 w 664"/>
                            <a:gd name="T117" fmla="*/ 521 h 870"/>
                            <a:gd name="T118" fmla="*/ 288 w 664"/>
                            <a:gd name="T119" fmla="*/ 528 h 870"/>
                            <a:gd name="T120" fmla="*/ 284 w 664"/>
                            <a:gd name="T121" fmla="*/ 539 h 870"/>
                            <a:gd name="T122" fmla="*/ 283 w 664"/>
                            <a:gd name="T123" fmla="*/ 554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64" h="870">
                              <a:moveTo>
                                <a:pt x="664" y="870"/>
                              </a:moveTo>
                              <a:lnTo>
                                <a:pt x="235" y="870"/>
                              </a:lnTo>
                              <a:lnTo>
                                <a:pt x="220" y="870"/>
                              </a:lnTo>
                              <a:lnTo>
                                <a:pt x="204" y="869"/>
                              </a:lnTo>
                              <a:lnTo>
                                <a:pt x="190" y="868"/>
                              </a:lnTo>
                              <a:lnTo>
                                <a:pt x="176" y="865"/>
                              </a:lnTo>
                              <a:lnTo>
                                <a:pt x="162" y="863"/>
                              </a:lnTo>
                              <a:lnTo>
                                <a:pt x="150" y="860"/>
                              </a:lnTo>
                              <a:lnTo>
                                <a:pt x="137" y="856"/>
                              </a:lnTo>
                              <a:lnTo>
                                <a:pt x="125" y="853"/>
                              </a:lnTo>
                              <a:lnTo>
                                <a:pt x="115" y="848"/>
                              </a:lnTo>
                              <a:lnTo>
                                <a:pt x="104" y="842"/>
                              </a:lnTo>
                              <a:lnTo>
                                <a:pt x="94" y="836"/>
                              </a:lnTo>
                              <a:lnTo>
                                <a:pt x="85" y="830"/>
                              </a:lnTo>
                              <a:lnTo>
                                <a:pt x="77" y="823"/>
                              </a:lnTo>
                              <a:lnTo>
                                <a:pt x="67" y="816"/>
                              </a:lnTo>
                              <a:lnTo>
                                <a:pt x="60" y="810"/>
                              </a:lnTo>
                              <a:lnTo>
                                <a:pt x="52" y="801"/>
                              </a:lnTo>
                              <a:lnTo>
                                <a:pt x="46" y="793"/>
                              </a:lnTo>
                              <a:lnTo>
                                <a:pt x="40" y="784"/>
                              </a:lnTo>
                              <a:lnTo>
                                <a:pt x="34" y="775"/>
                              </a:lnTo>
                              <a:lnTo>
                                <a:pt x="29" y="765"/>
                              </a:lnTo>
                              <a:lnTo>
                                <a:pt x="20" y="744"/>
                              </a:lnTo>
                              <a:lnTo>
                                <a:pt x="13" y="722"/>
                              </a:lnTo>
                              <a:lnTo>
                                <a:pt x="7" y="699"/>
                              </a:lnTo>
                              <a:lnTo>
                                <a:pt x="2" y="675"/>
                              </a:lnTo>
                              <a:lnTo>
                                <a:pt x="1" y="649"/>
                              </a:lnTo>
                              <a:lnTo>
                                <a:pt x="0" y="621"/>
                              </a:lnTo>
                              <a:lnTo>
                                <a:pt x="0" y="558"/>
                              </a:lnTo>
                              <a:lnTo>
                                <a:pt x="1" y="533"/>
                              </a:lnTo>
                              <a:lnTo>
                                <a:pt x="2" y="507"/>
                              </a:lnTo>
                              <a:lnTo>
                                <a:pt x="7" y="483"/>
                              </a:lnTo>
                              <a:lnTo>
                                <a:pt x="12" y="461"/>
                              </a:lnTo>
                              <a:lnTo>
                                <a:pt x="20" y="439"/>
                              </a:lnTo>
                              <a:lnTo>
                                <a:pt x="28" y="419"/>
                              </a:lnTo>
                              <a:lnTo>
                                <a:pt x="34" y="410"/>
                              </a:lnTo>
                              <a:lnTo>
                                <a:pt x="40" y="400"/>
                              </a:lnTo>
                              <a:lnTo>
                                <a:pt x="45" y="392"/>
                              </a:lnTo>
                              <a:lnTo>
                                <a:pt x="52" y="384"/>
                              </a:lnTo>
                              <a:lnTo>
                                <a:pt x="59" y="376"/>
                              </a:lnTo>
                              <a:lnTo>
                                <a:pt x="67" y="368"/>
                              </a:lnTo>
                              <a:lnTo>
                                <a:pt x="75" y="361"/>
                              </a:lnTo>
                              <a:lnTo>
                                <a:pt x="85" y="355"/>
                              </a:lnTo>
                              <a:lnTo>
                                <a:pt x="94" y="349"/>
                              </a:lnTo>
                              <a:lnTo>
                                <a:pt x="103" y="343"/>
                              </a:lnTo>
                              <a:lnTo>
                                <a:pt x="114" y="337"/>
                              </a:lnTo>
                              <a:lnTo>
                                <a:pt x="125" y="333"/>
                              </a:lnTo>
                              <a:lnTo>
                                <a:pt x="137" y="329"/>
                              </a:lnTo>
                              <a:lnTo>
                                <a:pt x="148" y="326"/>
                              </a:lnTo>
                              <a:lnTo>
                                <a:pt x="162" y="322"/>
                              </a:lnTo>
                              <a:lnTo>
                                <a:pt x="175" y="320"/>
                              </a:lnTo>
                              <a:lnTo>
                                <a:pt x="189" y="318"/>
                              </a:lnTo>
                              <a:lnTo>
                                <a:pt x="204" y="316"/>
                              </a:lnTo>
                              <a:lnTo>
                                <a:pt x="219" y="315"/>
                              </a:lnTo>
                              <a:lnTo>
                                <a:pt x="235" y="315"/>
                              </a:lnTo>
                              <a:lnTo>
                                <a:pt x="381" y="315"/>
                              </a:lnTo>
                              <a:lnTo>
                                <a:pt x="381" y="275"/>
                              </a:lnTo>
                              <a:lnTo>
                                <a:pt x="381" y="266"/>
                              </a:lnTo>
                              <a:lnTo>
                                <a:pt x="380" y="260"/>
                              </a:lnTo>
                              <a:lnTo>
                                <a:pt x="379" y="255"/>
                              </a:lnTo>
                              <a:lnTo>
                                <a:pt x="376" y="250"/>
                              </a:lnTo>
                              <a:lnTo>
                                <a:pt x="373" y="248"/>
                              </a:lnTo>
                              <a:lnTo>
                                <a:pt x="368" y="246"/>
                              </a:lnTo>
                              <a:lnTo>
                                <a:pt x="363" y="244"/>
                              </a:lnTo>
                              <a:lnTo>
                                <a:pt x="356" y="244"/>
                              </a:lnTo>
                              <a:lnTo>
                                <a:pt x="133" y="244"/>
                              </a:lnTo>
                              <a:lnTo>
                                <a:pt x="121" y="244"/>
                              </a:lnTo>
                              <a:lnTo>
                                <a:pt x="108" y="244"/>
                              </a:lnTo>
                              <a:lnTo>
                                <a:pt x="95" y="247"/>
                              </a:lnTo>
                              <a:lnTo>
                                <a:pt x="82" y="248"/>
                              </a:lnTo>
                              <a:lnTo>
                                <a:pt x="71" y="251"/>
                              </a:lnTo>
                              <a:lnTo>
                                <a:pt x="60" y="255"/>
                              </a:lnTo>
                              <a:lnTo>
                                <a:pt x="50" y="260"/>
                              </a:lnTo>
                              <a:lnTo>
                                <a:pt x="42" y="265"/>
                              </a:lnTo>
                              <a:lnTo>
                                <a:pt x="42" y="0"/>
                              </a:lnTo>
                              <a:lnTo>
                                <a:pt x="426" y="0"/>
                              </a:lnTo>
                              <a:lnTo>
                                <a:pt x="442" y="0"/>
                              </a:lnTo>
                              <a:lnTo>
                                <a:pt x="458" y="1"/>
                              </a:lnTo>
                              <a:lnTo>
                                <a:pt x="473" y="3"/>
                              </a:lnTo>
                              <a:lnTo>
                                <a:pt x="488" y="5"/>
                              </a:lnTo>
                              <a:lnTo>
                                <a:pt x="500" y="7"/>
                              </a:lnTo>
                              <a:lnTo>
                                <a:pt x="513" y="11"/>
                              </a:lnTo>
                              <a:lnTo>
                                <a:pt x="526" y="14"/>
                              </a:lnTo>
                              <a:lnTo>
                                <a:pt x="537" y="19"/>
                              </a:lnTo>
                              <a:lnTo>
                                <a:pt x="549" y="23"/>
                              </a:lnTo>
                              <a:lnTo>
                                <a:pt x="559" y="28"/>
                              </a:lnTo>
                              <a:lnTo>
                                <a:pt x="570" y="34"/>
                              </a:lnTo>
                              <a:lnTo>
                                <a:pt x="579" y="40"/>
                              </a:lnTo>
                              <a:lnTo>
                                <a:pt x="587" y="47"/>
                              </a:lnTo>
                              <a:lnTo>
                                <a:pt x="596" y="54"/>
                              </a:lnTo>
                              <a:lnTo>
                                <a:pt x="603" y="61"/>
                              </a:lnTo>
                              <a:lnTo>
                                <a:pt x="611" y="69"/>
                              </a:lnTo>
                              <a:lnTo>
                                <a:pt x="617" y="77"/>
                              </a:lnTo>
                              <a:lnTo>
                                <a:pt x="624" y="86"/>
                              </a:lnTo>
                              <a:lnTo>
                                <a:pt x="630" y="96"/>
                              </a:lnTo>
                              <a:lnTo>
                                <a:pt x="635" y="105"/>
                              </a:lnTo>
                              <a:lnTo>
                                <a:pt x="644" y="125"/>
                              </a:lnTo>
                              <a:lnTo>
                                <a:pt x="651" y="147"/>
                              </a:lnTo>
                              <a:lnTo>
                                <a:pt x="657" y="169"/>
                              </a:lnTo>
                              <a:lnTo>
                                <a:pt x="660" y="193"/>
                              </a:lnTo>
                              <a:lnTo>
                                <a:pt x="662" y="219"/>
                              </a:lnTo>
                              <a:lnTo>
                                <a:pt x="664" y="246"/>
                              </a:lnTo>
                              <a:lnTo>
                                <a:pt x="664" y="870"/>
                              </a:lnTo>
                              <a:close/>
                              <a:moveTo>
                                <a:pt x="283" y="554"/>
                              </a:moveTo>
                              <a:lnTo>
                                <a:pt x="283" y="592"/>
                              </a:lnTo>
                              <a:lnTo>
                                <a:pt x="283" y="600"/>
                              </a:lnTo>
                              <a:lnTo>
                                <a:pt x="284" y="608"/>
                              </a:lnTo>
                              <a:lnTo>
                                <a:pt x="285" y="614"/>
                              </a:lnTo>
                              <a:lnTo>
                                <a:pt x="287" y="619"/>
                              </a:lnTo>
                              <a:lnTo>
                                <a:pt x="292" y="623"/>
                              </a:lnTo>
                              <a:lnTo>
                                <a:pt x="297" y="626"/>
                              </a:lnTo>
                              <a:lnTo>
                                <a:pt x="302" y="628"/>
                              </a:lnTo>
                              <a:lnTo>
                                <a:pt x="310" y="628"/>
                              </a:lnTo>
                              <a:lnTo>
                                <a:pt x="381" y="628"/>
                              </a:lnTo>
                              <a:lnTo>
                                <a:pt x="381" y="519"/>
                              </a:lnTo>
                              <a:lnTo>
                                <a:pt x="312" y="519"/>
                              </a:lnTo>
                              <a:lnTo>
                                <a:pt x="304" y="519"/>
                              </a:lnTo>
                              <a:lnTo>
                                <a:pt x="297" y="521"/>
                              </a:lnTo>
                              <a:lnTo>
                                <a:pt x="292" y="523"/>
                              </a:lnTo>
                              <a:lnTo>
                                <a:pt x="288" y="528"/>
                              </a:lnTo>
                              <a:lnTo>
                                <a:pt x="285" y="533"/>
                              </a:lnTo>
                              <a:lnTo>
                                <a:pt x="284" y="539"/>
                              </a:lnTo>
                              <a:lnTo>
                                <a:pt x="283" y="546"/>
                              </a:lnTo>
                              <a:lnTo>
                                <a:pt x="283" y="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4429" id="Plátno 1" o:spid="_x0000_s1026" editas="canvas" style="position:absolute;margin-left:311.9pt;margin-top:-3pt;width:185.25pt;height:28.5pt;z-index:251658240" coordsize="2352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526;height:3619;visibility:visible;mso-wrap-style:square">
                <v:fill o:detectmouseclick="t"/>
                <v:path o:connecttype="none"/>
              </v:shape>
              <v:rect id="Rectangle 3" o:spid="_x0000_s1028" style="position:absolute;left:15233;width:829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<v:shape id="Freeform 4" o:spid="_x0000_s1029" style="position:absolute;top:901;width:901;height:1569;visibility:visible;mso-wrap-style:square;v-text-anchor:top" coordsize="71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" path="m127,598l108,582,91,566,76,551,63,536,51,521,41,507,31,492,24,477,17,462,13,445,8,429,5,412,2,394,1,376,,356,,336,,233,1,208,2,184,7,161r5,-22l19,118,28,99r4,-9l38,80r6,-8l51,64r6,-7l65,50r8,-7l81,37r9,-5l100,26r9,-5l119,16r12,-3l142,9,154,6,167,4,195,1,223,,688,r,258l678,254r-9,-5l659,245r-12,-2l636,241r-12,-1l612,239r-11,l294,239r-7,1l280,241r-6,3l270,250r-4,6l263,264r-1,9l261,285r,55l261,347r1,7l263,359r2,7l267,372r4,5l276,383r4,4l584,633r18,16l619,665r15,15l648,695r12,14l670,725r10,15l687,755r7,16l698,786r5,16l705,820r2,17l709,856r1,20l710,897r,108l710,1030r-3,25l704,1078r-6,21l691,1120r-8,20l678,1148r-5,9l667,1165r-7,8l653,1180r-7,7l638,1194r-8,7l621,1207r-10,5l602,1216r-10,5l580,1226r-12,2l556,1232r-13,2l530,1236r-14,1l501,1239r-15,l,1239,,980r8,5l19,989r10,3l41,995r11,2l64,999r12,l88,999r323,l420,999r8,-2l434,993r6,-4l445,982r2,-7l449,964r,-10l449,892r,-8l448,878r-1,-7l445,865r-3,-6l439,854r-4,-5l430,843,127,598xe" fillcolor="black" stroked="f">
                <v:path arrowok="t" o:connecttype="custom" o:connectlocs="11557,71650;6477,65953;3048,60383;1016,54307;127,47598;0,29495;889,20381;3556,12532;5588,9114;8255,6329;11430,4051;15113,2025;19558,760;28321,0;86106,32154;82169,30761;77724,30255;36449,30382;34290,31647;33274,34559;33147,43927;33655,46332;35052,48484;76454,82157;82296,87980;86360,93677;88646,99500;89789,105956;90170,113551;89789,133552;87757,141781;85471,146465;82931,149376;80010,152035;76454,153933;72136,155453;67310,156465;61722,156845;1016,124691;5207,125957;9652,126463;53340,126463;55880,125198;57023,122033;57023,111906;56515,109500;55245,107475" o:connectangles="0,0,0,0,0,0,0,0,0,0,0,0,0,0,0,0,0,0,0,0,0,0,0,0,0,0,0,0,0,0,0,0,0,0,0,0,0,0,0,0,0,0,0,0,0,0,0"/>
              </v:shape>
              <v:shape id="Freeform 5" o:spid="_x0000_s1030" style="position:absolute;left:1066;top:1003;width:578;height:1467;visibility:visible;mso-wrap-style:square;v-text-anchor:top" coordsize="456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" path="m297,936r71,l381,936r12,-1l405,933r12,-2l427,929r12,-4l448,922r8,-6l456,1156r-232,l209,1156r-14,-2l181,1153r-14,-2l154,1149r-11,-4l131,1142r-11,-4l109,1133r-9,-4l91,1123r-10,-6l73,1111r-8,-7l58,1097r-7,-8l44,1082r-6,-9l33,1065r-5,-9l19,1036r-7,-20l7,994,4,971,1,947,,922,,122,247,r,271l456,271r,217l247,488r,393l248,894r2,12l254,915r4,8l262,925r3,4l269,931r5,1l284,935r13,1xe" fillcolor="black" stroked="f">
                <v:path arrowok="t" o:connecttype="custom" o:connectlocs="37636,118769;46634,118769;48281,118769;49802,118642;51322,118388;52843,118135;54110,117881;55631,117373;56771,116993;57785,116231;57785,146685;28386,146685;26485,146685;24711,146431;22937,146304;21162,146051;19515,145797;18121,145289;16601,144909;15207,144401;13813,143767;12672,143259;11532,142498;10264,141736;9251,140975;8237,140087;7350,139198;6463,138183;5576,137295;4815,136153;4182,135138;3548,133996;2408,131458;1521,128920;887,126129;507,123210;127,120165;0,116993;0,15481;31300,0;31300,34387;57785,34387;57785,61922;31300,61922;31300,111790;31427,113440;31680,114962;32187,116104;32694,117120;33201,117373;33581,117881;34088,118135;34722,118262;35989,118642;37636,118769" o:connectangles="0,0,0,0,0,0,0,0,0,0,0,0,0,0,0,0,0,0,0,0,0,0,0,0,0,0,0,0,0,0,0,0,0,0,0,0,0,0,0,0,0,0,0,0,0,0,0,0,0,0,0,0,0,0,0"/>
              </v:shape>
              <v:shape id="Freeform 6" o:spid="_x0000_s1031" style="position:absolute;left:1790;top:1346;width:826;height:1124;visibility:visible;mso-wrap-style:square;v-text-anchor:top" coordsize="65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" path="m405,323r,-65l404,247r-1,-10l401,230r-4,-7l391,218r-7,-3l376,212r-10,l126,212r-11,l102,212r-12,3l79,216r-12,3l57,223r-10,3l38,231,38,,428,r29,1l485,4r13,3l510,9r12,3l532,17r12,4l553,26r10,5l572,37r8,7l588,50r8,7l603,65r6,8l615,81r5,8l625,98r9,20l641,138r6,22l651,183r2,25l653,233r,652l226,885r-15,l196,883r-14,-1l169,880r-14,-2l143,874r-11,-2l120,867r-10,-5l101,858,90,852r-8,-6l73,840r-7,-7l58,826r-7,-7l44,811r-6,-8l32,794r-4,-9l18,766,11,745,7,723,2,700,,674,,648,,555,,530,2,507,6,483r5,-22l18,441,28,422r4,-10l38,404r6,-8l51,388r6,-7l65,374r8,-7l81,361r9,-6l99,350r11,-5l120,340r11,-3l142,333r13,-3l168,328r28,-4l226,323r179,xm248,550r,73l249,635r1,9l253,653r4,7l263,665r7,4l278,672r10,l405,672r,-170l291,502r-12,1l271,505r-8,4l257,515r-4,7l250,530r-1,9l248,550xe" fillcolor="black" stroked="f">
                <v:path arrowok="t" o:connecttype="custom" o:connectlocs="51199,32766;50946,30099;50187,28321;48544,27305;46268,26924;14538,26924;11377,27305;8470,27813;5942,28702;4804,0;57772,127;62955,889;65989,1524;68771,2667;71173,3937;73322,5588;75344,7239;76988,9271;78378,11303;80148,14986;81792,20320;82550,26416;82550,112395;26674,112395;23008,112014;19595,111506;16687,110744;13906,109474;11377,108204;9228,106680;7332,104902;5562,102997;4045,100838;2275,97282;885,91821;0,85598;0,70485;253,64389;1391,58547;3540,53594;4804,51308;6447,49276;8217,47498;10240,45847;12515,44450;15170,43180;17951,42291;21238,41656;28570,41021;31351,69850;31478,80645;31983,82931;33248,84455;35144,85344;51199,85344;36787,63754;34259,64135;32489,65405;31604,67310;31351,69850" o:connectangles="0,0,0,0,0,0,0,0,0,0,0,0,0,0,0,0,0,0,0,0,0,0,0,0,0,0,0,0,0,0,0,0,0,0,0,0,0,0,0,0,0,0,0,0,0,0,0,0,0,0,0,0,0,0,0,0,0,0,0,0"/>
                <o:lock v:ext="edit" verticies="t"/>
              </v:shape>
              <v:shape id="Freeform 7" o:spid="_x0000_s1032" style="position:absolute;left:2825;top:1003;width:578;height:1467;visibility:visible;mso-wrap-style:square;v-text-anchor:top" coordsize="456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" path="m295,936r73,l380,936r12,-1l404,933r12,-2l427,929r11,-4l448,922r8,-6l456,1156r-233,l208,1156r-13,-2l181,1153r-14,-2l154,1149r-12,-4l131,1142r-12,-4l109,1133r-11,-4l89,1123r-8,-6l72,1111r-7,-7l57,1097r-7,-8l44,1082r-6,-9l32,1065r-4,-9l19,1036r-7,-20l6,994,2,971,,947,,922,,122,247,r,271l456,271r,217l247,488r,393l247,894r2,12l252,915r6,8l261,925r4,4l269,931r4,1l284,935r11,1xe" fillcolor="black" stroked="f">
                <v:path arrowok="t" o:connecttype="custom" o:connectlocs="37383,118769;46634,118769;48154,118769;49675,118642;51195,118388;52716,118135;54110,117881;55504,117373;56771,116993;57785,116231;57785,146685;28259,146685;26358,146685;24711,146431;22937,146304;21162,146051;19515,145797;17994,145289;16601,144909;15080,144401;13813,143767;12419,143259;11278,142498;10264,141736;9124,140975;8237,140087;7223,139198;6336,138183;5576,137295;4815,136153;4055,135138;3548,133996;2408,131458;1521,128920;760,126129;253,123210;0,120165;0,116993;0,15481;31300,0;31300,34387;57785,34387;57785,61922;31300,61922;31300,111790;31300,113440;31554,114962;31934,116104;32694,117120;33074,117373;33581,117881;34088,118135;34595,118262;35989,118642;37383,118769" o:connectangles="0,0,0,0,0,0,0,0,0,0,0,0,0,0,0,0,0,0,0,0,0,0,0,0,0,0,0,0,0,0,0,0,0,0,0,0,0,0,0,0,0,0,0,0,0,0,0,0,0,0,0,0,0,0,0"/>
              </v:shape>
              <v:shape id="Freeform 8" o:spid="_x0000_s1033" style="position:absolute;left:3556;top:1346;width:825;height:1124;visibility:visible;mso-wrap-style:square;v-text-anchor:top" coordsize="6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" path="m,l246,r,624l247,636r2,10l251,654r4,6l260,666r7,3l275,672r11,l405,672,405,,651,r,885l222,885r-15,l192,883r-14,-1l165,880r-13,-2l141,874r-12,-2l118,867r-11,-5l98,858r-9,-5l79,847r-8,-7l63,833r-7,-7l49,819r-7,-8l37,803r-5,-9l27,786,18,766,11,745,7,724,3,701,1,676,,651,,xe" fillcolor="black" stroked="f">
                <v:path arrowok="t" o:connecttype="custom" o:connectlocs="0,0;31194,0;31194,79248;31321,80772;31574,82042;31828,83058;32335,83820;32969,84582;33857,84963;34871,85344;36266,85344;51356,85344;51356,0;82550,0;82550,112395;28151,112395;26249,112395;24347,112141;22571,112014;20923,111760;19274,111506;17879,110998;16358,110744;14963,110109;13568,109474;12427,108966;11286,108331;10018,107569;9003,106680;7989,105791;7101,104902;6213,104013;5326,102997;4692,101981;4058,100838;3424,99822;2282,97282;1395,94615;888,91948;380,89027;127,85852;0,82677;0,0" o:connectangles="0,0,0,0,0,0,0,0,0,0,0,0,0,0,0,0,0,0,0,0,0,0,0,0,0,0,0,0,0,0,0,0,0,0,0,0,0,0,0,0,0,0,0"/>
              </v:shape>
              <v:shape id="Freeform 9" o:spid="_x0000_s1034" style="position:absolute;left:4591;top:1003;width:584;height:1467;visibility:visible;mso-wrap-style:square;v-text-anchor:top" coordsize="45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" path="m296,936r72,l381,936r12,-1l405,933r12,-2l428,929r11,-4l448,922r9,-6l457,1156r-232,l210,1156r-15,-2l181,1153r-13,-2l155,1149r-13,-4l131,1142r-11,-4l110,1133r-10,-4l90,1123r-9,-6l73,1111r-8,-7l58,1097r-7,-8l44,1082r-6,-9l32,1065r-4,-9l20,1036r-7,-20l7,994,3,971,1,947,,922,,122,247,r,271l457,271r,217l247,488r,393l248,894r2,12l254,915r4,8l262,925r3,4l270,931r4,1l284,935r12,1xe" fillcolor="black" stroked="f">
                <v:path arrowok="t" o:connecttype="custom" o:connectlocs="37839,118769;47043,118769;48705,118769;50239,118642;51773,118388;53307,118135;54713,117881;56119,117373;57269,116993;58420,116231;58420,146685;28763,146685;26845,146685;24928,146431;23138,146304;21476,146051;19814,145797;18152,145289;16746,144909;15340,144401;14062,143767;12783,143259;11505,142498;10355,141736;9332,140975;8309,140087;7414,139198;6520,138183;5625,137295;4858,136153;4091,135138;3579,133996;2557,131458;1662,128920;895,126129;384,123210;128,120165;0,116993;0,15481;31575,0;31575,34387;58420,34387;58420,61922;31575,61922;31575,111790;31703,113440;31958,114962;32470,116104;32981,117120;33492,117373;33876,117881;34515,118135;35026,118262;36305,118642;37839,118769" o:connectangles="0,0,0,0,0,0,0,0,0,0,0,0,0,0,0,0,0,0,0,0,0,0,0,0,0,0,0,0,0,0,0,0,0,0,0,0,0,0,0,0,0,0,0,0,0,0,0,0,0,0,0,0,0,0,0"/>
              </v:shape>
              <v:shape id="Freeform 10" o:spid="_x0000_s1035" style="position:absolute;left:5314;top:901;width:832;height:1569;visibility:visible;mso-wrap-style:square;v-text-anchor:top" coordsize="654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" path="m405,677r,-65l405,601r-2,-10l400,584r-3,-7l392,572r-7,-3l376,566r-9,l127,566r-13,l103,566r-13,3l78,570r-11,3l56,577r-9,3l38,585r,-231l428,354r30,1l485,358r13,3l510,363r12,3l533,371r11,4l553,380r11,5l572,391r9,7l588,404r8,7l603,419r6,8l616,435r4,8l626,452r8,20l641,492r6,22l650,537r3,25l654,587r,652l225,1239r-15,l195,1237r-14,-1l169,1234r-13,-2l143,1228r-11,-2l121,1221r-10,-5l100,1212r-9,-6l82,1200r-8,-6l66,1187r-8,-7l51,1173r-6,-8l38,1157r-5,-9l27,1139r-8,-19l12,1099,7,1077,3,1054,1,1028,,1002,,909,1,884,2,861,7,837r4,-22l18,795r9,-19l32,766r6,-8l44,750r7,-8l58,735r6,-7l73,721r8,-6l90,709r9,-5l110,699r10,-5l132,691r11,-4l155,684r13,-2l195,678r30,-1l405,677xm577,l334,279r-188,l345,,577,xm249,904r,73l249,989r1,9l253,1007r4,7l262,1019r7,4l279,1026r10,l405,1026r,-170l290,856r-10,1l271,859r-9,4l258,869r-5,7l250,884r-1,9l249,904xe" fillcolor="black" stroked="f">
                <v:path arrowok="t" o:connecttype="custom" o:connectlocs="51514,77473;51259,74815;50496,73042;48970,72030;46680,71650;14500,71650;11447,72030;8522,72536;5978,73422;4833,44813;58255,44939;63343,45699;66395,46332;69194,47471;71738,48737;73900,50383;75808,52028;77461,54054;78860,56079;80641,59750;82295,65067;83058,71144;83185,156845;26711,156845;23022,156465;19842,155959;16790,155199;14119,153933;11575,152668;9412,151148;7377,149376;5724,147477;4197,145325;2417,141781;890,136337;127,130135;0,115070;254,108994;1399,103171;3434,98234;4833,95955;6487,93930;8140,92158;10303,90512;12592,89119;15263,87853;18189,86967;21369,86334;28619,85701;73391,0;18570,35319;73391,0;31671,123678;31799,126337;32689,128362;34215,129502;36759,129881;51514,108361;35614,108488;33325,109247;32180,110893;31671,113045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36" style="position:absolute;left:6356;top:1346;width:603;height:1124;visibility:visible;mso-wrap-style:square;v-text-anchor:top" coordsize="47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" path="m335,235r-12,1l313,237r-9,2l294,243r-8,3l279,251r-7,6l267,262r-5,7l257,276r-3,9l252,293r-3,8l248,310r-1,9l247,329r,556l,885,,,217,r,118l220,104r4,-14l228,79r6,-12l241,57r7,-11l256,38r8,-8l275,23r10,-6l296,11,308,7,321,4,334,2,348,r15,l474,r,254l467,250r-8,-5l450,241r-10,-2l431,237r-10,-1l410,236r-11,-1l335,235xe" fillcolor="black" stroked="f">
                <v:path arrowok="t" o:connecttype="custom" o:connectlocs="42635,29845;41108,29972;39835,30099;38689,30353;37417,30861;36399,31242;35508,31877;34617,32639;33981,33274;33344,34163;32708,35052;32326,36195;32072,37211;31690,38227;31562,39370;31435,40513;31435,41783;31435,112395;0,112395;0,0;27617,0;27617,14986;27999,13208;28508,11430;29017,10033;29781,8509;30672,7239;31562,5842;32581,4826;33599,3810;34999,2921;36271,2159;37671,1397;39199,889;40853,508;42507,254;44289,0;46198,0;60325,0;60325,32258;59434,31750;58416,31115;57271,30607;55998,30353;54852,30099;53580,29972;52180,29972;50780,29845;42635,29845" o:connectangles="0,0,0,0,0,0,0,0,0,0,0,0,0,0,0,0,0,0,0,0,0,0,0,0,0,0,0,0,0,0,0,0,0,0,0,0,0,0,0,0,0,0,0,0,0,0,0,0,0"/>
              </v:shape>
              <v:shape id="Freeform 12" o:spid="_x0000_s1037" style="position:absolute;left:7073;top:1346;width:826;height:1124;visibility:visible;mso-wrap-style:square;v-text-anchor:top" coordsize="65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" path="m652,885r-247,l405,264r-1,-12l403,243r-2,-8l397,229r-4,-6l386,219r-8,-1l368,217r-121,l247,885,,885,,,429,r29,1l485,4r13,3l510,9r11,3l533,17r10,4l553,26r9,5l571,37r8,7l587,50r7,8l601,65r7,8l614,81r6,9l624,98r10,20l641,139r4,22l649,185r2,24l652,235r,650xe" fillcolor="black" stroked="f">
                <v:path arrowok="t" o:connecttype="custom" o:connectlocs="82550,112395;51277,112395;51277,33528;51151,32004;51024,30861;50771,29845;50264,29083;49758,28321;48872,27813;47859,27686;46593,27559;31273,27559;31273,112395;0,112395;0,0;54316,0;57988,127;61406,508;63052,889;64571,1143;65964,1524;67483,2159;68749,2667;70016,3302;71155,3937;72295,4699;73307,5588;74320,6350;75207,7366;76093,8255;76979,9271;77739,10287;78498,11430;79005,12446;80271,14986;81157,17653;81664,20447;82170,23495;82423,26543;82550,29845;82550,112395" o:connectangles="0,0,0,0,0,0,0,0,0,0,0,0,0,0,0,0,0,0,0,0,0,0,0,0,0,0,0,0,0,0,0,0,0,0,0,0,0,0,0,0,0"/>
              </v:shape>
              <v:shape id="Freeform 13" o:spid="_x0000_s1038" style="position:absolute;left:8070;top:901;width:553;height:1569;visibility:visible;mso-wrap-style:square;v-text-anchor:top" coordsize="43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" path="m432,l188,279,,279,200,,432,xm278,354r,885l32,1239r,-885l278,354xe" fillcolor="black" stroked="f">
                <v:path arrowok="t" o:connecttype="custom" o:connectlocs="55245,0;24042,35319;0,35319;25576,0;55245,0;35551,44813;35551,156845;4092,156845;4092,44813;35551,44813" o:connectangles="0,0,0,0,0,0,0,0,0,0"/>
                <o:lock v:ext="edit" verticies="t"/>
              </v:shape>
              <v:shape id="Freeform 14" o:spid="_x0000_s1039" style="position:absolute;left:9226;top:1346;width:1308;height:1124;visibility:visible;mso-wrap-style:square;v-text-anchor:top" coordsize="103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" path="m1030,885r-249,l781,264r,-12l779,243r-2,-8l773,229r-5,-6l762,219r-8,-1l744,217r-64,l671,218r-8,1l656,223r-5,6l646,235r-2,8l642,252r,12l642,885r-247,l395,264r-1,-12l393,243r-3,-8l386,229r-5,-6l374,219r-8,-1l356,217r-109,l247,885,,885,,,297,r30,l355,2r25,3l402,10r21,6l441,23r17,8l472,40r12,12l495,64r9,12l511,91r6,16l521,124r4,17l527,160r2,-17l534,125r5,-17l546,93r7,-14l562,65r9,-12l583,43,594,32r13,-8l622,17r15,-7l653,5,671,2,689,r20,l804,r28,1l857,3r24,6l903,16r11,3l924,24r9,6l943,36r8,5l959,47r8,7l974,62r7,7l987,78r6,9l998,95r10,20l1016,136r5,22l1026,181r2,26l1030,233r,652xe" fillcolor="black" stroked="f">
                <v:path arrowok="t" o:connecttype="custom" o:connectlocs="99187,112395;99187,32004;98679,29845;97536,28321;95758,27686;86360,27559;84201,27813;82677,29083;81788,30861;81534,33528;50165,112395;50038,32004;49530,29845;48387,28321;46482,27686;31369,27559;0,112395;37719,0;45085,254;51054,1270;56007,2921;59944,5080;62865,8128;64897,11557;66167,15748;66929,20320;67818,15875;69342,11811;71374,8255;74041,5461;77089,3048;80899,1270;85217,254;90043,0;105664,127;111887,1143;116078,2413;118491,3810;120777,5207;122809,6858;124587,8763;126111,11049;128016,14605;129667,20066;130556,26289;130810,112395" o:connectangles="0,0,0,0,0,0,0,0,0,0,0,0,0,0,0,0,0,0,0,0,0,0,0,0,0,0,0,0,0,0,0,0,0,0,0,0,0,0,0,0,0,0,0,0,0,0"/>
              </v:shape>
              <v:shape id="Freeform 15" o:spid="_x0000_s1040" style="position:absolute;left:10744;top:1346;width:825;height:1124;visibility:visible;mso-wrap-style:square;v-text-anchor:top" coordsize="6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" path="m247,630r1,9l249,647r4,7l257,660r5,6l269,669r7,3l284,672r274,l571,672r12,-1l595,669r12,-2l617,665r11,-4l637,658r8,-6l645,885r-421,l209,885r-16,-2l180,882r-14,-2l153,878r-12,-4l130,871r-12,-4l108,862,97,858r-9,-6l79,846r-8,-6l64,833r-8,-7l49,818r-6,-7l37,802r-6,-8l27,785,19,765,12,745,6,723,2,700,,676,,651,,233,,208,2,183,6,160r6,-22l19,118,27,98r6,-9l37,81r7,-8l50,65r7,-8l64,50r8,-6l81,37r8,-6l99,26r10,-5l119,17r12,-5l143,9,155,7,168,4,196,1,226,,425,r29,1l482,4r13,3l506,9r12,3l529,17r11,4l550,26r9,5l569,37r8,7l585,50r7,7l599,65r7,8l611,81r6,8l622,98r9,20l638,138r6,22l647,183r3,25l651,233r,271l247,504r,126xm419,323r,-66l419,245r-2,-9l413,228r-3,-7l404,215r-7,-4l389,209r-10,-1l284,208r-9,1l268,211r-7,4l256,221r-5,7l249,236r-2,9l247,257r,66l419,323xe" fillcolor="black" stroked="f">
                <v:path arrowok="t" o:connecttype="custom" o:connectlocs="31448,81153;32082,83058;33223,84582;34998,85344;70757,85344;73927,85217;76971,84709;79633,83947;81789,82804;28404,112395;24473,112141;21050,111760;17879,110998;14963,110109;12300,108966;10018,107442;8116,105791;6213,103886;4692,101854;3424,99695;1522,94615;254,88900;0,82677;0,26416;761,20320;2409,14986;4185,11303;5579,9271;7228,7239;9130,5588;11286,3937;13822,2667;16611,1524;19655,889;24854,127;53892,0;61120,508;64163,1143;67080,2159;69743,3302;72152,4699;74181,6350;75956,8255;77478,10287;78873,12446;80902,17526;82043,23241;82550,29591;31321,64008;53131,41021;53131,31115;52370,28956;51229,27305;49327,26543;36013,26416;33984,26797;32462,28067;31574,29972;31321,32639;53131,41021" o:connectangles="0,0,0,0,0,0,0,0,0,0,0,0,0,0,0,0,0,0,0,0,0,0,0,0,0,0,0,0,0,0,0,0,0,0,0,0,0,0,0,0,0,0,0,0,0,0,0,0,0,0,0,0,0,0,0,0,0,0,0,0"/>
                <o:lock v:ext="edit" verticies="t"/>
              </v:shape>
              <v:shape id="Freeform 16" o:spid="_x0000_s1041" style="position:absolute;left:11760;top:1346;width:743;height:1124;visibility:visible;mso-wrap-style:square;v-text-anchor:top" coordsize="589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" path="m560,r,237l552,232r-9,-4l531,224r-10,-2l509,219r-12,-1l485,217r-13,l270,217r-7,1l257,219r-6,4l245,226r-3,5l238,237r-1,8l236,253r,11l237,271r1,5l241,282r2,5l248,291r4,5l259,300r7,4l434,371r21,9l473,389r18,9l507,408r14,10l534,429r11,11l554,453r10,14l571,481r5,15l581,512r4,19l587,550r1,21l589,593r,55l588,678r-2,27l581,730r-7,23l571,765r-5,10l561,785r-4,9l551,803r-6,8l538,819r-7,7l524,835r-8,5l508,846r-8,6l491,858r-9,4l472,866r-10,5l440,876r-23,5l391,883r-26,2l,885,,651r9,4l18,660r11,4l40,666r12,2l65,669r11,l88,671r233,l328,669r5,-2l339,665r5,-5l347,655r4,-7l352,641r1,-8l353,617r-1,-8l351,602r-1,-6l346,590r-3,-4l338,581r-6,-5l324,573,169,509r-23,-9l125,489,106,479,89,468,73,457,59,445,47,432,37,418,28,404,20,388,14,371,9,352,5,332,2,310,1,287,,261,,235,1,208,3,182,8,159r6,-23l22,115,31,96r5,-9l42,79,48,69r7,-7l62,54r7,-7l77,41,87,36r8,-6l105,24r9,-5l125,16,147,9,171,3,198,1,226,,560,xe" fillcolor="black" stroked="f">
                <v:path arrowok="t" o:connecttype="custom" o:connectlocs="69628,29464;65718,28194;61177,27559;33174,27686;30904,28702;29895,31115;29895,34417;30651,36449;32670,38100;57393,48260;63952,51816;68745,55880;72025,61087;73790,67437;74295,75311;73917,89535;72025,97155;70259,100838;67862,104013;65087,106680;61934,108966;58276,110617;49320,112141;0,82677;3658,84328;8199,84963;40490,85217;42761,84455;44274,82296;44527,78359;44148,75692;42634,73787;21317,64643;13371,60833;7442,56515;3532,51308;1135,44704;126,36449;126,26416;1766,17272;4541,11049;6938,7874;9713,5207;13244,3048;18542,1143;28507,0" o:connectangles="0,0,0,0,0,0,0,0,0,0,0,0,0,0,0,0,0,0,0,0,0,0,0,0,0,0,0,0,0,0,0,0,0,0,0,0,0,0,0,0,0,0,0,0,0,0"/>
              </v:shape>
              <v:shape id="Freeform 17" o:spid="_x0000_s1042" style="position:absolute;left:12700;top:1003;width:577;height:1467;visibility:visible;mso-wrap-style:square;v-text-anchor:top" coordsize="456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" path="m295,936r73,l380,936r12,-1l404,933r12,-2l427,929r11,-4l447,922r9,-6l456,1156r-233,l208,1156r-15,-2l179,1153r-12,-2l154,1149r-13,-4l130,1142r-11,-4l109,1133r-11,-4l89,1123r-8,-6l72,1111r-8,-7l57,1097r-7,-8l44,1082r-7,-9l32,1065r-6,-9l18,1036r-7,-20l6,994,2,971,,947,,922,,122,246,r,271l456,271r,217l246,488r,393l246,894r3,12l252,915r6,8l260,925r4,4l268,931r5,1l284,935r11,1xe" fillcolor="black" stroked="f">
                <v:path arrowok="t" o:connecttype="custom" o:connectlocs="37383,118769;46634,118769;48154,118769;49675,118642;51195,118388;52716,118135;54110,117881;55504,117373;56645,116993;57785,116231;57785,146685;28259,146685;26358,146685;24457,146431;22683,146304;21162,146051;19515,145797;17868,145289;16474,144909;15080,144401;13813,143767;12419,143259;11278,142498;10264,141736;9124,140975;8110,140087;7223,139198;6336,138183;5576,137295;4689,136153;4055,135138;3295,133996;2281,131458;1394,128920;760,126129;253,123210;0,120165;0,116993;0,15481;31173,0;31173,34387;57785,34387;57785,61922;31173,61922;31173,111790;31173,113440;31554,114962;31934,116104;32694,117120;32948,117373;33454,117881;33961,118135;34595,118262;35989,118642;37383,118769" o:connectangles="0,0,0,0,0,0,0,0,0,0,0,0,0,0,0,0,0,0,0,0,0,0,0,0,0,0,0,0,0,0,0,0,0,0,0,0,0,0,0,0,0,0,0,0,0,0,0,0,0,0,0,0,0,0,0"/>
              </v:shape>
              <v:shape id="Freeform 18" o:spid="_x0000_s1043" style="position:absolute;left:13423;top:1346;width:832;height:1124;visibility:visible;mso-wrap-style:square;v-text-anchor:top" coordsize="65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" path="m,233l1,208,3,183,7,160r6,-22l20,118,28,98r4,-9l38,81r6,-8l51,65r7,-8l65,50r8,-6l81,37r9,-6l99,26r11,-5l120,17r11,-5l142,9,155,7,168,4,194,1,224,,428,r30,1l485,4r13,3l509,9r12,3l532,17r11,4l553,26r10,5l571,37r9,7l587,50r8,7l602,65r6,8l613,81r6,8l625,98r8,20l640,138r6,22l649,183r3,25l652,233r,418l652,676r-3,25l646,724r-6,21l633,766r-8,20l619,794r-6,9l608,811r-6,8l595,826r-8,7l580,840r-9,7l563,853r-10,5l543,862r-11,5l521,872r-12,2l498,878r-13,2l471,882r-13,1l443,885r-15,l224,885r-16,l194,883r-14,-1l167,880r-13,-2l142,874r-11,-2l119,867r-10,-5l98,858r-9,-5l81,847r-9,-7l65,833r-8,-7l50,819r-6,-8l38,803r-6,-9l28,786,18,766,11,745,7,724,3,701,1,676,,651,,233xm405,264r,-12l403,243r-3,-8l396,229r-5,-6l384,219r-7,-1l368,217r-81,l278,218r-8,1l263,223r-6,6l252,235r-2,8l248,252r-2,12l246,624r2,12l250,646r2,8l257,660r6,6l270,669r7,3l286,672r81,l376,672r8,-3l390,666r6,-6l400,654r3,-8l405,636r,-12l405,264xe" fillcolor="black" stroked="f">
                <v:path arrowok="t" o:connecttype="custom" o:connectlocs="383,23241;2552,14986;4848,10287;7400,7239;10334,4699;14034,2667;18117,1143;24751,127;58434,127;64940,1143;69278,2667;72851,4699;75913,7239;78209,10287;80761,14986;82802,23241;83185,82677;82419,91948;79740,99822;77571,102997;74892,105791;71830,108331;67875,110109;63537,111506;58434,112141;28579,112395;22965,112014;18117,110998;13907,109474;10334,107569;7272,104902;4848,101981;2297,97282;383,89027;0,29591;51416,30861;49885,28321;46951,27559;34448,27813;32151,29845;31386,33528;31896,82042;33555,84582;36489,85344;48992,84963;51034,83058;51672,79248" o:connectangles="0,0,0,0,0,0,0,0,0,0,0,0,0,0,0,0,0,0,0,0,0,0,0,0,0,0,0,0,0,0,0,0,0,0,0,0,0,0,0,0,0,0,0,0,0,0,0"/>
                <o:lock v:ext="edit" verticies="t"/>
              </v:shape>
              <v:shape id="Freeform 19" o:spid="_x0000_s1044" style="position:absolute;left:10782;top:863;width:724;height:375;visibility:visible;mso-wrap-style:square;v-text-anchor:top" coordsize="56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" path="m378,l568,,386,296r-204,l,,196,r92,142l378,xe" fillcolor="black" stroked="f">
                <v:path arrowok="t" o:connecttype="custom" o:connectlocs="48175,0;72390,0;49195,37465;23195,37465;0,0;24980,0;36705,17973;48175,0" o:connectangles="0,0,0,0,0,0,0,0"/>
              </v:shape>
              <v:shape id="Freeform 20" o:spid="_x0000_s1045" style="position:absolute;left:16376;top:939;width:616;height:1543;visibility:visible;mso-wrap-style:square;v-text-anchor:top" coordsize="482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" path="m185,911l185,,482,r,970l480,997r-2,26l475,1047r-6,23l462,1093r-9,19l448,1122r-6,9l436,1140r-7,8l422,1157r-8,6l406,1170r-8,7l389,1183r-11,6l368,1195r-10,5l346,1203r-13,4l321,1210r-13,2l293,1215r-14,1l263,1217r-15,l,1217,,936r6,2l13,939r5,2l25,943r6,1l38,944r6,l50,944r108,l165,944r6,-1l176,940r3,-3l182,932r1,-6l184,919r1,-8xe" stroked="f">
                <v:path arrowok="t" o:connecttype="custom" o:connectlocs="23641,115507;23641,0;61595,0;61595,122988;61339,126411;61084,129707;60700,132750;59934,135667;59039,138583;57889,140992;57250,142260;56483,143401;55717,144542;54822,145556;53928,146698;52905,147458;51883,148346;50861,149233;49710,149994;48305,150755;47027,151516;45749,152150;44215,152530;42554,153037;41021,153417;39359,153671;37443,154051;35654,154178;33609,154305;31692,154305;0,154305;0,118677;767,118930;1661,119057;2300,119311;3195,119564;3962,119691;4856,119691;5623,119691;6390,119691;20191,119691;21085,119691;21852,119564;22491,119184;22874,118803;23258,118169;23386,117409;23513,116521;23641,115507" o:connectangles="0,0,0,0,0,0,0,0,0,0,0,0,0,0,0,0,0,0,0,0,0,0,0,0,0,0,0,0,0,0,0,0,0,0,0,0,0,0,0,0,0,0,0,0,0,0,0,0,0"/>
              </v:shape>
              <v:shape id="Freeform 21" o:spid="_x0000_s1046" style="position:absolute;left:17227;top:939;width:362;height:1543;visibility:visible;mso-wrap-style:square;v-text-anchor:top" coordsize="283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" path="m283,r,284l,284,,,283,xm283,347r,870l,1217,,347r283,xe" stroked="f">
                <v:path arrowok="t" o:connecttype="custom" o:connectlocs="36195,0;36195,36009;0,36009;0,0;36195,0;36195,43997;36195,154305;0,154305;0,43997;36195,43997" o:connectangles="0,0,0,0,0,0,0,0,0,0"/>
                <o:lock v:ext="edit" verticies="t"/>
              </v:shape>
              <v:shape id="Freeform 22" o:spid="_x0000_s1047" style="position:absolute;left:17830;top:939;width:839;height:1543;visibility:visible;mso-wrap-style:square;v-text-anchor:top" coordsize="664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" path="m427,347r16,l459,348r15,2l488,352r14,2l515,358r12,3l539,366r11,4l561,375r10,6l581,388r9,6l598,402r7,7l613,417r6,8l626,434r5,10l636,453r9,21l652,496r5,23l660,544r3,25l664,596r,621l381,1217r,-587l381,620r-1,-7l379,608r-2,-5l373,601r-3,-3l364,596r-7,l283,596r,621l,1217,,,283,r,347l427,347xe" stroked="f">
                <v:path arrowok="t" o:connecttype="custom" o:connectlocs="53902,43997;55922,43997;57942,44123;59835,44377;61603,44631;63370,44884;65011,45391;66526,45772;68041,46406;69429,46913;70818,47547;72080,48307;73343,49195;74479,49956;75488,50970;76372,51858;77382,52872;78139,53886;79023,55027;79654,56295;80285,57436;81422,60099;82305,62888;82936,65805;83315,68974;83694,72144;83820,75568;83820,154305;48096,154305;48096,79879;48096,78611;47969,77723;47843,77089;47591,76455;47086,76202;46707,75821;45950,75568;45066,75568;35724,75568;35724,154305;0,154305;0,0;35724,0;35724,43997;53902,43997" o:connectangles="0,0,0,0,0,0,0,0,0,0,0,0,0,0,0,0,0,0,0,0,0,0,0,0,0,0,0,0,0,0,0,0,0,0,0,0,0,0,0,0,0,0,0,0,0"/>
              </v:shape>
              <v:rect id="Rectangle 23" o:spid="_x0000_s1048" style="position:absolute;left:18884;top:939;width:35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<v:shape id="Freeform 24" o:spid="_x0000_s1049" style="position:absolute;left:19418;top:1377;width:844;height:1105;visibility:visible;mso-wrap-style:square;v-text-anchor:top" coordsize="66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" path="m664,870r-429,l219,870r-15,-1l189,868r-14,-3l162,863r-12,-3l137,856r-12,-3l114,848r-11,-6l94,836r-9,-6l75,823r-8,-7l59,810r-7,-9l45,793r-5,-9l34,775,28,765,20,744,12,722,6,699,3,675,,649,,621,,558,,533,3,507,6,483r6,-22l19,439r9,-20l34,410r4,-10l45,392r7,-8l59,376r7,-8l75,361r9,-6l93,349r10,-6l114,337r10,-4l136,329r12,-3l161,322r14,-2l189,318r15,-2l219,315r16,l381,315r,-40l381,266r-1,-6l379,255r-2,-5l373,248r-5,-2l363,244r-8,l133,244r-12,l108,244r-13,3l82,248r-11,3l59,255r-9,5l41,265,41,,426,r17,l458,1r15,2l487,5r13,2l513,11r13,3l537,19r12,4l559,28r10,6l579,40r8,7l595,54r8,7l610,69r7,8l624,86r5,10l635,105r9,20l651,147r6,22l660,193r2,26l664,246r,624xm282,554r,38l283,600r,8l285,614r2,5l291,623r4,3l302,628r7,l381,628r,-109l312,519r-8,l297,521r-5,2l287,528r-2,5l283,539r,7l282,554xe" stroked="f">
                <v:path arrowok="t" o:connecttype="custom" o:connectlocs="29890,110490;25947,110363;22258,109855;19079,109220;15899,108331;13101,106934;10811,105410;8522,103632;6614,101727;5088,99568;3561,97155;1526,91694;382,85725;0,78867;0,67691;763,61341;2417,55753;4325,52070;5724,49784;7504,47752;9539,45847;11829,44323;14500,42799;17298,41783;20478,40894;24039,40386;27855,40005;48460,40005;48460,33782;48205,32385;47442,31496;46170,30988;16916,30988;13737,30988;10430,31496;7504,32385;5215,33655;54183,0;58254,127;61942,635;65249,1397;68302,2413;71100,3556;73644,5080;75679,6858;77587,8763;79367,10922;80766,13335;82802,18669;83946,24511;84455,31242;35868,70358;35995,76200;36250,77978;37013,79121;38412,79756;48460,79756;39684,65913;37776,66167;36504,67056;35995,68453;35868,70358" o:connectangles="0,0,0,0,0,0,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20326;top:1377;width:990;height:1105;visibility:visible;mso-wrap-style:square;v-text-anchor:top" coordsize="783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" path="m221,870l,,320,r80,561l476,,783,,560,870r-339,xe" stroked="f">
                <v:path arrowok="t" o:connecttype="custom" o:connectlocs="27959,110490;0,0;40484,0;50605,71247;60220,0;99060,0;70848,110490;27959,110490" o:connectangles="0,0,0,0,0,0,0,0"/>
              </v:shape>
              <v:shape id="Freeform 26" o:spid="_x0000_s1051" style="position:absolute;left:21367;top:1377;width:845;height:1105;visibility:visible;mso-wrap-style:square;v-text-anchor:top" coordsize="66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" path="m664,870r-429,l220,870r-16,-1l190,868r-14,-3l162,863r-12,-3l137,856r-12,-3l115,848r-11,-6l94,836r-9,-6l77,823,67,816r-7,-6l52,801r-6,-8l40,784r-6,-9l29,765,20,744,13,722,7,699,2,675,1,649,,621,,558,1,533,2,507,7,483r5,-22l20,439r8,-20l34,410r6,-10l45,392r7,-8l59,376r8,-8l75,361r10,-6l94,349r9,-6l114,337r11,-4l137,329r11,-3l162,322r13,-2l189,318r15,-2l219,315r16,l381,315r,-40l381,266r-1,-6l379,255r-3,-5l373,248r-5,-2l363,244r-7,l133,244r-12,l108,244r-13,3l82,248r-11,3l60,255r-10,5l42,265,42,,426,r16,l458,1r15,2l488,5r12,2l513,11r13,3l537,19r12,4l559,28r11,6l579,40r8,7l596,54r7,7l611,69r6,8l624,86r6,10l635,105r9,20l651,147r6,22l660,193r2,26l664,246r,624xm283,554r,38l283,600r1,8l285,614r2,5l292,623r5,3l302,628r8,l381,628r,-109l312,519r-8,l297,521r-5,2l288,528r-3,5l284,539r-1,7l283,554xe" stroked="f">
                <v:path arrowok="t" o:connecttype="custom" o:connectlocs="29890,110490;25947,110363;22386,109855;19079,109220;15899,108331;13228,106934;10811,105410;8522,103632;6614,101727;5088,99568;3689,97155;1653,91694;254,85725;0,78867;127,67691;890,61341;2544,55753;4325,52070;5724,49784;7504,47752;9539,45847;11956,44323;14500,42799;17425,41783;20605,40894;24039,40386;27855,40005;48460,40005;48460,33782;48205,32385;47442,31496;46170,30988;16916,30988;13737,30988;10430,31496;7631,32385;5342,33655;54183,0;58254,127;62069,635;65249,1397;68302,2413;71100,3556;73644,5080;75806,6858;77714,8763;79367,10922;80766,13335;82802,18669;83946,24511;84455,31242;35995,70358;35995,76200;36250,77978;37140,79121;38412,79756;48460,79756;39684,65913;37776,66167;36631,67056;36122,68453;35995,70358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AA7B75" w:rsidRDefault="00AA7B75">
    <w:pPr>
      <w:pStyle w:val="Zhlav"/>
    </w:pPr>
  </w:p>
  <w:p w:rsidR="00AA7B75" w:rsidRDefault="00AA7B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03"/>
    <w:multiLevelType w:val="hybridMultilevel"/>
    <w:tmpl w:val="46905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165"/>
    <w:multiLevelType w:val="hybridMultilevel"/>
    <w:tmpl w:val="5F1067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84177"/>
    <w:multiLevelType w:val="hybridMultilevel"/>
    <w:tmpl w:val="69AEA586"/>
    <w:lvl w:ilvl="0" w:tplc="DC08B94C">
      <w:start w:val="1"/>
      <w:numFmt w:val="lowerLetter"/>
      <w:lvlText w:val="%1)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3" w15:restartNumberingAfterBreak="0">
    <w:nsid w:val="0D471BC7"/>
    <w:multiLevelType w:val="multilevel"/>
    <w:tmpl w:val="65A849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A534C2"/>
    <w:multiLevelType w:val="hybridMultilevel"/>
    <w:tmpl w:val="4338102A"/>
    <w:lvl w:ilvl="0" w:tplc="9D5408A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82F7B"/>
    <w:multiLevelType w:val="multilevel"/>
    <w:tmpl w:val="6770A4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1837753"/>
    <w:multiLevelType w:val="multilevel"/>
    <w:tmpl w:val="0A220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BB78AA"/>
    <w:multiLevelType w:val="multilevel"/>
    <w:tmpl w:val="D04818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0D7F7B"/>
    <w:multiLevelType w:val="hybridMultilevel"/>
    <w:tmpl w:val="DAFA49AC"/>
    <w:lvl w:ilvl="0" w:tplc="B48611CA">
      <w:start w:val="1"/>
      <w:numFmt w:val="decimal"/>
      <w:lvlText w:val="1.%1 "/>
      <w:lvlJc w:val="left"/>
      <w:pPr>
        <w:ind w:left="785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536E14"/>
    <w:multiLevelType w:val="multilevel"/>
    <w:tmpl w:val="0A220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31231F"/>
    <w:multiLevelType w:val="multilevel"/>
    <w:tmpl w:val="CD4C86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81321E0"/>
    <w:multiLevelType w:val="hybridMultilevel"/>
    <w:tmpl w:val="8C3C483E"/>
    <w:lvl w:ilvl="0" w:tplc="2B664CD0">
      <w:start w:val="5"/>
      <w:numFmt w:val="decimal"/>
      <w:lvlText w:val="%1.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1D90"/>
    <w:multiLevelType w:val="hybridMultilevel"/>
    <w:tmpl w:val="966A104A"/>
    <w:lvl w:ilvl="0" w:tplc="6AC0A708">
      <w:start w:val="10"/>
      <w:numFmt w:val="decimal"/>
      <w:lvlText w:val="%1.1."/>
      <w:lvlJc w:val="left"/>
      <w:pPr>
        <w:ind w:left="90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3" w15:restartNumberingAfterBreak="0">
    <w:nsid w:val="303A6CC4"/>
    <w:multiLevelType w:val="multilevel"/>
    <w:tmpl w:val="DF88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4F6E6F"/>
    <w:multiLevelType w:val="multilevel"/>
    <w:tmpl w:val="65A849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5A4C4D"/>
    <w:multiLevelType w:val="multilevel"/>
    <w:tmpl w:val="B700EC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3C037AE1"/>
    <w:multiLevelType w:val="multilevel"/>
    <w:tmpl w:val="F8FC75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000000"/>
      </w:rPr>
    </w:lvl>
  </w:abstractNum>
  <w:abstractNum w:abstractNumId="17" w15:restartNumberingAfterBreak="0">
    <w:nsid w:val="48924646"/>
    <w:multiLevelType w:val="multilevel"/>
    <w:tmpl w:val="BAF26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D0D3A37"/>
    <w:multiLevelType w:val="hybridMultilevel"/>
    <w:tmpl w:val="39FCDD44"/>
    <w:lvl w:ilvl="0" w:tplc="B48611CA">
      <w:start w:val="1"/>
      <w:numFmt w:val="decimal"/>
      <w:lvlText w:val="1.%1 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27EC5"/>
    <w:multiLevelType w:val="multilevel"/>
    <w:tmpl w:val="3DB827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D641B3"/>
    <w:multiLevelType w:val="multilevel"/>
    <w:tmpl w:val="82E8A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59B409BF"/>
    <w:multiLevelType w:val="hybridMultilevel"/>
    <w:tmpl w:val="2DD25734"/>
    <w:lvl w:ilvl="0" w:tplc="B48611CA">
      <w:start w:val="1"/>
      <w:numFmt w:val="decimal"/>
      <w:lvlText w:val="1.%1 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31DE"/>
    <w:multiLevelType w:val="multilevel"/>
    <w:tmpl w:val="0A220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C43F16"/>
    <w:multiLevelType w:val="hybridMultilevel"/>
    <w:tmpl w:val="DC9E1864"/>
    <w:lvl w:ilvl="0" w:tplc="B48611CA">
      <w:start w:val="1"/>
      <w:numFmt w:val="decimal"/>
      <w:lvlText w:val="1.%1 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60CEB"/>
    <w:multiLevelType w:val="multilevel"/>
    <w:tmpl w:val="0A220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8B15F60"/>
    <w:multiLevelType w:val="hybridMultilevel"/>
    <w:tmpl w:val="5A305F90"/>
    <w:lvl w:ilvl="0" w:tplc="E7007312">
      <w:start w:val="10"/>
      <w:numFmt w:val="decimal"/>
      <w:lvlText w:val="%1.1."/>
      <w:lvlJc w:val="left"/>
      <w:pPr>
        <w:ind w:left="90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6" w15:restartNumberingAfterBreak="0">
    <w:nsid w:val="7B5A0A37"/>
    <w:multiLevelType w:val="multilevel"/>
    <w:tmpl w:val="632AA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7" w15:restartNumberingAfterBreak="0">
    <w:nsid w:val="7ED47260"/>
    <w:multiLevelType w:val="hybridMultilevel"/>
    <w:tmpl w:val="2EDC1674"/>
    <w:lvl w:ilvl="0" w:tplc="2B664CD0">
      <w:start w:val="5"/>
      <w:numFmt w:val="decimal"/>
      <w:lvlText w:val="%1.1."/>
      <w:lvlJc w:val="left"/>
      <w:pPr>
        <w:ind w:left="144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F002E8"/>
    <w:multiLevelType w:val="multilevel"/>
    <w:tmpl w:val="640489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7EF84575"/>
    <w:multiLevelType w:val="hybridMultilevel"/>
    <w:tmpl w:val="9B20C05C"/>
    <w:lvl w:ilvl="0" w:tplc="B48611CA">
      <w:start w:val="1"/>
      <w:numFmt w:val="decimal"/>
      <w:lvlText w:val="1.%1 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22D66"/>
    <w:multiLevelType w:val="hybridMultilevel"/>
    <w:tmpl w:val="A4F49E8E"/>
    <w:lvl w:ilvl="0" w:tplc="2B664CD0">
      <w:start w:val="5"/>
      <w:numFmt w:val="decimal"/>
      <w:lvlText w:val="%1.1."/>
      <w:lvlJc w:val="left"/>
      <w:pPr>
        <w:ind w:left="1429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7"/>
  </w:num>
  <w:num w:numId="5">
    <w:abstractNumId w:val="20"/>
  </w:num>
  <w:num w:numId="6">
    <w:abstractNumId w:val="6"/>
  </w:num>
  <w:num w:numId="7">
    <w:abstractNumId w:val="9"/>
  </w:num>
  <w:num w:numId="8">
    <w:abstractNumId w:val="22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18"/>
  </w:num>
  <w:num w:numId="19">
    <w:abstractNumId w:val="21"/>
  </w:num>
  <w:num w:numId="20">
    <w:abstractNumId w:val="29"/>
  </w:num>
  <w:num w:numId="21">
    <w:abstractNumId w:val="23"/>
  </w:num>
  <w:num w:numId="22">
    <w:abstractNumId w:val="15"/>
  </w:num>
  <w:num w:numId="23">
    <w:abstractNumId w:val="16"/>
  </w:num>
  <w:num w:numId="24">
    <w:abstractNumId w:val="28"/>
  </w:num>
  <w:num w:numId="25">
    <w:abstractNumId w:val="5"/>
  </w:num>
  <w:num w:numId="26">
    <w:abstractNumId w:val="27"/>
  </w:num>
  <w:num w:numId="27">
    <w:abstractNumId w:val="11"/>
  </w:num>
  <w:num w:numId="28">
    <w:abstractNumId w:val="25"/>
  </w:num>
  <w:num w:numId="29">
    <w:abstractNumId w:val="30"/>
  </w:num>
  <w:num w:numId="30">
    <w:abstractNumId w:val="12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17"/>
    <w:rsid w:val="000844C9"/>
    <w:rsid w:val="00085F62"/>
    <w:rsid w:val="000911D4"/>
    <w:rsid w:val="000A340D"/>
    <w:rsid w:val="000A55A3"/>
    <w:rsid w:val="000B7C28"/>
    <w:rsid w:val="00126F16"/>
    <w:rsid w:val="001340A3"/>
    <w:rsid w:val="00135E35"/>
    <w:rsid w:val="001547AF"/>
    <w:rsid w:val="00167605"/>
    <w:rsid w:val="00183A98"/>
    <w:rsid w:val="001A19AC"/>
    <w:rsid w:val="001A43BA"/>
    <w:rsid w:val="001B356E"/>
    <w:rsid w:val="001B495F"/>
    <w:rsid w:val="001B62DA"/>
    <w:rsid w:val="001D69DA"/>
    <w:rsid w:val="001F231F"/>
    <w:rsid w:val="00232659"/>
    <w:rsid w:val="002534B2"/>
    <w:rsid w:val="00254A30"/>
    <w:rsid w:val="002A77CC"/>
    <w:rsid w:val="002B78E9"/>
    <w:rsid w:val="00307E37"/>
    <w:rsid w:val="003223FF"/>
    <w:rsid w:val="00331040"/>
    <w:rsid w:val="00354774"/>
    <w:rsid w:val="00367901"/>
    <w:rsid w:val="0037240C"/>
    <w:rsid w:val="00384FE8"/>
    <w:rsid w:val="003B159C"/>
    <w:rsid w:val="003D2A1C"/>
    <w:rsid w:val="003D7027"/>
    <w:rsid w:val="00407F78"/>
    <w:rsid w:val="0041097C"/>
    <w:rsid w:val="0042402E"/>
    <w:rsid w:val="0042408A"/>
    <w:rsid w:val="004302BF"/>
    <w:rsid w:val="004339B5"/>
    <w:rsid w:val="00461E1D"/>
    <w:rsid w:val="0048084E"/>
    <w:rsid w:val="00482238"/>
    <w:rsid w:val="0049236A"/>
    <w:rsid w:val="00496050"/>
    <w:rsid w:val="004A104F"/>
    <w:rsid w:val="004A1171"/>
    <w:rsid w:val="004A7CAD"/>
    <w:rsid w:val="004E1CF6"/>
    <w:rsid w:val="004E4E7F"/>
    <w:rsid w:val="004F4890"/>
    <w:rsid w:val="00500B6A"/>
    <w:rsid w:val="005022C9"/>
    <w:rsid w:val="00514319"/>
    <w:rsid w:val="00515BA8"/>
    <w:rsid w:val="00545F26"/>
    <w:rsid w:val="00560BC0"/>
    <w:rsid w:val="00570AE1"/>
    <w:rsid w:val="00571E16"/>
    <w:rsid w:val="00597AD9"/>
    <w:rsid w:val="005C28EE"/>
    <w:rsid w:val="00604080"/>
    <w:rsid w:val="00605F41"/>
    <w:rsid w:val="00610FE8"/>
    <w:rsid w:val="0064796D"/>
    <w:rsid w:val="00654BCF"/>
    <w:rsid w:val="00655758"/>
    <w:rsid w:val="00665BCB"/>
    <w:rsid w:val="00673AAE"/>
    <w:rsid w:val="00682032"/>
    <w:rsid w:val="006B3E89"/>
    <w:rsid w:val="006D5E2A"/>
    <w:rsid w:val="006E2718"/>
    <w:rsid w:val="006F0A06"/>
    <w:rsid w:val="006F77E7"/>
    <w:rsid w:val="0070316C"/>
    <w:rsid w:val="00704162"/>
    <w:rsid w:val="00714F6A"/>
    <w:rsid w:val="00727717"/>
    <w:rsid w:val="00732161"/>
    <w:rsid w:val="00733D34"/>
    <w:rsid w:val="00744A0F"/>
    <w:rsid w:val="007565A1"/>
    <w:rsid w:val="0077145F"/>
    <w:rsid w:val="008063FD"/>
    <w:rsid w:val="0083390C"/>
    <w:rsid w:val="00833A48"/>
    <w:rsid w:val="00837238"/>
    <w:rsid w:val="0086085F"/>
    <w:rsid w:val="00862F50"/>
    <w:rsid w:val="00880959"/>
    <w:rsid w:val="008913F3"/>
    <w:rsid w:val="008A38A5"/>
    <w:rsid w:val="008B236A"/>
    <w:rsid w:val="008B78F7"/>
    <w:rsid w:val="008E23AA"/>
    <w:rsid w:val="008E45CA"/>
    <w:rsid w:val="008F1F46"/>
    <w:rsid w:val="00900CCA"/>
    <w:rsid w:val="00936178"/>
    <w:rsid w:val="00946206"/>
    <w:rsid w:val="00965459"/>
    <w:rsid w:val="00974EA5"/>
    <w:rsid w:val="00975A06"/>
    <w:rsid w:val="009A0B49"/>
    <w:rsid w:val="009B4B65"/>
    <w:rsid w:val="009D0DB5"/>
    <w:rsid w:val="009E5D1E"/>
    <w:rsid w:val="009F0F50"/>
    <w:rsid w:val="00A014B4"/>
    <w:rsid w:val="00A02289"/>
    <w:rsid w:val="00A10A1A"/>
    <w:rsid w:val="00A13C2F"/>
    <w:rsid w:val="00A303F2"/>
    <w:rsid w:val="00A35ED8"/>
    <w:rsid w:val="00A41D67"/>
    <w:rsid w:val="00A502CA"/>
    <w:rsid w:val="00A635D2"/>
    <w:rsid w:val="00A71EEE"/>
    <w:rsid w:val="00A739B7"/>
    <w:rsid w:val="00A740AB"/>
    <w:rsid w:val="00A922E3"/>
    <w:rsid w:val="00AA7B75"/>
    <w:rsid w:val="00AB21ED"/>
    <w:rsid w:val="00AB389C"/>
    <w:rsid w:val="00AB7C04"/>
    <w:rsid w:val="00AC4A86"/>
    <w:rsid w:val="00AD11A5"/>
    <w:rsid w:val="00AD502B"/>
    <w:rsid w:val="00AD6346"/>
    <w:rsid w:val="00AF1D12"/>
    <w:rsid w:val="00AF772E"/>
    <w:rsid w:val="00B13D41"/>
    <w:rsid w:val="00B2702E"/>
    <w:rsid w:val="00B27F16"/>
    <w:rsid w:val="00B32F68"/>
    <w:rsid w:val="00B44335"/>
    <w:rsid w:val="00B948D2"/>
    <w:rsid w:val="00BC69FF"/>
    <w:rsid w:val="00BD2D06"/>
    <w:rsid w:val="00BD3697"/>
    <w:rsid w:val="00BD702D"/>
    <w:rsid w:val="00BE7457"/>
    <w:rsid w:val="00C061BF"/>
    <w:rsid w:val="00C2273C"/>
    <w:rsid w:val="00C27B9C"/>
    <w:rsid w:val="00C60679"/>
    <w:rsid w:val="00C82BC7"/>
    <w:rsid w:val="00CC4FC2"/>
    <w:rsid w:val="00CD259C"/>
    <w:rsid w:val="00CE46B4"/>
    <w:rsid w:val="00CF773B"/>
    <w:rsid w:val="00D048C6"/>
    <w:rsid w:val="00D0605C"/>
    <w:rsid w:val="00D0725E"/>
    <w:rsid w:val="00D12FDB"/>
    <w:rsid w:val="00D245A2"/>
    <w:rsid w:val="00D30D12"/>
    <w:rsid w:val="00D41922"/>
    <w:rsid w:val="00D54F71"/>
    <w:rsid w:val="00D608C6"/>
    <w:rsid w:val="00D64E04"/>
    <w:rsid w:val="00D8080C"/>
    <w:rsid w:val="00D86BC4"/>
    <w:rsid w:val="00DA0537"/>
    <w:rsid w:val="00DD2439"/>
    <w:rsid w:val="00DD7B5A"/>
    <w:rsid w:val="00DF5806"/>
    <w:rsid w:val="00E337AB"/>
    <w:rsid w:val="00E35AF3"/>
    <w:rsid w:val="00EE759E"/>
    <w:rsid w:val="00F00478"/>
    <w:rsid w:val="00F00D36"/>
    <w:rsid w:val="00F03DD9"/>
    <w:rsid w:val="00F33EB8"/>
    <w:rsid w:val="00F341AD"/>
    <w:rsid w:val="00F43D4D"/>
    <w:rsid w:val="00F44ABE"/>
    <w:rsid w:val="00F53BA8"/>
    <w:rsid w:val="00F832C2"/>
    <w:rsid w:val="00F91E34"/>
    <w:rsid w:val="00FA4816"/>
    <w:rsid w:val="00FE2AD2"/>
    <w:rsid w:val="00FE2E52"/>
    <w:rsid w:val="00FF0CB8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51FC8-CFF0-45ED-9B62-A6E6C9B1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AF772E"/>
    <w:pPr>
      <w:keepNext/>
      <w:widowControl w:val="0"/>
      <w:shd w:val="clear" w:color="auto" w:fill="FFFFFF"/>
      <w:autoSpaceDE w:val="0"/>
      <w:autoSpaceDN w:val="0"/>
      <w:adjustRightInd w:val="0"/>
      <w:ind w:left="43"/>
      <w:jc w:val="center"/>
      <w:outlineLvl w:val="3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7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D12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2F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12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FDB"/>
    <w:rPr>
      <w:sz w:val="24"/>
      <w:szCs w:val="24"/>
    </w:rPr>
  </w:style>
  <w:style w:type="paragraph" w:customStyle="1" w:styleId="Zkladntext2">
    <w:name w:val="Základní text2"/>
    <w:basedOn w:val="Normln"/>
    <w:link w:val="Zkladntext2Char"/>
    <w:uiPriority w:val="99"/>
    <w:rsid w:val="00D12FDB"/>
    <w:pPr>
      <w:widowControl w:val="0"/>
      <w:suppressAutoHyphens/>
      <w:spacing w:line="100" w:lineRule="atLeast"/>
    </w:pPr>
  </w:style>
  <w:style w:type="paragraph" w:customStyle="1" w:styleId="Odstavec">
    <w:name w:val="Odstavec"/>
    <w:basedOn w:val="Zkladntext2"/>
    <w:link w:val="OdstavecChar"/>
    <w:uiPriority w:val="99"/>
    <w:rsid w:val="00D12FDB"/>
    <w:pPr>
      <w:ind w:firstLine="539"/>
      <w:jc w:val="both"/>
    </w:pPr>
  </w:style>
  <w:style w:type="paragraph" w:styleId="Normlnweb">
    <w:name w:val="Normal (Web)"/>
    <w:basedOn w:val="Normln"/>
    <w:uiPriority w:val="99"/>
    <w:rsid w:val="00D12FDB"/>
    <w:pPr>
      <w:spacing w:before="100" w:beforeAutospacing="1" w:after="119"/>
    </w:pPr>
  </w:style>
  <w:style w:type="character" w:customStyle="1" w:styleId="Zkladntext2Char">
    <w:name w:val="Základní text2 Char"/>
    <w:link w:val="Zkladntext2"/>
    <w:uiPriority w:val="99"/>
    <w:locked/>
    <w:rsid w:val="00D12FDB"/>
    <w:rPr>
      <w:sz w:val="24"/>
      <w:szCs w:val="24"/>
    </w:rPr>
  </w:style>
  <w:style w:type="character" w:customStyle="1" w:styleId="OdstavecChar">
    <w:name w:val="Odstavec Char"/>
    <w:basedOn w:val="Zkladntext2Char"/>
    <w:link w:val="Odstavec"/>
    <w:uiPriority w:val="99"/>
    <w:locked/>
    <w:rsid w:val="00D12FDB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AF772E"/>
    <w:rPr>
      <w:b/>
      <w:bCs/>
      <w:color w:val="000000"/>
      <w:spacing w:val="-3"/>
      <w:sz w:val="24"/>
      <w:szCs w:val="24"/>
      <w:shd w:val="clear" w:color="auto" w:fill="FFFFFF"/>
    </w:rPr>
  </w:style>
  <w:style w:type="paragraph" w:styleId="Zkladntextodsazen">
    <w:name w:val="Body Text Indent"/>
    <w:basedOn w:val="Normln"/>
    <w:link w:val="ZkladntextodsazenChar"/>
    <w:rsid w:val="00AF772E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F772E"/>
    <w:rPr>
      <w:sz w:val="24"/>
      <w:szCs w:val="24"/>
    </w:rPr>
  </w:style>
  <w:style w:type="character" w:styleId="Odkaznakoment">
    <w:name w:val="annotation reference"/>
    <w:basedOn w:val="Standardnpsmoodstavce"/>
    <w:rsid w:val="008339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39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90C"/>
  </w:style>
  <w:style w:type="paragraph" w:styleId="Pedmtkomente">
    <w:name w:val="annotation subject"/>
    <w:basedOn w:val="Textkomente"/>
    <w:next w:val="Textkomente"/>
    <w:link w:val="PedmtkomenteChar"/>
    <w:rsid w:val="008339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390C"/>
    <w:rPr>
      <w:b/>
      <w:bCs/>
    </w:rPr>
  </w:style>
  <w:style w:type="paragraph" w:styleId="Textbubliny">
    <w:name w:val="Balloon Text"/>
    <w:basedOn w:val="Normln"/>
    <w:link w:val="TextbublinyChar"/>
    <w:rsid w:val="00833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39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B8A-C306-4B1E-955D-D1C841CE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ANDERSOVÁ Kamila Mgr.</cp:lastModifiedBy>
  <cp:revision>8</cp:revision>
  <cp:lastPrinted>2021-10-04T07:40:00Z</cp:lastPrinted>
  <dcterms:created xsi:type="dcterms:W3CDTF">2021-10-12T09:33:00Z</dcterms:created>
  <dcterms:modified xsi:type="dcterms:W3CDTF">2021-11-12T11:39:00Z</dcterms:modified>
</cp:coreProperties>
</file>